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48BE" w14:textId="77777777" w:rsidR="003D7B75" w:rsidRPr="00BD1173" w:rsidRDefault="003D7B75" w:rsidP="00BD1173">
      <w:pPr>
        <w:pStyle w:val="NoSpacing"/>
      </w:pPr>
    </w:p>
    <w:p w14:paraId="21596ECD" w14:textId="77777777" w:rsidR="003D7B75" w:rsidRDefault="003D7B75" w:rsidP="00FC380E">
      <w:pPr>
        <w:pStyle w:val="NoSpacing"/>
      </w:pPr>
    </w:p>
    <w:p w14:paraId="7EFC76C6" w14:textId="77777777" w:rsidR="003D7B75" w:rsidRDefault="003D7B75" w:rsidP="00FC380E">
      <w:pPr>
        <w:pStyle w:val="NoSpacing"/>
      </w:pPr>
    </w:p>
    <w:p w14:paraId="366594FF" w14:textId="77777777" w:rsidR="003D7B75" w:rsidRDefault="003D7B75" w:rsidP="00FC380E">
      <w:pPr>
        <w:pStyle w:val="NoSpacing"/>
      </w:pPr>
    </w:p>
    <w:p w14:paraId="7211D945" w14:textId="77777777" w:rsidR="003D7B75" w:rsidRDefault="003D7B75" w:rsidP="00FC380E">
      <w:pPr>
        <w:pStyle w:val="NoSpacing"/>
      </w:pPr>
    </w:p>
    <w:p w14:paraId="31C915B7" w14:textId="77777777" w:rsidR="003D7B75" w:rsidRDefault="003D7B75" w:rsidP="00FC380E">
      <w:pPr>
        <w:pStyle w:val="NoSpacing"/>
      </w:pPr>
    </w:p>
    <w:p w14:paraId="0A52EBD2" w14:textId="77777777" w:rsidR="003D7B75" w:rsidRDefault="003D7B75" w:rsidP="00FC380E">
      <w:pPr>
        <w:pStyle w:val="NoSpacing"/>
        <w:rPr>
          <w:rFonts w:ascii="Times New Roman" w:hAnsi="Times New Roman" w:cs="Times New Roman"/>
          <w:sz w:val="144"/>
          <w:szCs w:val="144"/>
        </w:rPr>
      </w:pPr>
    </w:p>
    <w:p w14:paraId="2A2D7EB4" w14:textId="77777777" w:rsidR="003D7B75" w:rsidRDefault="003D7B75" w:rsidP="00FC380E">
      <w:pPr>
        <w:pStyle w:val="NoSpacing"/>
        <w:rPr>
          <w:rFonts w:ascii="Times New Roman" w:hAnsi="Times New Roman" w:cs="Times New Roman"/>
          <w:sz w:val="144"/>
          <w:szCs w:val="144"/>
        </w:rPr>
      </w:pPr>
    </w:p>
    <w:p w14:paraId="2E6287B3" w14:textId="77777777" w:rsidR="003D7B75" w:rsidRPr="0050033F" w:rsidRDefault="003D7B75" w:rsidP="006C586D">
      <w:pPr>
        <w:pStyle w:val="NoSpacing"/>
        <w:jc w:val="center"/>
        <w:rPr>
          <w:rFonts w:ascii="Algerian" w:hAnsi="Algerian" w:cs="Times New Roman"/>
          <w:sz w:val="144"/>
          <w:szCs w:val="144"/>
        </w:rPr>
      </w:pPr>
      <w:r w:rsidRPr="0050033F">
        <w:rPr>
          <w:rFonts w:ascii="Algerian" w:hAnsi="Algerian" w:cs="Times New Roman"/>
          <w:sz w:val="144"/>
          <w:szCs w:val="144"/>
        </w:rPr>
        <w:t>BIG DATA ANALYTICS</w:t>
      </w:r>
    </w:p>
    <w:p w14:paraId="14FC9C5F" w14:textId="77777777" w:rsidR="003D7B75" w:rsidRDefault="003D7B75" w:rsidP="00FC380E">
      <w:pPr>
        <w:pStyle w:val="NoSpacing"/>
      </w:pPr>
    </w:p>
    <w:p w14:paraId="3A07A0C9" w14:textId="77777777" w:rsidR="003D7B75" w:rsidRDefault="003D7B75" w:rsidP="00FC380E">
      <w:pPr>
        <w:pStyle w:val="NoSpacing"/>
      </w:pPr>
    </w:p>
    <w:p w14:paraId="51B0024E" w14:textId="77777777" w:rsidR="003D7B75" w:rsidRDefault="003D7B75" w:rsidP="00FC380E">
      <w:pPr>
        <w:pStyle w:val="NoSpacing"/>
      </w:pPr>
    </w:p>
    <w:p w14:paraId="68554885" w14:textId="77777777" w:rsidR="003D7B75" w:rsidRDefault="003D7B75" w:rsidP="00FC380E">
      <w:pPr>
        <w:pStyle w:val="NoSpacing"/>
      </w:pPr>
    </w:p>
    <w:p w14:paraId="2ACBFC85" w14:textId="77777777" w:rsidR="003D7B75" w:rsidRDefault="003D7B75" w:rsidP="00FC380E">
      <w:pPr>
        <w:pStyle w:val="NoSpacing"/>
      </w:pPr>
    </w:p>
    <w:p w14:paraId="6EA34ADD" w14:textId="77777777" w:rsidR="003D7B75" w:rsidRDefault="003D7B75" w:rsidP="00FC380E">
      <w:pPr>
        <w:pStyle w:val="NoSpacing"/>
      </w:pPr>
    </w:p>
    <w:p w14:paraId="097BE43E" w14:textId="77777777" w:rsidR="003D7B75" w:rsidRDefault="003D7B75" w:rsidP="00FC380E">
      <w:pPr>
        <w:pStyle w:val="NoSpacing"/>
      </w:pPr>
    </w:p>
    <w:p w14:paraId="70EFDDFC" w14:textId="77777777" w:rsidR="003D7B75" w:rsidRDefault="003D7B75" w:rsidP="00FC380E">
      <w:pPr>
        <w:pStyle w:val="NoSpacing"/>
      </w:pPr>
    </w:p>
    <w:p w14:paraId="3D2406FB" w14:textId="77777777" w:rsidR="003D7B75" w:rsidRDefault="003D7B75" w:rsidP="00FC380E">
      <w:pPr>
        <w:pStyle w:val="NoSpacing"/>
      </w:pPr>
    </w:p>
    <w:p w14:paraId="2A2C9D88" w14:textId="77777777" w:rsidR="003D7B75" w:rsidRDefault="003D7B75" w:rsidP="00FC380E">
      <w:pPr>
        <w:pStyle w:val="NoSpacing"/>
      </w:pPr>
    </w:p>
    <w:p w14:paraId="0CA435CA" w14:textId="77777777" w:rsidR="003D7B75" w:rsidRDefault="003D7B75" w:rsidP="00FC380E">
      <w:pPr>
        <w:pStyle w:val="NoSpacing"/>
      </w:pPr>
    </w:p>
    <w:p w14:paraId="12B02F86" w14:textId="77777777" w:rsidR="003D7B75" w:rsidRDefault="003D7B75" w:rsidP="00FC380E">
      <w:pPr>
        <w:pStyle w:val="NoSpacing"/>
      </w:pPr>
    </w:p>
    <w:p w14:paraId="0C1BD072" w14:textId="77777777" w:rsidR="003D7B75" w:rsidRDefault="003D7B75" w:rsidP="00FC380E">
      <w:pPr>
        <w:pStyle w:val="NoSpacing"/>
      </w:pPr>
    </w:p>
    <w:p w14:paraId="221851B3" w14:textId="77777777" w:rsidR="003D7B75" w:rsidRDefault="003D7B75" w:rsidP="00FC380E">
      <w:pPr>
        <w:pStyle w:val="NoSpacing"/>
      </w:pPr>
    </w:p>
    <w:p w14:paraId="1A0300EB" w14:textId="77777777" w:rsidR="003D7B75" w:rsidRDefault="003D7B75" w:rsidP="00FC380E">
      <w:pPr>
        <w:pStyle w:val="NoSpacing"/>
      </w:pPr>
    </w:p>
    <w:p w14:paraId="0046F664" w14:textId="77777777" w:rsidR="003D7B75" w:rsidRDefault="003D7B75" w:rsidP="00FC380E">
      <w:pPr>
        <w:pStyle w:val="NoSpacing"/>
      </w:pPr>
    </w:p>
    <w:p w14:paraId="3D670497" w14:textId="77777777" w:rsidR="003D7B75" w:rsidRDefault="003D7B75" w:rsidP="00FC380E">
      <w:pPr>
        <w:pStyle w:val="NoSpacing"/>
      </w:pPr>
    </w:p>
    <w:p w14:paraId="3427D96B" w14:textId="77777777" w:rsidR="003D7B75" w:rsidRDefault="003D7B75" w:rsidP="00FC380E">
      <w:pPr>
        <w:pStyle w:val="NoSpacing"/>
      </w:pPr>
    </w:p>
    <w:p w14:paraId="77CCA773" w14:textId="77777777" w:rsidR="003D7B75" w:rsidRDefault="003D7B75" w:rsidP="00FC380E">
      <w:pPr>
        <w:pStyle w:val="NoSpacing"/>
      </w:pPr>
    </w:p>
    <w:p w14:paraId="0140CEDB" w14:textId="77777777" w:rsidR="003D7B75" w:rsidRDefault="003D7B75" w:rsidP="00FC380E">
      <w:pPr>
        <w:pStyle w:val="NoSpacing"/>
      </w:pPr>
    </w:p>
    <w:p w14:paraId="2E4C6693" w14:textId="77777777" w:rsidR="003D7B75" w:rsidRDefault="003D7B75" w:rsidP="00FC380E">
      <w:pPr>
        <w:pStyle w:val="NoSpacing"/>
      </w:pPr>
    </w:p>
    <w:p w14:paraId="4407E607" w14:textId="77777777" w:rsidR="003D7B75" w:rsidRDefault="003D7B75" w:rsidP="003D7B75">
      <w:pPr>
        <w:ind w:left="-426" w:firstLine="7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 PRACTICAL REPORT</w:t>
      </w:r>
    </w:p>
    <w:p w14:paraId="7E106A9A" w14:textId="77777777" w:rsidR="003D7B75" w:rsidRDefault="003D7B75" w:rsidP="003D7B75">
      <w:pPr>
        <w:jc w:val="center"/>
        <w:rPr>
          <w:rFonts w:ascii="Times New Roman" w:hAnsi="Times New Roman" w:cs="Times New Roman"/>
          <w:sz w:val="72"/>
          <w:szCs w:val="200"/>
        </w:rPr>
      </w:pPr>
      <w:r>
        <w:rPr>
          <w:rFonts w:ascii="Times New Roman" w:hAnsi="Times New Roman" w:cs="Times New Roman"/>
          <w:sz w:val="44"/>
          <w:szCs w:val="96"/>
        </w:rPr>
        <w:t>ON</w:t>
      </w:r>
    </w:p>
    <w:p w14:paraId="56D68630" w14:textId="77777777" w:rsidR="003D7B75" w:rsidRDefault="003D7B75" w:rsidP="003D7B75">
      <w:pPr>
        <w:pStyle w:val="NormalWeb"/>
        <w:tabs>
          <w:tab w:val="left" w:pos="0"/>
          <w:tab w:val="left" w:pos="745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r>
        <w:rPr>
          <w:sz w:val="40"/>
          <w:szCs w:val="40"/>
        </w:rPr>
        <w:t>BIG DATA ANALYTICS</w:t>
      </w:r>
    </w:p>
    <w:p w14:paraId="7EE6BD2B" w14:textId="18974717" w:rsidR="003D7B75" w:rsidRPr="00C24BD4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b/>
          <w:bCs/>
          <w:sz w:val="40"/>
          <w:szCs w:val="40"/>
        </w:rPr>
      </w:pPr>
      <w:bookmarkStart w:id="0" w:name="_Hlk63120369"/>
      <w:r>
        <w:rPr>
          <w:sz w:val="40"/>
          <w:szCs w:val="40"/>
        </w:rPr>
        <w:t>SUBMITTED BY</w:t>
      </w:r>
      <w:r>
        <w:rPr>
          <w:sz w:val="40"/>
          <w:szCs w:val="40"/>
        </w:rPr>
        <w:br/>
        <w:t>M</w:t>
      </w:r>
      <w:r w:rsidR="00CA7FC9">
        <w:rPr>
          <w:sz w:val="40"/>
          <w:szCs w:val="40"/>
        </w:rPr>
        <w:t>r</w:t>
      </w:r>
      <w:r>
        <w:rPr>
          <w:sz w:val="40"/>
          <w:szCs w:val="40"/>
        </w:rPr>
        <w:t>.</w:t>
      </w:r>
      <w:r w:rsidR="00C24BD4">
        <w:rPr>
          <w:sz w:val="40"/>
          <w:szCs w:val="40"/>
        </w:rPr>
        <w:t xml:space="preserve"> </w:t>
      </w:r>
      <w:r w:rsidR="00BD1173">
        <w:rPr>
          <w:b/>
          <w:bCs/>
          <w:sz w:val="40"/>
          <w:szCs w:val="40"/>
        </w:rPr>
        <w:t>FARHAN SAYED</w:t>
      </w:r>
    </w:p>
    <w:p w14:paraId="74F423BD" w14:textId="418941F2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oll </w:t>
      </w:r>
      <w:proofErr w:type="gramStart"/>
      <w:r>
        <w:rPr>
          <w:sz w:val="40"/>
          <w:szCs w:val="40"/>
        </w:rPr>
        <w:t>No:</w:t>
      </w:r>
      <w:bookmarkEnd w:id="0"/>
      <w:r>
        <w:rPr>
          <w:b/>
          <w:sz w:val="40"/>
          <w:szCs w:val="40"/>
        </w:rPr>
        <w:t>[</w:t>
      </w:r>
      <w:proofErr w:type="gramEnd"/>
      <w:r>
        <w:rPr>
          <w:b/>
          <w:sz w:val="40"/>
          <w:szCs w:val="40"/>
        </w:rPr>
        <w:t>IT210</w:t>
      </w:r>
      <w:r w:rsidR="00BD1173">
        <w:rPr>
          <w:b/>
          <w:sz w:val="40"/>
          <w:szCs w:val="40"/>
        </w:rPr>
        <w:t>15</w:t>
      </w:r>
      <w:r w:rsidRPr="00055A4F">
        <w:rPr>
          <w:b/>
          <w:sz w:val="40"/>
          <w:szCs w:val="40"/>
        </w:rPr>
        <w:t>]</w:t>
      </w:r>
    </w:p>
    <w:p w14:paraId="550BF315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48"/>
          <w:szCs w:val="40"/>
        </w:rPr>
      </w:pPr>
    </w:p>
    <w:p w14:paraId="46795C59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</w:r>
    </w:p>
    <w:p w14:paraId="38D89581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DER THE GUIDANCE OF</w:t>
      </w:r>
    </w:p>
    <w:p w14:paraId="67EC412A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PROF. DIPIKA MANKAR</w:t>
      </w:r>
    </w:p>
    <w:p w14:paraId="6D8CD726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28"/>
          <w:szCs w:val="28"/>
        </w:rPr>
      </w:pPr>
    </w:p>
    <w:p w14:paraId="4F26C66A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36"/>
          <w:szCs w:val="28"/>
        </w:rPr>
      </w:pPr>
      <w:r>
        <w:rPr>
          <w:sz w:val="36"/>
          <w:szCs w:val="28"/>
        </w:rPr>
        <w:tab/>
        <w:t>Submitted in fulfillment of the requirements for qualifying</w:t>
      </w:r>
    </w:p>
    <w:p w14:paraId="1D96A2DB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 MSc. IT Part I Semester - II Examination 2021-2022</w:t>
      </w:r>
    </w:p>
    <w:p w14:paraId="36F276F0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14:paraId="0EC9A4B1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28"/>
          <w:szCs w:val="28"/>
        </w:rPr>
      </w:pPr>
    </w:p>
    <w:p w14:paraId="68BFC30F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rPr>
          <w:sz w:val="40"/>
          <w:szCs w:val="28"/>
        </w:rPr>
      </w:pPr>
    </w:p>
    <w:p w14:paraId="1FAB0F76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left="-540" w:right="-900"/>
        <w:jc w:val="center"/>
        <w:rPr>
          <w:sz w:val="36"/>
          <w:szCs w:val="28"/>
        </w:rPr>
      </w:pPr>
      <w:r>
        <w:rPr>
          <w:sz w:val="36"/>
          <w:szCs w:val="28"/>
        </w:rPr>
        <w:t>University of Mumbai</w:t>
      </w:r>
    </w:p>
    <w:p w14:paraId="007CE2C2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  <w:r>
        <w:rPr>
          <w:sz w:val="36"/>
          <w:szCs w:val="28"/>
        </w:rPr>
        <w:t>Department of Information Technology</w:t>
      </w:r>
    </w:p>
    <w:p w14:paraId="5213EB7E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14:paraId="613E1165" w14:textId="77777777" w:rsidR="003D7B75" w:rsidRDefault="003D7B75" w:rsidP="003D7B75">
      <w:pPr>
        <w:pStyle w:val="NormalWeb"/>
        <w:tabs>
          <w:tab w:val="left" w:pos="0"/>
        </w:tabs>
        <w:spacing w:before="0" w:beforeAutospacing="0" w:after="0" w:afterAutospacing="0"/>
        <w:ind w:right="-900"/>
        <w:jc w:val="center"/>
        <w:rPr>
          <w:sz w:val="36"/>
          <w:szCs w:val="28"/>
        </w:rPr>
      </w:pPr>
    </w:p>
    <w:p w14:paraId="773631C7" w14:textId="7B1884C0" w:rsidR="003D7B75" w:rsidRDefault="003D7B75" w:rsidP="005D6E18">
      <w:pPr>
        <w:pStyle w:val="NoSpacing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R.D. &amp; S.H National College of Arts, Commerce &amp; W.A. Science College Bandra (West), Mumbai – 400 050</w:t>
      </w:r>
    </w:p>
    <w:p w14:paraId="75209800" w14:textId="77777777" w:rsidR="003D7B75" w:rsidRDefault="003D7B75" w:rsidP="003D7B75">
      <w:pPr>
        <w:pStyle w:val="NoSpacing"/>
        <w:rPr>
          <w:rFonts w:ascii="Times New Roman" w:hAnsi="Times New Roman" w:cs="Times New Roman"/>
          <w:sz w:val="36"/>
          <w:szCs w:val="28"/>
        </w:rPr>
      </w:pPr>
    </w:p>
    <w:p w14:paraId="7E7429D0" w14:textId="77777777" w:rsidR="003D7B75" w:rsidRDefault="003D7B75" w:rsidP="003D7B75">
      <w:pPr>
        <w:pStyle w:val="NoSpacing"/>
        <w:rPr>
          <w:rFonts w:ascii="Times New Roman" w:hAnsi="Times New Roman" w:cs="Times New Roman"/>
          <w:sz w:val="36"/>
          <w:szCs w:val="28"/>
        </w:rPr>
      </w:pPr>
    </w:p>
    <w:p w14:paraId="3E42EF9C" w14:textId="77777777" w:rsidR="005D6E18" w:rsidRDefault="005D6E18" w:rsidP="005D6E18">
      <w:pPr>
        <w:spacing w:line="360" w:lineRule="auto"/>
        <w:jc w:val="both"/>
        <w:rPr>
          <w:i/>
          <w:sz w:val="3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0646F12" wp14:editId="4805C587">
            <wp:extent cx="1219200" cy="1066800"/>
            <wp:effectExtent l="0" t="0" r="0" b="0"/>
            <wp:docPr id="68" name="Picture 68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34"/>
        </w:rPr>
        <w:t xml:space="preserve">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2077AA88" wp14:editId="29D5D8C2">
            <wp:extent cx="1085850" cy="971550"/>
            <wp:effectExtent l="0" t="0" r="0" b="0"/>
            <wp:docPr id="67" name="Picture 67" descr="R. D. 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. D. National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19BA" w14:textId="77777777" w:rsidR="005D6E18" w:rsidRDefault="005D6E18" w:rsidP="005D6E18">
      <w:pPr>
        <w:spacing w:line="360" w:lineRule="auto"/>
        <w:jc w:val="center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E94A8B" wp14:editId="0FDD7597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5829300" cy="172466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60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5B373" w14:textId="77777777" w:rsidR="005D6E18" w:rsidRDefault="005D6E18" w:rsidP="005D6E18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. D. &amp; S.H National &amp; W. A. Science College</w:t>
                            </w:r>
                          </w:p>
                        </w:txbxContent>
                      </wps:txbx>
                      <wps:bodyPr spcFirstLastPara="1" vertOverflow="clip" horzOverflow="clip" wrap="square" numCol="1" fromWordArt="1">
                        <a:prstTxWarp prst="textArchUp">
                          <a:avLst>
                            <a:gd name="adj" fmla="val 1121597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94A8B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2.25pt;margin-top:.4pt;width:459pt;height:1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" filled="f" stroked="f">
                <o:lock v:ext="edit" shapetype="t"/>
                <v:textbox style="mso-fit-shape-to-text:t">
                  <w:txbxContent>
                    <w:p w14:paraId="5655B373" w14:textId="77777777" w:rsidR="005D6E18" w:rsidRDefault="005D6E18" w:rsidP="005D6E18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. D. &amp; S.H National &amp; W. A. Science College</w:t>
                      </w:r>
                    </w:p>
                  </w:txbxContent>
                </v:textbox>
              </v:shape>
            </w:pict>
          </mc:Fallback>
        </mc:AlternateContent>
      </w:r>
    </w:p>
    <w:p w14:paraId="77BAB72E" w14:textId="77777777" w:rsidR="005D6E18" w:rsidRDefault="005D6E18" w:rsidP="005D6E18">
      <w:pPr>
        <w:spacing w:line="360" w:lineRule="auto"/>
        <w:ind w:left="2880"/>
        <w:rPr>
          <w:rFonts w:ascii="Times New Roman" w:hAnsi="Times New Roman" w:cs="Times New Roman"/>
          <w:b/>
          <w:i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Bandra (W), Mumbai – 400050</w:t>
      </w:r>
      <w:r>
        <w:rPr>
          <w:rFonts w:ascii="Times New Roman" w:hAnsi="Times New Roman" w:cs="Times New Roman"/>
          <w:b/>
          <w:i/>
        </w:rPr>
        <w:t>.</w:t>
      </w:r>
    </w:p>
    <w:p w14:paraId="51124BE8" w14:textId="77777777" w:rsidR="005D6E18" w:rsidRDefault="005D6E18" w:rsidP="005D6E18">
      <w:pPr>
        <w:spacing w:line="360" w:lineRule="auto"/>
        <w:ind w:left="2880"/>
        <w:rPr>
          <w:i/>
          <w:sz w:val="3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D315" wp14:editId="7452B36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486400" cy="1456690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1F9D" w14:textId="77777777" w:rsidR="005D6E18" w:rsidRDefault="005D6E18" w:rsidP="005D6E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Department of Information Technology</w:t>
                            </w:r>
                          </w:p>
                          <w:p w14:paraId="0813A5E7" w14:textId="77777777" w:rsidR="005D6E18" w:rsidRDefault="005D6E18" w:rsidP="005D6E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M.Sc. (IT)</w:t>
                            </w:r>
                          </w:p>
                          <w:p w14:paraId="74D0368D" w14:textId="77777777" w:rsidR="005D6E18" w:rsidRDefault="005D6E18" w:rsidP="005D6E18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72C9C2CB" w14:textId="77777777" w:rsidR="005D6E18" w:rsidRDefault="005D6E18" w:rsidP="005D6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D315" id="Rectangle 69" o:spid="_x0000_s1027" style="position:absolute;left:0;text-align:left;margin-left:0;margin-top:1.15pt;width:6in;height:11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" filled="f" fillcolor="blue" stroked="f">
                <v:textbox>
                  <w:txbxContent>
                    <w:p w14:paraId="30D21F9D" w14:textId="77777777" w:rsidR="005D6E18" w:rsidRDefault="005D6E18" w:rsidP="005D6E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Department of Information Technology</w:t>
                      </w:r>
                    </w:p>
                    <w:p w14:paraId="0813A5E7" w14:textId="77777777" w:rsidR="005D6E18" w:rsidRDefault="005D6E18" w:rsidP="005D6E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M.Sc. (IT)</w:t>
                      </w:r>
                    </w:p>
                    <w:p w14:paraId="74D0368D" w14:textId="77777777" w:rsidR="005D6E18" w:rsidRDefault="005D6E18" w:rsidP="005D6E18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14:paraId="72C9C2CB" w14:textId="77777777" w:rsidR="005D6E18" w:rsidRDefault="005D6E18" w:rsidP="005D6E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36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6E836" w14:textId="77777777" w:rsidR="005D6E18" w:rsidRDefault="005D6E18" w:rsidP="005D6E18">
      <w:pPr>
        <w:spacing w:line="360" w:lineRule="auto"/>
        <w:jc w:val="both"/>
        <w:rPr>
          <w:i/>
          <w:sz w:val="34"/>
        </w:rPr>
      </w:pPr>
    </w:p>
    <w:p w14:paraId="2C372CCB" w14:textId="77777777" w:rsidR="005D6E18" w:rsidRDefault="005D6E18" w:rsidP="005D6E18">
      <w:pPr>
        <w:spacing w:line="360" w:lineRule="auto"/>
        <w:jc w:val="both"/>
        <w:rPr>
          <w:b/>
        </w:rPr>
      </w:pPr>
    </w:p>
    <w:p w14:paraId="5BBE4508" w14:textId="77777777" w:rsidR="005D6E18" w:rsidRDefault="005D6E18" w:rsidP="005D6E18">
      <w:pPr>
        <w:spacing w:line="480" w:lineRule="auto"/>
        <w:rPr>
          <w:rFonts w:ascii="Arial" w:hAnsi="Arial" w:cs="Arial"/>
          <w:i/>
          <w:sz w:val="28"/>
        </w:rPr>
      </w:pPr>
    </w:p>
    <w:p w14:paraId="2D6B2337" w14:textId="37DD51B4" w:rsidR="005D6E18" w:rsidRDefault="005D6E18" w:rsidP="005D6E18">
      <w:pPr>
        <w:spacing w:line="480" w:lineRule="auto"/>
        <w:jc w:val="both"/>
        <w:rPr>
          <w:i/>
          <w:sz w:val="32"/>
        </w:rPr>
      </w:pPr>
      <w:r>
        <w:rPr>
          <w:rFonts w:ascii="Arial" w:hAnsi="Arial" w:cs="Arial"/>
          <w:i/>
          <w:sz w:val="28"/>
        </w:rPr>
        <w:t xml:space="preserve">This is to certify that </w:t>
      </w:r>
      <w:r w:rsidR="000F06B1">
        <w:rPr>
          <w:rFonts w:ascii="Arial" w:hAnsi="Arial" w:cs="Arial"/>
          <w:b/>
          <w:i/>
          <w:sz w:val="28"/>
          <w:u w:val="single"/>
        </w:rPr>
        <w:t>Big Data Analytics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 xml:space="preserve">performed at </w:t>
      </w:r>
      <w:proofErr w:type="gramStart"/>
      <w:r w:rsidRPr="009C5A68">
        <w:rPr>
          <w:rFonts w:ascii="Arial" w:hAnsi="Arial" w:cs="Arial"/>
          <w:b/>
          <w:i/>
          <w:sz w:val="28"/>
          <w:u w:val="single"/>
        </w:rPr>
        <w:t>R.D</w:t>
      </w:r>
      <w:proofErr w:type="gramEnd"/>
      <w:r w:rsidRPr="009C5A68">
        <w:rPr>
          <w:rFonts w:ascii="Arial" w:hAnsi="Arial" w:cs="Arial"/>
          <w:b/>
          <w:i/>
          <w:sz w:val="28"/>
          <w:u w:val="single"/>
        </w:rPr>
        <w:t xml:space="preserve"> &amp; S.H National &amp; W.A.</w:t>
      </w:r>
      <w:r>
        <w:rPr>
          <w:rFonts w:ascii="Arial" w:hAnsi="Arial" w:cs="Arial"/>
          <w:b/>
          <w:i/>
          <w:sz w:val="28"/>
          <w:u w:val="single"/>
        </w:rPr>
        <w:t xml:space="preserve"> </w:t>
      </w:r>
      <w:r w:rsidRPr="009C5A68">
        <w:rPr>
          <w:rFonts w:ascii="Arial" w:hAnsi="Arial" w:cs="Arial"/>
          <w:b/>
          <w:i/>
          <w:sz w:val="28"/>
          <w:u w:val="single"/>
        </w:rPr>
        <w:t>Science College</w:t>
      </w:r>
      <w:r>
        <w:rPr>
          <w:rFonts w:ascii="Arial" w:hAnsi="Arial" w:cs="Arial"/>
          <w:i/>
          <w:sz w:val="28"/>
        </w:rPr>
        <w:t xml:space="preserve"> by </w:t>
      </w:r>
      <w:proofErr w:type="spellStart"/>
      <w:r>
        <w:rPr>
          <w:rFonts w:ascii="Arial" w:hAnsi="Arial" w:cs="Arial"/>
          <w:i/>
          <w:sz w:val="28"/>
        </w:rPr>
        <w:t>Mr.</w:t>
      </w:r>
      <w:r w:rsidR="000F06B1">
        <w:rPr>
          <w:rFonts w:ascii="Arial" w:hAnsi="Arial" w:cs="Arial"/>
          <w:b/>
          <w:i/>
          <w:sz w:val="28"/>
          <w:u w:val="single"/>
        </w:rPr>
        <w:t>Farhan</w:t>
      </w:r>
      <w:proofErr w:type="spellEnd"/>
      <w:r w:rsidR="000F06B1">
        <w:rPr>
          <w:rFonts w:ascii="Arial" w:hAnsi="Arial" w:cs="Arial"/>
          <w:b/>
          <w:i/>
          <w:sz w:val="28"/>
          <w:u w:val="single"/>
        </w:rPr>
        <w:t xml:space="preserve"> Sayed</w:t>
      </w:r>
      <w:r>
        <w:rPr>
          <w:rFonts w:ascii="Arial" w:hAnsi="Arial" w:cs="Arial"/>
          <w:i/>
          <w:sz w:val="28"/>
        </w:rPr>
        <w:t xml:space="preserve"> holding Seat No. </w:t>
      </w:r>
      <w:r w:rsidR="000F06B1">
        <w:rPr>
          <w:rFonts w:ascii="Arial" w:hAnsi="Arial" w:cs="Arial"/>
          <w:b/>
          <w:i/>
          <w:sz w:val="28"/>
          <w:u w:val="single"/>
        </w:rPr>
        <w:t>IT21015</w:t>
      </w:r>
      <w:r w:rsidRPr="005C4BFD">
        <w:rPr>
          <w:rFonts w:ascii="Arial" w:hAnsi="Arial" w:cs="Arial"/>
          <w:b/>
          <w:i/>
          <w:sz w:val="28"/>
          <w:u w:val="single"/>
        </w:rPr>
        <w:t xml:space="preserve"> 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>studying Master of Science in Information Technology Semester – II has been satisfactorily completed as prescribed by the University of Mumbai, during the year 2021 – 2022.</w:t>
      </w:r>
      <w:r>
        <w:rPr>
          <w:i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D6E18" w14:paraId="2809EC3F" w14:textId="77777777" w:rsidTr="0054076A">
        <w:tc>
          <w:tcPr>
            <w:tcW w:w="3080" w:type="dxa"/>
          </w:tcPr>
          <w:p w14:paraId="0232D09F" w14:textId="77777777" w:rsidR="005D6E18" w:rsidRDefault="005D6E18" w:rsidP="0054076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27A1CDB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_</w:t>
            </w:r>
          </w:p>
          <w:p w14:paraId="51B1E722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ecturer In charge</w:t>
            </w:r>
          </w:p>
        </w:tc>
        <w:tc>
          <w:tcPr>
            <w:tcW w:w="3081" w:type="dxa"/>
          </w:tcPr>
          <w:p w14:paraId="30FCF193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2CC4F4B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</w:t>
            </w:r>
          </w:p>
          <w:p w14:paraId="230AE79C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xternal Examiner</w:t>
            </w:r>
          </w:p>
        </w:tc>
        <w:tc>
          <w:tcPr>
            <w:tcW w:w="3081" w:type="dxa"/>
          </w:tcPr>
          <w:p w14:paraId="74640CC8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D4B4EF1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___________________</w:t>
            </w:r>
          </w:p>
          <w:p w14:paraId="0D2037D0" w14:textId="77777777" w:rsidR="005D6E18" w:rsidRDefault="005D6E18" w:rsidP="0054076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Head of Department</w:t>
            </w:r>
          </w:p>
        </w:tc>
      </w:tr>
    </w:tbl>
    <w:p w14:paraId="1FB903E1" w14:textId="77777777" w:rsidR="005D6E18" w:rsidRDefault="005D6E18" w:rsidP="005D6E18">
      <w:pPr>
        <w:spacing w:after="0"/>
        <w:jc w:val="center"/>
        <w:rPr>
          <w:rFonts w:ascii="Times New Roman" w:hAnsi="Times New Roman"/>
          <w:b/>
          <w:color w:val="000000"/>
        </w:rPr>
      </w:pPr>
    </w:p>
    <w:p w14:paraId="17D6A429" w14:textId="77777777" w:rsidR="005D6E18" w:rsidRPr="00A702B4" w:rsidRDefault="005D6E18" w:rsidP="005D6E18">
      <w:pPr>
        <w:spacing w:after="0"/>
        <w:jc w:val="center"/>
        <w:rPr>
          <w:rFonts w:ascii="Calibri" w:hAnsi="Calibri" w:cs="Calibri"/>
          <w:b/>
          <w:color w:val="000000"/>
          <w:sz w:val="24"/>
          <w:szCs w:val="24"/>
        </w:rPr>
        <w:sectPr w:rsidR="005D6E18" w:rsidRPr="00A702B4" w:rsidSect="002C3414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color w:val="000000"/>
          <w:sz w:val="24"/>
          <w:szCs w:val="24"/>
        </w:rPr>
        <w:br/>
      </w:r>
      <w:r w:rsidRPr="00A702B4">
        <w:rPr>
          <w:rFonts w:ascii="Calibri" w:hAnsi="Calibri" w:cs="Calibri"/>
          <w:b/>
          <w:color w:val="000000"/>
          <w:sz w:val="24"/>
          <w:szCs w:val="24"/>
        </w:rPr>
        <w:t>College Stamp</w:t>
      </w:r>
    </w:p>
    <w:p w14:paraId="2720DC82" w14:textId="77777777" w:rsidR="00584546" w:rsidRDefault="00584546" w:rsidP="00584546">
      <w:pPr>
        <w:spacing w:line="480" w:lineRule="auto"/>
        <w:jc w:val="both"/>
        <w:rPr>
          <w:i/>
          <w:sz w:val="32"/>
        </w:rPr>
      </w:pPr>
    </w:p>
    <w:p w14:paraId="1A87DFB4" w14:textId="77777777" w:rsidR="00730A6B" w:rsidRDefault="00730A6B" w:rsidP="00730A6B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5C4BFD">
        <w:rPr>
          <w:rFonts w:ascii="Times New Roman" w:hAnsi="Times New Roman" w:cs="Times New Roman"/>
          <w:b/>
          <w:sz w:val="48"/>
          <w:szCs w:val="36"/>
        </w:rPr>
        <w:t>INDEX</w:t>
      </w:r>
    </w:p>
    <w:tbl>
      <w:tblPr>
        <w:tblStyle w:val="TableGrid1"/>
        <w:tblpPr w:leftFromText="180" w:rightFromText="180" w:vertAnchor="page" w:horzAnchor="margin" w:tblpXSpec="center" w:tblpY="3841"/>
        <w:tblW w:w="9918" w:type="dxa"/>
        <w:tblLayout w:type="fixed"/>
        <w:tblLook w:val="04A0" w:firstRow="1" w:lastRow="0" w:firstColumn="1" w:lastColumn="0" w:noHBand="0" w:noVBand="1"/>
      </w:tblPr>
      <w:tblGrid>
        <w:gridCol w:w="674"/>
        <w:gridCol w:w="1306"/>
        <w:gridCol w:w="5386"/>
        <w:gridCol w:w="1134"/>
        <w:gridCol w:w="1418"/>
      </w:tblGrid>
      <w:tr w:rsidR="00730A6B" w:rsidRPr="00352586" w14:paraId="2C78E0EE" w14:textId="77777777" w:rsidTr="003F4FE8">
        <w:trPr>
          <w:trHeight w:val="612"/>
        </w:trPr>
        <w:tc>
          <w:tcPr>
            <w:tcW w:w="674" w:type="dxa"/>
            <w:vAlign w:val="center"/>
          </w:tcPr>
          <w:p w14:paraId="699DB662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1306" w:type="dxa"/>
            <w:vAlign w:val="center"/>
          </w:tcPr>
          <w:p w14:paraId="626ABE11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386" w:type="dxa"/>
            <w:vAlign w:val="center"/>
          </w:tcPr>
          <w:p w14:paraId="340A84AB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2905C94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Practical</w:t>
            </w:r>
          </w:p>
          <w:p w14:paraId="473C660B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238A63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418" w:type="dxa"/>
            <w:vAlign w:val="center"/>
          </w:tcPr>
          <w:p w14:paraId="3580E25D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52586">
              <w:rPr>
                <w:rFonts w:eastAsia="Times New Roman"/>
                <w:b/>
                <w:sz w:val="28"/>
                <w:szCs w:val="28"/>
              </w:rPr>
              <w:t>Sign</w:t>
            </w:r>
          </w:p>
        </w:tc>
      </w:tr>
      <w:tr w:rsidR="00730A6B" w:rsidRPr="00352586" w14:paraId="2FC83D50" w14:textId="77777777" w:rsidTr="003F4FE8">
        <w:trPr>
          <w:trHeight w:val="1011"/>
        </w:trPr>
        <w:tc>
          <w:tcPr>
            <w:tcW w:w="674" w:type="dxa"/>
            <w:vAlign w:val="center"/>
          </w:tcPr>
          <w:p w14:paraId="3459C774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06" w:type="dxa"/>
          </w:tcPr>
          <w:p w14:paraId="7345816F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4C83666D" w14:textId="77777777" w:rsidR="00730A6B" w:rsidRPr="009314F4" w:rsidRDefault="00730A6B" w:rsidP="003F4FE8">
            <w:pPr>
              <w:pStyle w:val="Default"/>
            </w:pPr>
            <w:r>
              <w:t>K means clustering.</w:t>
            </w:r>
          </w:p>
        </w:tc>
        <w:tc>
          <w:tcPr>
            <w:tcW w:w="1134" w:type="dxa"/>
            <w:vAlign w:val="center"/>
          </w:tcPr>
          <w:p w14:paraId="67FD3B09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78CEC77F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1724DB22" w14:textId="77777777" w:rsidTr="003F4FE8">
        <w:trPr>
          <w:trHeight w:val="967"/>
        </w:trPr>
        <w:tc>
          <w:tcPr>
            <w:tcW w:w="674" w:type="dxa"/>
            <w:vAlign w:val="center"/>
          </w:tcPr>
          <w:p w14:paraId="2FE4E860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06" w:type="dxa"/>
          </w:tcPr>
          <w:p w14:paraId="7BB37B32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2F8A2294" w14:textId="77777777" w:rsidR="00730A6B" w:rsidRPr="009314F4" w:rsidRDefault="00730A6B" w:rsidP="003F4FE8">
            <w:pPr>
              <w:pStyle w:val="Default"/>
            </w:pPr>
            <w:proofErr w:type="spellStart"/>
            <w:r>
              <w:t>Apriori</w:t>
            </w:r>
            <w:proofErr w:type="spellEnd"/>
            <w:r>
              <w:t xml:space="preserve"> algorithm</w:t>
            </w:r>
          </w:p>
        </w:tc>
        <w:tc>
          <w:tcPr>
            <w:tcW w:w="1134" w:type="dxa"/>
            <w:vAlign w:val="center"/>
          </w:tcPr>
          <w:p w14:paraId="615D5384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5459E14B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47167D1E" w14:textId="77777777" w:rsidTr="003F4FE8">
        <w:trPr>
          <w:trHeight w:val="981"/>
        </w:trPr>
        <w:tc>
          <w:tcPr>
            <w:tcW w:w="674" w:type="dxa"/>
            <w:vAlign w:val="center"/>
          </w:tcPr>
          <w:p w14:paraId="7BF75581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06" w:type="dxa"/>
          </w:tcPr>
          <w:p w14:paraId="5A9831DE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1BBE032B" w14:textId="77777777" w:rsidR="00730A6B" w:rsidRPr="00352586" w:rsidRDefault="00730A6B" w:rsidP="003F4FE8">
            <w:pPr>
              <w:pStyle w:val="Default"/>
            </w:pPr>
            <w:r>
              <w:t>Linear regression</w:t>
            </w:r>
          </w:p>
        </w:tc>
        <w:tc>
          <w:tcPr>
            <w:tcW w:w="1134" w:type="dxa"/>
            <w:vAlign w:val="center"/>
          </w:tcPr>
          <w:p w14:paraId="638C4337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16FB7079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521BEEF1" w14:textId="77777777" w:rsidTr="003F4FE8">
        <w:trPr>
          <w:trHeight w:val="840"/>
        </w:trPr>
        <w:tc>
          <w:tcPr>
            <w:tcW w:w="674" w:type="dxa"/>
            <w:vAlign w:val="center"/>
          </w:tcPr>
          <w:p w14:paraId="44CAB35A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06" w:type="dxa"/>
          </w:tcPr>
          <w:p w14:paraId="2F4F5A2A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1242C844" w14:textId="77777777" w:rsidR="00730A6B" w:rsidRPr="00352586" w:rsidRDefault="00730A6B" w:rsidP="003F4FE8">
            <w:pPr>
              <w:pStyle w:val="Default"/>
            </w:pPr>
            <w:r>
              <w:t>a) Simple Linear regression</w:t>
            </w:r>
          </w:p>
        </w:tc>
        <w:tc>
          <w:tcPr>
            <w:tcW w:w="1134" w:type="dxa"/>
            <w:vAlign w:val="center"/>
          </w:tcPr>
          <w:p w14:paraId="2709855D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334DFE27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2E4B0DD4" w14:textId="77777777" w:rsidTr="003F4FE8">
        <w:trPr>
          <w:trHeight w:val="837"/>
        </w:trPr>
        <w:tc>
          <w:tcPr>
            <w:tcW w:w="674" w:type="dxa"/>
            <w:vAlign w:val="center"/>
          </w:tcPr>
          <w:p w14:paraId="14AA660D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06" w:type="dxa"/>
          </w:tcPr>
          <w:p w14:paraId="6819B3AC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3D0EBB1B" w14:textId="77777777" w:rsidR="00730A6B" w:rsidRPr="00352586" w:rsidRDefault="00730A6B" w:rsidP="003F4FE8">
            <w:pPr>
              <w:pStyle w:val="Default"/>
            </w:pPr>
            <w:r>
              <w:t>b) Logistic regression</w:t>
            </w:r>
          </w:p>
        </w:tc>
        <w:tc>
          <w:tcPr>
            <w:tcW w:w="1134" w:type="dxa"/>
            <w:vAlign w:val="center"/>
          </w:tcPr>
          <w:p w14:paraId="792CCAAE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4668672D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512FEDDE" w14:textId="77777777" w:rsidTr="003F4FE8">
        <w:trPr>
          <w:trHeight w:val="850"/>
        </w:trPr>
        <w:tc>
          <w:tcPr>
            <w:tcW w:w="674" w:type="dxa"/>
            <w:vAlign w:val="center"/>
          </w:tcPr>
          <w:p w14:paraId="105E47C0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06" w:type="dxa"/>
          </w:tcPr>
          <w:p w14:paraId="0BF33A0A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0D064855" w14:textId="77777777" w:rsidR="00730A6B" w:rsidRPr="00DA1731" w:rsidRDefault="00DA1731" w:rsidP="00DA1731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>
              <w:t>a)</w:t>
            </w:r>
            <w:r w:rsidR="00730A6B" w:rsidRPr="00DA1731">
              <w:t xml:space="preserve"> Decision Tree</w:t>
            </w:r>
          </w:p>
        </w:tc>
        <w:tc>
          <w:tcPr>
            <w:tcW w:w="1134" w:type="dxa"/>
            <w:vAlign w:val="center"/>
          </w:tcPr>
          <w:p w14:paraId="4511AF48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527E4528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5258EBA9" w14:textId="77777777" w:rsidTr="003F4FE8">
        <w:trPr>
          <w:trHeight w:val="834"/>
        </w:trPr>
        <w:tc>
          <w:tcPr>
            <w:tcW w:w="674" w:type="dxa"/>
            <w:vAlign w:val="center"/>
          </w:tcPr>
          <w:p w14:paraId="36C52B6D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06" w:type="dxa"/>
          </w:tcPr>
          <w:p w14:paraId="451FBCE7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6D9ECE9E" w14:textId="77777777" w:rsidR="00730A6B" w:rsidRPr="009314F4" w:rsidRDefault="00DA1731" w:rsidP="003F4FE8">
            <w:pPr>
              <w:pStyle w:val="Default"/>
            </w:pPr>
            <w:r>
              <w:t>b) Naïve Bayes Classification</w:t>
            </w:r>
          </w:p>
        </w:tc>
        <w:tc>
          <w:tcPr>
            <w:tcW w:w="1134" w:type="dxa"/>
            <w:vAlign w:val="center"/>
          </w:tcPr>
          <w:p w14:paraId="00698866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6BA2746A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30A6B" w:rsidRPr="00352586" w14:paraId="4CF5C64C" w14:textId="77777777" w:rsidTr="003F4FE8">
        <w:trPr>
          <w:trHeight w:val="834"/>
        </w:trPr>
        <w:tc>
          <w:tcPr>
            <w:tcW w:w="674" w:type="dxa"/>
            <w:vAlign w:val="center"/>
          </w:tcPr>
          <w:p w14:paraId="3855A2DD" w14:textId="77777777" w:rsidR="00730A6B" w:rsidRDefault="00DA1731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306" w:type="dxa"/>
          </w:tcPr>
          <w:p w14:paraId="4855C46A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386" w:type="dxa"/>
            <w:vAlign w:val="center"/>
          </w:tcPr>
          <w:p w14:paraId="1D5CDEF7" w14:textId="77777777" w:rsidR="00730A6B" w:rsidRPr="009314F4" w:rsidRDefault="00DA1731" w:rsidP="003F4FE8">
            <w:pPr>
              <w:pStyle w:val="Default"/>
            </w:pPr>
            <w:r>
              <w:t>Text Analysis</w:t>
            </w:r>
          </w:p>
        </w:tc>
        <w:tc>
          <w:tcPr>
            <w:tcW w:w="1134" w:type="dxa"/>
            <w:vAlign w:val="center"/>
          </w:tcPr>
          <w:p w14:paraId="0EE27603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20D6011F" w14:textId="77777777" w:rsidR="00730A6B" w:rsidRPr="00352586" w:rsidRDefault="00730A6B" w:rsidP="003F4FE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0BC528C1" w14:textId="77777777" w:rsidR="00584546" w:rsidRDefault="00584546" w:rsidP="00584546">
      <w:pPr>
        <w:jc w:val="center"/>
        <w:rPr>
          <w:rFonts w:ascii="Times New Roman" w:hAnsi="Times New Roman" w:cs="Times New Roman"/>
          <w:b/>
          <w:sz w:val="48"/>
          <w:szCs w:val="36"/>
        </w:rPr>
      </w:pPr>
    </w:p>
    <w:p w14:paraId="25B9311B" w14:textId="77777777" w:rsidR="003D7B75" w:rsidRDefault="003D7B75" w:rsidP="00FC380E">
      <w:pPr>
        <w:pStyle w:val="NoSpacing"/>
      </w:pPr>
    </w:p>
    <w:p w14:paraId="4C9DAD1A" w14:textId="77777777" w:rsidR="003D7B75" w:rsidRDefault="003D7B75" w:rsidP="00FC380E">
      <w:pPr>
        <w:pStyle w:val="NoSpacing"/>
      </w:pPr>
    </w:p>
    <w:p w14:paraId="5806A58C" w14:textId="77777777" w:rsidR="003D7B75" w:rsidRDefault="003D7B75" w:rsidP="00FC380E">
      <w:pPr>
        <w:pStyle w:val="NoSpacing"/>
      </w:pPr>
    </w:p>
    <w:p w14:paraId="1209C34E" w14:textId="77777777" w:rsidR="003D7B75" w:rsidRDefault="003D7B75" w:rsidP="00FC380E">
      <w:pPr>
        <w:pStyle w:val="NoSpacing"/>
      </w:pPr>
    </w:p>
    <w:p w14:paraId="1B9639D7" w14:textId="77777777" w:rsidR="003D7B75" w:rsidRDefault="003D7B75" w:rsidP="00FC380E">
      <w:pPr>
        <w:pStyle w:val="NoSpacing"/>
      </w:pPr>
    </w:p>
    <w:p w14:paraId="6D35B0EA" w14:textId="77777777" w:rsidR="003D7B75" w:rsidRDefault="003D7B75" w:rsidP="00FC380E">
      <w:pPr>
        <w:pStyle w:val="NoSpacing"/>
      </w:pPr>
    </w:p>
    <w:p w14:paraId="3FD0E99C" w14:textId="77777777" w:rsidR="003D7B75" w:rsidRDefault="003D7B75" w:rsidP="00FC380E">
      <w:pPr>
        <w:pStyle w:val="NoSpacing"/>
      </w:pPr>
    </w:p>
    <w:p w14:paraId="4C9ECF07" w14:textId="77777777" w:rsidR="003D7B75" w:rsidRDefault="003D7B75" w:rsidP="00FC380E">
      <w:pPr>
        <w:pStyle w:val="NoSpacing"/>
      </w:pPr>
    </w:p>
    <w:p w14:paraId="037912B8" w14:textId="77777777" w:rsidR="003D7B75" w:rsidRDefault="003D7B75" w:rsidP="00FC380E">
      <w:pPr>
        <w:pStyle w:val="NoSpacing"/>
      </w:pPr>
    </w:p>
    <w:p w14:paraId="56CFC1C8" w14:textId="77777777" w:rsidR="003D7B75" w:rsidRDefault="003D7B75" w:rsidP="00FC380E">
      <w:pPr>
        <w:pStyle w:val="NoSpacing"/>
      </w:pPr>
    </w:p>
    <w:p w14:paraId="7B4A048C" w14:textId="77777777" w:rsidR="003D7B75" w:rsidRDefault="003D7B75" w:rsidP="00FC380E">
      <w:pPr>
        <w:pStyle w:val="NoSpacing"/>
      </w:pPr>
    </w:p>
    <w:p w14:paraId="619D6877" w14:textId="77777777" w:rsidR="003D7B75" w:rsidRDefault="003D7B75" w:rsidP="00FC380E">
      <w:pPr>
        <w:pStyle w:val="NoSpacing"/>
      </w:pPr>
    </w:p>
    <w:p w14:paraId="6EBD95F0" w14:textId="77777777" w:rsidR="003D7B75" w:rsidRDefault="003D7B75" w:rsidP="00FC380E">
      <w:pPr>
        <w:pStyle w:val="NoSpacing"/>
      </w:pPr>
    </w:p>
    <w:p w14:paraId="7A2E09ED" w14:textId="77777777" w:rsidR="003D7B75" w:rsidRDefault="003D7B75" w:rsidP="00FC380E">
      <w:pPr>
        <w:pStyle w:val="NoSpacing"/>
      </w:pPr>
    </w:p>
    <w:p w14:paraId="533FBF1C" w14:textId="77777777" w:rsidR="009675EA" w:rsidRPr="0050033F" w:rsidRDefault="004D72D2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Practical No: 1 – K means clustering</w:t>
      </w:r>
    </w:p>
    <w:p w14:paraId="4F93724F" w14:textId="77777777" w:rsidR="004D72D2" w:rsidRPr="0050033F" w:rsidRDefault="004D72D2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Aim: Read a datafile grades_km_input.csv and apply k-means clustering.</w:t>
      </w:r>
    </w:p>
    <w:p w14:paraId="66951212" w14:textId="77777777" w:rsidR="004D72D2" w:rsidRPr="0050033F" w:rsidRDefault="00CA4D2B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72D2"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ource </w:t>
      </w:r>
      <w:r w:rsidRPr="0050033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D72D2" w:rsidRPr="0050033F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7FE3206A" w14:textId="77777777" w:rsidR="00CA4D2B" w:rsidRPr="0050033F" w:rsidRDefault="00CA4D2B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8795" w14:textId="77777777" w:rsidR="004D72D2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required packages</w:t>
      </w:r>
    </w:p>
    <w:p w14:paraId="36E12962" w14:textId="77777777" w:rsidR="004D72D2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ly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76FD6EAA" w14:textId="77777777" w:rsidR="004D72D2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ggplot2")</w:t>
      </w:r>
    </w:p>
    <w:p w14:paraId="738B5655" w14:textId="77777777" w:rsidR="00FC380E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"cluster") </w:t>
      </w:r>
    </w:p>
    <w:p w14:paraId="437BEE58" w14:textId="77777777" w:rsidR="00FC380E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lattice")</w:t>
      </w:r>
    </w:p>
    <w:p w14:paraId="04737C5D" w14:textId="77777777" w:rsidR="00FC380E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"grid") </w:t>
      </w:r>
    </w:p>
    <w:p w14:paraId="5D76BFD2" w14:textId="77777777" w:rsidR="004D72D2" w:rsidRPr="0050033F" w:rsidRDefault="004D72D2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")</w:t>
      </w:r>
    </w:p>
    <w:p w14:paraId="2FA9B26F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 Load the package</w:t>
      </w:r>
    </w:p>
    <w:p w14:paraId="1C2F0952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ly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53853CB8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ggplot2)</w:t>
      </w:r>
    </w:p>
    <w:p w14:paraId="397745F2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cluster)</w:t>
      </w:r>
    </w:p>
    <w:p w14:paraId="2FC32C5B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lattice)</w:t>
      </w:r>
    </w:p>
    <w:p w14:paraId="6D8977EC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library(grid) </w:t>
      </w:r>
    </w:p>
    <w:p w14:paraId="4DCA82E8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6D0CE6F4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 A data frame is a two-dimensional array-like structure in which each column contains values of one variable and each row contains one set of values from each column.</w:t>
      </w:r>
    </w:p>
    <w:p w14:paraId="23051554" w14:textId="59D1EBA6" w:rsidR="00B830AC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grade_input=as.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(read.csv("</w:t>
      </w:r>
      <w:r w:rsidR="00D9049A" w:rsidRPr="00D9049A">
        <w:rPr>
          <w:rFonts w:ascii="Times New Roman" w:hAnsi="Times New Roman" w:cs="Times New Roman"/>
          <w:sz w:val="24"/>
          <w:szCs w:val="24"/>
        </w:rPr>
        <w:t>C:\\Users\\zende\\Downloads\\</w:t>
      </w:r>
      <w:r w:rsidR="00656561">
        <w:rPr>
          <w:rFonts w:ascii="Times New Roman" w:hAnsi="Times New Roman" w:cs="Times New Roman"/>
          <w:sz w:val="24"/>
          <w:szCs w:val="24"/>
        </w:rPr>
        <w:t>grades_km_input.csv</w:t>
      </w:r>
      <w:r w:rsidRPr="0050033F">
        <w:rPr>
          <w:rFonts w:ascii="Times New Roman" w:hAnsi="Times New Roman" w:cs="Times New Roman"/>
          <w:sz w:val="24"/>
          <w:szCs w:val="24"/>
        </w:rPr>
        <w:t>"))</w:t>
      </w:r>
    </w:p>
    <w:p w14:paraId="15100691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_ori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ade_inpu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, c 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tudent","English","Math","Scienc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])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_ori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,2:4]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1:10,]</w:t>
      </w:r>
    </w:p>
    <w:p w14:paraId="22D8B45B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the k-means algorithm is used to identify clusters for k = 1,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2, ..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. , 15. For each value of k, the WSS is calculated.</w:t>
      </w:r>
    </w:p>
    <w:p w14:paraId="6E8BCC11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ws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15)</w:t>
      </w:r>
    </w:p>
    <w:p w14:paraId="04208D2F" w14:textId="77777777" w:rsidR="00FC380E" w:rsidRPr="0050033F" w:rsidRDefault="00FC380E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option n start=25 specifies that the k-means algorithm will be repeated 25 times, each starting with k random initial centroids</w:t>
      </w:r>
    </w:p>
    <w:p w14:paraId="6FD4F1DA" w14:textId="77777777" w:rsidR="00FC380E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k in 1:15)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ws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k]=sum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,center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,nstar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25)$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withins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574F37B9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1:15,wss,type="b",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"Number of Clusters",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"Within sum of square")</w:t>
      </w:r>
    </w:p>
    <w:p w14:paraId="1519940B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As can be seen, the WSS is greatly reduced when k increases from one to two. Another substantial reduction in WSS occurs at k = 3. However, the improvement in WSS is fairly linear fork &gt; 3.</w:t>
      </w:r>
    </w:p>
    <w:p w14:paraId="115129B0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km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kmdata,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3,nstart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=25) km</w:t>
      </w:r>
    </w:p>
    <w:p w14:paraId="71B9078C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 xml:space="preserve">c(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ws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[3] , sum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$withins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)</w:t>
      </w:r>
    </w:p>
    <w:p w14:paraId="6263720E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data_ori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,2:4]) </w:t>
      </w:r>
    </w:p>
    <w:p w14:paraId="1C1B6804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f$cluste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factor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$cluste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62722EA1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km$center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5173B3C6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g1=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x=English, y=Math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cluster )) +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) + them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legend.positio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"right") +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enters,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nglish,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Math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c(1,2,3))),size=10, alpha=.3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FALSE)</w:t>
      </w:r>
    </w:p>
    <w:p w14:paraId="5EC4923D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g2=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x=English, y=Science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cluster )) +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() +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enters,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nglish,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Science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c(1,2,3))),size=10, alpha=.3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FALSE)</w:t>
      </w:r>
    </w:p>
    <w:p w14:paraId="362B09CC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g3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x=Math, y=Science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cluster )) +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() +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enters,a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Math,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Science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facto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c(1,2,3))),size=10, alpha=.3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how.legen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FALSE)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gplot_gtabl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gplot_buil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g1))</w:t>
      </w:r>
    </w:p>
    <w:p w14:paraId="2C23B692" w14:textId="77777777" w:rsidR="0091190A" w:rsidRPr="0050033F" w:rsidRDefault="0091190A" w:rsidP="00C92B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lastRenderedPageBreak/>
        <w:t>grid.arrange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rrangeGro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g1 + them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legend.positio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"none"),g2 + them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legend.positio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"none"),g3 + them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legend.positio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"none"),top ="High School Student Cluster Analysis" ,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=1))</w:t>
      </w:r>
    </w:p>
    <w:p w14:paraId="711FC23F" w14:textId="77777777" w:rsidR="00CA4D2B" w:rsidRPr="0050033F" w:rsidRDefault="00CA4D2B" w:rsidP="00FC3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BE877" w14:textId="77777777" w:rsidR="00CA4D2B" w:rsidRDefault="00CA4D2B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F6AD06E" w14:textId="77777777" w:rsidR="00730FEE" w:rsidRDefault="00730FEE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ED76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.packages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plyr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")</w:t>
      </w:r>
    </w:p>
    <w:p w14:paraId="302A15E2" w14:textId="786FC1A4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proofErr w:type="spellStart"/>
      <w:r w:rsidR="009E2730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599650EC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76AB550F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--- Please select a CRAN mirror for use in this session ---</w:t>
      </w:r>
    </w:p>
    <w:p w14:paraId="25EB0CCC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rying URL 'https://cloud.r-project.org/bin/windows/contrib/4.2/plyr_1.8.7.zip'</w:t>
      </w:r>
    </w:p>
    <w:p w14:paraId="4556BAC3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ontent type 'application/zip' length 1153549 bytes (1.1 MB)</w:t>
      </w:r>
    </w:p>
    <w:p w14:paraId="2B479DB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 1.1 MB</w:t>
      </w:r>
    </w:p>
    <w:p w14:paraId="757A24E8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6D7A8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package ‘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plyr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’ successfully unpacked and MD5 sums checked</w:t>
      </w:r>
    </w:p>
    <w:p w14:paraId="57EC4024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58570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he downloaded binary packages are in</w:t>
      </w:r>
    </w:p>
    <w:p w14:paraId="5ABCE3CA" w14:textId="659F557C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:\Users\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\Local\Temp\RtmpENVl66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_packages</w:t>
      </w:r>
      <w:proofErr w:type="spellEnd"/>
    </w:p>
    <w:p w14:paraId="1B7BAEE0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.packages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ggplot2")</w:t>
      </w:r>
    </w:p>
    <w:p w14:paraId="72F08FD4" w14:textId="0DDBA683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11CAAAA9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2701C593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rying URL 'https://cloud.r-project.org/bin/windows/contrib/4.2/ggplot2_3.3.6.zip'</w:t>
      </w:r>
    </w:p>
    <w:p w14:paraId="0A056A61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ontent type 'application/zip' length 4116541 bytes (3.9 MB)</w:t>
      </w:r>
    </w:p>
    <w:p w14:paraId="0CCEB3C7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 3.9 MB</w:t>
      </w:r>
    </w:p>
    <w:p w14:paraId="70D39708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6018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package ‘ggplot2’ successfully unpacked and MD5 sums checked</w:t>
      </w:r>
    </w:p>
    <w:p w14:paraId="7E852FA4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AF19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he downloaded binary packages are in</w:t>
      </w:r>
    </w:p>
    <w:p w14:paraId="4827385C" w14:textId="2C9F6D2F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:\Users\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\Local\Temp\RtmpENVl66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_packages</w:t>
      </w:r>
      <w:proofErr w:type="spellEnd"/>
    </w:p>
    <w:p w14:paraId="23A9F8F1" w14:textId="7B2C7691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.packages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cluster")</w:t>
      </w:r>
    </w:p>
    <w:p w14:paraId="4ABFEF05" w14:textId="38549355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404178DE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2AC6C5A0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rying URL 'https://cloud.r-project.org/bin/windows/contrib/4.2/cluster_2.1.3.zip'</w:t>
      </w:r>
    </w:p>
    <w:p w14:paraId="269850F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ontent type 'application/zip' length 578016 bytes (564 KB)</w:t>
      </w:r>
    </w:p>
    <w:p w14:paraId="3C66ABEF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 564 KB</w:t>
      </w:r>
    </w:p>
    <w:p w14:paraId="49DEBD00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5864A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package ‘cluster’ successfully unpacked and MD5 sums checked</w:t>
      </w:r>
    </w:p>
    <w:p w14:paraId="4BFD7DD4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109A7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he downloaded binary packages are in</w:t>
      </w:r>
    </w:p>
    <w:p w14:paraId="2C6C3698" w14:textId="73CD985A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:\Users\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\Local\Temp\RtmpENVl66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_packages</w:t>
      </w:r>
      <w:proofErr w:type="spellEnd"/>
    </w:p>
    <w:p w14:paraId="4E772069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.packages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lattice")</w:t>
      </w:r>
    </w:p>
    <w:p w14:paraId="4B234904" w14:textId="2D207605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23B4F55F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70360BF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rying URL 'https://cloud.r-project.org/bin/windows/contrib/4.2/lattice_0.20-45.zip'</w:t>
      </w:r>
    </w:p>
    <w:p w14:paraId="6475BD06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ontent type 'application/zip' length 1171580 bytes (1.1 MB)</w:t>
      </w:r>
    </w:p>
    <w:p w14:paraId="13E1754F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 1.1 MB</w:t>
      </w:r>
    </w:p>
    <w:p w14:paraId="4B5E2147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F88DE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package ‘lattice’ successfully unpacked and MD5 sums checked</w:t>
      </w:r>
    </w:p>
    <w:p w14:paraId="3BA291F4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6074B" w14:textId="77777777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he downloaded binary packages are in</w:t>
      </w:r>
    </w:p>
    <w:p w14:paraId="5612B74A" w14:textId="315AA251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lastRenderedPageBreak/>
        <w:t>C:\Users\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\Local\Temp\RtmpENVl66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_packages</w:t>
      </w:r>
      <w:proofErr w:type="spellEnd"/>
    </w:p>
    <w:p w14:paraId="270E7311" w14:textId="7D11CD5F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 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.packages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grid")</w:t>
      </w:r>
    </w:p>
    <w:p w14:paraId="70611D34" w14:textId="5ADED73B" w:rsidR="00730FEE" w:rsidRPr="00730FEE" w:rsidRDefault="00730FEE" w:rsidP="00C92BD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r w:rsidR="00BD1179" w:rsidRPr="00BD1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179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BD1179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58AA3F69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164F922A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Warning message:</w:t>
      </w:r>
    </w:p>
    <w:p w14:paraId="05A701C5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package ‘grid’ is a base package, and should not be updated </w:t>
      </w:r>
    </w:p>
    <w:p w14:paraId="72FB91FE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.packages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gridExtr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")</w:t>
      </w:r>
    </w:p>
    <w:p w14:paraId="381CBCA7" w14:textId="3346DD32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Installing package into ‘C:/Users/</w:t>
      </w:r>
      <w:r w:rsidR="005E4CA8" w:rsidRPr="005E4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4CA8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5E4CA8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/Local/R/win-library/4.2’</w:t>
      </w:r>
    </w:p>
    <w:p w14:paraId="417E246A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(as ‘lib’ is unspecified)</w:t>
      </w:r>
    </w:p>
    <w:p w14:paraId="1F47D6DE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rying URL 'https://cloud.r-project.org/bin/windows/contrib/4.2/gridExtra_2.3.zip'</w:t>
      </w:r>
    </w:p>
    <w:p w14:paraId="220ACCC1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Content type 'application/zip' length 1109222 bytes (1.1 MB)</w:t>
      </w:r>
    </w:p>
    <w:p w14:paraId="135DD43E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 1.1 MB</w:t>
      </w:r>
    </w:p>
    <w:p w14:paraId="11A416FB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26776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package ‘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gridExtr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’ successfully unpacked and MD5 sums checked</w:t>
      </w:r>
    </w:p>
    <w:p w14:paraId="6017F042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FE61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The downloaded binary packages are in</w:t>
      </w:r>
    </w:p>
    <w:p w14:paraId="03F38005" w14:textId="57FE14CD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     C:\Users\</w:t>
      </w:r>
      <w:r w:rsidR="005E4CA8" w:rsidRPr="005E4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4CA8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5E4CA8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\Local\Temp\RtmpENVl66\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ownloaded_packages</w:t>
      </w:r>
      <w:proofErr w:type="spellEnd"/>
    </w:p>
    <w:p w14:paraId="2F82FCCF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14:paraId="4F29657E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 library(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plyr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2779E1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 library(ggplot2)</w:t>
      </w:r>
    </w:p>
    <w:p w14:paraId="3F7B5DD1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 library(cluster)</w:t>
      </w:r>
    </w:p>
    <w:p w14:paraId="7ACAF3CA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 library(lattice)</w:t>
      </w:r>
    </w:p>
    <w:p w14:paraId="56F78D8F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library(grid) </w:t>
      </w:r>
    </w:p>
    <w:p w14:paraId="71FE867B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 library(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gridExtr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7A0D3A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14:paraId="015A3D52" w14:textId="3C9E9F50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grade_input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s.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data.frame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read.csv("C:\\Users\\</w:t>
      </w:r>
      <w:r w:rsidR="005E4CA8" w:rsidRPr="005E4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4CA8">
        <w:rPr>
          <w:rFonts w:ascii="Times New Roman" w:hAnsi="Times New Roman" w:cs="Times New Roman"/>
          <w:b/>
          <w:bCs/>
          <w:sz w:val="24"/>
          <w:szCs w:val="24"/>
        </w:rPr>
        <w:t>rohit</w:t>
      </w:r>
      <w:proofErr w:type="spellEnd"/>
      <w:r w:rsidR="005E4CA8"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FEE">
        <w:rPr>
          <w:rFonts w:ascii="Times New Roman" w:hAnsi="Times New Roman" w:cs="Times New Roman"/>
          <w:b/>
          <w:bCs/>
          <w:sz w:val="24"/>
          <w:szCs w:val="24"/>
        </w:rPr>
        <w:t>\\Downloads\\grades_km_input.csv"))</w:t>
      </w:r>
    </w:p>
    <w:p w14:paraId="7DEF1EB2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kmdata_orig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as.matrix</w:t>
      </w:r>
      <w:proofErr w:type="spellEnd"/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grade_input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[, c ("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Student","English","Math","Science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")]) </w:t>
      </w:r>
    </w:p>
    <w:p w14:paraId="59797D70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km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kmdata_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orig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2:4] </w:t>
      </w:r>
    </w:p>
    <w:p w14:paraId="24CE10EC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kmdata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1:10,]</w:t>
      </w:r>
    </w:p>
    <w:p w14:paraId="106C0268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   English Math Science</w:t>
      </w:r>
    </w:p>
    <w:p w14:paraId="1AA50D00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1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9   96      97</w:t>
      </w:r>
    </w:p>
    <w:p w14:paraId="48F07BD6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2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9   96      97</w:t>
      </w:r>
    </w:p>
    <w:p w14:paraId="4CCB9B7B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3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8   97      97</w:t>
      </w:r>
    </w:p>
    <w:p w14:paraId="3A189640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4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5  100      95</w:t>
      </w:r>
    </w:p>
    <w:p w14:paraId="5C48E38C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5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5   96      96</w:t>
      </w:r>
    </w:p>
    <w:p w14:paraId="734E6AF1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6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6   97      96</w:t>
      </w:r>
    </w:p>
    <w:p w14:paraId="22698DC6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7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100   96      97</w:t>
      </w:r>
    </w:p>
    <w:p w14:paraId="46709FE6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8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5   98      98</w:t>
      </w:r>
    </w:p>
    <w:p w14:paraId="69B31285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[9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8   96      96</w:t>
      </w:r>
    </w:p>
    <w:p w14:paraId="15DA5B99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[10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,]   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   99   99      95</w:t>
      </w:r>
    </w:p>
    <w:p w14:paraId="74F8C9E8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14:paraId="0766B482" w14:textId="77777777" w:rsidR="00730FEE" w:rsidRPr="00730FEE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wss</w:t>
      </w:r>
      <w:proofErr w:type="spellEnd"/>
      <w:r w:rsidRPr="00730FEE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gramStart"/>
      <w:r w:rsidRPr="00730FEE">
        <w:rPr>
          <w:rFonts w:ascii="Times New Roman" w:hAnsi="Times New Roman" w:cs="Times New Roman"/>
          <w:b/>
          <w:bCs/>
          <w:sz w:val="24"/>
          <w:szCs w:val="24"/>
        </w:rPr>
        <w:t>numeric(</w:t>
      </w:r>
      <w:proofErr w:type="gramEnd"/>
      <w:r w:rsidRPr="00730FEE">
        <w:rPr>
          <w:rFonts w:ascii="Times New Roman" w:hAnsi="Times New Roman" w:cs="Times New Roman"/>
          <w:b/>
          <w:bCs/>
          <w:sz w:val="24"/>
          <w:szCs w:val="24"/>
        </w:rPr>
        <w:t>15)</w:t>
      </w:r>
    </w:p>
    <w:p w14:paraId="7FC5E15D" w14:textId="0A279002" w:rsidR="00730FEE" w:rsidRPr="0050033F" w:rsidRDefault="00730FEE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FE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8C2078E" w14:textId="77777777" w:rsidR="00CA4D2B" w:rsidRDefault="00CA4D2B" w:rsidP="00E048B9">
      <w:pPr>
        <w:pStyle w:val="NoSpacing"/>
        <w:jc w:val="both"/>
        <w:rPr>
          <w:b/>
          <w:bCs/>
        </w:rPr>
      </w:pPr>
    </w:p>
    <w:p w14:paraId="34E26D2A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proofErr w:type="gramStart"/>
      <w:r w:rsidRPr="002637C6">
        <w:rPr>
          <w:b/>
          <w:bCs/>
        </w:rPr>
        <w:t>for(</w:t>
      </w:r>
      <w:proofErr w:type="gramEnd"/>
      <w:r w:rsidRPr="002637C6">
        <w:rPr>
          <w:b/>
          <w:bCs/>
        </w:rPr>
        <w:t>k in 1:15)</w:t>
      </w:r>
      <w:proofErr w:type="spellStart"/>
      <w:r w:rsidRPr="002637C6">
        <w:rPr>
          <w:b/>
          <w:bCs/>
        </w:rPr>
        <w:t>wss</w:t>
      </w:r>
      <w:proofErr w:type="spellEnd"/>
      <w:r w:rsidRPr="002637C6">
        <w:rPr>
          <w:b/>
          <w:bCs/>
        </w:rPr>
        <w:t>[k]=sum(</w:t>
      </w:r>
      <w:proofErr w:type="spellStart"/>
      <w:r w:rsidRPr="002637C6">
        <w:rPr>
          <w:b/>
          <w:bCs/>
        </w:rPr>
        <w:t>kmeans</w:t>
      </w:r>
      <w:proofErr w:type="spellEnd"/>
      <w:r w:rsidRPr="002637C6">
        <w:rPr>
          <w:b/>
          <w:bCs/>
        </w:rPr>
        <w:t>(</w:t>
      </w:r>
      <w:proofErr w:type="spellStart"/>
      <w:r w:rsidRPr="002637C6">
        <w:rPr>
          <w:b/>
          <w:bCs/>
        </w:rPr>
        <w:t>kmdata,centers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k,nstart</w:t>
      </w:r>
      <w:proofErr w:type="spellEnd"/>
      <w:r w:rsidRPr="002637C6">
        <w:rPr>
          <w:b/>
          <w:bCs/>
        </w:rPr>
        <w:t>=25)$</w:t>
      </w:r>
      <w:proofErr w:type="spellStart"/>
      <w:r w:rsidRPr="002637C6">
        <w:rPr>
          <w:b/>
          <w:bCs/>
        </w:rPr>
        <w:t>withinss</w:t>
      </w:r>
      <w:proofErr w:type="spellEnd"/>
      <w:r w:rsidRPr="002637C6">
        <w:rPr>
          <w:b/>
          <w:bCs/>
        </w:rPr>
        <w:t>)</w:t>
      </w:r>
    </w:p>
    <w:p w14:paraId="6D82A78A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 xml:space="preserve">&gt; </w:t>
      </w:r>
      <w:proofErr w:type="gramStart"/>
      <w:r w:rsidRPr="002637C6">
        <w:rPr>
          <w:b/>
          <w:bCs/>
        </w:rPr>
        <w:t>plot(</w:t>
      </w:r>
      <w:proofErr w:type="gramEnd"/>
      <w:r w:rsidRPr="002637C6">
        <w:rPr>
          <w:b/>
          <w:bCs/>
        </w:rPr>
        <w:t>1:15,wss,type="b",</w:t>
      </w:r>
      <w:proofErr w:type="spellStart"/>
      <w:r w:rsidRPr="002637C6">
        <w:rPr>
          <w:b/>
          <w:bCs/>
        </w:rPr>
        <w:t>xlab</w:t>
      </w:r>
      <w:proofErr w:type="spellEnd"/>
      <w:r w:rsidRPr="002637C6">
        <w:rPr>
          <w:b/>
          <w:bCs/>
        </w:rPr>
        <w:t>="Number of Clusters",</w:t>
      </w:r>
      <w:proofErr w:type="spellStart"/>
      <w:r w:rsidRPr="002637C6">
        <w:rPr>
          <w:b/>
          <w:bCs/>
        </w:rPr>
        <w:t>ylab</w:t>
      </w:r>
      <w:proofErr w:type="spellEnd"/>
      <w:r w:rsidRPr="002637C6">
        <w:rPr>
          <w:b/>
          <w:bCs/>
        </w:rPr>
        <w:t>="Within sum of square")</w:t>
      </w:r>
    </w:p>
    <w:p w14:paraId="48625DAE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00B0C27E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18220CEE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6D56BFEE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lastRenderedPageBreak/>
        <w:t xml:space="preserve">&gt; km = </w:t>
      </w:r>
      <w:proofErr w:type="spellStart"/>
      <w:r w:rsidRPr="002637C6">
        <w:rPr>
          <w:b/>
          <w:bCs/>
        </w:rPr>
        <w:t>kmeans</w:t>
      </w:r>
      <w:proofErr w:type="spellEnd"/>
      <w:r w:rsidRPr="002637C6">
        <w:rPr>
          <w:b/>
          <w:bCs/>
        </w:rPr>
        <w:t>(kmdata,</w:t>
      </w:r>
      <w:proofErr w:type="gramStart"/>
      <w:r w:rsidRPr="002637C6">
        <w:rPr>
          <w:b/>
          <w:bCs/>
        </w:rPr>
        <w:t>3,nstart</w:t>
      </w:r>
      <w:proofErr w:type="gramEnd"/>
      <w:r w:rsidRPr="002637C6">
        <w:rPr>
          <w:b/>
          <w:bCs/>
        </w:rPr>
        <w:t>=25)</w:t>
      </w:r>
    </w:p>
    <w:p w14:paraId="340DFF04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>&gt; km</w:t>
      </w:r>
    </w:p>
    <w:p w14:paraId="17FD0DC1" w14:textId="77777777" w:rsidR="002637C6" w:rsidRPr="002637C6" w:rsidRDefault="002637C6" w:rsidP="00E048B9">
      <w:pPr>
        <w:pStyle w:val="NoSpacing"/>
        <w:jc w:val="both"/>
        <w:rPr>
          <w:b/>
          <w:bCs/>
        </w:rPr>
      </w:pPr>
      <w:r w:rsidRPr="002637C6">
        <w:rPr>
          <w:b/>
          <w:bCs/>
        </w:rPr>
        <w:t>K-means clustering with 3 clusters of sizes 218, 244, 158</w:t>
      </w:r>
    </w:p>
    <w:p w14:paraId="62055BA9" w14:textId="77777777" w:rsidR="002637C6" w:rsidRPr="002637C6" w:rsidRDefault="002637C6" w:rsidP="002637C6">
      <w:pPr>
        <w:pStyle w:val="NoSpacing"/>
        <w:rPr>
          <w:b/>
          <w:bCs/>
        </w:rPr>
      </w:pPr>
    </w:p>
    <w:p w14:paraId="029A453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Cluster means:</w:t>
      </w:r>
    </w:p>
    <w:p w14:paraId="735E8BF2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   English     </w:t>
      </w:r>
      <w:proofErr w:type="gramStart"/>
      <w:r w:rsidRPr="002637C6">
        <w:rPr>
          <w:b/>
          <w:bCs/>
        </w:rPr>
        <w:t>Math  Science</w:t>
      </w:r>
      <w:proofErr w:type="gramEnd"/>
    </w:p>
    <w:p w14:paraId="0D2BC6DE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1 73.22018 64.62844 65.84862</w:t>
      </w:r>
    </w:p>
    <w:p w14:paraId="6378F81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2 85.84426 79.68033 81.50820</w:t>
      </w:r>
    </w:p>
    <w:p w14:paraId="32D30C42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3 97.21519 93.37342 94.86076</w:t>
      </w:r>
    </w:p>
    <w:p w14:paraId="658A21C2" w14:textId="77777777" w:rsidR="002637C6" w:rsidRPr="002637C6" w:rsidRDefault="002637C6" w:rsidP="002637C6">
      <w:pPr>
        <w:pStyle w:val="NoSpacing"/>
        <w:rPr>
          <w:b/>
          <w:bCs/>
        </w:rPr>
      </w:pPr>
    </w:p>
    <w:p w14:paraId="7F3DEAE3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Clustering vector:</w:t>
      </w:r>
    </w:p>
    <w:p w14:paraId="0568F763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  [1] 3 3 3 3 3 3 3 3 3 3 3 3 3 3 3 3 3 3 3 3 3 3 3 3 3 3 3 3 3 3 3 3 3 3 3 3</w:t>
      </w:r>
    </w:p>
    <w:p w14:paraId="26E73A41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 [37] 3 3 3 3 3 3 3 3 3 3 3 3 3 3 3 3 3 3 3 3 3 3 3 3 3 3 3 3 3 3 3 3 3 3 3 3</w:t>
      </w:r>
    </w:p>
    <w:p w14:paraId="0FB28650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 [73] 3 3 3 3 3 3 3 3 3 3 3 3 3 3 3 3 3 3 3 3 3 3 3 3 3 3 3 3 3 3 3 3 3 3 3 3</w:t>
      </w:r>
    </w:p>
    <w:p w14:paraId="4ED77577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09] 3 3 3 3 3 3 3 3 3 3 3 3 3 3 3 3 3 3 3 3 3 3 3 3 3 3 3 3 3 3 3 3 3 3 3 3</w:t>
      </w:r>
    </w:p>
    <w:p w14:paraId="3AC23E3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45] 3 3 3 3 3 3 2 2 2 2 2 2 2 2 2 2 2 2 2 2 2 2 3 2 2 2 2 2 2 2 2 2 2 3 3 2</w:t>
      </w:r>
    </w:p>
    <w:p w14:paraId="48DA3BC5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81] 2 3 2 2 2 3 2 2 2 2 2 2 3 2 2 2 2 2 2 2 2 2 2 2 2 2 2 2 2 2 2 2 2 2 2 2</w:t>
      </w:r>
    </w:p>
    <w:p w14:paraId="7733C257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217] 2 2 2 2 2 2 2 2 2 2 2 2 2 2 2 2 2 2 2 2 2 2 2 2 2 2 2 2 2 2 2 2 2 2 2 2</w:t>
      </w:r>
    </w:p>
    <w:p w14:paraId="17B37247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253] 2 2 2 2 2 2 2 2 2 2 2 2 2 2 2 2 2 2 2 2 2 2 2 2 2 2 2 2 2 2 2 2 2 2 2 2</w:t>
      </w:r>
    </w:p>
    <w:p w14:paraId="5A33CC35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289] 2 2 2 2 2 2 2 2 2 2 2 2 2 2 2 2 2 2 2 2 2 2 2 2 2 2 2 2 2 2 2 2 2 2 2 2</w:t>
      </w:r>
    </w:p>
    <w:p w14:paraId="102DF2DC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325] 2 2 2 2 2 2 2 2 2 2 2 2 2 2 2 2 2 2 2 2 2 2 2 2 2 2 2 2 2 2 2 2 2 2 2 2</w:t>
      </w:r>
    </w:p>
    <w:p w14:paraId="4DCAA116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361] 2 2 2 2 2 2 2 2 2 2 2 2 2 2 2 2 1 1 1 1 1 1 1 2 1 2 1 2 2 2 1 1 1 1 2 2</w:t>
      </w:r>
    </w:p>
    <w:p w14:paraId="7192A78D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397] 1 1 1 1 1 1 1 1 1 1 1 1 1 1 1 1 1 1 1 1 1 1 1 1 1 1 1 1 1 1 1 1 1 1 1 1</w:t>
      </w:r>
    </w:p>
    <w:p w14:paraId="2232AEE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433] 1 1 1 1 1 1 1 1 1 1 1 1 1 1 2 1 1 1 1 1 1 1 1 1 1 1 1 1 1 1 1 1 1 2 1 1</w:t>
      </w:r>
    </w:p>
    <w:p w14:paraId="0D6CB64D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469] 1 2 1 1 1 1 1 1 1 1 2 1 1 1 1 1 1 1 1 1 1 1 1 1 1 1 1 1 1 1 1 1 1 1 1 1</w:t>
      </w:r>
    </w:p>
    <w:p w14:paraId="1E9A6E6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505] 1 1 1 1 1 1 1 1 1 1 1 1 1 1 1 1 1 1 1 1 1 1 1 1 1 1 1 1 1 1 1 1 1 1 1 1</w:t>
      </w:r>
    </w:p>
    <w:p w14:paraId="258A5BB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541] 1 1 1 1 1 1 1 1 1 1 1 1 1 1 1 1 1 1 1 1 1 1 1 1 1 1 1 1 1 1 1 1 1 1 1 1</w:t>
      </w:r>
    </w:p>
    <w:p w14:paraId="47EDE781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577] 1 1 1 1 1 1 1 1 1 1 1 1 1 1 1 1 1 1 1 1 1 1 1 1 2 2 1 1 2 2 2 2 3 3 2 2</w:t>
      </w:r>
    </w:p>
    <w:p w14:paraId="0CD72026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613] 2 1 1 2 1 2 2 2</w:t>
      </w:r>
    </w:p>
    <w:p w14:paraId="33F914F1" w14:textId="77777777" w:rsidR="002637C6" w:rsidRPr="002637C6" w:rsidRDefault="002637C6" w:rsidP="002637C6">
      <w:pPr>
        <w:pStyle w:val="NoSpacing"/>
        <w:rPr>
          <w:b/>
          <w:bCs/>
        </w:rPr>
      </w:pPr>
    </w:p>
    <w:p w14:paraId="75A531CC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Within cluster sum of squares by cluster:</w:t>
      </w:r>
    </w:p>
    <w:p w14:paraId="5D744D8D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] 34806.339 22984.</w:t>
      </w:r>
      <w:proofErr w:type="gramStart"/>
      <w:r w:rsidRPr="002637C6">
        <w:rPr>
          <w:b/>
          <w:bCs/>
        </w:rPr>
        <w:t>131  6692.589</w:t>
      </w:r>
      <w:proofErr w:type="gramEnd"/>
    </w:p>
    <w:p w14:paraId="51D01089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 (</w:t>
      </w:r>
      <w:proofErr w:type="spellStart"/>
      <w:r w:rsidRPr="002637C6">
        <w:rPr>
          <w:b/>
          <w:bCs/>
        </w:rPr>
        <w:t>between_SS</w:t>
      </w:r>
      <w:proofErr w:type="spellEnd"/>
      <w:r w:rsidRPr="002637C6">
        <w:rPr>
          <w:b/>
          <w:bCs/>
        </w:rPr>
        <w:t xml:space="preserve"> / </w:t>
      </w:r>
      <w:proofErr w:type="spellStart"/>
      <w:r w:rsidRPr="002637C6">
        <w:rPr>
          <w:b/>
          <w:bCs/>
        </w:rPr>
        <w:t>total_SS</w:t>
      </w:r>
      <w:proofErr w:type="spellEnd"/>
      <w:r w:rsidRPr="002637C6">
        <w:rPr>
          <w:b/>
          <w:bCs/>
        </w:rPr>
        <w:t xml:space="preserve"> </w:t>
      </w:r>
      <w:proofErr w:type="gramStart"/>
      <w:r w:rsidRPr="002637C6">
        <w:rPr>
          <w:b/>
          <w:bCs/>
        </w:rPr>
        <w:t>=  76.5</w:t>
      </w:r>
      <w:proofErr w:type="gramEnd"/>
      <w:r w:rsidRPr="002637C6">
        <w:rPr>
          <w:b/>
          <w:bCs/>
        </w:rPr>
        <w:t xml:space="preserve"> %)</w:t>
      </w:r>
    </w:p>
    <w:p w14:paraId="36172A57" w14:textId="77777777" w:rsidR="002637C6" w:rsidRPr="002637C6" w:rsidRDefault="002637C6" w:rsidP="002637C6">
      <w:pPr>
        <w:pStyle w:val="NoSpacing"/>
        <w:rPr>
          <w:b/>
          <w:bCs/>
        </w:rPr>
      </w:pPr>
    </w:p>
    <w:p w14:paraId="31C02BE4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Available components:</w:t>
      </w:r>
    </w:p>
    <w:p w14:paraId="34608CF7" w14:textId="77777777" w:rsidR="002637C6" w:rsidRPr="002637C6" w:rsidRDefault="002637C6" w:rsidP="002637C6">
      <w:pPr>
        <w:pStyle w:val="NoSpacing"/>
        <w:rPr>
          <w:b/>
          <w:bCs/>
        </w:rPr>
      </w:pPr>
    </w:p>
    <w:p w14:paraId="770CAFFA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] "cluster"      "</w:t>
      </w:r>
      <w:proofErr w:type="spellStart"/>
      <w:r w:rsidRPr="002637C6">
        <w:rPr>
          <w:b/>
          <w:bCs/>
        </w:rPr>
        <w:t>centers</w:t>
      </w:r>
      <w:proofErr w:type="spellEnd"/>
      <w:r w:rsidRPr="002637C6">
        <w:rPr>
          <w:b/>
          <w:bCs/>
        </w:rPr>
        <w:t>"      "</w:t>
      </w:r>
      <w:proofErr w:type="spellStart"/>
      <w:r w:rsidRPr="002637C6">
        <w:rPr>
          <w:b/>
          <w:bCs/>
        </w:rPr>
        <w:t>totss</w:t>
      </w:r>
      <w:proofErr w:type="spellEnd"/>
      <w:r w:rsidRPr="002637C6">
        <w:rPr>
          <w:b/>
          <w:bCs/>
        </w:rPr>
        <w:t>"        "</w:t>
      </w:r>
      <w:proofErr w:type="spellStart"/>
      <w:r w:rsidRPr="002637C6">
        <w:rPr>
          <w:b/>
          <w:bCs/>
        </w:rPr>
        <w:t>withinss</w:t>
      </w:r>
      <w:proofErr w:type="spellEnd"/>
      <w:r w:rsidRPr="002637C6">
        <w:rPr>
          <w:b/>
          <w:bCs/>
        </w:rPr>
        <w:t xml:space="preserve">"    </w:t>
      </w:r>
    </w:p>
    <w:p w14:paraId="3CC7F844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5] "</w:t>
      </w:r>
      <w:proofErr w:type="spellStart"/>
      <w:proofErr w:type="gramStart"/>
      <w:r w:rsidRPr="002637C6">
        <w:rPr>
          <w:b/>
          <w:bCs/>
        </w:rPr>
        <w:t>tot.withinss</w:t>
      </w:r>
      <w:proofErr w:type="spellEnd"/>
      <w:proofErr w:type="gramEnd"/>
      <w:r w:rsidRPr="002637C6">
        <w:rPr>
          <w:b/>
          <w:bCs/>
        </w:rPr>
        <w:t>" "</w:t>
      </w:r>
      <w:proofErr w:type="spellStart"/>
      <w:r w:rsidRPr="002637C6">
        <w:rPr>
          <w:b/>
          <w:bCs/>
        </w:rPr>
        <w:t>betweenss</w:t>
      </w:r>
      <w:proofErr w:type="spellEnd"/>
      <w:r w:rsidRPr="002637C6">
        <w:rPr>
          <w:b/>
          <w:bCs/>
        </w:rPr>
        <w:t>"    "size"         "</w:t>
      </w:r>
      <w:proofErr w:type="spellStart"/>
      <w:r w:rsidRPr="002637C6">
        <w:rPr>
          <w:b/>
          <w:bCs/>
        </w:rPr>
        <w:t>iter</w:t>
      </w:r>
      <w:proofErr w:type="spellEnd"/>
      <w:r w:rsidRPr="002637C6">
        <w:rPr>
          <w:b/>
          <w:bCs/>
        </w:rPr>
        <w:t xml:space="preserve">"        </w:t>
      </w:r>
    </w:p>
    <w:p w14:paraId="5E8C18A6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9] "</w:t>
      </w:r>
      <w:proofErr w:type="spellStart"/>
      <w:r w:rsidRPr="002637C6">
        <w:rPr>
          <w:b/>
          <w:bCs/>
        </w:rPr>
        <w:t>ifault</w:t>
      </w:r>
      <w:proofErr w:type="spellEnd"/>
      <w:r w:rsidRPr="002637C6">
        <w:rPr>
          <w:b/>
          <w:bCs/>
        </w:rPr>
        <w:t xml:space="preserve">"      </w:t>
      </w:r>
    </w:p>
    <w:p w14:paraId="3F9A913D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gramStart"/>
      <w:r w:rsidRPr="002637C6">
        <w:rPr>
          <w:b/>
          <w:bCs/>
        </w:rPr>
        <w:t xml:space="preserve">c( </w:t>
      </w:r>
      <w:proofErr w:type="spellStart"/>
      <w:r w:rsidRPr="002637C6">
        <w:rPr>
          <w:b/>
          <w:bCs/>
        </w:rPr>
        <w:t>wss</w:t>
      </w:r>
      <w:proofErr w:type="spellEnd"/>
      <w:proofErr w:type="gramEnd"/>
      <w:r w:rsidRPr="002637C6">
        <w:rPr>
          <w:b/>
          <w:bCs/>
        </w:rPr>
        <w:t>[3] , sum(</w:t>
      </w:r>
      <w:proofErr w:type="spellStart"/>
      <w:r w:rsidRPr="002637C6">
        <w:rPr>
          <w:b/>
          <w:bCs/>
        </w:rPr>
        <w:t>km$withinss</w:t>
      </w:r>
      <w:proofErr w:type="spellEnd"/>
      <w:r w:rsidRPr="002637C6">
        <w:rPr>
          <w:b/>
          <w:bCs/>
        </w:rPr>
        <w:t>))</w:t>
      </w:r>
    </w:p>
    <w:p w14:paraId="27C2B172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[1] 64483.06 64483.06</w:t>
      </w:r>
    </w:p>
    <w:p w14:paraId="731E258C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spellStart"/>
      <w:r w:rsidRPr="002637C6">
        <w:rPr>
          <w:b/>
          <w:bCs/>
        </w:rPr>
        <w:t>df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as.</w:t>
      </w:r>
      <w:proofErr w:type="gramStart"/>
      <w:r w:rsidRPr="002637C6">
        <w:rPr>
          <w:b/>
          <w:bCs/>
        </w:rPr>
        <w:t>data.frame</w:t>
      </w:r>
      <w:proofErr w:type="spellEnd"/>
      <w:proofErr w:type="gramEnd"/>
      <w:r w:rsidRPr="002637C6">
        <w:rPr>
          <w:b/>
          <w:bCs/>
        </w:rPr>
        <w:t>(</w:t>
      </w:r>
      <w:proofErr w:type="spellStart"/>
      <w:r w:rsidRPr="002637C6">
        <w:rPr>
          <w:b/>
          <w:bCs/>
        </w:rPr>
        <w:t>kmdata_orig</w:t>
      </w:r>
      <w:proofErr w:type="spellEnd"/>
      <w:r w:rsidRPr="002637C6">
        <w:rPr>
          <w:b/>
          <w:bCs/>
        </w:rPr>
        <w:t xml:space="preserve">[,2:4]) </w:t>
      </w:r>
    </w:p>
    <w:p w14:paraId="6693627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spellStart"/>
      <w:r w:rsidRPr="002637C6">
        <w:rPr>
          <w:b/>
          <w:bCs/>
        </w:rPr>
        <w:t>df$cluster</w:t>
      </w:r>
      <w:proofErr w:type="spellEnd"/>
      <w:r w:rsidRPr="002637C6">
        <w:rPr>
          <w:b/>
          <w:bCs/>
        </w:rPr>
        <w:t>=factor(</w:t>
      </w:r>
      <w:proofErr w:type="spellStart"/>
      <w:r w:rsidRPr="002637C6">
        <w:rPr>
          <w:b/>
          <w:bCs/>
        </w:rPr>
        <w:t>km$cluster</w:t>
      </w:r>
      <w:proofErr w:type="spellEnd"/>
      <w:r w:rsidRPr="002637C6">
        <w:rPr>
          <w:b/>
          <w:bCs/>
        </w:rPr>
        <w:t>)</w:t>
      </w:r>
    </w:p>
    <w:p w14:paraId="3F35841D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spellStart"/>
      <w:r w:rsidRPr="002637C6">
        <w:rPr>
          <w:b/>
          <w:bCs/>
        </w:rPr>
        <w:t>centers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as.</w:t>
      </w:r>
      <w:proofErr w:type="gramStart"/>
      <w:r w:rsidRPr="002637C6">
        <w:rPr>
          <w:b/>
          <w:bCs/>
        </w:rPr>
        <w:t>data.frame</w:t>
      </w:r>
      <w:proofErr w:type="spellEnd"/>
      <w:proofErr w:type="gramEnd"/>
      <w:r w:rsidRPr="002637C6">
        <w:rPr>
          <w:b/>
          <w:bCs/>
        </w:rPr>
        <w:t>(</w:t>
      </w:r>
      <w:proofErr w:type="spellStart"/>
      <w:r w:rsidRPr="002637C6">
        <w:rPr>
          <w:b/>
          <w:bCs/>
        </w:rPr>
        <w:t>km$centers</w:t>
      </w:r>
      <w:proofErr w:type="spellEnd"/>
      <w:r w:rsidRPr="002637C6">
        <w:rPr>
          <w:b/>
          <w:bCs/>
        </w:rPr>
        <w:t>)</w:t>
      </w:r>
    </w:p>
    <w:p w14:paraId="031A234E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1CC927DA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6C0A98B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&gt; g1=</w:t>
      </w:r>
      <w:proofErr w:type="spellStart"/>
      <w:proofErr w:type="gramStart"/>
      <w:r w:rsidRPr="002637C6">
        <w:rPr>
          <w:b/>
          <w:bCs/>
        </w:rPr>
        <w:t>ggplo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df</w:t>
      </w:r>
      <w:proofErr w:type="spellEnd"/>
      <w:r w:rsidRPr="002637C6">
        <w:rPr>
          <w:b/>
          <w:bCs/>
        </w:rPr>
        <w:t xml:space="preserve">, </w:t>
      </w:r>
      <w:proofErr w:type="spellStart"/>
      <w:r w:rsidRPr="002637C6">
        <w:rPr>
          <w:b/>
          <w:bCs/>
        </w:rPr>
        <w:t>aes</w:t>
      </w:r>
      <w:proofErr w:type="spellEnd"/>
      <w:r w:rsidRPr="002637C6">
        <w:rPr>
          <w:b/>
          <w:bCs/>
        </w:rPr>
        <w:t xml:space="preserve">(x=English, y=Math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 xml:space="preserve">=cluster )) + </w:t>
      </w:r>
    </w:p>
    <w:p w14:paraId="6D923A2A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</w:t>
      </w:r>
      <w:proofErr w:type="gramStart"/>
      <w:r w:rsidRPr="002637C6">
        <w:rPr>
          <w:b/>
          <w:bCs/>
        </w:rPr>
        <w:t>poin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) + theme(</w:t>
      </w:r>
      <w:proofErr w:type="spellStart"/>
      <w:r w:rsidRPr="002637C6">
        <w:rPr>
          <w:b/>
          <w:bCs/>
        </w:rPr>
        <w:t>legend.position</w:t>
      </w:r>
      <w:proofErr w:type="spellEnd"/>
      <w:r w:rsidRPr="002637C6">
        <w:rPr>
          <w:b/>
          <w:bCs/>
        </w:rPr>
        <w:t xml:space="preserve">="right") + </w:t>
      </w:r>
    </w:p>
    <w:p w14:paraId="1DCE3D65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</w:t>
      </w:r>
      <w:proofErr w:type="gramStart"/>
      <w:r w:rsidRPr="002637C6">
        <w:rPr>
          <w:b/>
          <w:bCs/>
        </w:rPr>
        <w:t>poin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centers,aes</w:t>
      </w:r>
      <w:proofErr w:type="spellEnd"/>
      <w:r w:rsidRPr="002637C6">
        <w:rPr>
          <w:b/>
          <w:bCs/>
        </w:rPr>
        <w:t>(x=</w:t>
      </w:r>
      <w:proofErr w:type="spellStart"/>
      <w:r w:rsidRPr="002637C6">
        <w:rPr>
          <w:b/>
          <w:bCs/>
        </w:rPr>
        <w:t>English,y</w:t>
      </w:r>
      <w:proofErr w:type="spellEnd"/>
      <w:r w:rsidRPr="002637C6">
        <w:rPr>
          <w:b/>
          <w:bCs/>
        </w:rPr>
        <w:t xml:space="preserve">=Math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as.factor</w:t>
      </w:r>
      <w:proofErr w:type="spellEnd"/>
      <w:r w:rsidRPr="002637C6">
        <w:rPr>
          <w:b/>
          <w:bCs/>
        </w:rPr>
        <w:t xml:space="preserve">(c(1,2,3))),size=10, alpha=.3, </w:t>
      </w:r>
    </w:p>
    <w:p w14:paraId="0C1600F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proofErr w:type="gramStart"/>
      <w:r w:rsidRPr="002637C6">
        <w:rPr>
          <w:b/>
          <w:bCs/>
        </w:rPr>
        <w:t>show.legend</w:t>
      </w:r>
      <w:proofErr w:type="spellEnd"/>
      <w:proofErr w:type="gramEnd"/>
      <w:r w:rsidRPr="002637C6">
        <w:rPr>
          <w:b/>
          <w:bCs/>
        </w:rPr>
        <w:t xml:space="preserve"> =FALSE)</w:t>
      </w:r>
    </w:p>
    <w:p w14:paraId="432FE330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1F2B9204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lastRenderedPageBreak/>
        <w:t>&gt; g2=</w:t>
      </w:r>
      <w:proofErr w:type="spellStart"/>
      <w:proofErr w:type="gramStart"/>
      <w:r w:rsidRPr="002637C6">
        <w:rPr>
          <w:b/>
          <w:bCs/>
        </w:rPr>
        <w:t>ggplo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df</w:t>
      </w:r>
      <w:proofErr w:type="spellEnd"/>
      <w:r w:rsidRPr="002637C6">
        <w:rPr>
          <w:b/>
          <w:bCs/>
        </w:rPr>
        <w:t xml:space="preserve">, </w:t>
      </w:r>
      <w:proofErr w:type="spellStart"/>
      <w:r w:rsidRPr="002637C6">
        <w:rPr>
          <w:b/>
          <w:bCs/>
        </w:rPr>
        <w:t>aes</w:t>
      </w:r>
      <w:proofErr w:type="spellEnd"/>
      <w:r w:rsidRPr="002637C6">
        <w:rPr>
          <w:b/>
          <w:bCs/>
        </w:rPr>
        <w:t xml:space="preserve">(x=English, y=Science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 xml:space="preserve">=cluster )) + </w:t>
      </w:r>
    </w:p>
    <w:p w14:paraId="658D544E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point</w:t>
      </w:r>
      <w:proofErr w:type="spellEnd"/>
      <w:r w:rsidRPr="002637C6">
        <w:rPr>
          <w:b/>
          <w:bCs/>
        </w:rPr>
        <w:t xml:space="preserve"> () + </w:t>
      </w:r>
    </w:p>
    <w:p w14:paraId="79E81EA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</w:t>
      </w:r>
      <w:proofErr w:type="gramStart"/>
      <w:r w:rsidRPr="002637C6">
        <w:rPr>
          <w:b/>
          <w:bCs/>
        </w:rPr>
        <w:t>poin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centers,aes</w:t>
      </w:r>
      <w:proofErr w:type="spellEnd"/>
      <w:r w:rsidRPr="002637C6">
        <w:rPr>
          <w:b/>
          <w:bCs/>
        </w:rPr>
        <w:t>(x=</w:t>
      </w:r>
      <w:proofErr w:type="spellStart"/>
      <w:r w:rsidRPr="002637C6">
        <w:rPr>
          <w:b/>
          <w:bCs/>
        </w:rPr>
        <w:t>English,y</w:t>
      </w:r>
      <w:proofErr w:type="spellEnd"/>
      <w:r w:rsidRPr="002637C6">
        <w:rPr>
          <w:b/>
          <w:bCs/>
        </w:rPr>
        <w:t xml:space="preserve">=Science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as.factor</w:t>
      </w:r>
      <w:proofErr w:type="spellEnd"/>
      <w:r w:rsidRPr="002637C6">
        <w:rPr>
          <w:b/>
          <w:bCs/>
        </w:rPr>
        <w:t xml:space="preserve">(c(1,2,3))),size=10, alpha=.3, </w:t>
      </w:r>
    </w:p>
    <w:p w14:paraId="58ED0991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proofErr w:type="gramStart"/>
      <w:r w:rsidRPr="002637C6">
        <w:rPr>
          <w:b/>
          <w:bCs/>
        </w:rPr>
        <w:t>show.legend</w:t>
      </w:r>
      <w:proofErr w:type="spellEnd"/>
      <w:proofErr w:type="gramEnd"/>
      <w:r w:rsidRPr="002637C6">
        <w:rPr>
          <w:b/>
          <w:bCs/>
        </w:rPr>
        <w:t>=FALSE)</w:t>
      </w:r>
    </w:p>
    <w:p w14:paraId="1894E74E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237A56D5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2761E566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g3 = </w:t>
      </w:r>
      <w:proofErr w:type="spellStart"/>
      <w:proofErr w:type="gramStart"/>
      <w:r w:rsidRPr="002637C6">
        <w:rPr>
          <w:b/>
          <w:bCs/>
        </w:rPr>
        <w:t>ggplo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df</w:t>
      </w:r>
      <w:proofErr w:type="spellEnd"/>
      <w:r w:rsidRPr="002637C6">
        <w:rPr>
          <w:b/>
          <w:bCs/>
        </w:rPr>
        <w:t xml:space="preserve">, </w:t>
      </w:r>
      <w:proofErr w:type="spellStart"/>
      <w:r w:rsidRPr="002637C6">
        <w:rPr>
          <w:b/>
          <w:bCs/>
        </w:rPr>
        <w:t>aes</w:t>
      </w:r>
      <w:proofErr w:type="spellEnd"/>
      <w:r w:rsidRPr="002637C6">
        <w:rPr>
          <w:b/>
          <w:bCs/>
        </w:rPr>
        <w:t xml:space="preserve">(x=Math, y=Science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 xml:space="preserve">=cluster )) + </w:t>
      </w:r>
    </w:p>
    <w:p w14:paraId="71AA407C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point</w:t>
      </w:r>
      <w:proofErr w:type="spellEnd"/>
      <w:r w:rsidRPr="002637C6">
        <w:rPr>
          <w:b/>
          <w:bCs/>
        </w:rPr>
        <w:t xml:space="preserve"> () + </w:t>
      </w:r>
    </w:p>
    <w:p w14:paraId="2B78CB5C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r w:rsidRPr="002637C6">
        <w:rPr>
          <w:b/>
          <w:bCs/>
        </w:rPr>
        <w:t>geom_</w:t>
      </w:r>
      <w:proofErr w:type="gramStart"/>
      <w:r w:rsidRPr="002637C6">
        <w:rPr>
          <w:b/>
          <w:bCs/>
        </w:rPr>
        <w:t>point</w:t>
      </w:r>
      <w:proofErr w:type="spellEnd"/>
      <w:r w:rsidRPr="002637C6">
        <w:rPr>
          <w:b/>
          <w:bCs/>
        </w:rPr>
        <w:t>(</w:t>
      </w:r>
      <w:proofErr w:type="gramEnd"/>
      <w:r w:rsidRPr="002637C6">
        <w:rPr>
          <w:b/>
          <w:bCs/>
        </w:rPr>
        <w:t>data=</w:t>
      </w:r>
      <w:proofErr w:type="spellStart"/>
      <w:r w:rsidRPr="002637C6">
        <w:rPr>
          <w:b/>
          <w:bCs/>
        </w:rPr>
        <w:t>centers,aes</w:t>
      </w:r>
      <w:proofErr w:type="spellEnd"/>
      <w:r w:rsidRPr="002637C6">
        <w:rPr>
          <w:b/>
          <w:bCs/>
        </w:rPr>
        <w:t>(x=</w:t>
      </w:r>
      <w:proofErr w:type="spellStart"/>
      <w:r w:rsidRPr="002637C6">
        <w:rPr>
          <w:b/>
          <w:bCs/>
        </w:rPr>
        <w:t>Math,y</w:t>
      </w:r>
      <w:proofErr w:type="spellEnd"/>
      <w:r w:rsidRPr="002637C6">
        <w:rPr>
          <w:b/>
          <w:bCs/>
        </w:rPr>
        <w:t xml:space="preserve">=Science, </w:t>
      </w:r>
      <w:proofErr w:type="spellStart"/>
      <w:r w:rsidRPr="002637C6">
        <w:rPr>
          <w:b/>
          <w:bCs/>
        </w:rPr>
        <w:t>color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as.factor</w:t>
      </w:r>
      <w:proofErr w:type="spellEnd"/>
      <w:r w:rsidRPr="002637C6">
        <w:rPr>
          <w:b/>
          <w:bCs/>
        </w:rPr>
        <w:t xml:space="preserve">(c(1,2,3))),size=10, alpha=.3, </w:t>
      </w:r>
    </w:p>
    <w:p w14:paraId="541E5B11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+ </w:t>
      </w:r>
      <w:proofErr w:type="spellStart"/>
      <w:proofErr w:type="gramStart"/>
      <w:r w:rsidRPr="002637C6">
        <w:rPr>
          <w:b/>
          <w:bCs/>
        </w:rPr>
        <w:t>show.legend</w:t>
      </w:r>
      <w:proofErr w:type="spellEnd"/>
      <w:proofErr w:type="gramEnd"/>
      <w:r w:rsidRPr="002637C6">
        <w:rPr>
          <w:b/>
          <w:bCs/>
        </w:rPr>
        <w:t xml:space="preserve">=FALSE) </w:t>
      </w:r>
    </w:p>
    <w:p w14:paraId="2B98826E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14D074FB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1C246B72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spellStart"/>
      <w:r w:rsidRPr="002637C6">
        <w:rPr>
          <w:b/>
          <w:bCs/>
        </w:rPr>
        <w:t>tmp</w:t>
      </w:r>
      <w:proofErr w:type="spellEnd"/>
      <w:r w:rsidRPr="002637C6">
        <w:rPr>
          <w:b/>
          <w:bCs/>
        </w:rPr>
        <w:t>=</w:t>
      </w:r>
      <w:proofErr w:type="spellStart"/>
      <w:r w:rsidRPr="002637C6">
        <w:rPr>
          <w:b/>
          <w:bCs/>
        </w:rPr>
        <w:t>ggplot_gtable</w:t>
      </w:r>
      <w:proofErr w:type="spellEnd"/>
      <w:r w:rsidRPr="002637C6">
        <w:rPr>
          <w:b/>
          <w:bCs/>
        </w:rPr>
        <w:t>(</w:t>
      </w:r>
      <w:proofErr w:type="spellStart"/>
      <w:r w:rsidRPr="002637C6">
        <w:rPr>
          <w:b/>
          <w:bCs/>
        </w:rPr>
        <w:t>ggplot_build</w:t>
      </w:r>
      <w:proofErr w:type="spellEnd"/>
      <w:r w:rsidRPr="002637C6">
        <w:rPr>
          <w:b/>
          <w:bCs/>
        </w:rPr>
        <w:t>(g1))</w:t>
      </w:r>
    </w:p>
    <w:p w14:paraId="3C3AB8F9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33D70A04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</w:p>
    <w:p w14:paraId="5BA801F6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 xml:space="preserve">&gt; </w:t>
      </w:r>
      <w:proofErr w:type="spellStart"/>
      <w:proofErr w:type="gramStart"/>
      <w:r w:rsidRPr="002637C6">
        <w:rPr>
          <w:b/>
          <w:bCs/>
        </w:rPr>
        <w:t>grid.arrange</w:t>
      </w:r>
      <w:proofErr w:type="spellEnd"/>
      <w:proofErr w:type="gramEnd"/>
      <w:r w:rsidRPr="002637C6">
        <w:rPr>
          <w:b/>
          <w:bCs/>
        </w:rPr>
        <w:t>(</w:t>
      </w:r>
      <w:proofErr w:type="spellStart"/>
      <w:r w:rsidRPr="002637C6">
        <w:rPr>
          <w:b/>
          <w:bCs/>
        </w:rPr>
        <w:t>arrangeGrob</w:t>
      </w:r>
      <w:proofErr w:type="spellEnd"/>
      <w:r w:rsidRPr="002637C6">
        <w:rPr>
          <w:b/>
          <w:bCs/>
        </w:rPr>
        <w:t>(g1 + theme(</w:t>
      </w:r>
      <w:proofErr w:type="spellStart"/>
      <w:r w:rsidRPr="002637C6">
        <w:rPr>
          <w:b/>
          <w:bCs/>
        </w:rPr>
        <w:t>legend.position</w:t>
      </w:r>
      <w:proofErr w:type="spellEnd"/>
      <w:r w:rsidRPr="002637C6">
        <w:rPr>
          <w:b/>
          <w:bCs/>
        </w:rPr>
        <w:t xml:space="preserve">="none"),g2 + </w:t>
      </w:r>
    </w:p>
    <w:p w14:paraId="57601148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+ theme(</w:t>
      </w:r>
      <w:proofErr w:type="spellStart"/>
      <w:proofErr w:type="gramStart"/>
      <w:r w:rsidRPr="002637C6">
        <w:rPr>
          <w:b/>
          <w:bCs/>
        </w:rPr>
        <w:t>legend.position</w:t>
      </w:r>
      <w:proofErr w:type="spellEnd"/>
      <w:proofErr w:type="gramEnd"/>
      <w:r w:rsidRPr="002637C6">
        <w:rPr>
          <w:b/>
          <w:bCs/>
        </w:rPr>
        <w:t>="none"),g3 + theme(</w:t>
      </w:r>
      <w:proofErr w:type="spellStart"/>
      <w:r w:rsidRPr="002637C6">
        <w:rPr>
          <w:b/>
          <w:bCs/>
        </w:rPr>
        <w:t>legend.position</w:t>
      </w:r>
      <w:proofErr w:type="spellEnd"/>
      <w:r w:rsidRPr="002637C6">
        <w:rPr>
          <w:b/>
          <w:bCs/>
        </w:rPr>
        <w:t>="none"),</w:t>
      </w:r>
    </w:p>
    <w:p w14:paraId="1B83EBF9" w14:textId="77777777" w:rsidR="002637C6" w:rsidRP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+ top ="High School Student Cluster Analysis</w:t>
      </w:r>
      <w:proofErr w:type="gramStart"/>
      <w:r w:rsidRPr="002637C6">
        <w:rPr>
          <w:b/>
          <w:bCs/>
        </w:rPr>
        <w:t>" ,</w:t>
      </w:r>
      <w:proofErr w:type="spellStart"/>
      <w:r w:rsidRPr="002637C6">
        <w:rPr>
          <w:b/>
          <w:bCs/>
        </w:rPr>
        <w:t>ncol</w:t>
      </w:r>
      <w:proofErr w:type="spellEnd"/>
      <w:proofErr w:type="gramEnd"/>
      <w:r w:rsidRPr="002637C6">
        <w:rPr>
          <w:b/>
          <w:bCs/>
        </w:rPr>
        <w:t>=1))</w:t>
      </w:r>
    </w:p>
    <w:p w14:paraId="491544E8" w14:textId="2F0069C1" w:rsidR="002637C6" w:rsidRDefault="002637C6" w:rsidP="002637C6">
      <w:pPr>
        <w:pStyle w:val="NoSpacing"/>
        <w:rPr>
          <w:b/>
          <w:bCs/>
        </w:rPr>
      </w:pPr>
      <w:r w:rsidRPr="002637C6">
        <w:rPr>
          <w:b/>
          <w:bCs/>
        </w:rPr>
        <w:t>&gt;</w:t>
      </w:r>
    </w:p>
    <w:p w14:paraId="4F932060" w14:textId="77777777" w:rsidR="002637C6" w:rsidRDefault="002637C6" w:rsidP="002637C6">
      <w:pPr>
        <w:pStyle w:val="NoSpacing"/>
        <w:rPr>
          <w:b/>
          <w:bCs/>
        </w:rPr>
      </w:pPr>
    </w:p>
    <w:p w14:paraId="44A9DE21" w14:textId="52E2F1AD" w:rsidR="008A01F1" w:rsidRPr="00CA4D2B" w:rsidRDefault="008A01F1" w:rsidP="002637C6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225BFB6" wp14:editId="3CACFE02">
            <wp:extent cx="4604657" cy="45801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79" cy="45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A2C2" w14:textId="095CF053" w:rsidR="0091190A" w:rsidRDefault="00E60305" w:rsidP="00FC380E">
      <w:pPr>
        <w:pStyle w:val="NoSpacing"/>
      </w:pPr>
      <w:r>
        <w:rPr>
          <w:noProof/>
        </w:rPr>
        <w:lastRenderedPageBreak/>
        <w:drawing>
          <wp:inline distT="0" distB="0" distL="0" distR="0" wp14:anchorId="5CA9E826" wp14:editId="3BACF63B">
            <wp:extent cx="5731510" cy="45396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D3F4" w14:textId="77777777" w:rsidR="0091190A" w:rsidRDefault="0091190A" w:rsidP="00FC380E">
      <w:pPr>
        <w:pStyle w:val="NoSpacing"/>
      </w:pPr>
    </w:p>
    <w:p w14:paraId="1C680B90" w14:textId="77777777" w:rsidR="0091190A" w:rsidRDefault="0091190A" w:rsidP="00FC380E">
      <w:pPr>
        <w:pStyle w:val="NoSpacing"/>
      </w:pPr>
    </w:p>
    <w:p w14:paraId="5E905792" w14:textId="77777777" w:rsidR="00CA4D2B" w:rsidRDefault="00CA4D2B" w:rsidP="00FC380E">
      <w:pPr>
        <w:pStyle w:val="NoSpacing"/>
      </w:pPr>
    </w:p>
    <w:p w14:paraId="627C6815" w14:textId="77777777" w:rsidR="00CA4D2B" w:rsidRDefault="00CA4D2B" w:rsidP="00FC380E">
      <w:pPr>
        <w:pStyle w:val="NoSpacing"/>
      </w:pPr>
    </w:p>
    <w:p w14:paraId="59B1EAFC" w14:textId="77777777" w:rsidR="00CA4D2B" w:rsidRDefault="00CA4D2B" w:rsidP="00FC380E">
      <w:pPr>
        <w:pStyle w:val="NoSpacing"/>
      </w:pPr>
    </w:p>
    <w:p w14:paraId="19909AF8" w14:textId="77777777" w:rsidR="00CA4D2B" w:rsidRDefault="00CA4D2B" w:rsidP="00FC380E">
      <w:pPr>
        <w:pStyle w:val="NoSpacing"/>
      </w:pPr>
    </w:p>
    <w:p w14:paraId="5B95D244" w14:textId="77777777" w:rsidR="00CA4D2B" w:rsidRDefault="00CA4D2B" w:rsidP="00FC380E">
      <w:pPr>
        <w:pStyle w:val="NoSpacing"/>
      </w:pPr>
    </w:p>
    <w:p w14:paraId="1DB0610F" w14:textId="77777777" w:rsidR="00CA4D2B" w:rsidRDefault="00CA4D2B" w:rsidP="00FC380E">
      <w:pPr>
        <w:pStyle w:val="NoSpacing"/>
      </w:pPr>
    </w:p>
    <w:p w14:paraId="12883493" w14:textId="77777777" w:rsidR="00CA4D2B" w:rsidRDefault="00CA4D2B" w:rsidP="00FC380E">
      <w:pPr>
        <w:pStyle w:val="NoSpacing"/>
      </w:pPr>
    </w:p>
    <w:p w14:paraId="0E55A0C1" w14:textId="77777777" w:rsidR="00CA4D2B" w:rsidRDefault="00CA4D2B" w:rsidP="00FC380E">
      <w:pPr>
        <w:pStyle w:val="NoSpacing"/>
      </w:pPr>
    </w:p>
    <w:p w14:paraId="0604CC2E" w14:textId="77777777" w:rsidR="00CA4D2B" w:rsidRDefault="00CA4D2B" w:rsidP="00FC380E">
      <w:pPr>
        <w:pStyle w:val="NoSpacing"/>
      </w:pPr>
    </w:p>
    <w:p w14:paraId="0119BFCE" w14:textId="77777777" w:rsidR="00CA4D2B" w:rsidRDefault="00CA4D2B" w:rsidP="00FC380E">
      <w:pPr>
        <w:pStyle w:val="NoSpacing"/>
      </w:pPr>
    </w:p>
    <w:p w14:paraId="53DFF310" w14:textId="77777777" w:rsidR="00CA4D2B" w:rsidRDefault="00CA4D2B" w:rsidP="00FC380E">
      <w:pPr>
        <w:pStyle w:val="NoSpacing"/>
      </w:pPr>
    </w:p>
    <w:p w14:paraId="517C939D" w14:textId="77777777" w:rsidR="00CA4D2B" w:rsidRDefault="00CA4D2B" w:rsidP="00FC380E">
      <w:pPr>
        <w:pStyle w:val="NoSpacing"/>
      </w:pPr>
    </w:p>
    <w:p w14:paraId="3337DB6E" w14:textId="77777777" w:rsidR="00CA4D2B" w:rsidRDefault="00CA4D2B" w:rsidP="00FC380E">
      <w:pPr>
        <w:pStyle w:val="NoSpacing"/>
      </w:pPr>
    </w:p>
    <w:p w14:paraId="00E9EC4C" w14:textId="77777777" w:rsidR="00CA4D2B" w:rsidRDefault="00CA4D2B" w:rsidP="00FC380E">
      <w:pPr>
        <w:pStyle w:val="NoSpacing"/>
      </w:pPr>
    </w:p>
    <w:p w14:paraId="291AD137" w14:textId="77777777" w:rsidR="00CA4D2B" w:rsidRDefault="00CA4D2B" w:rsidP="00FC380E">
      <w:pPr>
        <w:pStyle w:val="NoSpacing"/>
      </w:pPr>
    </w:p>
    <w:p w14:paraId="04D8E7E7" w14:textId="77777777" w:rsidR="00CA4D2B" w:rsidRDefault="00CA4D2B" w:rsidP="00FC380E">
      <w:pPr>
        <w:pStyle w:val="NoSpacing"/>
      </w:pPr>
    </w:p>
    <w:p w14:paraId="10453B63" w14:textId="77777777" w:rsidR="00CA4D2B" w:rsidRDefault="00CA4D2B" w:rsidP="00FC380E">
      <w:pPr>
        <w:pStyle w:val="NoSpacing"/>
      </w:pPr>
    </w:p>
    <w:p w14:paraId="4B03F21C" w14:textId="77777777" w:rsidR="00CA4D2B" w:rsidRDefault="00CA4D2B" w:rsidP="00FC380E">
      <w:pPr>
        <w:pStyle w:val="NoSpacing"/>
      </w:pPr>
    </w:p>
    <w:p w14:paraId="716BF3A6" w14:textId="77777777" w:rsidR="00CA4D2B" w:rsidRDefault="00CA4D2B" w:rsidP="00FC380E">
      <w:pPr>
        <w:pStyle w:val="NoSpacing"/>
      </w:pPr>
    </w:p>
    <w:p w14:paraId="556F16CC" w14:textId="77777777" w:rsidR="00CA4D2B" w:rsidRDefault="00CA4D2B" w:rsidP="00FC380E">
      <w:pPr>
        <w:pStyle w:val="NoSpacing"/>
      </w:pPr>
    </w:p>
    <w:p w14:paraId="21CA74BE" w14:textId="77777777" w:rsidR="00CA4D2B" w:rsidRDefault="00CA4D2B" w:rsidP="00FC380E">
      <w:pPr>
        <w:pStyle w:val="NoSpacing"/>
      </w:pPr>
    </w:p>
    <w:p w14:paraId="6EED4E53" w14:textId="77777777" w:rsidR="00CA4D2B" w:rsidRDefault="00CA4D2B" w:rsidP="00FC380E">
      <w:pPr>
        <w:pStyle w:val="NoSpacing"/>
      </w:pPr>
    </w:p>
    <w:p w14:paraId="20E2B3ED" w14:textId="77777777" w:rsidR="00CA14E5" w:rsidRDefault="00CA14E5" w:rsidP="00FC380E">
      <w:pPr>
        <w:pStyle w:val="NoSpacing"/>
      </w:pPr>
    </w:p>
    <w:p w14:paraId="341D429F" w14:textId="77777777" w:rsidR="0091190A" w:rsidRPr="0050033F" w:rsidRDefault="0091190A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 2: </w:t>
      </w:r>
      <w:proofErr w:type="spellStart"/>
      <w:r w:rsidRPr="0050033F">
        <w:rPr>
          <w:rFonts w:ascii="Times New Roman" w:hAnsi="Times New Roman" w:cs="Times New Roman"/>
          <w:b/>
          <w:bCs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 algorithm</w:t>
      </w:r>
    </w:p>
    <w:p w14:paraId="61919817" w14:textId="77777777" w:rsidR="0091190A" w:rsidRPr="0050033F" w:rsidRDefault="0091190A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Aim: Perform </w:t>
      </w:r>
      <w:proofErr w:type="spellStart"/>
      <w:r w:rsidRPr="0050033F">
        <w:rPr>
          <w:rFonts w:ascii="Times New Roman" w:hAnsi="Times New Roman" w:cs="Times New Roman"/>
          <w:b/>
          <w:bCs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 algorithm using Groceries dataset from the R </w:t>
      </w:r>
      <w:proofErr w:type="spellStart"/>
      <w:r w:rsidR="00C64332" w:rsidRPr="0050033F">
        <w:rPr>
          <w:rFonts w:ascii="Times New Roman" w:hAnsi="Times New Roman" w:cs="Times New Roman"/>
          <w:b/>
          <w:bCs/>
          <w:sz w:val="24"/>
          <w:szCs w:val="24"/>
        </w:rPr>
        <w:t>arules</w:t>
      </w:r>
      <w:proofErr w:type="spellEnd"/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 package.</w:t>
      </w:r>
    </w:p>
    <w:p w14:paraId="29848B64" w14:textId="77777777" w:rsidR="00C64332" w:rsidRPr="0050033F" w:rsidRDefault="00CA4D2B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r w:rsidR="00C64332" w:rsidRPr="0050033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CE4376B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3A2EF7A3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rulesViz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")</w:t>
      </w:r>
    </w:p>
    <w:p w14:paraId="36DEF40B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RColorBrewe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")</w:t>
      </w:r>
    </w:p>
    <w:p w14:paraId="22451CF2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Loading Libraries </w:t>
      </w:r>
    </w:p>
    <w:p w14:paraId="50742650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EE9FF6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rulesViz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7B4C20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RColorBrewe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00244477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0A633EBC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Groceries) </w:t>
      </w:r>
    </w:p>
    <w:p w14:paraId="1C6A59F0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Groceries</w:t>
      </w:r>
    </w:p>
    <w:p w14:paraId="3709116A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Groceries) </w:t>
      </w:r>
    </w:p>
    <w:p w14:paraId="71EDD3CD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class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Groceries)</w:t>
      </w:r>
    </w:p>
    <w:p w14:paraId="4BE36226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using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) function </w:t>
      </w:r>
    </w:p>
    <w:p w14:paraId="6D391D40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rules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Groceries, parameter = list(supp = 0.02, conf = 0.2)) </w:t>
      </w:r>
    </w:p>
    <w:p w14:paraId="43240B19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summary (rules)</w:t>
      </w:r>
    </w:p>
    <w:p w14:paraId="58CA98D2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using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pe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) function </w:t>
      </w:r>
    </w:p>
    <w:p w14:paraId="6F5588DA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inspect(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rules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1:10])</w:t>
      </w:r>
    </w:p>
    <w:p w14:paraId="3F7007DC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using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temFrequencyPlo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) function </w:t>
      </w:r>
    </w:p>
    <w:p w14:paraId="47EA55B8" w14:textId="77777777" w:rsidR="00C64332" w:rsidRPr="0050033F" w:rsidRDefault="00C6433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itemFrequencyPlo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Groceries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op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20, col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brewer.pal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8, 'Pastel2'), main = 'Relative Item Frequency Plot', type = "relative"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"Item Frequency (Relative)")</w:t>
      </w:r>
    </w:p>
    <w:p w14:paraId="03E742AC" w14:textId="77777777" w:rsidR="00C64332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2,support=0.02, target="frequent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"))</w:t>
      </w:r>
    </w:p>
    <w:p w14:paraId="59F57741" w14:textId="77777777" w:rsidR="00A74DB4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38ECF059" w14:textId="77777777" w:rsidR="00A74DB4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using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pe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) function </w:t>
      </w:r>
    </w:p>
    <w:p w14:paraId="74CD6A35" w14:textId="77777777" w:rsidR="00A74DB4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inspect(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1:10])</w:t>
      </w:r>
    </w:p>
    <w:p w14:paraId="07707855" w14:textId="77777777" w:rsidR="00A74DB4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itemsets_3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3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=3,support=0.02, target="frequent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) </w:t>
      </w:r>
    </w:p>
    <w:p w14:paraId="00C4F8C6" w14:textId="77777777" w:rsidR="00A74DB4" w:rsidRPr="0050033F" w:rsidRDefault="00A74DB4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summary(itemsets_3)</w:t>
      </w:r>
    </w:p>
    <w:p w14:paraId="1F8877A2" w14:textId="77777777" w:rsidR="00C64332" w:rsidRDefault="001B4DA2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inspect(itemsets_3)</w:t>
      </w:r>
    </w:p>
    <w:p w14:paraId="51624211" w14:textId="77777777" w:rsidR="00656561" w:rsidRPr="0050033F" w:rsidRDefault="00656561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8D5EB4" w14:textId="77777777" w:rsidR="001B4DA2" w:rsidRDefault="001B4DA2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56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76FD59" w14:textId="77777777" w:rsidR="00656561" w:rsidRPr="00656561" w:rsidRDefault="00656561" w:rsidP="00E048B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1203E" w14:textId="77777777" w:rsidR="0050033F" w:rsidRDefault="0050033F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8F2EA9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326DA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RColorBrewer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)</w:t>
      </w:r>
    </w:p>
    <w:p w14:paraId="64FDFDDE" w14:textId="4982CCFF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Installing package into ‘C:/Users/</w:t>
      </w:r>
      <w:proofErr w:type="spellStart"/>
      <w:r w:rsidR="001A7DA2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/Local/R/win-library/4.2’</w:t>
      </w:r>
    </w:p>
    <w:p w14:paraId="7F012887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(as ‘lib’ is unspecified)</w:t>
      </w:r>
    </w:p>
    <w:p w14:paraId="6A7CBF0C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trying URL 'https://cloud.r-project.org/bin/windows/contrib/4.2/RColorBrewer_1.1-3.zip'</w:t>
      </w:r>
    </w:p>
    <w:p w14:paraId="4EBA20E0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ontent type 'application/zip' length 55837 bytes (54 KB)</w:t>
      </w:r>
    </w:p>
    <w:p w14:paraId="558C1255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downloaded 54 KB</w:t>
      </w:r>
    </w:p>
    <w:p w14:paraId="79A8225D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3B41AC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package ‘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RColorBrewer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’ successfully unpacked and MD5 sums checked</w:t>
      </w:r>
    </w:p>
    <w:p w14:paraId="76532EEF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3C83A7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The downloaded binary packages are in</w:t>
      </w:r>
    </w:p>
    <w:p w14:paraId="5C938F2F" w14:textId="12E262E2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C:\Users\</w:t>
      </w:r>
      <w:r w:rsidR="007E5F72" w:rsidRPr="007E5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F72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="007E5F72" w:rsidRPr="00326DAE">
        <w:rPr>
          <w:rFonts w:ascii="Times New Roman" w:hAnsi="Times New Roman" w:cs="Times New Roman"/>
          <w:sz w:val="24"/>
          <w:szCs w:val="24"/>
        </w:rPr>
        <w:t xml:space="preserve"> </w:t>
      </w:r>
      <w:r w:rsidRPr="00326DA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\Local\Temp\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RtmpCeWOaU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downloaded_packages</w:t>
      </w:r>
      <w:proofErr w:type="spellEnd"/>
    </w:p>
    <w:p w14:paraId="23E8DF1C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7C3F144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library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)</w:t>
      </w:r>
    </w:p>
    <w:p w14:paraId="730B8B1A" w14:textId="77777777" w:rsidR="00326DAE" w:rsidRPr="00326DAE" w:rsidRDefault="00326DAE" w:rsidP="00E048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Loading required package: Matrix</w:t>
      </w:r>
    </w:p>
    <w:p w14:paraId="1CE456A3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C7E2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Attaching package: ‘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’</w:t>
      </w:r>
    </w:p>
    <w:p w14:paraId="6BE0C7A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584D1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The following objects are masked from ‘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package:base</w:t>
      </w:r>
      <w:proofErr w:type="spellEnd"/>
      <w:proofErr w:type="gramEnd"/>
      <w:r w:rsidRPr="00326DAE">
        <w:rPr>
          <w:rFonts w:ascii="Times New Roman" w:hAnsi="Times New Roman" w:cs="Times New Roman"/>
          <w:sz w:val="24"/>
          <w:szCs w:val="24"/>
        </w:rPr>
        <w:t>’:</w:t>
      </w:r>
    </w:p>
    <w:p w14:paraId="3B91B20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67DED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abbreviate, write</w:t>
      </w:r>
    </w:p>
    <w:p w14:paraId="2EDC69D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D6575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library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rulesViz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)</w:t>
      </w:r>
    </w:p>
    <w:p w14:paraId="31E1A1D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326DAE">
        <w:rPr>
          <w:rFonts w:ascii="Times New Roman" w:hAnsi="Times New Roman" w:cs="Times New Roman"/>
          <w:sz w:val="24"/>
          <w:szCs w:val="24"/>
        </w:rPr>
        <w:t>RColorBrewer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)</w:t>
      </w:r>
    </w:p>
    <w:p w14:paraId="3809700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D1C3AC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F07A38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)</w:t>
      </w:r>
    </w:p>
    <w:p w14:paraId="03197DF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Groceries</w:t>
      </w:r>
    </w:p>
    <w:p w14:paraId="0401186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transactions in sparse format with</w:t>
      </w:r>
    </w:p>
    <w:p w14:paraId="39114A4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9835 transactions (rows) and</w:t>
      </w:r>
    </w:p>
    <w:p w14:paraId="675BA57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69 items (columns)</w:t>
      </w:r>
    </w:p>
    <w:p w14:paraId="41E746F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9ADDF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042B50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)</w:t>
      </w:r>
    </w:p>
    <w:p w14:paraId="0A26EAD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transactions as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Matrix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in sparse format with</w:t>
      </w:r>
    </w:p>
    <w:p w14:paraId="120CF1A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9835 rows (elements/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/transactions) and</w:t>
      </w:r>
    </w:p>
    <w:p w14:paraId="159F9DE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69 columns (items) and a density of 0.02609146 </w:t>
      </w:r>
    </w:p>
    <w:p w14:paraId="2779D25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87B75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ost frequent items:</w:t>
      </w:r>
    </w:p>
    <w:p w14:paraId="7C90521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whole milk other vegetables       rolls/buns             soda </w:t>
      </w:r>
    </w:p>
    <w:p w14:paraId="47AB7C3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2513             1903             1809             1715 </w:t>
      </w:r>
    </w:p>
    <w:p w14:paraId="18C8A3F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yogurt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Other) </w:t>
      </w:r>
    </w:p>
    <w:p w14:paraId="64481D9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1372            34055 </w:t>
      </w:r>
    </w:p>
    <w:p w14:paraId="3DA40D4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9E84C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element (itemset/transaction) length distribution:</w:t>
      </w:r>
    </w:p>
    <w:p w14:paraId="3158CFA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izes</w:t>
      </w:r>
    </w:p>
    <w:p w14:paraId="3722780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1    2    3    4    5    6    7    8    9   10   11   12   13   14   15 </w:t>
      </w:r>
    </w:p>
    <w:p w14:paraId="4063A04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2159 1643 1299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1005  855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645  545  438  350  246  182  117   78   77   55 </w:t>
      </w:r>
    </w:p>
    <w:p w14:paraId="49078CD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16   17   18   19   20   21   22   23   24   26   27   28   29   32 </w:t>
      </w:r>
    </w:p>
    <w:p w14:paraId="41B2186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46   29   14   14    9   11    4    6    1    1    1    1    3    1 </w:t>
      </w:r>
    </w:p>
    <w:p w14:paraId="685EDF2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A42D7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Min. 1st Qu.  Median    Mean 3rd Qu.    Max. </w:t>
      </w:r>
    </w:p>
    <w:p w14:paraId="27720F7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1.000   2.000   3.000   4.409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6.000  32.000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745A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C71AB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includes extended item information - examples:</w:t>
      </w:r>
    </w:p>
    <w:p w14:paraId="3157ACA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labels  level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2           level1</w:t>
      </w:r>
    </w:p>
    <w:p w14:paraId="0B88416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1 frankfurter sausage meat and sausage</w:t>
      </w:r>
    </w:p>
    <w:p w14:paraId="05424DD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2     sausage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sausag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meat and sausage</w:t>
      </w:r>
    </w:p>
    <w:p w14:paraId="5BAFD0E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DAE">
        <w:rPr>
          <w:rFonts w:ascii="Times New Roman" w:hAnsi="Times New Roman" w:cs="Times New Roman"/>
          <w:sz w:val="24"/>
          <w:szCs w:val="24"/>
        </w:rPr>
        <w:t>3  liver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loaf sausage meat and sausage</w:t>
      </w:r>
    </w:p>
    <w:p w14:paraId="02EEB59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class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)</w:t>
      </w:r>
    </w:p>
    <w:p w14:paraId="1AB9431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] "transactions"</w:t>
      </w:r>
    </w:p>
    <w:p w14:paraId="5050808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,"package")</w:t>
      </w:r>
    </w:p>
    <w:p w14:paraId="3B5FDFD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] "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</w:t>
      </w:r>
    </w:p>
    <w:p w14:paraId="6819F27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676EEF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BBAFEC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lastRenderedPageBreak/>
        <w:t xml:space="preserve">&gt; rules =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,parameter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=list(supp = 0.02, conf= 0.2))</w:t>
      </w:r>
    </w:p>
    <w:p w14:paraId="2FCD123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69401CA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98CCC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Parameter specification:</w:t>
      </w:r>
    </w:p>
    <w:p w14:paraId="0FF49D0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smax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rem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aval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originalSuppor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tim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</w:p>
    <w:p w14:paraId="3639BC6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0.2    0.1    1 none FALSE            TRUE       5    0.02      1</w:t>
      </w:r>
    </w:p>
    <w:p w14:paraId="5FFCF27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target 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ext</w:t>
      </w:r>
      <w:proofErr w:type="spellEnd"/>
      <w:proofErr w:type="gramEnd"/>
    </w:p>
    <w:p w14:paraId="05ED8FA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10  rules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05ADA34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5DED4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Algorithmic control:</w:t>
      </w:r>
    </w:p>
    <w:p w14:paraId="3B649AC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filter tree heap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emop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load sort verbose</w:t>
      </w:r>
    </w:p>
    <w:p w14:paraId="1D91AF9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0.1 TRUE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FALSE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TRUE    2    TRUE</w:t>
      </w:r>
    </w:p>
    <w:p w14:paraId="7908EBC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4ACBB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Absolute minimum support count: 196 </w:t>
      </w:r>
    </w:p>
    <w:p w14:paraId="5E755CB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734F7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item appearance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0 item(s)] done [0.00s].</w:t>
      </w:r>
    </w:p>
    <w:p w14:paraId="7DBB964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transaction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169 item(s), 9835 transaction(s)] done [0.01s].</w:t>
      </w:r>
    </w:p>
    <w:p w14:paraId="20807DF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orting and recoding items ... [59 item(s)] done [0.00s].</w:t>
      </w:r>
    </w:p>
    <w:p w14:paraId="7C6DC08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reating transaction tree ... done [0.01s].</w:t>
      </w:r>
    </w:p>
    <w:p w14:paraId="1980CE2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hecking subsets of size 1 2 3 done [0.00s].</w:t>
      </w:r>
    </w:p>
    <w:p w14:paraId="7D7225A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writing ... [73 rule(s)] done [0.00s].</w:t>
      </w:r>
    </w:p>
    <w:p w14:paraId="1F1B764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creating S4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object  ...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done [0.00s].</w:t>
      </w:r>
    </w:p>
    <w:p w14:paraId="7B961A8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summary (rules)</w:t>
      </w:r>
    </w:p>
    <w:p w14:paraId="48855E0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et of 73 rules</w:t>
      </w:r>
    </w:p>
    <w:p w14:paraId="3F740AA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C89A2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rule length distribution 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lh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rhs</w:t>
      </w:r>
      <w:proofErr w:type="spellEnd"/>
      <w:proofErr w:type="gramStart"/>
      <w:r w:rsidRPr="00326DAE">
        <w:rPr>
          <w:rFonts w:ascii="Times New Roman" w:hAnsi="Times New Roman" w:cs="Times New Roman"/>
          <w:sz w:val="24"/>
          <w:szCs w:val="24"/>
        </w:rPr>
        <w:t>):sizes</w:t>
      </w:r>
      <w:proofErr w:type="gramEnd"/>
    </w:p>
    <w:p w14:paraId="67CEB7F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1  2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3 </w:t>
      </w:r>
    </w:p>
    <w:p w14:paraId="0073500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66  6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0D35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49559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Min. 1st Qu.  Median    Mean 3rd Qu.    Max. </w:t>
      </w:r>
    </w:p>
    <w:p w14:paraId="1864D5F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1.000   2.000   2.000   2.068   2.000   3.000 </w:t>
      </w:r>
    </w:p>
    <w:p w14:paraId="6F70942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F1AD2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ummary of quality measures:</w:t>
      </w:r>
    </w:p>
    <w:p w14:paraId="6E8D0B6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support          confidence        coverage            lift       </w:t>
      </w:r>
    </w:p>
    <w:p w14:paraId="33FC7FB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in.   :0.02003   Min.   :0.2006   Min.   :0.04342   Min.   :0.8991  </w:t>
      </w:r>
    </w:p>
    <w:p w14:paraId="78BD240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st Qu.:0.02257   1st Qu.:0.2369   1st Qu.:0.07168   1st Qu.:1.3112  </w:t>
      </w:r>
    </w:p>
    <w:p w14:paraId="0B1C7E2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dian :0.02664   Median :0.3079   Median :0.09395   Median :1.5570  </w:t>
      </w:r>
    </w:p>
    <w:p w14:paraId="5F218FF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an   :0.03424   Mean   :0.3187   Mean   :0.11739   Mean   :1.6061  </w:t>
      </w:r>
    </w:p>
    <w:p w14:paraId="259BD33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3rd Qu.:0.03589   3rd Qu.:0.3868   3rd Qu.:0.11052   3rd Qu.:1.8502  </w:t>
      </w:r>
    </w:p>
    <w:p w14:paraId="660397F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ax.   :0.25552   Max.   :0.5129   Max.   :1.00000   Max.   :2.8421  </w:t>
      </w:r>
    </w:p>
    <w:p w14:paraId="32E9992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count       </w:t>
      </w:r>
    </w:p>
    <w:p w14:paraId="46A620E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97.0  </w:t>
      </w:r>
    </w:p>
    <w:p w14:paraId="6E48F15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st Qu.: 222.0  </w:t>
      </w:r>
    </w:p>
    <w:p w14:paraId="7F5EA17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Median :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262.0  </w:t>
      </w:r>
    </w:p>
    <w:p w14:paraId="6C663C5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an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336.8  </w:t>
      </w:r>
    </w:p>
    <w:p w14:paraId="29266A5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3rd Qu.: 353.0  </w:t>
      </w:r>
    </w:p>
    <w:p w14:paraId="41C9779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ax.   :2513.0  </w:t>
      </w:r>
    </w:p>
    <w:p w14:paraId="68FEF29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AC7C6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ining info:</w:t>
      </w:r>
    </w:p>
    <w:p w14:paraId="4F2DE33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data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ntransaction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confidence</w:t>
      </w:r>
    </w:p>
    <w:p w14:paraId="2E73C19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lastRenderedPageBreak/>
        <w:t xml:space="preserve"> Groceries          9835    0.02        0.2</w:t>
      </w:r>
    </w:p>
    <w:p w14:paraId="29D60E8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call</w:t>
      </w:r>
    </w:p>
    <w:p w14:paraId="13F7262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data = Groceries, parameter = list(supp = 0.02, conf = 0.2))</w:t>
      </w:r>
    </w:p>
    <w:p w14:paraId="0B7EB3D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6C59ED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inspect(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rules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1:10])</w:t>
      </w:r>
    </w:p>
    <w:p w14:paraId="366A606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lh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support    confidence</w:t>
      </w:r>
    </w:p>
    <w:p w14:paraId="2A00931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}                  =&gt; {whole milk}       0.25551601 0.2555160 </w:t>
      </w:r>
    </w:p>
    <w:p w14:paraId="73181DD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frozen vegetables} =&gt; {whole milk}       0.02043721 0.4249471 </w:t>
      </w:r>
    </w:p>
    <w:p w14:paraId="7F3CBEC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beef}              =&gt; {whole milk}       0.02125064 0.4050388 </w:t>
      </w:r>
    </w:p>
    <w:p w14:paraId="5870C39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curd}              =&gt; {whole milk}       0.02613116 0.4904580 </w:t>
      </w:r>
    </w:p>
    <w:p w14:paraId="790D7C0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}              =&gt; {other vegetables} 0.02165735 0.3756614 </w:t>
      </w:r>
    </w:p>
    <w:p w14:paraId="155D285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6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}              =&gt; {whole milk}       0.02216573 0.3844797 </w:t>
      </w:r>
    </w:p>
    <w:p w14:paraId="31E2344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7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frankfurter}       =&gt; {whole milk}       0.02053889 0.3482759 </w:t>
      </w:r>
    </w:p>
    <w:p w14:paraId="4DFB6B7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8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bottled beer}      =&gt; {whole milk}       0.02043721 0.2537879 </w:t>
      </w:r>
    </w:p>
    <w:p w14:paraId="41579E5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brown bread}       =&gt; {whole milk}       0.02521607 0.3887147 </w:t>
      </w:r>
    </w:p>
    <w:p w14:paraId="5963043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0] {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argarine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=&gt; {whole milk}       0.02419929 0.4131944 </w:t>
      </w:r>
    </w:p>
    <w:p w14:paraId="46A689A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coverage   lift      count</w:t>
      </w:r>
    </w:p>
    <w:p w14:paraId="7DFC92C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1.00000000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0000000 2513 </w:t>
      </w:r>
    </w:p>
    <w:p w14:paraId="5D98C45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4809354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6630940  201 </w:t>
      </w:r>
    </w:p>
    <w:p w14:paraId="48B075C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5246568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5851795  209 </w:t>
      </w:r>
    </w:p>
    <w:p w14:paraId="34A2192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5327911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9194805  257 </w:t>
      </w:r>
    </w:p>
    <w:p w14:paraId="49AC7F5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5765125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9414764  213 </w:t>
      </w:r>
    </w:p>
    <w:p w14:paraId="799DAB4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6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5765125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5047187  218 </w:t>
      </w:r>
    </w:p>
    <w:p w14:paraId="30BFD27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7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5897306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3630295  202 </w:t>
      </w:r>
    </w:p>
    <w:p w14:paraId="49FA618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8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8052872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0.9932367  201 </w:t>
      </w:r>
    </w:p>
    <w:p w14:paraId="257C04E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0.06487036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1.5212930  248 </w:t>
      </w:r>
    </w:p>
    <w:p w14:paraId="21D6019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0] 0.05856634 1.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6170980  238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7E39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BB3A4C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C5164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rule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326DAE">
        <w:rPr>
          <w:rFonts w:ascii="Times New Roman" w:hAnsi="Times New Roman" w:cs="Times New Roman"/>
          <w:sz w:val="24"/>
          <w:szCs w:val="24"/>
        </w:rPr>
        <w:t>itemFrequencyPlo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Groceries,top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0,</w:t>
      </w:r>
    </w:p>
    <w:p w14:paraId="74F3525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+ col =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brewer.pal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8,'Pastel2'),</w:t>
      </w:r>
    </w:p>
    <w:p w14:paraId="35A9C8B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+ main = 'Relative Item Frequency Plot',</w:t>
      </w:r>
    </w:p>
    <w:p w14:paraId="4D84EB1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+ type = "relative",</w:t>
      </w:r>
    </w:p>
    <w:p w14:paraId="7F3AD0E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"Item Frequency (Relative)")</w:t>
      </w:r>
    </w:p>
    <w:p w14:paraId="0E6E079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E24F5B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=2,maxlen=2, support=0.02,</w:t>
      </w:r>
    </w:p>
    <w:p w14:paraId="5AF2E4C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+ target="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))</w:t>
      </w:r>
    </w:p>
    <w:p w14:paraId="333FF08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36FB280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BB59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Parameter specification:</w:t>
      </w:r>
    </w:p>
    <w:p w14:paraId="79B13C6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smax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rem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aval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originalSuppor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tim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</w:p>
    <w:p w14:paraId="1F6785F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NA    0.1    1 none FALSE            TRUE       5    0.02      2</w:t>
      </w:r>
    </w:p>
    <w:p w14:paraId="618A943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target 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ext</w:t>
      </w:r>
      <w:proofErr w:type="spellEnd"/>
      <w:proofErr w:type="gramEnd"/>
    </w:p>
    <w:p w14:paraId="1C64F32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2 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67CFD0B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A87D2C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Algorithmic control:</w:t>
      </w:r>
    </w:p>
    <w:p w14:paraId="37AD05C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filter tree heap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emop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load sort verbose</w:t>
      </w:r>
    </w:p>
    <w:p w14:paraId="03C2E6E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0.1 TRUE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FALSE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TRUE    2    TRUE</w:t>
      </w:r>
    </w:p>
    <w:p w14:paraId="6720F65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968FC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Absolute minimum support count: 196 </w:t>
      </w:r>
    </w:p>
    <w:p w14:paraId="091716B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CF5EB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item appearance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0 item(s)] done [0.00s].</w:t>
      </w:r>
    </w:p>
    <w:p w14:paraId="0F70A1F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transaction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169 item(s), 9835 transaction(s)] done [0.01s].</w:t>
      </w:r>
    </w:p>
    <w:p w14:paraId="6F0154C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orting and recoding items ... [59 item(s)] done [0.00s].</w:t>
      </w:r>
    </w:p>
    <w:p w14:paraId="211DE89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reating transaction tree ... done [0.01s].</w:t>
      </w:r>
    </w:p>
    <w:p w14:paraId="1370358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hecking subsets of size 1 2 done [0.00s].</w:t>
      </w:r>
    </w:p>
    <w:p w14:paraId="52C26BF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orting transactions ... done [0.00s].</w:t>
      </w:r>
    </w:p>
    <w:p w14:paraId="07B58AA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writing ... [61 set(s)] done [0.00s].</w:t>
      </w:r>
    </w:p>
    <w:p w14:paraId="5A93DB1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creating S4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object  ...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done [0.00s].</w:t>
      </w:r>
    </w:p>
    <w:p w14:paraId="7547E4D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Warning message:</w:t>
      </w:r>
    </w:p>
    <w:p w14:paraId="6222880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support = 0.02,  :</w:t>
      </w:r>
    </w:p>
    <w:p w14:paraId="61CA88C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Mining stopped 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reached). Only patterns up to a length of 2 returned!</w:t>
      </w:r>
    </w:p>
    <w:p w14:paraId="31EE38A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summary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)</w:t>
      </w:r>
    </w:p>
    <w:p w14:paraId="1AFF0F0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of 61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</w:p>
    <w:p w14:paraId="45F0E65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C0C30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ost frequent items:</w:t>
      </w:r>
    </w:p>
    <w:p w14:paraId="0F06212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whole milk other vegetables           yogurt       rolls/buns </w:t>
      </w:r>
    </w:p>
    <w:p w14:paraId="7932D7E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25               17                9                9 </w:t>
      </w:r>
    </w:p>
    <w:p w14:paraId="2E922AC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soda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Other) </w:t>
      </w:r>
    </w:p>
    <w:p w14:paraId="388047B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 9               53 </w:t>
      </w:r>
    </w:p>
    <w:p w14:paraId="2C4D455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6A54C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element (itemset/transaction) length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distribution:sizes</w:t>
      </w:r>
      <w:proofErr w:type="spellEnd"/>
      <w:proofErr w:type="gramEnd"/>
    </w:p>
    <w:p w14:paraId="294424C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364393C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61 </w:t>
      </w:r>
    </w:p>
    <w:p w14:paraId="5988F69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68A24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Min. 1st Qu.  Median    Mean 3rd Qu.    Max. </w:t>
      </w:r>
    </w:p>
    <w:p w14:paraId="2727143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2       2       2       2       2       2 </w:t>
      </w:r>
    </w:p>
    <w:p w14:paraId="213FCE0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CF13D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ummary of quality measures:</w:t>
      </w:r>
    </w:p>
    <w:p w14:paraId="4E3A102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support            count      </w:t>
      </w:r>
    </w:p>
    <w:p w14:paraId="24898BB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in.   :0.02003   Min.   :197.0  </w:t>
      </w:r>
    </w:p>
    <w:p w14:paraId="4BC1E17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st Qu.:0.02227   1st Qu.:219.0  </w:t>
      </w:r>
    </w:p>
    <w:p w14:paraId="67F47BD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dian :0.02613   Median :257.0  </w:t>
      </w:r>
    </w:p>
    <w:p w14:paraId="293F8B2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an   :0.02951   Mean   :290.3  </w:t>
      </w:r>
    </w:p>
    <w:p w14:paraId="05C9F272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3rd Qu.:0.03223   3rd Qu.:317.0  </w:t>
      </w:r>
    </w:p>
    <w:p w14:paraId="2F66B763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ax.   :0.07483   Max.   :736.0  </w:t>
      </w:r>
    </w:p>
    <w:p w14:paraId="12961EB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26275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includes transaction ID lists: FALSE </w:t>
      </w:r>
    </w:p>
    <w:p w14:paraId="66BFA63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5890F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ining info:</w:t>
      </w:r>
    </w:p>
    <w:p w14:paraId="1DBEB07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data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ntransaction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confidence</w:t>
      </w:r>
    </w:p>
    <w:p w14:paraId="3784C9C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Groceries          9835    0.02          1</w:t>
      </w:r>
    </w:p>
    <w:p w14:paraId="7C3DBD7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call</w:t>
      </w:r>
    </w:p>
    <w:p w14:paraId="679B81A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data = 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support = 0.02, target = "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))</w:t>
      </w:r>
    </w:p>
    <w:p w14:paraId="53CAFA9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CFCD29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inspect(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1:10])</w:t>
      </w:r>
    </w:p>
    <w:p w14:paraId="7A27D33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items                           support    count</w:t>
      </w:r>
    </w:p>
    <w:p w14:paraId="64DF593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frozen vegetables} 0.02043721 201  </w:t>
      </w:r>
    </w:p>
    <w:p w14:paraId="676FA56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beef, whole milk}              0.02125064 209  </w:t>
      </w:r>
    </w:p>
    <w:p w14:paraId="4129EA6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lastRenderedPageBreak/>
        <w:t>[3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curd}              0.02613116 257  </w:t>
      </w:r>
    </w:p>
    <w:p w14:paraId="0012B79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, other vegetables}        0.02165735 213  </w:t>
      </w:r>
    </w:p>
    <w:p w14:paraId="691A79A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, whole milk}              0.02216573 218  </w:t>
      </w:r>
    </w:p>
    <w:p w14:paraId="37B97B9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6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frankfurter, whole milk}       0.02053889 202  </w:t>
      </w:r>
    </w:p>
    <w:p w14:paraId="61C756B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7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bottled beer}      0.02043721 201  </w:t>
      </w:r>
    </w:p>
    <w:p w14:paraId="3756F59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8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brown bread}       0.02521607 248  </w:t>
      </w:r>
    </w:p>
    <w:p w14:paraId="1E194BE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margarine}         0.02419929 238  </w:t>
      </w:r>
    </w:p>
    <w:p w14:paraId="4B8265F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0] {other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t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0.02003050 197  </w:t>
      </w:r>
    </w:p>
    <w:p w14:paraId="648D93C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66B599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itemsets_3=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=2,maxlen=2, support=0.02,</w:t>
      </w:r>
    </w:p>
    <w:p w14:paraId="7F57D77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+ target="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))</w:t>
      </w:r>
    </w:p>
    <w:p w14:paraId="67F17DC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3673A9F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4B4A3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Parameter specification:</w:t>
      </w:r>
    </w:p>
    <w:p w14:paraId="7969B96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val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smax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rem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aval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originalSuppor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tim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</w:p>
    <w:p w14:paraId="67FB67F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NA    0.1    1 none FALSE            TRUE       5    0.02      2</w:t>
      </w:r>
    </w:p>
    <w:p w14:paraId="32D0086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target 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ext</w:t>
      </w:r>
      <w:proofErr w:type="spellEnd"/>
      <w:proofErr w:type="gramEnd"/>
    </w:p>
    <w:p w14:paraId="71E0496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2 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446D3F1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1A88F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Algorithmic control:</w:t>
      </w:r>
    </w:p>
    <w:p w14:paraId="4B0507E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filter tree heap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emopt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load sort verbose</w:t>
      </w:r>
    </w:p>
    <w:p w14:paraId="1B0D0E26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0.1 TRUE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 FALSE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TRUE    2    TRUE</w:t>
      </w:r>
    </w:p>
    <w:p w14:paraId="5EE48A7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A1D09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Absolute minimum support count: 196 </w:t>
      </w:r>
    </w:p>
    <w:p w14:paraId="5ACB783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CF7D2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item appearance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0 item(s)] done [0.00s].</w:t>
      </w:r>
    </w:p>
    <w:p w14:paraId="1501BFD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transactions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...[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169 item(s), 9835 transaction(s)] done [0.00s].</w:t>
      </w:r>
    </w:p>
    <w:p w14:paraId="7F29D0E1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orting and recoding items ... [59 item(s)] done [0.00s].</w:t>
      </w:r>
    </w:p>
    <w:p w14:paraId="023F3AE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reating transaction tree ... done [0.00s].</w:t>
      </w:r>
    </w:p>
    <w:p w14:paraId="4EC390CD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checking subsets of size 1 2 done [0.00s].</w:t>
      </w:r>
    </w:p>
    <w:p w14:paraId="3F96DCF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orting transactions ... done [0.00s].</w:t>
      </w:r>
    </w:p>
    <w:p w14:paraId="19A8E8EC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writing ... [61 set(s)] done [0.00s].</w:t>
      </w:r>
    </w:p>
    <w:p w14:paraId="7FFC67B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creating S4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object  ...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done [0.00s].</w:t>
      </w:r>
    </w:p>
    <w:p w14:paraId="1124E534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Warning message:</w:t>
      </w:r>
    </w:p>
    <w:p w14:paraId="4F79B50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support = 0.02,  :</w:t>
      </w:r>
    </w:p>
    <w:p w14:paraId="0B23F0FF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Mining stopped 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reached). Only patterns up to a length of 2 returned!</w:t>
      </w:r>
    </w:p>
    <w:p w14:paraId="7CE1135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summary(itemsets_3)</w:t>
      </w:r>
    </w:p>
    <w:p w14:paraId="61B0E7D8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set of 61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</w:p>
    <w:p w14:paraId="5ABB3C7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0C33E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ost frequent items:</w:t>
      </w:r>
    </w:p>
    <w:p w14:paraId="5B30942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whole milk other vegetables           yogurt       rolls/buns </w:t>
      </w:r>
    </w:p>
    <w:p w14:paraId="71B0E84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25               17                9                9 </w:t>
      </w:r>
    </w:p>
    <w:p w14:paraId="2ACB972E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soda      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Other) </w:t>
      </w:r>
    </w:p>
    <w:p w14:paraId="5F7379C7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 9               53 </w:t>
      </w:r>
    </w:p>
    <w:p w14:paraId="6C13BEB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88D3F0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element (itemset/transaction) length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distribution:sizes</w:t>
      </w:r>
      <w:proofErr w:type="spellEnd"/>
      <w:proofErr w:type="gramEnd"/>
    </w:p>
    <w:p w14:paraId="38378D75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463A913A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61 </w:t>
      </w:r>
    </w:p>
    <w:p w14:paraId="4FE24219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0EA5BB" w14:textId="77777777" w:rsidR="00326DAE" w:rsidRPr="00326DAE" w:rsidRDefault="00326DAE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Min. 1st Qu.  Median    Mean 3rd Qu.    Max. </w:t>
      </w:r>
    </w:p>
    <w:p w14:paraId="6AF8B8F1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lastRenderedPageBreak/>
        <w:t xml:space="preserve">      2       2       2       2       2       2 </w:t>
      </w:r>
    </w:p>
    <w:p w14:paraId="62DBF6B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951D1B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summary of quality measures:</w:t>
      </w:r>
    </w:p>
    <w:p w14:paraId="128A5EF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support            count      </w:t>
      </w:r>
    </w:p>
    <w:p w14:paraId="616AE301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in.   :0.02003   Min.   :197.0  </w:t>
      </w:r>
    </w:p>
    <w:p w14:paraId="5C93880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1st Qu.:0.02227   1st Qu.:219.0  </w:t>
      </w:r>
    </w:p>
    <w:p w14:paraId="22D79A7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dian :0.02613   Median :257.0  </w:t>
      </w:r>
    </w:p>
    <w:p w14:paraId="444D9A1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ean   :0.02951   Mean   :290.3  </w:t>
      </w:r>
    </w:p>
    <w:p w14:paraId="701DAD3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3rd Qu.:0.03223   3rd Qu.:317.0  </w:t>
      </w:r>
    </w:p>
    <w:p w14:paraId="3D8BD62D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Max.   :0.07483   Max.   :736.0  </w:t>
      </w:r>
    </w:p>
    <w:p w14:paraId="38A44E18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54CF14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includes transaction ID lists: FALSE </w:t>
      </w:r>
    </w:p>
    <w:p w14:paraId="5A98FC5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694A4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mining info:</w:t>
      </w:r>
    </w:p>
    <w:p w14:paraId="0F51200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data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ntransaction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support confidence</w:t>
      </w:r>
    </w:p>
    <w:p w14:paraId="3646C58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Groceries          9835    0.02          1</w:t>
      </w:r>
    </w:p>
    <w:p w14:paraId="54156240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call</w:t>
      </w:r>
    </w:p>
    <w:p w14:paraId="53671BA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6DA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>data = Groceries, parameter = list(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in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 xml:space="preserve"> = 2, support = 0.02, target = "frequent </w:t>
      </w:r>
      <w:proofErr w:type="spellStart"/>
      <w:r w:rsidRPr="00326DA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326DAE">
        <w:rPr>
          <w:rFonts w:ascii="Times New Roman" w:hAnsi="Times New Roman" w:cs="Times New Roman"/>
          <w:sz w:val="24"/>
          <w:szCs w:val="24"/>
        </w:rPr>
        <w:t>"))</w:t>
      </w:r>
    </w:p>
    <w:p w14:paraId="359C8672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0DEA6C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 inspect(itemsets_3)</w:t>
      </w:r>
    </w:p>
    <w:p w14:paraId="08B0A7DD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     items                                     support    count</w:t>
      </w:r>
    </w:p>
    <w:p w14:paraId="7C248A0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frozen vegetables}           0.02043721 201  </w:t>
      </w:r>
    </w:p>
    <w:p w14:paraId="20CFDFA0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beef, whole milk}                        0.02125064 209  </w:t>
      </w:r>
    </w:p>
    <w:p w14:paraId="61C2AFB3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3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curd}                        0.02613116 257  </w:t>
      </w:r>
    </w:p>
    <w:p w14:paraId="04DB572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, other vegetables}                  0.02165735 213  </w:t>
      </w:r>
    </w:p>
    <w:p w14:paraId="6DABF11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pork, whole milk}                        0.02216573 218  </w:t>
      </w:r>
    </w:p>
    <w:p w14:paraId="784D3C2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6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frankfurter, whole milk}                 0.02053889 202  </w:t>
      </w:r>
    </w:p>
    <w:p w14:paraId="460A59F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7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bottled beer}                0.02043721 201  </w:t>
      </w:r>
    </w:p>
    <w:p w14:paraId="162B68C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8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brown bread}                 0.02521607 248  </w:t>
      </w:r>
    </w:p>
    <w:p w14:paraId="1A5F454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>]  {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whole milk, margarine}                   0.02419929 238  </w:t>
      </w:r>
    </w:p>
    <w:p w14:paraId="53F27ED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0] {other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t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0.02003050 197  </w:t>
      </w:r>
    </w:p>
    <w:p w14:paraId="18F94FE8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1] {whole milk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t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0.02755465 271  </w:t>
      </w:r>
    </w:p>
    <w:p w14:paraId="2F7B418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2] {whole milk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newspaper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0.02735130 269  </w:t>
      </w:r>
    </w:p>
    <w:p w14:paraId="268DFED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3] {other vegetables, domestic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egg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0.02226741 219  </w:t>
      </w:r>
    </w:p>
    <w:p w14:paraId="307617F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4] {whole milk, domestic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egg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2999492 295  </w:t>
      </w:r>
    </w:p>
    <w:p w14:paraId="3D81DF08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5] {other vegetables, fruit/vegetable juice} 0.02104728 207  </w:t>
      </w:r>
    </w:p>
    <w:p w14:paraId="3A560542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6] {whole milk, fruit/vegetab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juice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0.02663955 262  </w:t>
      </w:r>
    </w:p>
    <w:p w14:paraId="1114762B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7] {yogurt, whipped/sou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cream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0.02074225 204  </w:t>
      </w:r>
    </w:p>
    <w:p w14:paraId="5906042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8] {other vegetables, whipped/sou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cream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0.02887646 284  </w:t>
      </w:r>
    </w:p>
    <w:p w14:paraId="56D9E5F1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19] {whole milk, whipped/sou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cream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0.03223183 317  </w:t>
      </w:r>
    </w:p>
    <w:p w14:paraId="00573AF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0] {tropical fruit, pip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frui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2043721 201  </w:t>
      </w:r>
    </w:p>
    <w:p w14:paraId="2D7E35E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1] {pip fruit, othe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0.02613116 257  </w:t>
      </w:r>
    </w:p>
    <w:p w14:paraId="5DE7AC4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2] {pip fruit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0.03009659 296  </w:t>
      </w:r>
    </w:p>
    <w:p w14:paraId="1BC8E63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3] {pastry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 0.02104728 207  </w:t>
      </w:r>
    </w:p>
    <w:p w14:paraId="05350F0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4] {rolls/bun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pastry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0.02094560 206  </w:t>
      </w:r>
    </w:p>
    <w:p w14:paraId="5F8E0563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5] {other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pastry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0.02257245 222  </w:t>
      </w:r>
    </w:p>
    <w:p w14:paraId="6671873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6] {whole milk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pastry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0.03324860 327  </w:t>
      </w:r>
    </w:p>
    <w:p w14:paraId="2C5E6563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7] {citrus fruit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yogur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0.02165735 213  </w:t>
      </w:r>
    </w:p>
    <w:p w14:paraId="3C64573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28] {citrus fruit, othe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0.02887646 284  </w:t>
      </w:r>
    </w:p>
    <w:p w14:paraId="7072A10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lastRenderedPageBreak/>
        <w:t xml:space="preserve">[29] {citrus fruit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0.03050330 300  </w:t>
      </w:r>
    </w:p>
    <w:p w14:paraId="7899B29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0] {soda, shopping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ag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0.02460600 242  </w:t>
      </w:r>
    </w:p>
    <w:p w14:paraId="3B65F5B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1] {other vegetables, shopping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ag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0.02318251 228  </w:t>
      </w:r>
    </w:p>
    <w:p w14:paraId="5191699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2] {whole milk, shopping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ag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2450432 241  </w:t>
      </w:r>
    </w:p>
    <w:p w14:paraId="528CB174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3] {sausage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0.02430097 239  </w:t>
      </w:r>
    </w:p>
    <w:p w14:paraId="7A8082A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34] {sausage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0.03060498 301  </w:t>
      </w:r>
    </w:p>
    <w:p w14:paraId="2F2261B8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5] {sausage, othe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2694459 265  </w:t>
      </w:r>
    </w:p>
    <w:p w14:paraId="550BAA48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6] {sausage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0.02989324 294  </w:t>
      </w:r>
    </w:p>
    <w:p w14:paraId="3B906F3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7] {bottled water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0.02897814 285  </w:t>
      </w:r>
    </w:p>
    <w:p w14:paraId="2F07496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8] {yogurt, bottled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wa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0.02297916 226  </w:t>
      </w:r>
    </w:p>
    <w:p w14:paraId="4597C5A4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39] {rolls/buns, bottled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wa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2419929 238  </w:t>
      </w:r>
    </w:p>
    <w:p w14:paraId="6A85FA8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0] {other vegetables, bottled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wa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0.02480935 244  </w:t>
      </w:r>
    </w:p>
    <w:p w14:paraId="30E8A74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1] {whole milk, bottled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water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0.03436706 338  </w:t>
      </w:r>
    </w:p>
    <w:p w14:paraId="6865CB92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2] {tropical fruit, root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0.02104728 207  </w:t>
      </w:r>
    </w:p>
    <w:p w14:paraId="243F812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3] {tropical fruit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0.02084392 205  </w:t>
      </w:r>
    </w:p>
    <w:p w14:paraId="334A51D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4] {tropical fruit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yogur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0.02928317 288  </w:t>
      </w:r>
    </w:p>
    <w:p w14:paraId="45337AE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5] {tropical fruit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0.02460600 242  </w:t>
      </w:r>
    </w:p>
    <w:p w14:paraId="62FFC8A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6] {tropical fruit, othe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0.03589222 353  </w:t>
      </w:r>
    </w:p>
    <w:p w14:paraId="09C1F12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7] {tropical fruit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0.04229792 416  </w:t>
      </w:r>
    </w:p>
    <w:p w14:paraId="704E603A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48] {root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yogur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0.02582613 254  </w:t>
      </w:r>
    </w:p>
    <w:p w14:paraId="09CE8E34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49] {root vegetables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0.02430097 239  </w:t>
      </w:r>
    </w:p>
    <w:p w14:paraId="5432218E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0] {root vegetables, other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vegetable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0.04738180 466  </w:t>
      </w:r>
    </w:p>
    <w:p w14:paraId="223E1510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1] {root vegetables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0.04890696 481  </w:t>
      </w:r>
    </w:p>
    <w:p w14:paraId="42BABD6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2] {yogurt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    0.02735130 269  </w:t>
      </w:r>
    </w:p>
    <w:p w14:paraId="11023520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3] {rolls/bun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0.03833249 377  </w:t>
      </w:r>
    </w:p>
    <w:p w14:paraId="1CBCD263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4] {other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0.03274021 322  </w:t>
      </w:r>
    </w:p>
    <w:p w14:paraId="12DFD791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5] {whole milk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soda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  0.04006101 394  </w:t>
      </w:r>
    </w:p>
    <w:p w14:paraId="305D809C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6] {yogurt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0.03436706 338  </w:t>
      </w:r>
    </w:p>
    <w:p w14:paraId="0E1BBD96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7] {other vegetables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yogur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0.04341637 427  </w:t>
      </w:r>
    </w:p>
    <w:p w14:paraId="5944DFF5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58] {whole milk,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yogurt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    0.05602440 551  </w:t>
      </w:r>
    </w:p>
    <w:p w14:paraId="4250AA3F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59] {other vegetables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0.04260295 419  </w:t>
      </w:r>
    </w:p>
    <w:p w14:paraId="2BA01079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[60] {whole milk, rolls/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buns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      0.05663447 557  </w:t>
      </w:r>
    </w:p>
    <w:p w14:paraId="36A4C6C7" w14:textId="77777777" w:rsidR="00326DAE" w:rsidRPr="00326DAE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 xml:space="preserve">[61] {other vegetables, whole </w:t>
      </w:r>
      <w:proofErr w:type="gramStart"/>
      <w:r w:rsidRPr="00326DAE">
        <w:rPr>
          <w:rFonts w:ascii="Times New Roman" w:hAnsi="Times New Roman" w:cs="Times New Roman"/>
          <w:sz w:val="24"/>
          <w:szCs w:val="24"/>
        </w:rPr>
        <w:t xml:space="preserve">milk}   </w:t>
      </w:r>
      <w:proofErr w:type="gramEnd"/>
      <w:r w:rsidRPr="00326DAE">
        <w:rPr>
          <w:rFonts w:ascii="Times New Roman" w:hAnsi="Times New Roman" w:cs="Times New Roman"/>
          <w:sz w:val="24"/>
          <w:szCs w:val="24"/>
        </w:rPr>
        <w:t xml:space="preserve">         0.07483477 736  </w:t>
      </w:r>
    </w:p>
    <w:p w14:paraId="76EB6462" w14:textId="6A6A8B72" w:rsidR="0050033F" w:rsidRPr="0050033F" w:rsidRDefault="00326DAE" w:rsidP="00326D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6DAE">
        <w:rPr>
          <w:rFonts w:ascii="Times New Roman" w:hAnsi="Times New Roman" w:cs="Times New Roman"/>
          <w:sz w:val="24"/>
          <w:szCs w:val="24"/>
        </w:rPr>
        <w:t>&gt;</w:t>
      </w:r>
    </w:p>
    <w:p w14:paraId="52C01441" w14:textId="77777777" w:rsidR="0050033F" w:rsidRPr="0050033F" w:rsidRDefault="0050033F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5F634" w14:textId="77777777" w:rsidR="001B4DA2" w:rsidRPr="0050033F" w:rsidRDefault="001B4DA2" w:rsidP="00FC3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2F4A6" w14:textId="77777777" w:rsidR="001B4DA2" w:rsidRDefault="001B4DA2" w:rsidP="00FC380E">
      <w:pPr>
        <w:pStyle w:val="NoSpacing"/>
      </w:pPr>
      <w:r w:rsidRPr="001B4DA2">
        <w:rPr>
          <w:noProof/>
          <w:lang w:val="en-US"/>
        </w:rPr>
        <w:lastRenderedPageBreak/>
        <w:drawing>
          <wp:inline distT="0" distB="0" distL="0" distR="0" wp14:anchorId="50E399F5" wp14:editId="46961F19">
            <wp:extent cx="5731510" cy="4266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29EA" w14:textId="77777777" w:rsidR="001B4DA2" w:rsidRDefault="001B4DA2" w:rsidP="00FC380E">
      <w:pPr>
        <w:pStyle w:val="NoSpacing"/>
      </w:pPr>
    </w:p>
    <w:p w14:paraId="38D4FD41" w14:textId="77777777" w:rsidR="00CA4D2B" w:rsidRDefault="00CA4D2B" w:rsidP="00FC380E">
      <w:pPr>
        <w:pStyle w:val="NoSpacing"/>
      </w:pPr>
    </w:p>
    <w:p w14:paraId="5E047B35" w14:textId="77777777" w:rsidR="00CA4D2B" w:rsidRDefault="00CA4D2B" w:rsidP="00FC380E">
      <w:pPr>
        <w:pStyle w:val="NoSpacing"/>
      </w:pPr>
    </w:p>
    <w:p w14:paraId="6CF77CDD" w14:textId="77777777" w:rsidR="00CA4D2B" w:rsidRDefault="00CA4D2B" w:rsidP="00FC380E">
      <w:pPr>
        <w:pStyle w:val="NoSpacing"/>
      </w:pPr>
    </w:p>
    <w:p w14:paraId="204130A7" w14:textId="77777777" w:rsidR="00CA4D2B" w:rsidRDefault="00CA4D2B" w:rsidP="00FC380E">
      <w:pPr>
        <w:pStyle w:val="NoSpacing"/>
      </w:pPr>
    </w:p>
    <w:p w14:paraId="53A79BD6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F26D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531B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924E9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80D47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84CC5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F9E3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988A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AA10F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8D7BD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A80A0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AB3CF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122BA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D43E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34ED7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3B0B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42B2" w14:textId="77777777" w:rsidR="005712FF" w:rsidRDefault="005712FF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C66BC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F96D3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18E0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2A3A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A4952" w14:textId="77777777" w:rsidR="00326DAE" w:rsidRDefault="00326DAE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44929" w14:textId="1F8B7022" w:rsidR="00B26223" w:rsidRPr="0050033F" w:rsidRDefault="00B26223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Practical no: 3 Linear </w:t>
      </w:r>
      <w:r w:rsidR="00E916C5" w:rsidRPr="0050033F">
        <w:rPr>
          <w:rFonts w:ascii="Times New Roman" w:hAnsi="Times New Roman" w:cs="Times New Roman"/>
          <w:b/>
          <w:bCs/>
          <w:sz w:val="24"/>
          <w:szCs w:val="24"/>
        </w:rPr>
        <w:t>regressions</w:t>
      </w:r>
    </w:p>
    <w:p w14:paraId="59A7A992" w14:textId="77777777" w:rsidR="00B26223" w:rsidRPr="0050033F" w:rsidRDefault="00B26223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a) Simple Linear regression</w:t>
      </w:r>
    </w:p>
    <w:p w14:paraId="102133AA" w14:textId="77777777" w:rsidR="00B26223" w:rsidRPr="0050033F" w:rsidRDefault="00B26223" w:rsidP="00CA4D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Aim: Create your own data for years of experience and salary in lakhs and apply linear regression model to predict the salary.</w:t>
      </w:r>
    </w:p>
    <w:p w14:paraId="64C7AA44" w14:textId="77777777" w:rsidR="00CA1DE3" w:rsidRPr="0050033F" w:rsidRDefault="00CA4D2B" w:rsidP="00FC380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r w:rsidR="00CA1DE3" w:rsidRPr="0050033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DBE4AB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7,5,1,3) </w:t>
      </w:r>
    </w:p>
    <w:p w14:paraId="40E05886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21,13,6,8)</w:t>
      </w:r>
    </w:p>
    <w:p w14:paraId="79B0F5CD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employee.data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atisfaction_scor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D2B39C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mployee.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411E24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mployee.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E4D4E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 Estimation of the salary of an employee, based on his year of experience and satisfaction score in his company.</w:t>
      </w:r>
    </w:p>
    <w:p w14:paraId="5658777C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model &lt;-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data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mployee.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ECBB32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ummary(model) </w:t>
      </w:r>
    </w:p>
    <w:p w14:paraId="06D63D44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The formula of Regression becomes </w:t>
      </w:r>
    </w:p>
    <w:p w14:paraId="63F913D8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 Y = 2 + 2.5*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43DF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Visualization of Regression </w:t>
      </w:r>
    </w:p>
    <w:p w14:paraId="44E7AC43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data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mployee.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model)</w:t>
      </w:r>
    </w:p>
    <w:p w14:paraId="06C84F8C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output:</w:t>
      </w:r>
    </w:p>
    <w:p w14:paraId="4DA07318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alary_in_lakhs</w:t>
      </w:r>
      <w:proofErr w:type="spellEnd"/>
    </w:p>
    <w:p w14:paraId="1F6C3344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7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1 </w:t>
      </w:r>
    </w:p>
    <w:p w14:paraId="14F77F7D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2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13 </w:t>
      </w:r>
    </w:p>
    <w:p w14:paraId="75E29255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3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 6 </w:t>
      </w:r>
    </w:p>
    <w:p w14:paraId="1014C25D" w14:textId="77777777" w:rsidR="00CA1DE3" w:rsidRPr="0050033F" w:rsidRDefault="00CA1DE3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4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14:paraId="07712A74" w14:textId="77777777" w:rsidR="00CA1DE3" w:rsidRPr="0050033F" w:rsidRDefault="00CA1DE3" w:rsidP="00FC38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64E41" w14:textId="77777777" w:rsidR="00CA1DE3" w:rsidRPr="0050033F" w:rsidRDefault="00CA1DE3" w:rsidP="00FC38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Residuals:</w:t>
      </w:r>
    </w:p>
    <w:p w14:paraId="24A4CA3D" w14:textId="77777777" w:rsidR="00CA1DE3" w:rsidRPr="0050033F" w:rsidRDefault="00DF58BC" w:rsidP="00DF58B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2    3    4</w:t>
      </w:r>
    </w:p>
    <w:p w14:paraId="60EF4998" w14:textId="77777777" w:rsidR="00DF58BC" w:rsidRPr="0050033F" w:rsidRDefault="00DF58BC" w:rsidP="00DF58B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-1.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5  1.5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-1.5</w:t>
      </w:r>
    </w:p>
    <w:p w14:paraId="56E73857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93F90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Coefficients:</w:t>
      </w:r>
    </w:p>
    <w:p w14:paraId="03B86EFA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              Estimate Std. Error t value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&gt;|t|) </w:t>
      </w:r>
    </w:p>
    <w:p w14:paraId="55862371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(Intercept) 2.0000 2.1737 0.92 0.4547 </w:t>
      </w:r>
    </w:p>
    <w:p w14:paraId="160A8FDA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ears_of_exp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2.5000 0.4743 5.27 0.0342 *</w:t>
      </w:r>
    </w:p>
    <w:p w14:paraId="2E3D63F4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 --- </w:t>
      </w:r>
    </w:p>
    <w:p w14:paraId="0430659B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ignif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. codes: 0 ‘***’ 0.001 ‘**’ 0.01 ‘*’ 0.05 ‘.’ 0.1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‘ ’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FB6963E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AEA570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Residual standard error: 2.121 on 2 degrees of freedom</w:t>
      </w:r>
    </w:p>
    <w:p w14:paraId="090D7629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Multiple R-squared: 0.9328, Adjusted R-squared: 0.8993</w:t>
      </w:r>
    </w:p>
    <w:p w14:paraId="647AA669" w14:textId="77777777" w:rsidR="00DF58BC" w:rsidRPr="0050033F" w:rsidRDefault="00DF58BC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F-statistic: 27.78 on 1 and 2 DF, p-value: 0.03417</w:t>
      </w:r>
    </w:p>
    <w:p w14:paraId="504EE7BB" w14:textId="77777777" w:rsidR="00E916C5" w:rsidRPr="0050033F" w:rsidRDefault="00E916C5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CC5C0" w14:textId="77777777" w:rsidR="00E916C5" w:rsidRDefault="00E916C5" w:rsidP="00DF58BC">
      <w:pPr>
        <w:pStyle w:val="NoSpacing"/>
      </w:pPr>
    </w:p>
    <w:p w14:paraId="30DB4845" w14:textId="77777777" w:rsidR="00E916C5" w:rsidRDefault="00E916C5" w:rsidP="00DF58BC">
      <w:pPr>
        <w:pStyle w:val="NoSpacing"/>
      </w:pPr>
    </w:p>
    <w:p w14:paraId="677039BC" w14:textId="77777777" w:rsidR="00E916C5" w:rsidRDefault="00E916C5" w:rsidP="00DF58BC">
      <w:pPr>
        <w:pStyle w:val="NoSpacing"/>
      </w:pPr>
    </w:p>
    <w:p w14:paraId="5763C3C0" w14:textId="77777777" w:rsidR="00E916C5" w:rsidRDefault="00E916C5" w:rsidP="00DF58BC">
      <w:pPr>
        <w:pStyle w:val="NoSpacing"/>
      </w:pPr>
    </w:p>
    <w:p w14:paraId="29599084" w14:textId="77777777" w:rsidR="00E916C5" w:rsidRDefault="00E916C5" w:rsidP="00DF58BC">
      <w:pPr>
        <w:pStyle w:val="NoSpacing"/>
      </w:pPr>
    </w:p>
    <w:p w14:paraId="6C09E3C7" w14:textId="77777777" w:rsidR="00E916C5" w:rsidRDefault="00E916C5" w:rsidP="00DF58BC">
      <w:pPr>
        <w:pStyle w:val="NoSpacing"/>
      </w:pPr>
    </w:p>
    <w:p w14:paraId="5274429A" w14:textId="77777777" w:rsidR="00E916C5" w:rsidRDefault="00E916C5" w:rsidP="00DF58BC">
      <w:pPr>
        <w:pStyle w:val="NoSpacing"/>
      </w:pPr>
    </w:p>
    <w:p w14:paraId="512BEAC8" w14:textId="77777777" w:rsidR="00E916C5" w:rsidRDefault="00E916C5" w:rsidP="00DF58BC">
      <w:pPr>
        <w:pStyle w:val="NoSpacing"/>
      </w:pPr>
    </w:p>
    <w:p w14:paraId="1CDAD685" w14:textId="77777777" w:rsidR="00E916C5" w:rsidRDefault="00E916C5" w:rsidP="00DF58BC">
      <w:pPr>
        <w:pStyle w:val="NoSpacing"/>
      </w:pPr>
    </w:p>
    <w:p w14:paraId="12647A52" w14:textId="77777777" w:rsidR="00E916C5" w:rsidRDefault="00E916C5" w:rsidP="00DF58BC">
      <w:pPr>
        <w:pStyle w:val="NoSpacing"/>
      </w:pPr>
    </w:p>
    <w:p w14:paraId="33B552A3" w14:textId="77777777" w:rsidR="00E916C5" w:rsidRDefault="00E916C5" w:rsidP="00DF58BC">
      <w:pPr>
        <w:pStyle w:val="NoSpacing"/>
      </w:pPr>
    </w:p>
    <w:p w14:paraId="4E300F8E" w14:textId="77777777" w:rsidR="00E916C5" w:rsidRPr="0050033F" w:rsidRDefault="00E916C5" w:rsidP="00DF58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4D19A59" w14:textId="77777777" w:rsidR="00DF58BC" w:rsidRDefault="00DF58BC" w:rsidP="00DF58BC">
      <w:pPr>
        <w:pStyle w:val="NoSpacing"/>
      </w:pPr>
    </w:p>
    <w:p w14:paraId="4FAC76A0" w14:textId="77777777" w:rsidR="00C72A40" w:rsidRDefault="00C72A40" w:rsidP="00C72A40">
      <w:pPr>
        <w:pStyle w:val="NoSpacing"/>
      </w:pPr>
      <w:proofErr w:type="spellStart"/>
      <w:r>
        <w:t>years_of_exp</w:t>
      </w:r>
      <w:proofErr w:type="spellEnd"/>
      <w:r>
        <w:t xml:space="preserve">= </w:t>
      </w:r>
      <w:proofErr w:type="gramStart"/>
      <w:r>
        <w:t>c(</w:t>
      </w:r>
      <w:proofErr w:type="gramEnd"/>
      <w:r>
        <w:t>7,5,1,3)</w:t>
      </w:r>
    </w:p>
    <w:p w14:paraId="264FBD48" w14:textId="77777777" w:rsidR="00C72A40" w:rsidRDefault="00C72A40" w:rsidP="00C72A40">
      <w:pPr>
        <w:pStyle w:val="NoSpacing"/>
      </w:pPr>
      <w:r>
        <w:t xml:space="preserve">&gt; </w:t>
      </w:r>
      <w:proofErr w:type="spellStart"/>
      <w:r>
        <w:t>salary_in_lakhs</w:t>
      </w:r>
      <w:proofErr w:type="spellEnd"/>
      <w:r>
        <w:t xml:space="preserve">= </w:t>
      </w:r>
      <w:proofErr w:type="gramStart"/>
      <w:r>
        <w:t>c(</w:t>
      </w:r>
      <w:proofErr w:type="gramEnd"/>
      <w:r>
        <w:t>21,13,6,8)</w:t>
      </w:r>
    </w:p>
    <w:p w14:paraId="5C1D2EDF" w14:textId="77777777" w:rsidR="00C72A40" w:rsidRDefault="00C72A40" w:rsidP="00C72A40">
      <w:pPr>
        <w:pStyle w:val="NoSpacing"/>
      </w:pPr>
      <w:r>
        <w:t xml:space="preserve">&gt; </w:t>
      </w:r>
      <w:proofErr w:type="spellStart"/>
      <w:r>
        <w:t>employee.data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years_of_exp,salary_in_lakhs</w:t>
      </w:r>
      <w:proofErr w:type="spellEnd"/>
      <w:r>
        <w:t>)</w:t>
      </w:r>
    </w:p>
    <w:p w14:paraId="669C184C" w14:textId="77777777" w:rsidR="00C72A40" w:rsidRDefault="00C72A40" w:rsidP="00C72A40">
      <w:pPr>
        <w:pStyle w:val="NoSpacing"/>
      </w:pPr>
      <w:r>
        <w:t xml:space="preserve">&gt; </w:t>
      </w:r>
      <w:proofErr w:type="spellStart"/>
      <w:r>
        <w:t>employee.data</w:t>
      </w:r>
      <w:proofErr w:type="spellEnd"/>
    </w:p>
    <w:p w14:paraId="0D5CFC0C" w14:textId="77777777" w:rsidR="00C72A40" w:rsidRDefault="00C72A40" w:rsidP="00C72A40">
      <w:pPr>
        <w:pStyle w:val="NoSpacing"/>
      </w:pPr>
      <w:r>
        <w:t xml:space="preserve">  </w:t>
      </w:r>
      <w:proofErr w:type="spellStart"/>
      <w:r>
        <w:t>years_of_exp</w:t>
      </w:r>
      <w:proofErr w:type="spellEnd"/>
      <w:r>
        <w:t xml:space="preserve"> </w:t>
      </w:r>
      <w:proofErr w:type="spellStart"/>
      <w:r>
        <w:t>salary_in_lakhs</w:t>
      </w:r>
      <w:proofErr w:type="spellEnd"/>
    </w:p>
    <w:p w14:paraId="433E0312" w14:textId="77777777" w:rsidR="00C72A40" w:rsidRDefault="00C72A40" w:rsidP="00C72A40">
      <w:pPr>
        <w:pStyle w:val="NoSpacing"/>
      </w:pPr>
      <w:r>
        <w:t>1            7              21</w:t>
      </w:r>
    </w:p>
    <w:p w14:paraId="3D08918C" w14:textId="77777777" w:rsidR="00C72A40" w:rsidRDefault="00C72A40" w:rsidP="00C72A40">
      <w:pPr>
        <w:pStyle w:val="NoSpacing"/>
      </w:pPr>
      <w:r>
        <w:t>2            5              13</w:t>
      </w:r>
    </w:p>
    <w:p w14:paraId="0CC470B1" w14:textId="77777777" w:rsidR="00C72A40" w:rsidRDefault="00C72A40" w:rsidP="00C72A40">
      <w:pPr>
        <w:pStyle w:val="NoSpacing"/>
      </w:pPr>
      <w:r>
        <w:t>3            1               6</w:t>
      </w:r>
    </w:p>
    <w:p w14:paraId="6723FF0E" w14:textId="77777777" w:rsidR="00C72A40" w:rsidRDefault="00C72A40" w:rsidP="00C72A40">
      <w:pPr>
        <w:pStyle w:val="NoSpacing"/>
      </w:pPr>
      <w:r>
        <w:t>4            3               8</w:t>
      </w:r>
    </w:p>
    <w:p w14:paraId="6AFCA43C" w14:textId="77777777" w:rsidR="00C72A40" w:rsidRDefault="00C72A40" w:rsidP="00C72A40">
      <w:pPr>
        <w:pStyle w:val="NoSpacing"/>
      </w:pPr>
      <w:r>
        <w:t xml:space="preserve">&gt; model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salary_in_lakhs</w:t>
      </w:r>
      <w:proofErr w:type="spellEnd"/>
      <w:r>
        <w:t xml:space="preserve">~ </w:t>
      </w:r>
      <w:proofErr w:type="spellStart"/>
      <w:r>
        <w:t>years_of_exp,data</w:t>
      </w:r>
      <w:proofErr w:type="spellEnd"/>
      <w:r>
        <w:t xml:space="preserve">  = </w:t>
      </w:r>
      <w:proofErr w:type="spellStart"/>
      <w:r>
        <w:t>employee.data</w:t>
      </w:r>
      <w:proofErr w:type="spellEnd"/>
      <w:r>
        <w:t>)</w:t>
      </w:r>
    </w:p>
    <w:p w14:paraId="79357E11" w14:textId="77777777" w:rsidR="00C72A40" w:rsidRDefault="00C72A40" w:rsidP="00C72A40">
      <w:pPr>
        <w:pStyle w:val="NoSpacing"/>
      </w:pPr>
      <w:r>
        <w:t>&gt; summary(model)</w:t>
      </w:r>
    </w:p>
    <w:p w14:paraId="14323E27" w14:textId="77777777" w:rsidR="00C72A40" w:rsidRDefault="00C72A40" w:rsidP="00C72A40">
      <w:pPr>
        <w:pStyle w:val="NoSpacing"/>
      </w:pPr>
    </w:p>
    <w:p w14:paraId="668707E7" w14:textId="77777777" w:rsidR="00C72A40" w:rsidRDefault="00C72A40" w:rsidP="00C72A40">
      <w:pPr>
        <w:pStyle w:val="NoSpacing"/>
      </w:pPr>
      <w:r>
        <w:t>Call:</w:t>
      </w:r>
    </w:p>
    <w:p w14:paraId="6547096C" w14:textId="77777777" w:rsidR="00C72A40" w:rsidRDefault="00C72A40" w:rsidP="00C72A40">
      <w:pPr>
        <w:pStyle w:val="NoSpacing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salary_in_lakhs</w:t>
      </w:r>
      <w:proofErr w:type="spellEnd"/>
      <w:r>
        <w:t xml:space="preserve"> ~ </w:t>
      </w:r>
      <w:proofErr w:type="spellStart"/>
      <w:r>
        <w:t>years_of_exp</w:t>
      </w:r>
      <w:proofErr w:type="spellEnd"/>
      <w:r>
        <w:t xml:space="preserve">, data = </w:t>
      </w:r>
      <w:proofErr w:type="spellStart"/>
      <w:r>
        <w:t>employee.data</w:t>
      </w:r>
      <w:proofErr w:type="spellEnd"/>
      <w:r>
        <w:t>)</w:t>
      </w:r>
    </w:p>
    <w:p w14:paraId="714172A3" w14:textId="77777777" w:rsidR="00C72A40" w:rsidRDefault="00C72A40" w:rsidP="00C72A40">
      <w:pPr>
        <w:pStyle w:val="NoSpacing"/>
      </w:pPr>
    </w:p>
    <w:p w14:paraId="76D7C176" w14:textId="77777777" w:rsidR="00C72A40" w:rsidRDefault="00C72A40" w:rsidP="00C72A40">
      <w:pPr>
        <w:pStyle w:val="NoSpacing"/>
      </w:pPr>
      <w:r>
        <w:t>Residuals:</w:t>
      </w:r>
    </w:p>
    <w:p w14:paraId="4E25BB96" w14:textId="77777777" w:rsidR="00C72A40" w:rsidRDefault="00C72A40" w:rsidP="00C72A40">
      <w:pPr>
        <w:pStyle w:val="NoSpacing"/>
      </w:pPr>
      <w:r>
        <w:t xml:space="preserve">   1    2    3    4 </w:t>
      </w:r>
    </w:p>
    <w:p w14:paraId="189A3CBE" w14:textId="77777777" w:rsidR="00C72A40" w:rsidRDefault="00C72A40" w:rsidP="00C72A40">
      <w:pPr>
        <w:pStyle w:val="NoSpacing"/>
      </w:pPr>
      <w:r>
        <w:t xml:space="preserve"> 1.5 -1.</w:t>
      </w:r>
      <w:proofErr w:type="gramStart"/>
      <w:r>
        <w:t>5  1.5</w:t>
      </w:r>
      <w:proofErr w:type="gramEnd"/>
      <w:r>
        <w:t xml:space="preserve"> -1.5 </w:t>
      </w:r>
    </w:p>
    <w:p w14:paraId="7018F0EE" w14:textId="77777777" w:rsidR="00C72A40" w:rsidRDefault="00C72A40" w:rsidP="00C72A40">
      <w:pPr>
        <w:pStyle w:val="NoSpacing"/>
      </w:pPr>
    </w:p>
    <w:p w14:paraId="07DFC53D" w14:textId="77777777" w:rsidR="00C72A40" w:rsidRDefault="00C72A40" w:rsidP="00C72A40">
      <w:pPr>
        <w:pStyle w:val="NoSpacing"/>
      </w:pPr>
      <w:r>
        <w:t>Coefficients:</w:t>
      </w:r>
    </w:p>
    <w:p w14:paraId="2E9E627E" w14:textId="77777777" w:rsidR="00C72A40" w:rsidRDefault="00C72A40" w:rsidP="00C72A40">
      <w:pPr>
        <w:pStyle w:val="NoSpacing"/>
      </w:pPr>
      <w:r>
        <w:t xml:space="preserve">             Estimate Std. Error t value </w:t>
      </w:r>
      <w:proofErr w:type="spellStart"/>
      <w:r>
        <w:t>Pr</w:t>
      </w:r>
      <w:proofErr w:type="spellEnd"/>
      <w:r>
        <w:t xml:space="preserve">(&gt;|t|)  </w:t>
      </w:r>
    </w:p>
    <w:p w14:paraId="0D35517F" w14:textId="77777777" w:rsidR="00C72A40" w:rsidRDefault="00C72A40" w:rsidP="00C72A40">
      <w:pPr>
        <w:pStyle w:val="NoSpacing"/>
      </w:pPr>
      <w:r>
        <w:t>(</w:t>
      </w:r>
      <w:proofErr w:type="gramStart"/>
      <w:r>
        <w:t xml:space="preserve">Intercept)   </w:t>
      </w:r>
      <w:proofErr w:type="gramEnd"/>
      <w:r>
        <w:t xml:space="preserve"> 2.0000     2.1737    0.92   0.4547  </w:t>
      </w:r>
    </w:p>
    <w:p w14:paraId="518420D2" w14:textId="77777777" w:rsidR="00C72A40" w:rsidRDefault="00C72A40" w:rsidP="00C72A40">
      <w:pPr>
        <w:pStyle w:val="NoSpacing"/>
      </w:pPr>
      <w:proofErr w:type="spellStart"/>
      <w:r>
        <w:t>years_of_exp</w:t>
      </w:r>
      <w:proofErr w:type="spellEnd"/>
      <w:r>
        <w:t xml:space="preserve">   2.5000     0.4743    5.27   0.0342 *</w:t>
      </w:r>
    </w:p>
    <w:p w14:paraId="54EBEE28" w14:textId="77777777" w:rsidR="00C72A40" w:rsidRDefault="00C72A40" w:rsidP="00C72A40">
      <w:pPr>
        <w:pStyle w:val="NoSpacing"/>
      </w:pPr>
      <w:r>
        <w:t>---</w:t>
      </w:r>
    </w:p>
    <w:p w14:paraId="7A1C5483" w14:textId="77777777" w:rsidR="00C72A40" w:rsidRDefault="00C72A40" w:rsidP="00C72A40">
      <w:pPr>
        <w:pStyle w:val="NoSpacing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2BE31995" w14:textId="77777777" w:rsidR="00C72A40" w:rsidRDefault="00C72A40" w:rsidP="00C72A40">
      <w:pPr>
        <w:pStyle w:val="NoSpacing"/>
      </w:pPr>
    </w:p>
    <w:p w14:paraId="42592380" w14:textId="77777777" w:rsidR="00C72A40" w:rsidRDefault="00C72A40" w:rsidP="00C72A40">
      <w:pPr>
        <w:pStyle w:val="NoSpacing"/>
      </w:pPr>
      <w:r>
        <w:t>Residual standard error: 2.121 on 2 degrees of freedom</w:t>
      </w:r>
    </w:p>
    <w:p w14:paraId="70B3AC14" w14:textId="77777777" w:rsidR="00C72A40" w:rsidRDefault="00C72A40" w:rsidP="00C72A40">
      <w:pPr>
        <w:pStyle w:val="NoSpacing"/>
      </w:pPr>
      <w:r>
        <w:t xml:space="preserve">Multiple R-squared:  0.9328,    Adjusted R-squared:  0.8993 </w:t>
      </w:r>
    </w:p>
    <w:p w14:paraId="37DD7F84" w14:textId="77777777" w:rsidR="00C72A40" w:rsidRDefault="00C72A40" w:rsidP="00C72A40">
      <w:pPr>
        <w:pStyle w:val="NoSpacing"/>
      </w:pPr>
      <w:r>
        <w:t xml:space="preserve">F-statistic: 27.78 on 1 and 2 </w:t>
      </w:r>
      <w:proofErr w:type="gramStart"/>
      <w:r>
        <w:t>DF,  p</w:t>
      </w:r>
      <w:proofErr w:type="gramEnd"/>
      <w:r>
        <w:t>-value: 0.03417</w:t>
      </w:r>
    </w:p>
    <w:p w14:paraId="4771B55B" w14:textId="77777777" w:rsidR="00C72A40" w:rsidRDefault="00C72A40" w:rsidP="00C72A40">
      <w:pPr>
        <w:pStyle w:val="NoSpacing"/>
      </w:pPr>
    </w:p>
    <w:p w14:paraId="70474C0E" w14:textId="77777777" w:rsidR="00C72A40" w:rsidRDefault="00C72A40" w:rsidP="00C72A40">
      <w:pPr>
        <w:pStyle w:val="NoSpacing"/>
      </w:pPr>
      <w:r>
        <w:t xml:space="preserve">&gt; </w:t>
      </w:r>
    </w:p>
    <w:p w14:paraId="7A3DB9C8" w14:textId="77777777" w:rsidR="00C72A40" w:rsidRDefault="00C72A40" w:rsidP="00C72A40">
      <w:pPr>
        <w:pStyle w:val="NoSpacing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salary_in_lakhs</w:t>
      </w:r>
      <w:proofErr w:type="spellEnd"/>
      <w:r>
        <w:t xml:space="preserve">~ </w:t>
      </w:r>
      <w:proofErr w:type="spellStart"/>
      <w:r>
        <w:t>years_of_exp</w:t>
      </w:r>
      <w:proofErr w:type="spellEnd"/>
      <w:r>
        <w:t>, data=</w:t>
      </w:r>
      <w:proofErr w:type="spellStart"/>
      <w:r>
        <w:t>employee.data</w:t>
      </w:r>
      <w:proofErr w:type="spellEnd"/>
      <w:r>
        <w:t>)</w:t>
      </w:r>
    </w:p>
    <w:p w14:paraId="2D0D21DF" w14:textId="77777777" w:rsidR="00C72A40" w:rsidRDefault="00C72A40" w:rsidP="00C72A40">
      <w:pPr>
        <w:pStyle w:val="NoSpacing"/>
      </w:pPr>
      <w:r>
        <w:t xml:space="preserve">&gt; </w:t>
      </w:r>
      <w:proofErr w:type="spellStart"/>
      <w:r>
        <w:t>abline</w:t>
      </w:r>
      <w:proofErr w:type="spellEnd"/>
      <w:r>
        <w:t>(model)</w:t>
      </w:r>
    </w:p>
    <w:p w14:paraId="7D254B22" w14:textId="6BD9375C" w:rsidR="00C72A40" w:rsidRDefault="00C72A40" w:rsidP="00C72A40">
      <w:pPr>
        <w:pStyle w:val="NoSpacing"/>
      </w:pPr>
      <w:r>
        <w:t>&gt;</w:t>
      </w:r>
    </w:p>
    <w:p w14:paraId="181B010E" w14:textId="77777777" w:rsidR="00DF58BC" w:rsidRDefault="00DF58BC" w:rsidP="00DF58BC">
      <w:pPr>
        <w:pStyle w:val="NoSpacing"/>
      </w:pPr>
      <w:r w:rsidRPr="00DF58BC">
        <w:rPr>
          <w:noProof/>
          <w:lang w:val="en-US"/>
        </w:rPr>
        <w:lastRenderedPageBreak/>
        <w:drawing>
          <wp:inline distT="0" distB="0" distL="0" distR="0" wp14:anchorId="0833ECC9" wp14:editId="4B0F814F">
            <wp:extent cx="3914140" cy="3017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89"/>
                    <a:stretch/>
                  </pic:blipFill>
                  <pic:spPr bwMode="auto">
                    <a:xfrm>
                      <a:off x="0" y="0"/>
                      <a:ext cx="3918794" cy="302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3CD1" w14:textId="77777777" w:rsidR="00DF58BC" w:rsidRDefault="00DF58BC" w:rsidP="00DF58BC">
      <w:pPr>
        <w:pStyle w:val="NoSpacing"/>
      </w:pPr>
    </w:p>
    <w:p w14:paraId="409E09BF" w14:textId="77777777" w:rsidR="00DF58BC" w:rsidRDefault="00DF58BC" w:rsidP="00DF58BC">
      <w:pPr>
        <w:pStyle w:val="NoSpacing"/>
      </w:pPr>
    </w:p>
    <w:p w14:paraId="09E8CCD7" w14:textId="77777777" w:rsidR="00DF58BC" w:rsidRDefault="00DF58BC" w:rsidP="00DF58BC">
      <w:pPr>
        <w:pStyle w:val="NoSpacing"/>
      </w:pPr>
    </w:p>
    <w:p w14:paraId="43070F86" w14:textId="77777777" w:rsidR="00E916C5" w:rsidRDefault="00E916C5" w:rsidP="00DF58BC">
      <w:pPr>
        <w:pStyle w:val="NoSpacing"/>
      </w:pPr>
    </w:p>
    <w:p w14:paraId="00EB6319" w14:textId="77777777" w:rsidR="00E916C5" w:rsidRDefault="00E916C5" w:rsidP="00DF58BC">
      <w:pPr>
        <w:pStyle w:val="NoSpacing"/>
      </w:pPr>
    </w:p>
    <w:p w14:paraId="61455A45" w14:textId="77777777" w:rsidR="00E916C5" w:rsidRDefault="00E916C5" w:rsidP="00DF58BC">
      <w:pPr>
        <w:pStyle w:val="NoSpacing"/>
      </w:pPr>
    </w:p>
    <w:p w14:paraId="3CA4FF01" w14:textId="77777777" w:rsidR="00E916C5" w:rsidRDefault="00E916C5" w:rsidP="00DF58BC">
      <w:pPr>
        <w:pStyle w:val="NoSpacing"/>
      </w:pPr>
    </w:p>
    <w:p w14:paraId="20D7AAEC" w14:textId="77777777" w:rsidR="00E916C5" w:rsidRDefault="00E916C5" w:rsidP="00DF58BC">
      <w:pPr>
        <w:pStyle w:val="NoSpacing"/>
      </w:pPr>
    </w:p>
    <w:p w14:paraId="0CC4E63F" w14:textId="77777777" w:rsidR="00E916C5" w:rsidRDefault="00E916C5" w:rsidP="00DF58BC">
      <w:pPr>
        <w:pStyle w:val="NoSpacing"/>
      </w:pPr>
    </w:p>
    <w:p w14:paraId="78C1AF70" w14:textId="77777777" w:rsidR="00E916C5" w:rsidRDefault="00E916C5" w:rsidP="00DF58BC">
      <w:pPr>
        <w:pStyle w:val="NoSpacing"/>
      </w:pPr>
    </w:p>
    <w:p w14:paraId="39745080" w14:textId="77777777" w:rsidR="00E916C5" w:rsidRDefault="00E916C5" w:rsidP="00DF58BC">
      <w:pPr>
        <w:pStyle w:val="NoSpacing"/>
      </w:pPr>
    </w:p>
    <w:p w14:paraId="3E411F3C" w14:textId="77777777" w:rsidR="00E916C5" w:rsidRDefault="00E916C5" w:rsidP="00DF58BC">
      <w:pPr>
        <w:pStyle w:val="NoSpacing"/>
      </w:pPr>
    </w:p>
    <w:p w14:paraId="63580761" w14:textId="77777777" w:rsidR="00E916C5" w:rsidRDefault="00E916C5" w:rsidP="00DF58BC">
      <w:pPr>
        <w:pStyle w:val="NoSpacing"/>
      </w:pPr>
    </w:p>
    <w:p w14:paraId="431FF220" w14:textId="77777777" w:rsidR="00E916C5" w:rsidRDefault="00E916C5" w:rsidP="00DF58BC">
      <w:pPr>
        <w:pStyle w:val="NoSpacing"/>
      </w:pPr>
    </w:p>
    <w:p w14:paraId="3B987FF4" w14:textId="77777777" w:rsidR="00E916C5" w:rsidRDefault="00E916C5" w:rsidP="00DF58BC">
      <w:pPr>
        <w:pStyle w:val="NoSpacing"/>
      </w:pPr>
    </w:p>
    <w:p w14:paraId="647194AC" w14:textId="77777777" w:rsidR="00E916C5" w:rsidRDefault="00E916C5" w:rsidP="00DF58BC">
      <w:pPr>
        <w:pStyle w:val="NoSpacing"/>
      </w:pPr>
    </w:p>
    <w:p w14:paraId="74616CF0" w14:textId="77777777" w:rsidR="00E916C5" w:rsidRDefault="00E916C5" w:rsidP="00DF58BC">
      <w:pPr>
        <w:pStyle w:val="NoSpacing"/>
      </w:pPr>
    </w:p>
    <w:p w14:paraId="589D26F3" w14:textId="77777777" w:rsidR="00E916C5" w:rsidRDefault="00E916C5" w:rsidP="00DF58BC">
      <w:pPr>
        <w:pStyle w:val="NoSpacing"/>
      </w:pPr>
    </w:p>
    <w:p w14:paraId="1FEC2A8C" w14:textId="77777777" w:rsidR="00E916C5" w:rsidRDefault="00E916C5" w:rsidP="00DF58BC">
      <w:pPr>
        <w:pStyle w:val="NoSpacing"/>
      </w:pPr>
    </w:p>
    <w:p w14:paraId="4228F069" w14:textId="77777777" w:rsidR="00E916C5" w:rsidRDefault="00E916C5" w:rsidP="00DF58BC">
      <w:pPr>
        <w:pStyle w:val="NoSpacing"/>
      </w:pPr>
    </w:p>
    <w:p w14:paraId="379BC4C9" w14:textId="77777777" w:rsidR="00E916C5" w:rsidRDefault="00E916C5" w:rsidP="00DF58BC">
      <w:pPr>
        <w:pStyle w:val="NoSpacing"/>
      </w:pPr>
    </w:p>
    <w:p w14:paraId="6DD92849" w14:textId="77777777" w:rsidR="00E916C5" w:rsidRDefault="00E916C5" w:rsidP="00DF58BC">
      <w:pPr>
        <w:pStyle w:val="NoSpacing"/>
      </w:pPr>
    </w:p>
    <w:p w14:paraId="3EEB6D7C" w14:textId="77777777" w:rsidR="00CA14E5" w:rsidRDefault="00CA14E5" w:rsidP="00DF58BC">
      <w:pPr>
        <w:pStyle w:val="NoSpacing"/>
      </w:pPr>
    </w:p>
    <w:p w14:paraId="68D3F65A" w14:textId="77777777" w:rsidR="00E916C5" w:rsidRDefault="00E916C5" w:rsidP="00DF58BC">
      <w:pPr>
        <w:pStyle w:val="NoSpacing"/>
      </w:pPr>
    </w:p>
    <w:p w14:paraId="269EBF67" w14:textId="77777777" w:rsidR="00CA14E5" w:rsidRDefault="00CA14E5" w:rsidP="00DF58BC">
      <w:pPr>
        <w:pStyle w:val="NoSpacing"/>
      </w:pPr>
    </w:p>
    <w:p w14:paraId="33218AB1" w14:textId="77777777" w:rsidR="00CA14E5" w:rsidRDefault="00CA14E5" w:rsidP="00DF58BC">
      <w:pPr>
        <w:pStyle w:val="NoSpacing"/>
      </w:pPr>
    </w:p>
    <w:p w14:paraId="28D26B97" w14:textId="77777777" w:rsidR="00CA14E5" w:rsidRDefault="00CA14E5" w:rsidP="00DF58BC">
      <w:pPr>
        <w:pStyle w:val="NoSpacing"/>
      </w:pPr>
    </w:p>
    <w:p w14:paraId="2B7637AE" w14:textId="77777777" w:rsidR="00CA14E5" w:rsidRDefault="00CA14E5" w:rsidP="00DF58BC">
      <w:pPr>
        <w:pStyle w:val="NoSpacing"/>
      </w:pPr>
    </w:p>
    <w:p w14:paraId="7142CE0C" w14:textId="77777777" w:rsidR="00CA14E5" w:rsidRDefault="00CA14E5" w:rsidP="00DF58BC">
      <w:pPr>
        <w:pStyle w:val="NoSpacing"/>
      </w:pPr>
    </w:p>
    <w:p w14:paraId="2AE79946" w14:textId="77777777" w:rsidR="00CA14E5" w:rsidRDefault="00CA14E5" w:rsidP="00DF58BC">
      <w:pPr>
        <w:pStyle w:val="NoSpacing"/>
      </w:pPr>
    </w:p>
    <w:p w14:paraId="11EFD019" w14:textId="77777777" w:rsidR="00E916C5" w:rsidRDefault="00E916C5" w:rsidP="00E916C5">
      <w:pPr>
        <w:pStyle w:val="NoSpacing"/>
      </w:pPr>
    </w:p>
    <w:p w14:paraId="076EC60C" w14:textId="77777777" w:rsidR="00DC0A93" w:rsidRDefault="00DC0A93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E52EA" w14:textId="77777777" w:rsidR="00DC0A93" w:rsidRDefault="00DC0A93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20D93" w14:textId="77777777" w:rsidR="00DC0A93" w:rsidRDefault="00DC0A93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F155E" w14:textId="453FCEEC" w:rsidR="00E916C5" w:rsidRPr="0050033F" w:rsidRDefault="00E916C5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: 3 Linear regressions</w:t>
      </w:r>
    </w:p>
    <w:p w14:paraId="35B37929" w14:textId="77777777" w:rsidR="00DF58BC" w:rsidRPr="0050033F" w:rsidRDefault="00DF58BC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b) Logistic regression</w:t>
      </w:r>
    </w:p>
    <w:p w14:paraId="413BF4B5" w14:textId="77777777" w:rsidR="00DF58BC" w:rsidRPr="0050033F" w:rsidRDefault="00DF58BC" w:rsidP="00E916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Aim: Take the in-built data from ISLR package and apply generalized logistic regression to find whether a person would be defaulter or not; considering input as student, income and balance.</w:t>
      </w:r>
    </w:p>
    <w:p w14:paraId="3427A34A" w14:textId="77777777" w:rsidR="00DF58BC" w:rsidRPr="0050033F" w:rsidRDefault="00DF58BC" w:rsidP="00E916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FB0180F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"ISLR") </w:t>
      </w:r>
    </w:p>
    <w:p w14:paraId="5197F0E8" w14:textId="77777777" w:rsidR="00DF58BC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ISLR)</w:t>
      </w:r>
    </w:p>
    <w:p w14:paraId="4D01DF0E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dataset </w:t>
      </w:r>
    </w:p>
    <w:p w14:paraId="5BD6EFB4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data &lt;-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SLR::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Default </w:t>
      </w:r>
    </w:p>
    <w:p w14:paraId="5FB6C180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print (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ISLR::Default)) </w:t>
      </w:r>
    </w:p>
    <w:p w14:paraId="012A4809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view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summary of dataset summary(data) </w:t>
      </w:r>
    </w:p>
    <w:p w14:paraId="4E1A3066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total observations in dataset </w:t>
      </w:r>
    </w:p>
    <w:p w14:paraId="5DBF9C8F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1AE607A6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Create Training and Test Samples </w:t>
      </w:r>
    </w:p>
    <w:p w14:paraId="05C01BCA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split the dataset into a training set to train the model on and a testing set to test the model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35F6B581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Use 70% of dataset as training set and remaining 30% as testing set sample &lt;-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ample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(TRUE, FALSE)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data), replace=TRUE, prob=c(0.7,0.3)) </w:t>
      </w:r>
    </w:p>
    <w:p w14:paraId="549DD447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print (sample) </w:t>
      </w:r>
    </w:p>
    <w:p w14:paraId="45E58D65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train &lt;-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ample, ] </w:t>
      </w:r>
    </w:p>
    <w:p w14:paraId="126E4139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test &lt;-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!sample, ] </w:t>
      </w:r>
    </w:p>
    <w:p w14:paraId="2AC8DFE8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train) </w:t>
      </w:r>
    </w:p>
    <w:p w14:paraId="77428398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(test) </w:t>
      </w:r>
    </w:p>
    <w:p w14:paraId="4DBF66E3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Fit the Logistic Regression Model </w:t>
      </w:r>
    </w:p>
    <w:p w14:paraId="42DAF84B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(general linear model) function and specify family="binomial" </w:t>
      </w:r>
    </w:p>
    <w:p w14:paraId="65742950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that R fits a logistic regression model to the dataset </w:t>
      </w:r>
    </w:p>
    <w:p w14:paraId="3461DAA0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model &lt;-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default~student+balance+incom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, family="binomial", data=train)</w:t>
      </w:r>
    </w:p>
    <w:p w14:paraId="290CE991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view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 model summary </w:t>
      </w:r>
    </w:p>
    <w:p w14:paraId="6F69376A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ummary(model) </w:t>
      </w:r>
    </w:p>
    <w:p w14:paraId="327FD23F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Model Diagnostics </w:t>
      </w:r>
    </w:p>
    <w:p w14:paraId="6CB194B9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nformationValu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")</w:t>
      </w:r>
    </w:p>
    <w:p w14:paraId="73A3753D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InformationValu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D5A510" w14:textId="77777777" w:rsidR="00216EC8" w:rsidRPr="0050033F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predicted &lt;-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odel, test, type="response") </w:t>
      </w:r>
    </w:p>
    <w:p w14:paraId="7F2A330C" w14:textId="77777777" w:rsidR="00216EC8" w:rsidRDefault="00216EC8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test$defaul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, predicted)</w:t>
      </w:r>
    </w:p>
    <w:p w14:paraId="10F54434" w14:textId="77777777" w:rsidR="00CA14E5" w:rsidRPr="0050033F" w:rsidRDefault="00CA14E5" w:rsidP="00CF74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4647A6" w14:textId="77777777" w:rsidR="00216EC8" w:rsidRDefault="00CA14E5" w:rsidP="00CF745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16EC8" w:rsidRPr="00CA14E5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408C25CE" w14:textId="77777777" w:rsidR="007B61D3" w:rsidRDefault="007B61D3" w:rsidP="00CF745F">
      <w:pPr>
        <w:pStyle w:val="NoSpacing"/>
        <w:ind w:left="720"/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ISLR")</w:t>
      </w:r>
    </w:p>
    <w:p w14:paraId="5B932806" w14:textId="77777777" w:rsidR="007B61D3" w:rsidRDefault="007B61D3" w:rsidP="00CF745F">
      <w:pPr>
        <w:pStyle w:val="NoSpacing"/>
        <w:ind w:left="720"/>
        <w:jc w:val="both"/>
      </w:pPr>
      <w:r>
        <w:t>Installing package into ‘C:/Users/</w:t>
      </w:r>
      <w:proofErr w:type="spellStart"/>
      <w:r>
        <w:t>zende</w:t>
      </w:r>
      <w:proofErr w:type="spellEnd"/>
      <w:r>
        <w:t>/</w:t>
      </w:r>
      <w:proofErr w:type="spellStart"/>
      <w:r>
        <w:t>AppData</w:t>
      </w:r>
      <w:proofErr w:type="spellEnd"/>
      <w:r>
        <w:t>/Local/R/win-library/4.2’</w:t>
      </w:r>
    </w:p>
    <w:p w14:paraId="3773665E" w14:textId="77777777" w:rsidR="007B61D3" w:rsidRDefault="007B61D3" w:rsidP="00CF745F">
      <w:pPr>
        <w:pStyle w:val="NoSpacing"/>
        <w:ind w:left="720"/>
        <w:jc w:val="both"/>
      </w:pPr>
      <w:r>
        <w:t>(as ‘lib’ is unspecified)</w:t>
      </w:r>
    </w:p>
    <w:p w14:paraId="612AE51C" w14:textId="77777777" w:rsidR="007B61D3" w:rsidRDefault="007B61D3" w:rsidP="00CF745F">
      <w:pPr>
        <w:pStyle w:val="NoSpacing"/>
        <w:ind w:left="720"/>
        <w:jc w:val="both"/>
      </w:pPr>
      <w:r>
        <w:t>--- Please select a CRAN mirror for use in this session ---</w:t>
      </w:r>
    </w:p>
    <w:p w14:paraId="45A44F85" w14:textId="77777777" w:rsidR="007B61D3" w:rsidRDefault="007B61D3" w:rsidP="00CF745F">
      <w:pPr>
        <w:pStyle w:val="NoSpacing"/>
        <w:ind w:left="720"/>
        <w:jc w:val="both"/>
      </w:pPr>
      <w:r>
        <w:t>trying URL 'https://cloud.r-project.org/bin/windows/contrib/4.2/ISLR_1.4.zip'</w:t>
      </w:r>
    </w:p>
    <w:p w14:paraId="4B8B6DD1" w14:textId="77777777" w:rsidR="007B61D3" w:rsidRDefault="007B61D3" w:rsidP="00CF745F">
      <w:pPr>
        <w:pStyle w:val="NoSpacing"/>
        <w:ind w:left="720"/>
        <w:jc w:val="both"/>
      </w:pPr>
      <w:r>
        <w:t>Content type 'application/zip' length 2924120 bytes (2.8 MB)</w:t>
      </w:r>
    </w:p>
    <w:p w14:paraId="3F00D639" w14:textId="77777777" w:rsidR="007B61D3" w:rsidRDefault="007B61D3" w:rsidP="00CF745F">
      <w:pPr>
        <w:pStyle w:val="NoSpacing"/>
        <w:ind w:left="720"/>
        <w:jc w:val="both"/>
      </w:pPr>
      <w:r>
        <w:t>downloaded 2.8 MB</w:t>
      </w:r>
    </w:p>
    <w:p w14:paraId="1E2726BF" w14:textId="77777777" w:rsidR="007B61D3" w:rsidRDefault="007B61D3" w:rsidP="00CF745F">
      <w:pPr>
        <w:pStyle w:val="NoSpacing"/>
        <w:ind w:left="720"/>
        <w:jc w:val="both"/>
      </w:pPr>
    </w:p>
    <w:p w14:paraId="5F061F4A" w14:textId="77777777" w:rsidR="007B61D3" w:rsidRDefault="007B61D3" w:rsidP="00CF745F">
      <w:pPr>
        <w:pStyle w:val="NoSpacing"/>
        <w:ind w:left="720"/>
        <w:jc w:val="both"/>
      </w:pPr>
      <w:r>
        <w:t>package ‘ISLR’ successfully unpacked and MD5 sums checked</w:t>
      </w:r>
    </w:p>
    <w:p w14:paraId="08EB32AD" w14:textId="77777777" w:rsidR="007B61D3" w:rsidRDefault="007B61D3" w:rsidP="00CF745F">
      <w:pPr>
        <w:pStyle w:val="NoSpacing"/>
        <w:ind w:left="720"/>
        <w:jc w:val="both"/>
      </w:pPr>
    </w:p>
    <w:p w14:paraId="4203D3B1" w14:textId="77777777" w:rsidR="007B61D3" w:rsidRDefault="007B61D3" w:rsidP="00CF745F">
      <w:pPr>
        <w:pStyle w:val="NoSpacing"/>
        <w:ind w:left="720"/>
        <w:jc w:val="both"/>
      </w:pPr>
      <w:r>
        <w:t>The downloaded binary packages are in</w:t>
      </w:r>
    </w:p>
    <w:p w14:paraId="27DCF3A9" w14:textId="77777777" w:rsidR="007B61D3" w:rsidRDefault="007B61D3" w:rsidP="00CF745F">
      <w:pPr>
        <w:pStyle w:val="NoSpacing"/>
        <w:ind w:left="720"/>
        <w:jc w:val="both"/>
      </w:pPr>
      <w:r>
        <w:t xml:space="preserve">        C:\Users\zende\AppData\Local\Temp\RtmpCCOj2f\downloaded_packages</w:t>
      </w:r>
    </w:p>
    <w:p w14:paraId="627C635F" w14:textId="77777777" w:rsidR="007B61D3" w:rsidRDefault="007B61D3" w:rsidP="00CF745F">
      <w:pPr>
        <w:pStyle w:val="NoSpacing"/>
        <w:ind w:left="720"/>
        <w:jc w:val="both"/>
      </w:pPr>
      <w:r>
        <w:t xml:space="preserve">&gt; </w:t>
      </w:r>
      <w:proofErr w:type="gramStart"/>
      <w:r>
        <w:t>library(</w:t>
      </w:r>
      <w:proofErr w:type="gramEnd"/>
      <w:r>
        <w:t>ISLR)</w:t>
      </w:r>
    </w:p>
    <w:p w14:paraId="58FD3091" w14:textId="77777777" w:rsidR="007B61D3" w:rsidRDefault="007B61D3" w:rsidP="007B61D3">
      <w:pPr>
        <w:pStyle w:val="NoSpacing"/>
        <w:ind w:left="720"/>
      </w:pPr>
      <w:r>
        <w:lastRenderedPageBreak/>
        <w:t xml:space="preserve">&gt; </w:t>
      </w:r>
    </w:p>
    <w:p w14:paraId="043D0A97" w14:textId="77777777" w:rsidR="007B61D3" w:rsidRDefault="007B61D3" w:rsidP="007B61D3">
      <w:pPr>
        <w:pStyle w:val="NoSpacing"/>
        <w:ind w:left="720"/>
      </w:pPr>
      <w:r>
        <w:t xml:space="preserve">&gt; data &lt;- </w:t>
      </w:r>
      <w:proofErr w:type="gramStart"/>
      <w:r>
        <w:t>ISLR::</w:t>
      </w:r>
      <w:proofErr w:type="gramEnd"/>
      <w:r>
        <w:t>Default</w:t>
      </w:r>
    </w:p>
    <w:p w14:paraId="34CBE327" w14:textId="77777777" w:rsidR="007B61D3" w:rsidRDefault="007B61D3" w:rsidP="007B61D3">
      <w:pPr>
        <w:pStyle w:val="NoSpacing"/>
        <w:ind w:left="720"/>
      </w:pPr>
      <w:r>
        <w:t xml:space="preserve">&gt; </w:t>
      </w:r>
    </w:p>
    <w:p w14:paraId="0CD60DA9" w14:textId="77777777" w:rsidR="007B61D3" w:rsidRDefault="007B61D3" w:rsidP="007B61D3">
      <w:pPr>
        <w:pStyle w:val="NoSpacing"/>
        <w:ind w:left="720"/>
      </w:pPr>
      <w:r>
        <w:t>&gt; print(</w:t>
      </w:r>
      <w:proofErr w:type="gramStart"/>
      <w:r>
        <w:t>head(</w:t>
      </w:r>
      <w:proofErr w:type="gramEnd"/>
      <w:r>
        <w:t>ISLR::Default))</w:t>
      </w:r>
    </w:p>
    <w:p w14:paraId="0AD6D29B" w14:textId="77777777" w:rsidR="007B61D3" w:rsidRDefault="007B61D3" w:rsidP="007B61D3">
      <w:pPr>
        <w:pStyle w:val="NoSpacing"/>
        <w:ind w:left="720"/>
      </w:pPr>
      <w:r>
        <w:t xml:space="preserve">  default student   balance    income</w:t>
      </w:r>
    </w:p>
    <w:p w14:paraId="6E5A3F59" w14:textId="77777777" w:rsidR="007B61D3" w:rsidRDefault="007B61D3" w:rsidP="007B61D3">
      <w:pPr>
        <w:pStyle w:val="NoSpacing"/>
        <w:ind w:left="720"/>
      </w:pPr>
      <w:r>
        <w:t xml:space="preserve">1      No      </w:t>
      </w:r>
      <w:proofErr w:type="spellStart"/>
      <w:proofErr w:type="gramStart"/>
      <w:r>
        <w:t>No</w:t>
      </w:r>
      <w:proofErr w:type="spellEnd"/>
      <w:r>
        <w:t xml:space="preserve">  729.5265</w:t>
      </w:r>
      <w:proofErr w:type="gramEnd"/>
      <w:r>
        <w:t xml:space="preserve"> 44361.625</w:t>
      </w:r>
    </w:p>
    <w:p w14:paraId="173D3EA2" w14:textId="77777777" w:rsidR="007B61D3" w:rsidRDefault="007B61D3" w:rsidP="007B61D3">
      <w:pPr>
        <w:pStyle w:val="NoSpacing"/>
        <w:ind w:left="720"/>
      </w:pPr>
      <w:r>
        <w:t xml:space="preserve">2      No     </w:t>
      </w:r>
      <w:proofErr w:type="gramStart"/>
      <w:r>
        <w:t>Yes  817.1804</w:t>
      </w:r>
      <w:proofErr w:type="gramEnd"/>
      <w:r>
        <w:t xml:space="preserve"> 12106.135</w:t>
      </w:r>
    </w:p>
    <w:p w14:paraId="239885B9" w14:textId="77777777" w:rsidR="007B61D3" w:rsidRDefault="007B61D3" w:rsidP="007B61D3">
      <w:pPr>
        <w:pStyle w:val="NoSpacing"/>
        <w:ind w:left="720"/>
      </w:pPr>
      <w:r>
        <w:t xml:space="preserve">3      No      </w:t>
      </w:r>
      <w:proofErr w:type="spellStart"/>
      <w:r>
        <w:t>No</w:t>
      </w:r>
      <w:proofErr w:type="spellEnd"/>
      <w:r>
        <w:t xml:space="preserve"> 1073.5492 31767.139</w:t>
      </w:r>
    </w:p>
    <w:p w14:paraId="2D4EDEE1" w14:textId="77777777" w:rsidR="007B61D3" w:rsidRDefault="007B61D3" w:rsidP="007B61D3">
      <w:pPr>
        <w:pStyle w:val="NoSpacing"/>
        <w:ind w:left="720"/>
      </w:pPr>
      <w:r>
        <w:t xml:space="preserve">4      No      </w:t>
      </w:r>
      <w:proofErr w:type="spellStart"/>
      <w:proofErr w:type="gramStart"/>
      <w:r>
        <w:t>No</w:t>
      </w:r>
      <w:proofErr w:type="spellEnd"/>
      <w:r>
        <w:t xml:space="preserve">  529.2506</w:t>
      </w:r>
      <w:proofErr w:type="gramEnd"/>
      <w:r>
        <w:t xml:space="preserve"> 35704.494</w:t>
      </w:r>
    </w:p>
    <w:p w14:paraId="45C91AF4" w14:textId="77777777" w:rsidR="007B61D3" w:rsidRDefault="007B61D3" w:rsidP="007B61D3">
      <w:pPr>
        <w:pStyle w:val="NoSpacing"/>
        <w:ind w:left="720"/>
      </w:pPr>
      <w:r>
        <w:t xml:space="preserve">5      No      </w:t>
      </w:r>
      <w:proofErr w:type="spellStart"/>
      <w:proofErr w:type="gramStart"/>
      <w:r>
        <w:t>No</w:t>
      </w:r>
      <w:proofErr w:type="spellEnd"/>
      <w:r>
        <w:t xml:space="preserve">  785.6559</w:t>
      </w:r>
      <w:proofErr w:type="gramEnd"/>
      <w:r>
        <w:t xml:space="preserve"> 38463.496</w:t>
      </w:r>
    </w:p>
    <w:p w14:paraId="4F1BEBD7" w14:textId="77777777" w:rsidR="007B61D3" w:rsidRDefault="007B61D3" w:rsidP="007B61D3">
      <w:pPr>
        <w:pStyle w:val="NoSpacing"/>
        <w:ind w:left="720"/>
      </w:pPr>
      <w:r>
        <w:t xml:space="preserve">6      No     </w:t>
      </w:r>
      <w:proofErr w:type="gramStart"/>
      <w:r>
        <w:t>Yes  919.5885</w:t>
      </w:r>
      <w:proofErr w:type="gramEnd"/>
      <w:r>
        <w:t xml:space="preserve">  7491.559</w:t>
      </w:r>
    </w:p>
    <w:p w14:paraId="7D3371D7" w14:textId="77777777" w:rsidR="007B61D3" w:rsidRDefault="007B61D3" w:rsidP="007B61D3">
      <w:pPr>
        <w:pStyle w:val="NoSpacing"/>
        <w:ind w:left="720"/>
      </w:pPr>
      <w:r>
        <w:t>&gt; summary(data)</w:t>
      </w:r>
    </w:p>
    <w:p w14:paraId="39A34409" w14:textId="77777777" w:rsidR="007B61D3" w:rsidRDefault="007B61D3" w:rsidP="007B61D3">
      <w:pPr>
        <w:pStyle w:val="NoSpacing"/>
        <w:ind w:left="720"/>
      </w:pPr>
      <w:r>
        <w:t xml:space="preserve"> default    student       balance           income     </w:t>
      </w:r>
    </w:p>
    <w:p w14:paraId="4775DBB8" w14:textId="77777777" w:rsidR="007B61D3" w:rsidRDefault="007B61D3" w:rsidP="007B61D3">
      <w:pPr>
        <w:pStyle w:val="NoSpacing"/>
        <w:ind w:left="720"/>
      </w:pPr>
      <w:r>
        <w:t xml:space="preserve"> No :9667   No :7056   Min. </w:t>
      </w:r>
      <w:proofErr w:type="gramStart"/>
      <w:r>
        <w:t xml:space="preserve">  :</w:t>
      </w:r>
      <w:proofErr w:type="gramEnd"/>
      <w:r>
        <w:t xml:space="preserve">   0.0   Min.   :  772  </w:t>
      </w:r>
    </w:p>
    <w:p w14:paraId="0F7B0281" w14:textId="77777777" w:rsidR="007B61D3" w:rsidRDefault="007B61D3" w:rsidP="007B61D3">
      <w:pPr>
        <w:pStyle w:val="NoSpacing"/>
        <w:ind w:left="720"/>
      </w:pPr>
      <w:r>
        <w:t xml:space="preserve"> Yes: 333   Yes:2944   1st Qu.: 481.7   1st Qu.:21340  </w:t>
      </w:r>
    </w:p>
    <w:p w14:paraId="7D1BCE79" w14:textId="77777777" w:rsidR="007B61D3" w:rsidRDefault="007B61D3" w:rsidP="007B61D3">
      <w:pPr>
        <w:pStyle w:val="NoSpacing"/>
        <w:ind w:left="720"/>
      </w:pPr>
      <w:r>
        <w:t xml:space="preserve">                       </w:t>
      </w:r>
      <w:proofErr w:type="gramStart"/>
      <w:r>
        <w:t>Median :</w:t>
      </w:r>
      <w:proofErr w:type="gramEnd"/>
      <w:r>
        <w:t xml:space="preserve"> 823.6   Median :34553  </w:t>
      </w:r>
    </w:p>
    <w:p w14:paraId="2ECD0054" w14:textId="77777777" w:rsidR="007B61D3" w:rsidRDefault="007B61D3" w:rsidP="007B61D3">
      <w:pPr>
        <w:pStyle w:val="NoSpacing"/>
        <w:ind w:left="720"/>
      </w:pPr>
      <w:r>
        <w:t xml:space="preserve">                       Mean </w:t>
      </w:r>
      <w:proofErr w:type="gramStart"/>
      <w:r>
        <w:t xml:space="preserve">  :</w:t>
      </w:r>
      <w:proofErr w:type="gramEnd"/>
      <w:r>
        <w:t xml:space="preserve"> 835.4   Mean   :33517  </w:t>
      </w:r>
    </w:p>
    <w:p w14:paraId="09926079" w14:textId="77777777" w:rsidR="007B61D3" w:rsidRDefault="007B61D3" w:rsidP="007B61D3">
      <w:pPr>
        <w:pStyle w:val="NoSpacing"/>
        <w:ind w:left="720"/>
      </w:pPr>
      <w:r>
        <w:t xml:space="preserve">                       3rd Qu.:1166.3   3rd Qu.:43808  </w:t>
      </w:r>
    </w:p>
    <w:p w14:paraId="4F8BC026" w14:textId="77777777" w:rsidR="007B61D3" w:rsidRDefault="007B61D3" w:rsidP="007B61D3">
      <w:pPr>
        <w:pStyle w:val="NoSpacing"/>
        <w:ind w:left="720"/>
      </w:pPr>
      <w:r>
        <w:t xml:space="preserve">                       Max.   :2654.3   Max.   :73554  </w:t>
      </w:r>
    </w:p>
    <w:p w14:paraId="3F574281" w14:textId="77777777" w:rsidR="007B61D3" w:rsidRDefault="007B61D3" w:rsidP="007B61D3">
      <w:pPr>
        <w:pStyle w:val="NoSpacing"/>
        <w:ind w:left="720"/>
      </w:pPr>
      <w:r>
        <w:t xml:space="preserve">&gt; </w:t>
      </w:r>
    </w:p>
    <w:p w14:paraId="119F1A65" w14:textId="77777777" w:rsidR="007B61D3" w:rsidRDefault="007B61D3" w:rsidP="007B61D3">
      <w:pPr>
        <w:pStyle w:val="NoSpacing"/>
        <w:ind w:left="720"/>
      </w:pPr>
      <w:r>
        <w:t xml:space="preserve">&gt; </w:t>
      </w:r>
      <w:proofErr w:type="spellStart"/>
      <w:r>
        <w:t>nrow</w:t>
      </w:r>
      <w:proofErr w:type="spellEnd"/>
      <w:r>
        <w:t>(data)</w:t>
      </w:r>
    </w:p>
    <w:p w14:paraId="1FC44BC4" w14:textId="77777777" w:rsidR="007B61D3" w:rsidRDefault="007B61D3" w:rsidP="007B61D3">
      <w:pPr>
        <w:pStyle w:val="NoSpacing"/>
        <w:ind w:left="720"/>
      </w:pPr>
      <w:r>
        <w:t>[1] 10000</w:t>
      </w:r>
    </w:p>
    <w:p w14:paraId="489B6516" w14:textId="77777777" w:rsidR="007B61D3" w:rsidRDefault="007B61D3" w:rsidP="007B61D3">
      <w:pPr>
        <w:pStyle w:val="NoSpacing"/>
        <w:ind w:left="720"/>
      </w:pPr>
      <w:r>
        <w:t xml:space="preserve">&gt; </w:t>
      </w:r>
    </w:p>
    <w:p w14:paraId="0C81D064" w14:textId="77777777" w:rsidR="007B61D3" w:rsidRDefault="007B61D3" w:rsidP="007B61D3">
      <w:pPr>
        <w:pStyle w:val="NoSpacing"/>
        <w:ind w:left="720"/>
      </w:pPr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>(1)</w:t>
      </w:r>
    </w:p>
    <w:p w14:paraId="6B24462C" w14:textId="77777777" w:rsidR="007B61D3" w:rsidRDefault="007B61D3" w:rsidP="007B61D3">
      <w:pPr>
        <w:pStyle w:val="NoSpacing"/>
        <w:ind w:left="720"/>
      </w:pPr>
      <w:r>
        <w:t xml:space="preserve">&gt; </w:t>
      </w:r>
    </w:p>
    <w:p w14:paraId="69A4E883" w14:textId="77777777" w:rsidR="007B61D3" w:rsidRDefault="007B61D3" w:rsidP="007B61D3">
      <w:pPr>
        <w:pStyle w:val="NoSpacing"/>
        <w:ind w:left="720"/>
      </w:pPr>
      <w:r>
        <w:t xml:space="preserve">&gt; sample&lt;- </w:t>
      </w:r>
      <w:proofErr w:type="gramStart"/>
      <w:r>
        <w:t>sample(</w:t>
      </w:r>
      <w:proofErr w:type="gramEnd"/>
      <w:r>
        <w:t xml:space="preserve">c(TRUE, FALSE), </w:t>
      </w:r>
      <w:proofErr w:type="spellStart"/>
      <w:r>
        <w:t>nrow</w:t>
      </w:r>
      <w:proofErr w:type="spellEnd"/>
      <w:r>
        <w:t>(data), replace=TRUE, prob=c(0.7,0.3))</w:t>
      </w:r>
    </w:p>
    <w:p w14:paraId="7678E465" w14:textId="77777777" w:rsidR="007B61D3" w:rsidRDefault="007B61D3" w:rsidP="007B61D3">
      <w:pPr>
        <w:pStyle w:val="NoSpacing"/>
        <w:ind w:left="720"/>
      </w:pPr>
      <w:r>
        <w:t>&gt; print(sample)</w:t>
      </w:r>
    </w:p>
    <w:p w14:paraId="16DEEBBB" w14:textId="77777777" w:rsidR="007B61D3" w:rsidRDefault="007B61D3" w:rsidP="007B61D3">
      <w:pPr>
        <w:pStyle w:val="NoSpacing"/>
        <w:ind w:left="720"/>
      </w:pPr>
      <w:r>
        <w:t xml:space="preserve">    [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1063449" w14:textId="77777777" w:rsidR="007B61D3" w:rsidRDefault="007B61D3" w:rsidP="007B61D3">
      <w:pPr>
        <w:pStyle w:val="NoSpacing"/>
        <w:ind w:left="720"/>
      </w:pPr>
      <w:r>
        <w:t xml:space="preserve">   [1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</w:t>
      </w:r>
    </w:p>
    <w:p w14:paraId="661095B5" w14:textId="77777777" w:rsidR="007B61D3" w:rsidRDefault="007B61D3" w:rsidP="007B61D3">
      <w:pPr>
        <w:pStyle w:val="NoSpacing"/>
        <w:ind w:left="720"/>
      </w:pPr>
      <w:r>
        <w:t xml:space="preserve">   [2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54C1BA5" w14:textId="77777777" w:rsidR="007B61D3" w:rsidRDefault="007B61D3" w:rsidP="007B61D3">
      <w:pPr>
        <w:pStyle w:val="NoSpacing"/>
        <w:ind w:left="720"/>
      </w:pPr>
      <w:r>
        <w:t xml:space="preserve">   [34</w:t>
      </w:r>
      <w:proofErr w:type="gramStart"/>
      <w:r>
        <w:t>]  TRUE</w:t>
      </w:r>
      <w:proofErr w:type="gramEnd"/>
      <w:r>
        <w:t xml:space="preserve"> FALSE  TRUE FALSE  TRUE FALSE  TRUE FALSE  TRUE FALSE  TRUE</w:t>
      </w:r>
    </w:p>
    <w:p w14:paraId="73CD548B" w14:textId="77777777" w:rsidR="007B61D3" w:rsidRDefault="007B61D3" w:rsidP="007B61D3">
      <w:pPr>
        <w:pStyle w:val="NoSpacing"/>
        <w:ind w:left="720"/>
      </w:pPr>
      <w:r>
        <w:t xml:space="preserve">   [4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7313CE7" w14:textId="77777777" w:rsidR="007B61D3" w:rsidRDefault="007B61D3" w:rsidP="007B61D3">
      <w:pPr>
        <w:pStyle w:val="NoSpacing"/>
        <w:ind w:left="720"/>
      </w:pPr>
      <w:r>
        <w:t xml:space="preserve">   [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6FA2CAE" w14:textId="77777777" w:rsidR="007B61D3" w:rsidRDefault="007B61D3" w:rsidP="007B61D3">
      <w:pPr>
        <w:pStyle w:val="NoSpacing"/>
        <w:ind w:left="720"/>
      </w:pPr>
      <w:r>
        <w:t xml:space="preserve">   [67</w:t>
      </w:r>
      <w:proofErr w:type="gramStart"/>
      <w:r>
        <w:t>]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6690E2FB" w14:textId="77777777" w:rsidR="007B61D3" w:rsidRDefault="007B61D3" w:rsidP="007B61D3">
      <w:pPr>
        <w:pStyle w:val="NoSpacing"/>
        <w:ind w:left="720"/>
      </w:pPr>
      <w:r>
        <w:t xml:space="preserve">   [78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5F6093DE" w14:textId="77777777" w:rsidR="007B61D3" w:rsidRDefault="007B61D3" w:rsidP="007B61D3">
      <w:pPr>
        <w:pStyle w:val="NoSpacing"/>
        <w:ind w:left="720"/>
      </w:pPr>
      <w:r>
        <w:t xml:space="preserve">   [8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17159FF1" w14:textId="77777777" w:rsidR="007B61D3" w:rsidRDefault="007B61D3" w:rsidP="007B61D3">
      <w:pPr>
        <w:pStyle w:val="NoSpacing"/>
        <w:ind w:left="720"/>
      </w:pPr>
      <w:r>
        <w:t xml:space="preserve">  [10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3A5906E" w14:textId="77777777" w:rsidR="007B61D3" w:rsidRDefault="007B61D3" w:rsidP="007B61D3">
      <w:pPr>
        <w:pStyle w:val="NoSpacing"/>
        <w:ind w:left="720"/>
      </w:pPr>
      <w:r>
        <w:t xml:space="preserve">  [111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1A2A86B" w14:textId="77777777" w:rsidR="007B61D3" w:rsidRDefault="007B61D3" w:rsidP="007B61D3">
      <w:pPr>
        <w:pStyle w:val="NoSpacing"/>
        <w:ind w:left="720"/>
      </w:pPr>
      <w:r>
        <w:t xml:space="preserve">  [12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824169F" w14:textId="77777777" w:rsidR="007B61D3" w:rsidRDefault="007B61D3" w:rsidP="007B61D3">
      <w:pPr>
        <w:pStyle w:val="NoSpacing"/>
        <w:ind w:left="720"/>
      </w:pPr>
      <w:r>
        <w:t xml:space="preserve">  [13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B848E14" w14:textId="77777777" w:rsidR="007B61D3" w:rsidRDefault="007B61D3" w:rsidP="007B61D3">
      <w:pPr>
        <w:pStyle w:val="NoSpacing"/>
        <w:ind w:left="720"/>
      </w:pPr>
      <w:r>
        <w:t xml:space="preserve">  [14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74B7792" w14:textId="77777777" w:rsidR="007B61D3" w:rsidRDefault="007B61D3" w:rsidP="007B61D3">
      <w:pPr>
        <w:pStyle w:val="NoSpacing"/>
        <w:ind w:left="720"/>
      </w:pPr>
      <w:r>
        <w:t xml:space="preserve">  [15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053701DF" w14:textId="77777777" w:rsidR="007B61D3" w:rsidRDefault="007B61D3" w:rsidP="007B61D3">
      <w:pPr>
        <w:pStyle w:val="NoSpacing"/>
        <w:ind w:left="720"/>
      </w:pPr>
      <w:r>
        <w:t xml:space="preserve">  [16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2A4F75B8" w14:textId="77777777" w:rsidR="007B61D3" w:rsidRDefault="007B61D3" w:rsidP="007B61D3">
      <w:pPr>
        <w:pStyle w:val="NoSpacing"/>
        <w:ind w:left="720"/>
      </w:pPr>
      <w:r>
        <w:t xml:space="preserve">  [177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  TRUE FALSE</w:t>
      </w:r>
    </w:p>
    <w:p w14:paraId="4563E60A" w14:textId="77777777" w:rsidR="007B61D3" w:rsidRDefault="007B61D3" w:rsidP="007B61D3">
      <w:pPr>
        <w:pStyle w:val="NoSpacing"/>
        <w:ind w:left="720"/>
      </w:pPr>
      <w:r>
        <w:t xml:space="preserve">  [188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47CF170" w14:textId="77777777" w:rsidR="007B61D3" w:rsidRDefault="007B61D3" w:rsidP="007B61D3">
      <w:pPr>
        <w:pStyle w:val="NoSpacing"/>
        <w:ind w:left="720"/>
      </w:pPr>
      <w:r>
        <w:t xml:space="preserve">  [19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8472D6D" w14:textId="77777777" w:rsidR="007B61D3" w:rsidRDefault="007B61D3" w:rsidP="007B61D3">
      <w:pPr>
        <w:pStyle w:val="NoSpacing"/>
        <w:ind w:left="720"/>
      </w:pPr>
      <w:r>
        <w:t xml:space="preserve">  [21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0DA6A357" w14:textId="77777777" w:rsidR="007B61D3" w:rsidRDefault="007B61D3" w:rsidP="007B61D3">
      <w:pPr>
        <w:pStyle w:val="NoSpacing"/>
        <w:ind w:left="720"/>
      </w:pPr>
      <w:r>
        <w:t xml:space="preserve">  [22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CD4F3EE" w14:textId="77777777" w:rsidR="007B61D3" w:rsidRDefault="007B61D3" w:rsidP="007B61D3">
      <w:pPr>
        <w:pStyle w:val="NoSpacing"/>
        <w:ind w:left="720"/>
      </w:pPr>
      <w:r>
        <w:t xml:space="preserve">  [23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09EDB90" w14:textId="77777777" w:rsidR="007B61D3" w:rsidRDefault="007B61D3" w:rsidP="007B61D3">
      <w:pPr>
        <w:pStyle w:val="NoSpacing"/>
        <w:ind w:left="720"/>
      </w:pPr>
      <w:r>
        <w:t xml:space="preserve">  [24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0959DE96" w14:textId="77777777" w:rsidR="007B61D3" w:rsidRDefault="007B61D3" w:rsidP="007B61D3">
      <w:pPr>
        <w:pStyle w:val="NoSpacing"/>
        <w:ind w:left="720"/>
      </w:pPr>
      <w:r>
        <w:t xml:space="preserve">  [2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7BCC79B" w14:textId="77777777" w:rsidR="007B61D3" w:rsidRDefault="007B61D3" w:rsidP="007B61D3">
      <w:pPr>
        <w:pStyle w:val="NoSpacing"/>
        <w:ind w:left="720"/>
      </w:pPr>
      <w:r>
        <w:lastRenderedPageBreak/>
        <w:t xml:space="preserve">  [26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042581C" w14:textId="77777777" w:rsidR="007B61D3" w:rsidRDefault="007B61D3" w:rsidP="007B61D3">
      <w:pPr>
        <w:pStyle w:val="NoSpacing"/>
        <w:ind w:left="720"/>
      </w:pPr>
      <w:r>
        <w:t xml:space="preserve">  [2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C3AD2A3" w14:textId="77777777" w:rsidR="007B61D3" w:rsidRDefault="007B61D3" w:rsidP="007B61D3">
      <w:pPr>
        <w:pStyle w:val="NoSpacing"/>
        <w:ind w:left="720"/>
      </w:pPr>
      <w:r>
        <w:t xml:space="preserve">  [28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7AF6DFD" w14:textId="77777777" w:rsidR="007B61D3" w:rsidRDefault="007B61D3" w:rsidP="007B61D3">
      <w:pPr>
        <w:pStyle w:val="NoSpacing"/>
        <w:ind w:left="720"/>
      </w:pPr>
      <w:r>
        <w:t xml:space="preserve">  [29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01B62A9" w14:textId="77777777" w:rsidR="007B61D3" w:rsidRDefault="007B61D3" w:rsidP="007B61D3">
      <w:pPr>
        <w:pStyle w:val="NoSpacing"/>
        <w:ind w:left="720"/>
      </w:pPr>
      <w:r>
        <w:t xml:space="preserve">  [3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5A4BD32" w14:textId="77777777" w:rsidR="007B61D3" w:rsidRDefault="007B61D3" w:rsidP="007B61D3">
      <w:pPr>
        <w:pStyle w:val="NoSpacing"/>
        <w:ind w:left="720"/>
      </w:pPr>
      <w:r>
        <w:t xml:space="preserve">  [32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3BFAEBCD" w14:textId="77777777" w:rsidR="007B61D3" w:rsidRDefault="007B61D3" w:rsidP="007B61D3">
      <w:pPr>
        <w:pStyle w:val="NoSpacing"/>
        <w:ind w:left="720"/>
      </w:pPr>
      <w:r>
        <w:t xml:space="preserve">  [33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2434D9A3" w14:textId="77777777" w:rsidR="007B61D3" w:rsidRDefault="007B61D3" w:rsidP="007B61D3">
      <w:pPr>
        <w:pStyle w:val="NoSpacing"/>
        <w:ind w:left="720"/>
      </w:pPr>
      <w:r>
        <w:t xml:space="preserve">  [34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A8E049B" w14:textId="77777777" w:rsidR="007B61D3" w:rsidRDefault="007B61D3" w:rsidP="007B61D3">
      <w:pPr>
        <w:pStyle w:val="NoSpacing"/>
        <w:ind w:left="720"/>
      </w:pPr>
      <w:r>
        <w:t xml:space="preserve">  [353] </w:t>
      </w:r>
      <w:proofErr w:type="gramStart"/>
      <w:r>
        <w:t>FALSE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5535F3C" w14:textId="77777777" w:rsidR="007B61D3" w:rsidRDefault="007B61D3" w:rsidP="007B61D3">
      <w:pPr>
        <w:pStyle w:val="NoSpacing"/>
        <w:ind w:left="720"/>
      </w:pPr>
      <w:r>
        <w:t xml:space="preserve">  [36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A797216" w14:textId="77777777" w:rsidR="007B61D3" w:rsidRDefault="007B61D3" w:rsidP="007B61D3">
      <w:pPr>
        <w:pStyle w:val="NoSpacing"/>
        <w:ind w:left="720"/>
      </w:pPr>
      <w:r>
        <w:t xml:space="preserve">  [37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01AA869" w14:textId="77777777" w:rsidR="007B61D3" w:rsidRDefault="007B61D3" w:rsidP="007B61D3">
      <w:pPr>
        <w:pStyle w:val="NoSpacing"/>
        <w:ind w:left="720"/>
      </w:pPr>
      <w:r>
        <w:t xml:space="preserve">  [38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9BB85B5" w14:textId="77777777" w:rsidR="007B61D3" w:rsidRDefault="007B61D3" w:rsidP="007B61D3">
      <w:pPr>
        <w:pStyle w:val="NoSpacing"/>
        <w:ind w:left="720"/>
      </w:pPr>
      <w:r>
        <w:t xml:space="preserve">  [3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6A05481E" w14:textId="77777777" w:rsidR="007B61D3" w:rsidRDefault="007B61D3" w:rsidP="007B61D3">
      <w:pPr>
        <w:pStyle w:val="NoSpacing"/>
        <w:ind w:left="720"/>
      </w:pPr>
      <w:r>
        <w:t xml:space="preserve">  [408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7AC9F28" w14:textId="77777777" w:rsidR="007B61D3" w:rsidRDefault="007B61D3" w:rsidP="007B61D3">
      <w:pPr>
        <w:pStyle w:val="NoSpacing"/>
        <w:ind w:left="720"/>
      </w:pPr>
      <w:r>
        <w:t xml:space="preserve">  [41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6462AFD3" w14:textId="77777777" w:rsidR="007B61D3" w:rsidRDefault="007B61D3" w:rsidP="007B61D3">
      <w:pPr>
        <w:pStyle w:val="NoSpacing"/>
        <w:ind w:left="720"/>
      </w:pPr>
      <w:r>
        <w:t xml:space="preserve">  [43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390019E1" w14:textId="77777777" w:rsidR="007B61D3" w:rsidRDefault="007B61D3" w:rsidP="007B61D3">
      <w:pPr>
        <w:pStyle w:val="NoSpacing"/>
        <w:ind w:left="720"/>
      </w:pPr>
      <w:r>
        <w:t xml:space="preserve">  [4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53ED999D" w14:textId="77777777" w:rsidR="007B61D3" w:rsidRDefault="007B61D3" w:rsidP="007B61D3">
      <w:pPr>
        <w:pStyle w:val="NoSpacing"/>
        <w:ind w:left="720"/>
      </w:pPr>
      <w:r>
        <w:t xml:space="preserve">  [45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D2B03CF" w14:textId="77777777" w:rsidR="007B61D3" w:rsidRDefault="007B61D3" w:rsidP="007B61D3">
      <w:pPr>
        <w:pStyle w:val="NoSpacing"/>
        <w:ind w:left="720"/>
      </w:pPr>
      <w:r>
        <w:t xml:space="preserve">  [46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563E0BFE" w14:textId="77777777" w:rsidR="007B61D3" w:rsidRDefault="007B61D3" w:rsidP="007B61D3">
      <w:pPr>
        <w:pStyle w:val="NoSpacing"/>
        <w:ind w:left="720"/>
      </w:pPr>
      <w:r>
        <w:t xml:space="preserve">  [47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255EE96A" w14:textId="77777777" w:rsidR="007B61D3" w:rsidRDefault="007B61D3" w:rsidP="007B61D3">
      <w:pPr>
        <w:pStyle w:val="NoSpacing"/>
        <w:ind w:left="720"/>
      </w:pPr>
      <w:r>
        <w:t xml:space="preserve">  [4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52D4EB1" w14:textId="77777777" w:rsidR="007B61D3" w:rsidRDefault="007B61D3" w:rsidP="007B61D3">
      <w:pPr>
        <w:pStyle w:val="NoSpacing"/>
        <w:ind w:left="720"/>
      </w:pPr>
      <w:r>
        <w:t xml:space="preserve">  [4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630A534" w14:textId="77777777" w:rsidR="007B61D3" w:rsidRDefault="007B61D3" w:rsidP="007B61D3">
      <w:pPr>
        <w:pStyle w:val="NoSpacing"/>
        <w:ind w:left="720"/>
      </w:pPr>
      <w:r>
        <w:t xml:space="preserve">  [50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33EB1FA" w14:textId="77777777" w:rsidR="007B61D3" w:rsidRDefault="007B61D3" w:rsidP="007B61D3">
      <w:pPr>
        <w:pStyle w:val="NoSpacing"/>
        <w:ind w:left="720"/>
      </w:pPr>
      <w:r>
        <w:t xml:space="preserve">  [5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73EA7D9" w14:textId="77777777" w:rsidR="007B61D3" w:rsidRDefault="007B61D3" w:rsidP="007B61D3">
      <w:pPr>
        <w:pStyle w:val="NoSpacing"/>
        <w:ind w:left="720"/>
      </w:pPr>
      <w:r>
        <w:t xml:space="preserve">  [52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9BA1C7B" w14:textId="77777777" w:rsidR="007B61D3" w:rsidRDefault="007B61D3" w:rsidP="007B61D3">
      <w:pPr>
        <w:pStyle w:val="NoSpacing"/>
        <w:ind w:left="720"/>
      </w:pPr>
      <w:r>
        <w:t xml:space="preserve">  [5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13E35CB3" w14:textId="77777777" w:rsidR="007B61D3" w:rsidRDefault="007B61D3" w:rsidP="007B61D3">
      <w:pPr>
        <w:pStyle w:val="NoSpacing"/>
        <w:ind w:left="720"/>
      </w:pPr>
      <w:r>
        <w:t xml:space="preserve">  [55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1467F37B" w14:textId="77777777" w:rsidR="007B61D3" w:rsidRDefault="007B61D3" w:rsidP="007B61D3">
      <w:pPr>
        <w:pStyle w:val="NoSpacing"/>
        <w:ind w:left="720"/>
      </w:pPr>
      <w:r>
        <w:t xml:space="preserve">  [5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2F46EDA" w14:textId="77777777" w:rsidR="007B61D3" w:rsidRDefault="007B61D3" w:rsidP="007B61D3">
      <w:pPr>
        <w:pStyle w:val="NoSpacing"/>
        <w:ind w:left="720"/>
      </w:pPr>
      <w:r>
        <w:t xml:space="preserve">  [57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264D91BD" w14:textId="77777777" w:rsidR="007B61D3" w:rsidRDefault="007B61D3" w:rsidP="007B61D3">
      <w:pPr>
        <w:pStyle w:val="NoSpacing"/>
        <w:ind w:left="720"/>
      </w:pPr>
      <w:r>
        <w:t xml:space="preserve">  [58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08DCD2E9" w14:textId="77777777" w:rsidR="007B61D3" w:rsidRDefault="007B61D3" w:rsidP="007B61D3">
      <w:pPr>
        <w:pStyle w:val="NoSpacing"/>
        <w:ind w:left="720"/>
      </w:pPr>
      <w:r>
        <w:t xml:space="preserve">  [59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1A93E08E" w14:textId="77777777" w:rsidR="007B61D3" w:rsidRDefault="007B61D3" w:rsidP="007B61D3">
      <w:pPr>
        <w:pStyle w:val="NoSpacing"/>
        <w:ind w:left="720"/>
      </w:pPr>
      <w:r>
        <w:t xml:space="preserve">  [60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61A6BFF" w14:textId="77777777" w:rsidR="007B61D3" w:rsidRDefault="007B61D3" w:rsidP="007B61D3">
      <w:pPr>
        <w:pStyle w:val="NoSpacing"/>
        <w:ind w:left="720"/>
      </w:pPr>
      <w:r>
        <w:t xml:space="preserve">  [61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EADE942" w14:textId="77777777" w:rsidR="007B61D3" w:rsidRDefault="007B61D3" w:rsidP="007B61D3">
      <w:pPr>
        <w:pStyle w:val="NoSpacing"/>
        <w:ind w:left="720"/>
      </w:pPr>
      <w:r>
        <w:t xml:space="preserve">  [62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DA57B9" w14:textId="77777777" w:rsidR="007B61D3" w:rsidRDefault="007B61D3" w:rsidP="007B61D3">
      <w:pPr>
        <w:pStyle w:val="NoSpacing"/>
        <w:ind w:left="720"/>
      </w:pPr>
      <w:r>
        <w:t xml:space="preserve">  [63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FALSE  TRUE</w:t>
      </w:r>
    </w:p>
    <w:p w14:paraId="336450BD" w14:textId="77777777" w:rsidR="007B61D3" w:rsidRDefault="007B61D3" w:rsidP="007B61D3">
      <w:pPr>
        <w:pStyle w:val="NoSpacing"/>
        <w:ind w:left="720"/>
      </w:pPr>
      <w:r>
        <w:t xml:space="preserve">  [65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2A7A3828" w14:textId="77777777" w:rsidR="007B61D3" w:rsidRDefault="007B61D3" w:rsidP="007B61D3">
      <w:pPr>
        <w:pStyle w:val="NoSpacing"/>
        <w:ind w:left="720"/>
      </w:pPr>
      <w:r>
        <w:t xml:space="preserve">  [66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DC913AD" w14:textId="77777777" w:rsidR="007B61D3" w:rsidRDefault="007B61D3" w:rsidP="007B61D3">
      <w:pPr>
        <w:pStyle w:val="NoSpacing"/>
        <w:ind w:left="720"/>
      </w:pPr>
      <w:r>
        <w:t xml:space="preserve">  [67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6048FB8" w14:textId="77777777" w:rsidR="007B61D3" w:rsidRDefault="007B61D3" w:rsidP="007B61D3">
      <w:pPr>
        <w:pStyle w:val="NoSpacing"/>
        <w:ind w:left="720"/>
      </w:pPr>
      <w:r>
        <w:t xml:space="preserve">  [68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480A3E57" w14:textId="77777777" w:rsidR="007B61D3" w:rsidRDefault="007B61D3" w:rsidP="007B61D3">
      <w:pPr>
        <w:pStyle w:val="NoSpacing"/>
        <w:ind w:left="720"/>
      </w:pPr>
      <w:r>
        <w:t xml:space="preserve">  [69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4C0667CC" w14:textId="77777777" w:rsidR="007B61D3" w:rsidRDefault="007B61D3" w:rsidP="007B61D3">
      <w:pPr>
        <w:pStyle w:val="NoSpacing"/>
        <w:ind w:left="720"/>
      </w:pPr>
      <w:r>
        <w:t xml:space="preserve">  [70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2CC8CEEF" w14:textId="77777777" w:rsidR="007B61D3" w:rsidRDefault="007B61D3" w:rsidP="007B61D3">
      <w:pPr>
        <w:pStyle w:val="NoSpacing"/>
        <w:ind w:left="720"/>
      </w:pPr>
      <w:r>
        <w:t xml:space="preserve">  [7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2EB767CA" w14:textId="77777777" w:rsidR="007B61D3" w:rsidRDefault="007B61D3" w:rsidP="007B61D3">
      <w:pPr>
        <w:pStyle w:val="NoSpacing"/>
        <w:ind w:left="720"/>
      </w:pPr>
      <w:r>
        <w:t xml:space="preserve">  [72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</w:p>
    <w:p w14:paraId="4D15765E" w14:textId="77777777" w:rsidR="007B61D3" w:rsidRDefault="007B61D3" w:rsidP="007B61D3">
      <w:pPr>
        <w:pStyle w:val="NoSpacing"/>
        <w:ind w:left="720"/>
      </w:pPr>
      <w:r>
        <w:t xml:space="preserve">  [73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B6AC0A6" w14:textId="77777777" w:rsidR="007B61D3" w:rsidRDefault="007B61D3" w:rsidP="007B61D3">
      <w:pPr>
        <w:pStyle w:val="NoSpacing"/>
        <w:ind w:left="720"/>
      </w:pPr>
      <w:r>
        <w:t xml:space="preserve">  [74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96D8B9A" w14:textId="77777777" w:rsidR="007B61D3" w:rsidRDefault="007B61D3" w:rsidP="007B61D3">
      <w:pPr>
        <w:pStyle w:val="NoSpacing"/>
        <w:ind w:left="720"/>
      </w:pPr>
      <w:r>
        <w:t xml:space="preserve">  [76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A9170FB" w14:textId="77777777" w:rsidR="007B61D3" w:rsidRDefault="007B61D3" w:rsidP="007B61D3">
      <w:pPr>
        <w:pStyle w:val="NoSpacing"/>
        <w:ind w:left="720"/>
      </w:pPr>
      <w:r>
        <w:t xml:space="preserve">  [771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18A82574" w14:textId="77777777" w:rsidR="007B61D3" w:rsidRDefault="007B61D3" w:rsidP="007B61D3">
      <w:pPr>
        <w:pStyle w:val="NoSpacing"/>
        <w:ind w:left="720"/>
      </w:pPr>
      <w:r>
        <w:t xml:space="preserve">  [78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5B18592" w14:textId="77777777" w:rsidR="007B61D3" w:rsidRDefault="007B61D3" w:rsidP="007B61D3">
      <w:pPr>
        <w:pStyle w:val="NoSpacing"/>
        <w:ind w:left="720"/>
      </w:pPr>
      <w:r>
        <w:t xml:space="preserve">  [79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</w:t>
      </w:r>
    </w:p>
    <w:p w14:paraId="065DEEE2" w14:textId="77777777" w:rsidR="007B61D3" w:rsidRDefault="007B61D3" w:rsidP="007B61D3">
      <w:pPr>
        <w:pStyle w:val="NoSpacing"/>
        <w:ind w:left="720"/>
      </w:pPr>
      <w:r>
        <w:t xml:space="preserve">  [80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CA21A75" w14:textId="77777777" w:rsidR="007B61D3" w:rsidRDefault="007B61D3" w:rsidP="007B61D3">
      <w:pPr>
        <w:pStyle w:val="NoSpacing"/>
        <w:ind w:left="720"/>
      </w:pPr>
      <w:r>
        <w:t xml:space="preserve">  [8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1DDE9D9" w14:textId="77777777" w:rsidR="007B61D3" w:rsidRDefault="007B61D3" w:rsidP="007B61D3">
      <w:pPr>
        <w:pStyle w:val="NoSpacing"/>
        <w:ind w:left="720"/>
      </w:pPr>
      <w:r>
        <w:lastRenderedPageBreak/>
        <w:t xml:space="preserve">  [82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9610086" w14:textId="77777777" w:rsidR="007B61D3" w:rsidRDefault="007B61D3" w:rsidP="007B61D3">
      <w:pPr>
        <w:pStyle w:val="NoSpacing"/>
        <w:ind w:left="720"/>
      </w:pPr>
      <w:r>
        <w:t xml:space="preserve">  [83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95DF497" w14:textId="77777777" w:rsidR="007B61D3" w:rsidRDefault="007B61D3" w:rsidP="007B61D3">
      <w:pPr>
        <w:pStyle w:val="NoSpacing"/>
        <w:ind w:left="720"/>
      </w:pPr>
      <w:r>
        <w:t xml:space="preserve">  [848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47D0B84" w14:textId="77777777" w:rsidR="007B61D3" w:rsidRDefault="007B61D3" w:rsidP="007B61D3">
      <w:pPr>
        <w:pStyle w:val="NoSpacing"/>
        <w:ind w:left="720"/>
      </w:pPr>
      <w:r>
        <w:t xml:space="preserve">  [85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C2F8572" w14:textId="77777777" w:rsidR="007B61D3" w:rsidRDefault="007B61D3" w:rsidP="007B61D3">
      <w:pPr>
        <w:pStyle w:val="NoSpacing"/>
        <w:ind w:left="720"/>
      </w:pPr>
      <w:r>
        <w:t xml:space="preserve">  [87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661F2C9F" w14:textId="77777777" w:rsidR="007B61D3" w:rsidRDefault="007B61D3" w:rsidP="007B61D3">
      <w:pPr>
        <w:pStyle w:val="NoSpacing"/>
        <w:ind w:left="720"/>
      </w:pPr>
      <w:r>
        <w:t xml:space="preserve">  [88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4FFB12B" w14:textId="77777777" w:rsidR="007B61D3" w:rsidRDefault="007B61D3" w:rsidP="007B61D3">
      <w:pPr>
        <w:pStyle w:val="NoSpacing"/>
        <w:ind w:left="720"/>
      </w:pPr>
      <w:r>
        <w:t xml:space="preserve">  [89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703C9D8D" w14:textId="77777777" w:rsidR="007B61D3" w:rsidRDefault="007B61D3" w:rsidP="007B61D3">
      <w:pPr>
        <w:pStyle w:val="NoSpacing"/>
        <w:ind w:left="720"/>
      </w:pPr>
      <w:r>
        <w:t xml:space="preserve">  [90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0752FBE" w14:textId="77777777" w:rsidR="007B61D3" w:rsidRDefault="007B61D3" w:rsidP="007B61D3">
      <w:pPr>
        <w:pStyle w:val="NoSpacing"/>
        <w:ind w:left="720"/>
      </w:pPr>
      <w:r>
        <w:t xml:space="preserve">  [9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</w:t>
      </w:r>
    </w:p>
    <w:p w14:paraId="0AB5803E" w14:textId="77777777" w:rsidR="007B61D3" w:rsidRDefault="007B61D3" w:rsidP="007B61D3">
      <w:pPr>
        <w:pStyle w:val="NoSpacing"/>
        <w:ind w:left="720"/>
      </w:pPr>
      <w:r>
        <w:t xml:space="preserve">  [925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7005736F" w14:textId="77777777" w:rsidR="007B61D3" w:rsidRDefault="007B61D3" w:rsidP="007B61D3">
      <w:pPr>
        <w:pStyle w:val="NoSpacing"/>
        <w:ind w:left="720"/>
      </w:pPr>
      <w:r>
        <w:t xml:space="preserve">  [93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C2A49E9" w14:textId="77777777" w:rsidR="007B61D3" w:rsidRDefault="007B61D3" w:rsidP="007B61D3">
      <w:pPr>
        <w:pStyle w:val="NoSpacing"/>
        <w:ind w:left="720"/>
      </w:pPr>
      <w:r>
        <w:t xml:space="preserve">  [94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1D62285E" w14:textId="77777777" w:rsidR="007B61D3" w:rsidRDefault="007B61D3" w:rsidP="007B61D3">
      <w:pPr>
        <w:pStyle w:val="NoSpacing"/>
        <w:ind w:left="720"/>
      </w:pPr>
      <w:r>
        <w:t xml:space="preserve">  [9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9B364E1" w14:textId="77777777" w:rsidR="007B61D3" w:rsidRDefault="007B61D3" w:rsidP="007B61D3">
      <w:pPr>
        <w:pStyle w:val="NoSpacing"/>
        <w:ind w:left="720"/>
      </w:pPr>
      <w:r>
        <w:t xml:space="preserve">  [969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231F78F" w14:textId="77777777" w:rsidR="007B61D3" w:rsidRDefault="007B61D3" w:rsidP="007B61D3">
      <w:pPr>
        <w:pStyle w:val="NoSpacing"/>
        <w:ind w:left="720"/>
      </w:pPr>
      <w:r>
        <w:t xml:space="preserve">  [98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1F31166" w14:textId="77777777" w:rsidR="007B61D3" w:rsidRDefault="007B61D3" w:rsidP="007B61D3">
      <w:pPr>
        <w:pStyle w:val="NoSpacing"/>
        <w:ind w:left="720"/>
      </w:pPr>
      <w:r>
        <w:t xml:space="preserve">  [9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4EF57D6" w14:textId="77777777" w:rsidR="007B61D3" w:rsidRDefault="007B61D3" w:rsidP="007B61D3">
      <w:pPr>
        <w:pStyle w:val="NoSpacing"/>
        <w:ind w:left="720"/>
      </w:pPr>
      <w:r>
        <w:t xml:space="preserve"> [100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2D098828" w14:textId="77777777" w:rsidR="007B61D3" w:rsidRDefault="007B61D3" w:rsidP="007B61D3">
      <w:pPr>
        <w:pStyle w:val="NoSpacing"/>
        <w:ind w:left="720"/>
      </w:pPr>
      <w:r>
        <w:t xml:space="preserve"> [1013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1B93115" w14:textId="77777777" w:rsidR="007B61D3" w:rsidRDefault="007B61D3" w:rsidP="007B61D3">
      <w:pPr>
        <w:pStyle w:val="NoSpacing"/>
        <w:ind w:left="720"/>
      </w:pPr>
      <w:r>
        <w:t xml:space="preserve"> [1024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89CE892" w14:textId="77777777" w:rsidR="007B61D3" w:rsidRDefault="007B61D3" w:rsidP="007B61D3">
      <w:pPr>
        <w:pStyle w:val="NoSpacing"/>
        <w:ind w:left="720"/>
      </w:pPr>
      <w:r>
        <w:t xml:space="preserve"> [10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692D8C4" w14:textId="77777777" w:rsidR="007B61D3" w:rsidRDefault="007B61D3" w:rsidP="007B61D3">
      <w:pPr>
        <w:pStyle w:val="NoSpacing"/>
        <w:ind w:left="720"/>
      </w:pPr>
      <w:r>
        <w:t xml:space="preserve"> [10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5A92CC17" w14:textId="77777777" w:rsidR="007B61D3" w:rsidRDefault="007B61D3" w:rsidP="007B61D3">
      <w:pPr>
        <w:pStyle w:val="NoSpacing"/>
        <w:ind w:left="720"/>
      </w:pPr>
      <w:r>
        <w:t xml:space="preserve"> [105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4CAC75FB" w14:textId="77777777" w:rsidR="007B61D3" w:rsidRDefault="007B61D3" w:rsidP="007B61D3">
      <w:pPr>
        <w:pStyle w:val="NoSpacing"/>
        <w:ind w:left="720"/>
      </w:pPr>
      <w:r>
        <w:t xml:space="preserve"> [106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0F37000B" w14:textId="77777777" w:rsidR="007B61D3" w:rsidRDefault="007B61D3" w:rsidP="007B61D3">
      <w:pPr>
        <w:pStyle w:val="NoSpacing"/>
        <w:ind w:left="720"/>
      </w:pPr>
      <w:r>
        <w:t xml:space="preserve"> [10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4C096203" w14:textId="77777777" w:rsidR="007B61D3" w:rsidRDefault="007B61D3" w:rsidP="007B61D3">
      <w:pPr>
        <w:pStyle w:val="NoSpacing"/>
        <w:ind w:left="720"/>
      </w:pPr>
      <w:r>
        <w:t xml:space="preserve"> [109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F01F9E3" w14:textId="77777777" w:rsidR="007B61D3" w:rsidRDefault="007B61D3" w:rsidP="007B61D3">
      <w:pPr>
        <w:pStyle w:val="NoSpacing"/>
        <w:ind w:left="720"/>
      </w:pPr>
      <w:r>
        <w:t xml:space="preserve"> [11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9DC496A" w14:textId="77777777" w:rsidR="007B61D3" w:rsidRDefault="007B61D3" w:rsidP="007B61D3">
      <w:pPr>
        <w:pStyle w:val="NoSpacing"/>
        <w:ind w:left="720"/>
      </w:pPr>
      <w:r>
        <w:t xml:space="preserve"> [111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</w:t>
      </w:r>
    </w:p>
    <w:p w14:paraId="02F93A15" w14:textId="77777777" w:rsidR="007B61D3" w:rsidRDefault="007B61D3" w:rsidP="007B61D3">
      <w:pPr>
        <w:pStyle w:val="NoSpacing"/>
        <w:ind w:left="720"/>
      </w:pPr>
      <w:r>
        <w:t xml:space="preserve"> [112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E35F18D" w14:textId="77777777" w:rsidR="007B61D3" w:rsidRDefault="007B61D3" w:rsidP="007B61D3">
      <w:pPr>
        <w:pStyle w:val="NoSpacing"/>
        <w:ind w:left="720"/>
      </w:pPr>
      <w:r>
        <w:t xml:space="preserve"> [11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680715C" w14:textId="77777777" w:rsidR="007B61D3" w:rsidRDefault="007B61D3" w:rsidP="007B61D3">
      <w:pPr>
        <w:pStyle w:val="NoSpacing"/>
        <w:ind w:left="720"/>
      </w:pPr>
      <w:r>
        <w:t xml:space="preserve"> [114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889BDAC" w14:textId="77777777" w:rsidR="007B61D3" w:rsidRDefault="007B61D3" w:rsidP="007B61D3">
      <w:pPr>
        <w:pStyle w:val="NoSpacing"/>
        <w:ind w:left="720"/>
      </w:pPr>
      <w:r>
        <w:t xml:space="preserve"> [11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073E54DE" w14:textId="77777777" w:rsidR="007B61D3" w:rsidRDefault="007B61D3" w:rsidP="007B61D3">
      <w:pPr>
        <w:pStyle w:val="NoSpacing"/>
        <w:ind w:left="720"/>
      </w:pPr>
      <w:r>
        <w:t xml:space="preserve"> [116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D4A72E8" w14:textId="77777777" w:rsidR="007B61D3" w:rsidRDefault="007B61D3" w:rsidP="007B61D3">
      <w:pPr>
        <w:pStyle w:val="NoSpacing"/>
        <w:ind w:left="720"/>
      </w:pPr>
      <w:r>
        <w:t xml:space="preserve"> [117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C271935" w14:textId="77777777" w:rsidR="007B61D3" w:rsidRDefault="007B61D3" w:rsidP="007B61D3">
      <w:pPr>
        <w:pStyle w:val="NoSpacing"/>
        <w:ind w:left="720"/>
      </w:pPr>
      <w:r>
        <w:t xml:space="preserve"> [118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72FEC185" w14:textId="77777777" w:rsidR="007B61D3" w:rsidRDefault="007B61D3" w:rsidP="007B61D3">
      <w:pPr>
        <w:pStyle w:val="NoSpacing"/>
        <w:ind w:left="720"/>
      </w:pPr>
      <w:r>
        <w:t xml:space="preserve"> [120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3252FF28" w14:textId="77777777" w:rsidR="007B61D3" w:rsidRDefault="007B61D3" w:rsidP="007B61D3">
      <w:pPr>
        <w:pStyle w:val="NoSpacing"/>
        <w:ind w:left="720"/>
      </w:pPr>
      <w:r>
        <w:t xml:space="preserve"> [121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513747A" w14:textId="77777777" w:rsidR="007B61D3" w:rsidRDefault="007B61D3" w:rsidP="007B61D3">
      <w:pPr>
        <w:pStyle w:val="NoSpacing"/>
        <w:ind w:left="720"/>
      </w:pPr>
      <w:r>
        <w:t xml:space="preserve"> [122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6684915" w14:textId="77777777" w:rsidR="007B61D3" w:rsidRDefault="007B61D3" w:rsidP="007B61D3">
      <w:pPr>
        <w:pStyle w:val="NoSpacing"/>
        <w:ind w:left="720"/>
      </w:pPr>
      <w:r>
        <w:t xml:space="preserve"> [123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9C87F86" w14:textId="77777777" w:rsidR="007B61D3" w:rsidRDefault="007B61D3" w:rsidP="007B61D3">
      <w:pPr>
        <w:pStyle w:val="NoSpacing"/>
        <w:ind w:left="720"/>
      </w:pPr>
      <w:r>
        <w:t xml:space="preserve"> [124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BD109CE" w14:textId="77777777" w:rsidR="007B61D3" w:rsidRDefault="007B61D3" w:rsidP="007B61D3">
      <w:pPr>
        <w:pStyle w:val="NoSpacing"/>
        <w:ind w:left="720"/>
      </w:pPr>
      <w:r>
        <w:t xml:space="preserve"> [125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6D71DA4E" w14:textId="77777777" w:rsidR="007B61D3" w:rsidRDefault="007B61D3" w:rsidP="007B61D3">
      <w:pPr>
        <w:pStyle w:val="NoSpacing"/>
        <w:ind w:left="720"/>
      </w:pPr>
      <w:r>
        <w:t xml:space="preserve"> [126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3D0E490" w14:textId="77777777" w:rsidR="007B61D3" w:rsidRDefault="007B61D3" w:rsidP="007B61D3">
      <w:pPr>
        <w:pStyle w:val="NoSpacing"/>
        <w:ind w:left="720"/>
      </w:pPr>
      <w:r>
        <w:t xml:space="preserve"> [127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3FDD3677" w14:textId="77777777" w:rsidR="007B61D3" w:rsidRDefault="007B61D3" w:rsidP="007B61D3">
      <w:pPr>
        <w:pStyle w:val="NoSpacing"/>
        <w:ind w:left="720"/>
      </w:pPr>
      <w:r>
        <w:t xml:space="preserve"> [128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47F3804" w14:textId="77777777" w:rsidR="007B61D3" w:rsidRDefault="007B61D3" w:rsidP="007B61D3">
      <w:pPr>
        <w:pStyle w:val="NoSpacing"/>
        <w:ind w:left="720"/>
      </w:pPr>
      <w:r>
        <w:t xml:space="preserve"> [12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F94C18D" w14:textId="77777777" w:rsidR="007B61D3" w:rsidRDefault="007B61D3" w:rsidP="007B61D3">
      <w:pPr>
        <w:pStyle w:val="NoSpacing"/>
        <w:ind w:left="720"/>
      </w:pPr>
      <w:r>
        <w:t xml:space="preserve"> [131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8D21EBB" w14:textId="77777777" w:rsidR="007B61D3" w:rsidRDefault="007B61D3" w:rsidP="007B61D3">
      <w:pPr>
        <w:pStyle w:val="NoSpacing"/>
        <w:ind w:left="720"/>
      </w:pPr>
      <w:r>
        <w:t xml:space="preserve"> [132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FF1C3FA" w14:textId="77777777" w:rsidR="007B61D3" w:rsidRDefault="007B61D3" w:rsidP="007B61D3">
      <w:pPr>
        <w:pStyle w:val="NoSpacing"/>
        <w:ind w:left="720"/>
      </w:pPr>
      <w:r>
        <w:t xml:space="preserve"> [133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8F811B5" w14:textId="77777777" w:rsidR="007B61D3" w:rsidRDefault="007B61D3" w:rsidP="007B61D3">
      <w:pPr>
        <w:pStyle w:val="NoSpacing"/>
        <w:ind w:left="720"/>
      </w:pPr>
      <w:r>
        <w:t xml:space="preserve"> [134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FCC15F6" w14:textId="77777777" w:rsidR="007B61D3" w:rsidRDefault="007B61D3" w:rsidP="007B61D3">
      <w:pPr>
        <w:pStyle w:val="NoSpacing"/>
        <w:ind w:left="720"/>
      </w:pPr>
      <w:r>
        <w:t xml:space="preserve"> [13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3734399" w14:textId="77777777" w:rsidR="007B61D3" w:rsidRDefault="007B61D3" w:rsidP="007B61D3">
      <w:pPr>
        <w:pStyle w:val="NoSpacing"/>
        <w:ind w:left="720"/>
      </w:pPr>
      <w:r>
        <w:t xml:space="preserve"> [13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7F53E7E" w14:textId="77777777" w:rsidR="007B61D3" w:rsidRDefault="007B61D3" w:rsidP="007B61D3">
      <w:pPr>
        <w:pStyle w:val="NoSpacing"/>
        <w:ind w:left="720"/>
      </w:pPr>
      <w:r>
        <w:t xml:space="preserve"> [1376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66B2FA2" w14:textId="77777777" w:rsidR="007B61D3" w:rsidRDefault="007B61D3" w:rsidP="007B61D3">
      <w:pPr>
        <w:pStyle w:val="NoSpacing"/>
        <w:ind w:left="720"/>
      </w:pPr>
      <w:r>
        <w:lastRenderedPageBreak/>
        <w:t xml:space="preserve"> [138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590F14BE" w14:textId="77777777" w:rsidR="007B61D3" w:rsidRDefault="007B61D3" w:rsidP="007B61D3">
      <w:pPr>
        <w:pStyle w:val="NoSpacing"/>
        <w:ind w:left="720"/>
      </w:pPr>
      <w:r>
        <w:t xml:space="preserve"> [139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29BB463" w14:textId="77777777" w:rsidR="007B61D3" w:rsidRDefault="007B61D3" w:rsidP="007B61D3">
      <w:pPr>
        <w:pStyle w:val="NoSpacing"/>
        <w:ind w:left="720"/>
      </w:pPr>
      <w:r>
        <w:t xml:space="preserve"> [14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1A63FB01" w14:textId="77777777" w:rsidR="007B61D3" w:rsidRDefault="007B61D3" w:rsidP="007B61D3">
      <w:pPr>
        <w:pStyle w:val="NoSpacing"/>
        <w:ind w:left="720"/>
      </w:pPr>
      <w:r>
        <w:t xml:space="preserve"> [142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8A12251" w14:textId="77777777" w:rsidR="007B61D3" w:rsidRDefault="007B61D3" w:rsidP="007B61D3">
      <w:pPr>
        <w:pStyle w:val="NoSpacing"/>
        <w:ind w:left="720"/>
      </w:pPr>
      <w:r>
        <w:t xml:space="preserve"> [143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28AE45CF" w14:textId="77777777" w:rsidR="007B61D3" w:rsidRDefault="007B61D3" w:rsidP="007B61D3">
      <w:pPr>
        <w:pStyle w:val="NoSpacing"/>
        <w:ind w:left="720"/>
      </w:pPr>
      <w:r>
        <w:t xml:space="preserve"> [144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0B8DB82" w14:textId="77777777" w:rsidR="007B61D3" w:rsidRDefault="007B61D3" w:rsidP="007B61D3">
      <w:pPr>
        <w:pStyle w:val="NoSpacing"/>
        <w:ind w:left="720"/>
      </w:pPr>
      <w:r>
        <w:t xml:space="preserve"> [145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0EC9E4BE" w14:textId="77777777" w:rsidR="007B61D3" w:rsidRDefault="007B61D3" w:rsidP="007B61D3">
      <w:pPr>
        <w:pStyle w:val="NoSpacing"/>
        <w:ind w:left="720"/>
      </w:pPr>
      <w:r>
        <w:t xml:space="preserve"> [146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725910AE" w14:textId="77777777" w:rsidR="007B61D3" w:rsidRDefault="007B61D3" w:rsidP="007B61D3">
      <w:pPr>
        <w:pStyle w:val="NoSpacing"/>
        <w:ind w:left="720"/>
      </w:pPr>
      <w:r>
        <w:t xml:space="preserve"> [147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DE1E43C" w14:textId="77777777" w:rsidR="007B61D3" w:rsidRDefault="007B61D3" w:rsidP="007B61D3">
      <w:pPr>
        <w:pStyle w:val="NoSpacing"/>
        <w:ind w:left="720"/>
      </w:pPr>
      <w:r>
        <w:t xml:space="preserve"> [148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DFDC9E8" w14:textId="77777777" w:rsidR="007B61D3" w:rsidRDefault="007B61D3" w:rsidP="007B61D3">
      <w:pPr>
        <w:pStyle w:val="NoSpacing"/>
        <w:ind w:left="720"/>
      </w:pPr>
      <w:r>
        <w:t xml:space="preserve"> [1497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C37A9A3" w14:textId="77777777" w:rsidR="007B61D3" w:rsidRDefault="007B61D3" w:rsidP="007B61D3">
      <w:pPr>
        <w:pStyle w:val="NoSpacing"/>
        <w:ind w:left="720"/>
      </w:pPr>
      <w:r>
        <w:t xml:space="preserve"> [150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</w:t>
      </w:r>
    </w:p>
    <w:p w14:paraId="0E73C2B0" w14:textId="77777777" w:rsidR="007B61D3" w:rsidRDefault="007B61D3" w:rsidP="007B61D3">
      <w:pPr>
        <w:pStyle w:val="NoSpacing"/>
        <w:ind w:left="720"/>
      </w:pPr>
      <w:r>
        <w:t xml:space="preserve"> [151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FALSE  TRUE</w:t>
      </w:r>
    </w:p>
    <w:p w14:paraId="0A007FB4" w14:textId="77777777" w:rsidR="007B61D3" w:rsidRDefault="007B61D3" w:rsidP="007B61D3">
      <w:pPr>
        <w:pStyle w:val="NoSpacing"/>
        <w:ind w:left="720"/>
      </w:pPr>
      <w:r>
        <w:t xml:space="preserve"> [153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02FE4D8" w14:textId="77777777" w:rsidR="007B61D3" w:rsidRDefault="007B61D3" w:rsidP="007B61D3">
      <w:pPr>
        <w:pStyle w:val="NoSpacing"/>
        <w:ind w:left="720"/>
      </w:pPr>
      <w:r>
        <w:t xml:space="preserve"> [15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86B251C" w14:textId="77777777" w:rsidR="007B61D3" w:rsidRDefault="007B61D3" w:rsidP="007B61D3">
      <w:pPr>
        <w:pStyle w:val="NoSpacing"/>
        <w:ind w:left="720"/>
      </w:pPr>
      <w:r>
        <w:t xml:space="preserve"> [155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217B7991" w14:textId="77777777" w:rsidR="007B61D3" w:rsidRDefault="007B61D3" w:rsidP="007B61D3">
      <w:pPr>
        <w:pStyle w:val="NoSpacing"/>
        <w:ind w:left="720"/>
      </w:pPr>
      <w:r>
        <w:t xml:space="preserve"> [156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8F373B7" w14:textId="77777777" w:rsidR="007B61D3" w:rsidRDefault="007B61D3" w:rsidP="007B61D3">
      <w:pPr>
        <w:pStyle w:val="NoSpacing"/>
        <w:ind w:left="720"/>
      </w:pPr>
      <w:r>
        <w:t xml:space="preserve"> [1574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EAAE442" w14:textId="77777777" w:rsidR="007B61D3" w:rsidRDefault="007B61D3" w:rsidP="007B61D3">
      <w:pPr>
        <w:pStyle w:val="NoSpacing"/>
        <w:ind w:left="720"/>
      </w:pPr>
      <w:r>
        <w:t xml:space="preserve"> [15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D039B56" w14:textId="77777777" w:rsidR="007B61D3" w:rsidRDefault="007B61D3" w:rsidP="007B61D3">
      <w:pPr>
        <w:pStyle w:val="NoSpacing"/>
        <w:ind w:left="720"/>
      </w:pPr>
      <w:r>
        <w:t xml:space="preserve"> [15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5E6AE02C" w14:textId="77777777" w:rsidR="007B61D3" w:rsidRDefault="007B61D3" w:rsidP="007B61D3">
      <w:pPr>
        <w:pStyle w:val="NoSpacing"/>
        <w:ind w:left="720"/>
      </w:pPr>
      <w:r>
        <w:t xml:space="preserve"> [160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526DF16" w14:textId="77777777" w:rsidR="007B61D3" w:rsidRDefault="007B61D3" w:rsidP="007B61D3">
      <w:pPr>
        <w:pStyle w:val="NoSpacing"/>
        <w:ind w:left="720"/>
      </w:pPr>
      <w:r>
        <w:t xml:space="preserve"> [16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</w:t>
      </w:r>
    </w:p>
    <w:p w14:paraId="7F49266E" w14:textId="77777777" w:rsidR="007B61D3" w:rsidRDefault="007B61D3" w:rsidP="007B61D3">
      <w:pPr>
        <w:pStyle w:val="NoSpacing"/>
        <w:ind w:left="720"/>
      </w:pPr>
      <w:r>
        <w:t xml:space="preserve"> [162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4544931" w14:textId="77777777" w:rsidR="007B61D3" w:rsidRDefault="007B61D3" w:rsidP="007B61D3">
      <w:pPr>
        <w:pStyle w:val="NoSpacing"/>
        <w:ind w:left="720"/>
      </w:pPr>
      <w:r>
        <w:t xml:space="preserve"> [16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088A0C3" w14:textId="77777777" w:rsidR="007B61D3" w:rsidRDefault="007B61D3" w:rsidP="007B61D3">
      <w:pPr>
        <w:pStyle w:val="NoSpacing"/>
        <w:ind w:left="720"/>
      </w:pPr>
      <w:r>
        <w:t xml:space="preserve"> [16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48C2904" w14:textId="77777777" w:rsidR="007B61D3" w:rsidRDefault="007B61D3" w:rsidP="007B61D3">
      <w:pPr>
        <w:pStyle w:val="NoSpacing"/>
        <w:ind w:left="720"/>
      </w:pPr>
      <w:r>
        <w:t xml:space="preserve"> [1662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00E3F92" w14:textId="77777777" w:rsidR="007B61D3" w:rsidRDefault="007B61D3" w:rsidP="007B61D3">
      <w:pPr>
        <w:pStyle w:val="NoSpacing"/>
        <w:ind w:left="720"/>
      </w:pPr>
      <w:r>
        <w:t xml:space="preserve"> [167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DA97199" w14:textId="77777777" w:rsidR="007B61D3" w:rsidRDefault="007B61D3" w:rsidP="007B61D3">
      <w:pPr>
        <w:pStyle w:val="NoSpacing"/>
        <w:ind w:left="720"/>
      </w:pPr>
      <w:r>
        <w:t xml:space="preserve"> [1684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</w:t>
      </w:r>
    </w:p>
    <w:p w14:paraId="2877BED8" w14:textId="77777777" w:rsidR="007B61D3" w:rsidRDefault="007B61D3" w:rsidP="007B61D3">
      <w:pPr>
        <w:pStyle w:val="NoSpacing"/>
        <w:ind w:left="720"/>
      </w:pPr>
      <w:r>
        <w:t xml:space="preserve"> [169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4E137CB" w14:textId="77777777" w:rsidR="007B61D3" w:rsidRDefault="007B61D3" w:rsidP="007B61D3">
      <w:pPr>
        <w:pStyle w:val="NoSpacing"/>
        <w:ind w:left="720"/>
      </w:pPr>
      <w:r>
        <w:t xml:space="preserve"> [170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F2619A0" w14:textId="77777777" w:rsidR="007B61D3" w:rsidRDefault="007B61D3" w:rsidP="007B61D3">
      <w:pPr>
        <w:pStyle w:val="NoSpacing"/>
        <w:ind w:left="720"/>
      </w:pPr>
      <w:r>
        <w:t xml:space="preserve"> [171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3B1CF6B" w14:textId="77777777" w:rsidR="007B61D3" w:rsidRDefault="007B61D3" w:rsidP="007B61D3">
      <w:pPr>
        <w:pStyle w:val="NoSpacing"/>
        <w:ind w:left="720"/>
      </w:pPr>
      <w:r>
        <w:t xml:space="preserve"> [1728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76EE981" w14:textId="77777777" w:rsidR="007B61D3" w:rsidRDefault="007B61D3" w:rsidP="007B61D3">
      <w:pPr>
        <w:pStyle w:val="NoSpacing"/>
        <w:ind w:left="720"/>
      </w:pPr>
      <w:r>
        <w:t xml:space="preserve"> [173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500C517" w14:textId="77777777" w:rsidR="007B61D3" w:rsidRDefault="007B61D3" w:rsidP="007B61D3">
      <w:pPr>
        <w:pStyle w:val="NoSpacing"/>
        <w:ind w:left="720"/>
      </w:pPr>
      <w:r>
        <w:t xml:space="preserve"> [17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995EB47" w14:textId="77777777" w:rsidR="007B61D3" w:rsidRDefault="007B61D3" w:rsidP="007B61D3">
      <w:pPr>
        <w:pStyle w:val="NoSpacing"/>
        <w:ind w:left="720"/>
      </w:pPr>
      <w:r>
        <w:t xml:space="preserve"> [17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7700086" w14:textId="77777777" w:rsidR="007B61D3" w:rsidRDefault="007B61D3" w:rsidP="007B61D3">
      <w:pPr>
        <w:pStyle w:val="NoSpacing"/>
        <w:ind w:left="720"/>
      </w:pPr>
      <w:r>
        <w:t xml:space="preserve"> [177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ED0E693" w14:textId="77777777" w:rsidR="007B61D3" w:rsidRDefault="007B61D3" w:rsidP="007B61D3">
      <w:pPr>
        <w:pStyle w:val="NoSpacing"/>
        <w:ind w:left="720"/>
      </w:pPr>
      <w:r>
        <w:t xml:space="preserve"> [178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F2A83B3" w14:textId="77777777" w:rsidR="007B61D3" w:rsidRDefault="007B61D3" w:rsidP="007B61D3">
      <w:pPr>
        <w:pStyle w:val="NoSpacing"/>
        <w:ind w:left="720"/>
      </w:pPr>
      <w:r>
        <w:t xml:space="preserve"> [179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D0B2BE3" w14:textId="77777777" w:rsidR="007B61D3" w:rsidRDefault="007B61D3" w:rsidP="007B61D3">
      <w:pPr>
        <w:pStyle w:val="NoSpacing"/>
        <w:ind w:left="720"/>
      </w:pPr>
      <w:r>
        <w:t xml:space="preserve"> [180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09F96B4" w14:textId="77777777" w:rsidR="007B61D3" w:rsidRDefault="007B61D3" w:rsidP="007B61D3">
      <w:pPr>
        <w:pStyle w:val="NoSpacing"/>
        <w:ind w:left="720"/>
      </w:pPr>
      <w:r>
        <w:t xml:space="preserve"> [181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5655F50" w14:textId="77777777" w:rsidR="007B61D3" w:rsidRDefault="007B61D3" w:rsidP="007B61D3">
      <w:pPr>
        <w:pStyle w:val="NoSpacing"/>
        <w:ind w:left="720"/>
      </w:pPr>
      <w:r>
        <w:t xml:space="preserve"> [182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D067DCA" w14:textId="77777777" w:rsidR="007B61D3" w:rsidRDefault="007B61D3" w:rsidP="007B61D3">
      <w:pPr>
        <w:pStyle w:val="NoSpacing"/>
        <w:ind w:left="720"/>
      </w:pPr>
      <w:r>
        <w:t xml:space="preserve"> [1838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D14A6A4" w14:textId="77777777" w:rsidR="007B61D3" w:rsidRDefault="007B61D3" w:rsidP="007B61D3">
      <w:pPr>
        <w:pStyle w:val="NoSpacing"/>
        <w:ind w:left="720"/>
      </w:pPr>
      <w:r>
        <w:t xml:space="preserve"> [184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C49CFF3" w14:textId="77777777" w:rsidR="007B61D3" w:rsidRDefault="007B61D3" w:rsidP="007B61D3">
      <w:pPr>
        <w:pStyle w:val="NoSpacing"/>
        <w:ind w:left="720"/>
      </w:pPr>
      <w:r>
        <w:t xml:space="preserve"> [186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6BB662E" w14:textId="77777777" w:rsidR="007B61D3" w:rsidRDefault="007B61D3" w:rsidP="007B61D3">
      <w:pPr>
        <w:pStyle w:val="NoSpacing"/>
        <w:ind w:left="720"/>
      </w:pPr>
      <w:r>
        <w:t xml:space="preserve"> [187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E4BE8CC" w14:textId="77777777" w:rsidR="007B61D3" w:rsidRDefault="007B61D3" w:rsidP="007B61D3">
      <w:pPr>
        <w:pStyle w:val="NoSpacing"/>
        <w:ind w:left="720"/>
      </w:pPr>
      <w:r>
        <w:t xml:space="preserve"> [188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12EBE23" w14:textId="77777777" w:rsidR="007B61D3" w:rsidRDefault="007B61D3" w:rsidP="007B61D3">
      <w:pPr>
        <w:pStyle w:val="NoSpacing"/>
        <w:ind w:left="720"/>
      </w:pPr>
      <w:r>
        <w:t xml:space="preserve"> [1893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9413170" w14:textId="77777777" w:rsidR="007B61D3" w:rsidRDefault="007B61D3" w:rsidP="007B61D3">
      <w:pPr>
        <w:pStyle w:val="NoSpacing"/>
        <w:ind w:left="720"/>
      </w:pPr>
      <w:r>
        <w:t xml:space="preserve"> [1904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5125EBE" w14:textId="77777777" w:rsidR="007B61D3" w:rsidRDefault="007B61D3" w:rsidP="007B61D3">
      <w:pPr>
        <w:pStyle w:val="NoSpacing"/>
        <w:ind w:left="720"/>
      </w:pPr>
      <w:r>
        <w:t xml:space="preserve"> [19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CC97CAE" w14:textId="77777777" w:rsidR="007B61D3" w:rsidRDefault="007B61D3" w:rsidP="007B61D3">
      <w:pPr>
        <w:pStyle w:val="NoSpacing"/>
        <w:ind w:left="720"/>
      </w:pPr>
      <w:r>
        <w:t xml:space="preserve"> [192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08C1215D" w14:textId="77777777" w:rsidR="007B61D3" w:rsidRDefault="007B61D3" w:rsidP="007B61D3">
      <w:pPr>
        <w:pStyle w:val="NoSpacing"/>
        <w:ind w:left="720"/>
      </w:pPr>
      <w:r>
        <w:t xml:space="preserve"> [193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429B3E4" w14:textId="77777777" w:rsidR="007B61D3" w:rsidRDefault="007B61D3" w:rsidP="007B61D3">
      <w:pPr>
        <w:pStyle w:val="NoSpacing"/>
        <w:ind w:left="720"/>
      </w:pPr>
      <w:r>
        <w:lastRenderedPageBreak/>
        <w:t xml:space="preserve"> [194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EE71A20" w14:textId="77777777" w:rsidR="007B61D3" w:rsidRDefault="007B61D3" w:rsidP="007B61D3">
      <w:pPr>
        <w:pStyle w:val="NoSpacing"/>
        <w:ind w:left="720"/>
      </w:pPr>
      <w:r>
        <w:t xml:space="preserve"> [195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2E237D6" w14:textId="77777777" w:rsidR="007B61D3" w:rsidRDefault="007B61D3" w:rsidP="007B61D3">
      <w:pPr>
        <w:pStyle w:val="NoSpacing"/>
        <w:ind w:left="720"/>
      </w:pPr>
      <w:r>
        <w:t xml:space="preserve"> [197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3B84CA1C" w14:textId="77777777" w:rsidR="007B61D3" w:rsidRDefault="007B61D3" w:rsidP="007B61D3">
      <w:pPr>
        <w:pStyle w:val="NoSpacing"/>
        <w:ind w:left="720"/>
      </w:pPr>
      <w:r>
        <w:t xml:space="preserve"> [198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704A64F2" w14:textId="77777777" w:rsidR="007B61D3" w:rsidRDefault="007B61D3" w:rsidP="007B61D3">
      <w:pPr>
        <w:pStyle w:val="NoSpacing"/>
        <w:ind w:left="720"/>
      </w:pPr>
      <w:r>
        <w:t xml:space="preserve"> [199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710F8169" w14:textId="77777777" w:rsidR="007B61D3" w:rsidRDefault="007B61D3" w:rsidP="007B61D3">
      <w:pPr>
        <w:pStyle w:val="NoSpacing"/>
        <w:ind w:left="720"/>
      </w:pPr>
      <w:r>
        <w:t xml:space="preserve"> [200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AE48FC1" w14:textId="77777777" w:rsidR="007B61D3" w:rsidRDefault="007B61D3" w:rsidP="007B61D3">
      <w:pPr>
        <w:pStyle w:val="NoSpacing"/>
        <w:ind w:left="720"/>
      </w:pPr>
      <w:r>
        <w:t xml:space="preserve"> [20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D6BCDA2" w14:textId="77777777" w:rsidR="007B61D3" w:rsidRDefault="007B61D3" w:rsidP="007B61D3">
      <w:pPr>
        <w:pStyle w:val="NoSpacing"/>
        <w:ind w:left="720"/>
      </w:pPr>
      <w:r>
        <w:t xml:space="preserve"> [202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1BBC96B2" w14:textId="77777777" w:rsidR="007B61D3" w:rsidRDefault="007B61D3" w:rsidP="007B61D3">
      <w:pPr>
        <w:pStyle w:val="NoSpacing"/>
        <w:ind w:left="720"/>
      </w:pPr>
      <w:r>
        <w:t xml:space="preserve"> [203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2CEDF226" w14:textId="77777777" w:rsidR="007B61D3" w:rsidRDefault="007B61D3" w:rsidP="007B61D3">
      <w:pPr>
        <w:pStyle w:val="NoSpacing"/>
        <w:ind w:left="720"/>
      </w:pPr>
      <w:r>
        <w:t xml:space="preserve"> [204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F6F5A38" w14:textId="77777777" w:rsidR="007B61D3" w:rsidRDefault="007B61D3" w:rsidP="007B61D3">
      <w:pPr>
        <w:pStyle w:val="NoSpacing"/>
        <w:ind w:left="720"/>
      </w:pPr>
      <w:r>
        <w:t xml:space="preserve"> [205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DE4FBF3" w14:textId="77777777" w:rsidR="007B61D3" w:rsidRDefault="007B61D3" w:rsidP="007B61D3">
      <w:pPr>
        <w:pStyle w:val="NoSpacing"/>
        <w:ind w:left="720"/>
      </w:pPr>
      <w:r>
        <w:t xml:space="preserve"> [206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44A25871" w14:textId="77777777" w:rsidR="007B61D3" w:rsidRDefault="007B61D3" w:rsidP="007B61D3">
      <w:pPr>
        <w:pStyle w:val="NoSpacing"/>
        <w:ind w:left="720"/>
      </w:pPr>
      <w:r>
        <w:t xml:space="preserve"> [208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2327C59D" w14:textId="77777777" w:rsidR="007B61D3" w:rsidRDefault="007B61D3" w:rsidP="007B61D3">
      <w:pPr>
        <w:pStyle w:val="NoSpacing"/>
        <w:ind w:left="720"/>
      </w:pPr>
      <w:r>
        <w:t xml:space="preserve"> [2091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7D4D45A" w14:textId="77777777" w:rsidR="007B61D3" w:rsidRDefault="007B61D3" w:rsidP="007B61D3">
      <w:pPr>
        <w:pStyle w:val="NoSpacing"/>
        <w:ind w:left="720"/>
      </w:pPr>
      <w:r>
        <w:t xml:space="preserve"> [210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AE36300" w14:textId="77777777" w:rsidR="007B61D3" w:rsidRDefault="007B61D3" w:rsidP="007B61D3">
      <w:pPr>
        <w:pStyle w:val="NoSpacing"/>
        <w:ind w:left="720"/>
      </w:pPr>
      <w:r>
        <w:t xml:space="preserve"> [2113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</w:t>
      </w:r>
    </w:p>
    <w:p w14:paraId="1059DCD5" w14:textId="77777777" w:rsidR="007B61D3" w:rsidRDefault="007B61D3" w:rsidP="007B61D3">
      <w:pPr>
        <w:pStyle w:val="NoSpacing"/>
        <w:ind w:left="720"/>
      </w:pPr>
      <w:r>
        <w:t xml:space="preserve"> [212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</w:t>
      </w:r>
    </w:p>
    <w:p w14:paraId="62798515" w14:textId="77777777" w:rsidR="007B61D3" w:rsidRDefault="007B61D3" w:rsidP="007B61D3">
      <w:pPr>
        <w:pStyle w:val="NoSpacing"/>
        <w:ind w:left="720"/>
      </w:pPr>
      <w:r>
        <w:t xml:space="preserve"> [21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AF36F30" w14:textId="77777777" w:rsidR="007B61D3" w:rsidRDefault="007B61D3" w:rsidP="007B61D3">
      <w:pPr>
        <w:pStyle w:val="NoSpacing"/>
        <w:ind w:left="720"/>
      </w:pPr>
      <w:r>
        <w:t xml:space="preserve"> [21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7FD683F" w14:textId="77777777" w:rsidR="007B61D3" w:rsidRDefault="007B61D3" w:rsidP="007B61D3">
      <w:pPr>
        <w:pStyle w:val="NoSpacing"/>
        <w:ind w:left="720"/>
      </w:pPr>
      <w:r>
        <w:t xml:space="preserve"> [215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F94EA43" w14:textId="77777777" w:rsidR="007B61D3" w:rsidRDefault="007B61D3" w:rsidP="007B61D3">
      <w:pPr>
        <w:pStyle w:val="NoSpacing"/>
        <w:ind w:left="720"/>
      </w:pPr>
      <w:r>
        <w:t xml:space="preserve"> [216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EEC0114" w14:textId="77777777" w:rsidR="007B61D3" w:rsidRDefault="007B61D3" w:rsidP="007B61D3">
      <w:pPr>
        <w:pStyle w:val="NoSpacing"/>
        <w:ind w:left="720"/>
      </w:pPr>
      <w:r>
        <w:t xml:space="preserve"> [21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EF2361A" w14:textId="77777777" w:rsidR="007B61D3" w:rsidRDefault="007B61D3" w:rsidP="007B61D3">
      <w:pPr>
        <w:pStyle w:val="NoSpacing"/>
        <w:ind w:left="720"/>
      </w:pPr>
      <w:r>
        <w:t xml:space="preserve"> [219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D127B7B" w14:textId="77777777" w:rsidR="007B61D3" w:rsidRDefault="007B61D3" w:rsidP="007B61D3">
      <w:pPr>
        <w:pStyle w:val="NoSpacing"/>
        <w:ind w:left="720"/>
      </w:pPr>
      <w:r>
        <w:t xml:space="preserve"> [220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917F739" w14:textId="77777777" w:rsidR="007B61D3" w:rsidRDefault="007B61D3" w:rsidP="007B61D3">
      <w:pPr>
        <w:pStyle w:val="NoSpacing"/>
        <w:ind w:left="720"/>
      </w:pPr>
      <w:r>
        <w:t xml:space="preserve"> [221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77421DE" w14:textId="77777777" w:rsidR="007B61D3" w:rsidRDefault="007B61D3" w:rsidP="007B61D3">
      <w:pPr>
        <w:pStyle w:val="NoSpacing"/>
        <w:ind w:left="720"/>
      </w:pPr>
      <w:r>
        <w:t xml:space="preserve"> [222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D442B85" w14:textId="77777777" w:rsidR="007B61D3" w:rsidRDefault="007B61D3" w:rsidP="007B61D3">
      <w:pPr>
        <w:pStyle w:val="NoSpacing"/>
        <w:ind w:left="720"/>
      </w:pPr>
      <w:r>
        <w:t xml:space="preserve"> [22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B468067" w14:textId="77777777" w:rsidR="007B61D3" w:rsidRDefault="007B61D3" w:rsidP="007B61D3">
      <w:pPr>
        <w:pStyle w:val="NoSpacing"/>
        <w:ind w:left="720"/>
      </w:pPr>
      <w:r>
        <w:t xml:space="preserve"> [22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AB8EFA0" w14:textId="77777777" w:rsidR="007B61D3" w:rsidRDefault="007B61D3" w:rsidP="007B61D3">
      <w:pPr>
        <w:pStyle w:val="NoSpacing"/>
        <w:ind w:left="720"/>
      </w:pPr>
      <w:r>
        <w:t xml:space="preserve"> [22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3CD7881" w14:textId="77777777" w:rsidR="007B61D3" w:rsidRDefault="007B61D3" w:rsidP="007B61D3">
      <w:pPr>
        <w:pStyle w:val="NoSpacing"/>
        <w:ind w:left="720"/>
      </w:pPr>
      <w:r>
        <w:t xml:space="preserve"> [2267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2C94F396" w14:textId="77777777" w:rsidR="007B61D3" w:rsidRDefault="007B61D3" w:rsidP="007B61D3">
      <w:pPr>
        <w:pStyle w:val="NoSpacing"/>
        <w:ind w:left="720"/>
      </w:pPr>
      <w:r>
        <w:t xml:space="preserve"> [22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69518BBE" w14:textId="77777777" w:rsidR="007B61D3" w:rsidRDefault="007B61D3" w:rsidP="007B61D3">
      <w:pPr>
        <w:pStyle w:val="NoSpacing"/>
        <w:ind w:left="720"/>
      </w:pPr>
      <w:r>
        <w:t xml:space="preserve"> [228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86AF873" w14:textId="77777777" w:rsidR="007B61D3" w:rsidRDefault="007B61D3" w:rsidP="007B61D3">
      <w:pPr>
        <w:pStyle w:val="NoSpacing"/>
        <w:ind w:left="720"/>
      </w:pPr>
      <w:r>
        <w:t xml:space="preserve"> [230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</w:t>
      </w:r>
    </w:p>
    <w:p w14:paraId="3ACA3A5B" w14:textId="77777777" w:rsidR="007B61D3" w:rsidRDefault="007B61D3" w:rsidP="007B61D3">
      <w:pPr>
        <w:pStyle w:val="NoSpacing"/>
        <w:ind w:left="720"/>
      </w:pPr>
      <w:r>
        <w:t xml:space="preserve"> [231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B2D8228" w14:textId="77777777" w:rsidR="007B61D3" w:rsidRDefault="007B61D3" w:rsidP="007B61D3">
      <w:pPr>
        <w:pStyle w:val="NoSpacing"/>
        <w:ind w:left="720"/>
      </w:pPr>
      <w:r>
        <w:t xml:space="preserve"> [232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BE73537" w14:textId="77777777" w:rsidR="007B61D3" w:rsidRDefault="007B61D3" w:rsidP="007B61D3">
      <w:pPr>
        <w:pStyle w:val="NoSpacing"/>
        <w:ind w:left="720"/>
      </w:pPr>
      <w:r>
        <w:t xml:space="preserve"> [233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FF13C0D" w14:textId="77777777" w:rsidR="007B61D3" w:rsidRDefault="007B61D3" w:rsidP="007B61D3">
      <w:pPr>
        <w:pStyle w:val="NoSpacing"/>
        <w:ind w:left="720"/>
      </w:pPr>
      <w:r>
        <w:t xml:space="preserve"> [2344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349973A0" w14:textId="77777777" w:rsidR="007B61D3" w:rsidRDefault="007B61D3" w:rsidP="007B61D3">
      <w:pPr>
        <w:pStyle w:val="NoSpacing"/>
        <w:ind w:left="720"/>
      </w:pPr>
      <w:r>
        <w:t xml:space="preserve"> [235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DF57DBD" w14:textId="77777777" w:rsidR="007B61D3" w:rsidRDefault="007B61D3" w:rsidP="007B61D3">
      <w:pPr>
        <w:pStyle w:val="NoSpacing"/>
        <w:ind w:left="720"/>
      </w:pPr>
      <w:r>
        <w:t xml:space="preserve"> [236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DE5B9D7" w14:textId="77777777" w:rsidR="007B61D3" w:rsidRDefault="007B61D3" w:rsidP="007B61D3">
      <w:pPr>
        <w:pStyle w:val="NoSpacing"/>
        <w:ind w:left="720"/>
      </w:pPr>
      <w:r>
        <w:t xml:space="preserve"> [2377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1174274" w14:textId="77777777" w:rsidR="007B61D3" w:rsidRDefault="007B61D3" w:rsidP="007B61D3">
      <w:pPr>
        <w:pStyle w:val="NoSpacing"/>
        <w:ind w:left="720"/>
      </w:pPr>
      <w:r>
        <w:t xml:space="preserve"> [238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45D0B58" w14:textId="77777777" w:rsidR="007B61D3" w:rsidRDefault="007B61D3" w:rsidP="007B61D3">
      <w:pPr>
        <w:pStyle w:val="NoSpacing"/>
        <w:ind w:left="720"/>
      </w:pPr>
      <w:r>
        <w:t xml:space="preserve"> [23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0891972" w14:textId="77777777" w:rsidR="007B61D3" w:rsidRDefault="007B61D3" w:rsidP="007B61D3">
      <w:pPr>
        <w:pStyle w:val="NoSpacing"/>
        <w:ind w:left="720"/>
      </w:pPr>
      <w:r>
        <w:t xml:space="preserve"> [241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6A1EDC7" w14:textId="77777777" w:rsidR="007B61D3" w:rsidRDefault="007B61D3" w:rsidP="007B61D3">
      <w:pPr>
        <w:pStyle w:val="NoSpacing"/>
        <w:ind w:left="720"/>
      </w:pPr>
      <w:r>
        <w:t xml:space="preserve"> [242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5D2BAA15" w14:textId="77777777" w:rsidR="007B61D3" w:rsidRDefault="007B61D3" w:rsidP="007B61D3">
      <w:pPr>
        <w:pStyle w:val="NoSpacing"/>
        <w:ind w:left="720"/>
      </w:pPr>
      <w:r>
        <w:t xml:space="preserve"> [243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F28C9B5" w14:textId="77777777" w:rsidR="007B61D3" w:rsidRDefault="007B61D3" w:rsidP="007B61D3">
      <w:pPr>
        <w:pStyle w:val="NoSpacing"/>
        <w:ind w:left="720"/>
      </w:pPr>
      <w:r>
        <w:t xml:space="preserve"> [244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0ACF1C0B" w14:textId="77777777" w:rsidR="007B61D3" w:rsidRDefault="007B61D3" w:rsidP="007B61D3">
      <w:pPr>
        <w:pStyle w:val="NoSpacing"/>
        <w:ind w:left="720"/>
      </w:pPr>
      <w:r>
        <w:t xml:space="preserve"> [245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6738C11" w14:textId="77777777" w:rsidR="007B61D3" w:rsidRDefault="007B61D3" w:rsidP="007B61D3">
      <w:pPr>
        <w:pStyle w:val="NoSpacing"/>
        <w:ind w:left="720"/>
      </w:pPr>
      <w:r>
        <w:t xml:space="preserve"> [24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9D1393F" w14:textId="77777777" w:rsidR="007B61D3" w:rsidRDefault="007B61D3" w:rsidP="007B61D3">
      <w:pPr>
        <w:pStyle w:val="NoSpacing"/>
        <w:ind w:left="720"/>
      </w:pPr>
      <w:r>
        <w:t xml:space="preserve"> [24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A8E1441" w14:textId="77777777" w:rsidR="007B61D3" w:rsidRDefault="007B61D3" w:rsidP="007B61D3">
      <w:pPr>
        <w:pStyle w:val="NoSpacing"/>
        <w:ind w:left="720"/>
      </w:pPr>
      <w:r>
        <w:t xml:space="preserve"> [248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7ABF0CF" w14:textId="77777777" w:rsidR="007B61D3" w:rsidRDefault="007B61D3" w:rsidP="007B61D3">
      <w:pPr>
        <w:pStyle w:val="NoSpacing"/>
        <w:ind w:left="720"/>
      </w:pPr>
      <w:r>
        <w:t xml:space="preserve"> [249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</w:t>
      </w:r>
    </w:p>
    <w:p w14:paraId="2A41FDF5" w14:textId="77777777" w:rsidR="007B61D3" w:rsidRDefault="007B61D3" w:rsidP="007B61D3">
      <w:pPr>
        <w:pStyle w:val="NoSpacing"/>
        <w:ind w:left="720"/>
      </w:pPr>
      <w:r>
        <w:lastRenderedPageBreak/>
        <w:t xml:space="preserve"> [25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0B861CB" w14:textId="77777777" w:rsidR="007B61D3" w:rsidRDefault="007B61D3" w:rsidP="007B61D3">
      <w:pPr>
        <w:pStyle w:val="NoSpacing"/>
        <w:ind w:left="720"/>
      </w:pPr>
      <w:r>
        <w:t xml:space="preserve"> [252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7C8C6EA7" w14:textId="77777777" w:rsidR="007B61D3" w:rsidRDefault="007B61D3" w:rsidP="007B61D3">
      <w:pPr>
        <w:pStyle w:val="NoSpacing"/>
        <w:ind w:left="720"/>
      </w:pPr>
      <w:r>
        <w:t xml:space="preserve"> [253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</w:t>
      </w:r>
    </w:p>
    <w:p w14:paraId="327DE891" w14:textId="77777777" w:rsidR="007B61D3" w:rsidRDefault="007B61D3" w:rsidP="007B61D3">
      <w:pPr>
        <w:pStyle w:val="NoSpacing"/>
        <w:ind w:left="720"/>
      </w:pPr>
      <w:r>
        <w:t xml:space="preserve"> [2542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234FCBBC" w14:textId="77777777" w:rsidR="007B61D3" w:rsidRDefault="007B61D3" w:rsidP="007B61D3">
      <w:pPr>
        <w:pStyle w:val="NoSpacing"/>
        <w:ind w:left="720"/>
      </w:pPr>
      <w:r>
        <w:t xml:space="preserve"> [255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747A298" w14:textId="77777777" w:rsidR="007B61D3" w:rsidRDefault="007B61D3" w:rsidP="007B61D3">
      <w:pPr>
        <w:pStyle w:val="NoSpacing"/>
        <w:ind w:left="720"/>
      </w:pPr>
      <w:r>
        <w:t xml:space="preserve"> [256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2357D02" w14:textId="77777777" w:rsidR="007B61D3" w:rsidRDefault="007B61D3" w:rsidP="007B61D3">
      <w:pPr>
        <w:pStyle w:val="NoSpacing"/>
        <w:ind w:left="720"/>
      </w:pPr>
      <w:r>
        <w:t xml:space="preserve"> [2575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9097CC1" w14:textId="77777777" w:rsidR="007B61D3" w:rsidRDefault="007B61D3" w:rsidP="007B61D3">
      <w:pPr>
        <w:pStyle w:val="NoSpacing"/>
        <w:ind w:left="720"/>
      </w:pPr>
      <w:r>
        <w:t xml:space="preserve"> [2586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C03FFCE" w14:textId="77777777" w:rsidR="007B61D3" w:rsidRDefault="007B61D3" w:rsidP="007B61D3">
      <w:pPr>
        <w:pStyle w:val="NoSpacing"/>
        <w:ind w:left="720"/>
      </w:pPr>
      <w:r>
        <w:t xml:space="preserve"> [25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079803E" w14:textId="77777777" w:rsidR="007B61D3" w:rsidRDefault="007B61D3" w:rsidP="007B61D3">
      <w:pPr>
        <w:pStyle w:val="NoSpacing"/>
        <w:ind w:left="720"/>
      </w:pPr>
      <w:r>
        <w:t xml:space="preserve"> [260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0398E7D" w14:textId="77777777" w:rsidR="007B61D3" w:rsidRDefault="007B61D3" w:rsidP="007B61D3">
      <w:pPr>
        <w:pStyle w:val="NoSpacing"/>
        <w:ind w:left="720"/>
      </w:pPr>
      <w:r>
        <w:t xml:space="preserve"> [261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B1BFB39" w14:textId="77777777" w:rsidR="007B61D3" w:rsidRDefault="007B61D3" w:rsidP="007B61D3">
      <w:pPr>
        <w:pStyle w:val="NoSpacing"/>
        <w:ind w:left="720"/>
      </w:pPr>
      <w:r>
        <w:t xml:space="preserve"> [263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4B817AD2" w14:textId="77777777" w:rsidR="007B61D3" w:rsidRDefault="007B61D3" w:rsidP="007B61D3">
      <w:pPr>
        <w:pStyle w:val="NoSpacing"/>
        <w:ind w:left="720"/>
      </w:pPr>
      <w:r>
        <w:t xml:space="preserve"> [26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1519E36" w14:textId="77777777" w:rsidR="007B61D3" w:rsidRDefault="007B61D3" w:rsidP="007B61D3">
      <w:pPr>
        <w:pStyle w:val="NoSpacing"/>
        <w:ind w:left="720"/>
      </w:pPr>
      <w:r>
        <w:t xml:space="preserve"> [265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32F41E0" w14:textId="77777777" w:rsidR="007B61D3" w:rsidRDefault="007B61D3" w:rsidP="007B61D3">
      <w:pPr>
        <w:pStyle w:val="NoSpacing"/>
        <w:ind w:left="720"/>
      </w:pPr>
      <w:r>
        <w:t xml:space="preserve"> [266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 TRUE</w:t>
      </w:r>
    </w:p>
    <w:p w14:paraId="76FF1A6B" w14:textId="77777777" w:rsidR="007B61D3" w:rsidRDefault="007B61D3" w:rsidP="007B61D3">
      <w:pPr>
        <w:pStyle w:val="NoSpacing"/>
        <w:ind w:left="720"/>
      </w:pPr>
      <w:r>
        <w:t xml:space="preserve"> [267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3A57861" w14:textId="77777777" w:rsidR="007B61D3" w:rsidRDefault="007B61D3" w:rsidP="007B61D3">
      <w:pPr>
        <w:pStyle w:val="NoSpacing"/>
        <w:ind w:left="720"/>
      </w:pPr>
      <w:r>
        <w:t xml:space="preserve"> [268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E07DE4D" w14:textId="77777777" w:rsidR="007B61D3" w:rsidRDefault="007B61D3" w:rsidP="007B61D3">
      <w:pPr>
        <w:pStyle w:val="NoSpacing"/>
        <w:ind w:left="720"/>
      </w:pPr>
      <w:r>
        <w:t xml:space="preserve"> [269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EE83199" w14:textId="77777777" w:rsidR="007B61D3" w:rsidRDefault="007B61D3" w:rsidP="007B61D3">
      <w:pPr>
        <w:pStyle w:val="NoSpacing"/>
        <w:ind w:left="720"/>
      </w:pPr>
      <w:r>
        <w:t xml:space="preserve"> [2707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CC39DB6" w14:textId="77777777" w:rsidR="007B61D3" w:rsidRDefault="007B61D3" w:rsidP="007B61D3">
      <w:pPr>
        <w:pStyle w:val="NoSpacing"/>
        <w:ind w:left="720"/>
      </w:pPr>
      <w:r>
        <w:t xml:space="preserve"> [271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278634DF" w14:textId="77777777" w:rsidR="007B61D3" w:rsidRDefault="007B61D3" w:rsidP="007B61D3">
      <w:pPr>
        <w:pStyle w:val="NoSpacing"/>
        <w:ind w:left="720"/>
      </w:pPr>
      <w:r>
        <w:t xml:space="preserve"> [272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2A71C43" w14:textId="77777777" w:rsidR="007B61D3" w:rsidRDefault="007B61D3" w:rsidP="007B61D3">
      <w:pPr>
        <w:pStyle w:val="NoSpacing"/>
        <w:ind w:left="720"/>
      </w:pPr>
      <w:r>
        <w:t xml:space="preserve"> [27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  TRUE</w:t>
      </w:r>
    </w:p>
    <w:p w14:paraId="3FF41A98" w14:textId="77777777" w:rsidR="007B61D3" w:rsidRDefault="007B61D3" w:rsidP="007B61D3">
      <w:pPr>
        <w:pStyle w:val="NoSpacing"/>
        <w:ind w:left="720"/>
      </w:pPr>
      <w:r>
        <w:t xml:space="preserve"> [275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2AD1469" w14:textId="77777777" w:rsidR="007B61D3" w:rsidRDefault="007B61D3" w:rsidP="007B61D3">
      <w:pPr>
        <w:pStyle w:val="NoSpacing"/>
        <w:ind w:left="720"/>
      </w:pPr>
      <w:r>
        <w:t xml:space="preserve"> [27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4F4B5CC" w14:textId="77777777" w:rsidR="007B61D3" w:rsidRDefault="007B61D3" w:rsidP="007B61D3">
      <w:pPr>
        <w:pStyle w:val="NoSpacing"/>
        <w:ind w:left="720"/>
      </w:pPr>
      <w:r>
        <w:t xml:space="preserve"> [277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AEF08B0" w14:textId="77777777" w:rsidR="007B61D3" w:rsidRDefault="007B61D3" w:rsidP="007B61D3">
      <w:pPr>
        <w:pStyle w:val="NoSpacing"/>
        <w:ind w:left="720"/>
      </w:pPr>
      <w:r>
        <w:t xml:space="preserve"> [2784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F2CF68C" w14:textId="77777777" w:rsidR="007B61D3" w:rsidRDefault="007B61D3" w:rsidP="007B61D3">
      <w:pPr>
        <w:pStyle w:val="NoSpacing"/>
        <w:ind w:left="720"/>
      </w:pPr>
      <w:r>
        <w:t xml:space="preserve"> [279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AFB0B96" w14:textId="77777777" w:rsidR="007B61D3" w:rsidRDefault="007B61D3" w:rsidP="007B61D3">
      <w:pPr>
        <w:pStyle w:val="NoSpacing"/>
        <w:ind w:left="720"/>
      </w:pPr>
      <w:r>
        <w:t xml:space="preserve"> [280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BF85236" w14:textId="77777777" w:rsidR="007B61D3" w:rsidRDefault="007B61D3" w:rsidP="007B61D3">
      <w:pPr>
        <w:pStyle w:val="NoSpacing"/>
        <w:ind w:left="720"/>
      </w:pPr>
      <w:r>
        <w:t xml:space="preserve"> [281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076977E" w14:textId="77777777" w:rsidR="007B61D3" w:rsidRDefault="007B61D3" w:rsidP="007B61D3">
      <w:pPr>
        <w:pStyle w:val="NoSpacing"/>
        <w:ind w:left="720"/>
      </w:pPr>
      <w:r>
        <w:t xml:space="preserve"> [282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009E8742" w14:textId="77777777" w:rsidR="007B61D3" w:rsidRDefault="007B61D3" w:rsidP="007B61D3">
      <w:pPr>
        <w:pStyle w:val="NoSpacing"/>
        <w:ind w:left="720"/>
      </w:pPr>
      <w:r>
        <w:t xml:space="preserve"> [2839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</w:t>
      </w:r>
    </w:p>
    <w:p w14:paraId="5CB79138" w14:textId="77777777" w:rsidR="007B61D3" w:rsidRDefault="007B61D3" w:rsidP="007B61D3">
      <w:pPr>
        <w:pStyle w:val="NoSpacing"/>
        <w:ind w:left="720"/>
      </w:pPr>
      <w:r>
        <w:t xml:space="preserve"> [28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94AEB90" w14:textId="77777777" w:rsidR="007B61D3" w:rsidRDefault="007B61D3" w:rsidP="007B61D3">
      <w:pPr>
        <w:pStyle w:val="NoSpacing"/>
        <w:ind w:left="720"/>
      </w:pPr>
      <w:r>
        <w:t xml:space="preserve"> [28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 TRUE  </w:t>
      </w:r>
      <w:proofErr w:type="spellStart"/>
      <w:r>
        <w:t>TRUE</w:t>
      </w:r>
      <w:proofErr w:type="spellEnd"/>
    </w:p>
    <w:p w14:paraId="1A3BA691" w14:textId="77777777" w:rsidR="007B61D3" w:rsidRDefault="007B61D3" w:rsidP="007B61D3">
      <w:pPr>
        <w:pStyle w:val="NoSpacing"/>
        <w:ind w:left="720"/>
      </w:pPr>
      <w:r>
        <w:t xml:space="preserve"> [287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7D71C570" w14:textId="77777777" w:rsidR="007B61D3" w:rsidRDefault="007B61D3" w:rsidP="007B61D3">
      <w:pPr>
        <w:pStyle w:val="NoSpacing"/>
        <w:ind w:left="720"/>
      </w:pPr>
      <w:r>
        <w:t xml:space="preserve"> [288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0B065CE" w14:textId="77777777" w:rsidR="007B61D3" w:rsidRDefault="007B61D3" w:rsidP="007B61D3">
      <w:pPr>
        <w:pStyle w:val="NoSpacing"/>
        <w:ind w:left="720"/>
      </w:pPr>
      <w:r>
        <w:t xml:space="preserve"> [289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A3E5D16" w14:textId="77777777" w:rsidR="007B61D3" w:rsidRDefault="007B61D3" w:rsidP="007B61D3">
      <w:pPr>
        <w:pStyle w:val="NoSpacing"/>
        <w:ind w:left="720"/>
      </w:pPr>
      <w:r>
        <w:t xml:space="preserve"> [290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585F940" w14:textId="77777777" w:rsidR="007B61D3" w:rsidRDefault="007B61D3" w:rsidP="007B61D3">
      <w:pPr>
        <w:pStyle w:val="NoSpacing"/>
        <w:ind w:left="720"/>
      </w:pPr>
      <w:r>
        <w:t xml:space="preserve"> [291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1FB7C114" w14:textId="77777777" w:rsidR="007B61D3" w:rsidRDefault="007B61D3" w:rsidP="007B61D3">
      <w:pPr>
        <w:pStyle w:val="NoSpacing"/>
        <w:ind w:left="720"/>
      </w:pPr>
      <w:r>
        <w:t xml:space="preserve"> [292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776D1EA" w14:textId="77777777" w:rsidR="007B61D3" w:rsidRDefault="007B61D3" w:rsidP="007B61D3">
      <w:pPr>
        <w:pStyle w:val="NoSpacing"/>
        <w:ind w:left="720"/>
      </w:pPr>
      <w:r>
        <w:t xml:space="preserve"> [293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45FD9F2" w14:textId="77777777" w:rsidR="007B61D3" w:rsidRDefault="007B61D3" w:rsidP="007B61D3">
      <w:pPr>
        <w:pStyle w:val="NoSpacing"/>
        <w:ind w:left="720"/>
      </w:pPr>
      <w:r>
        <w:t xml:space="preserve"> [294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C38EDE1" w14:textId="77777777" w:rsidR="007B61D3" w:rsidRDefault="007B61D3" w:rsidP="007B61D3">
      <w:pPr>
        <w:pStyle w:val="NoSpacing"/>
        <w:ind w:left="720"/>
      </w:pPr>
      <w:r>
        <w:t xml:space="preserve"> [296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2F0AD031" w14:textId="77777777" w:rsidR="007B61D3" w:rsidRDefault="007B61D3" w:rsidP="007B61D3">
      <w:pPr>
        <w:pStyle w:val="NoSpacing"/>
        <w:ind w:left="720"/>
      </w:pPr>
      <w:r>
        <w:t xml:space="preserve"> [2971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CE1C097" w14:textId="77777777" w:rsidR="007B61D3" w:rsidRDefault="007B61D3" w:rsidP="007B61D3">
      <w:pPr>
        <w:pStyle w:val="NoSpacing"/>
        <w:ind w:left="720"/>
      </w:pPr>
      <w:r>
        <w:t xml:space="preserve"> [298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BA64410" w14:textId="77777777" w:rsidR="007B61D3" w:rsidRDefault="007B61D3" w:rsidP="007B61D3">
      <w:pPr>
        <w:pStyle w:val="NoSpacing"/>
        <w:ind w:left="720"/>
      </w:pPr>
      <w:r>
        <w:t xml:space="preserve"> [299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48DE02D" w14:textId="77777777" w:rsidR="007B61D3" w:rsidRDefault="007B61D3" w:rsidP="007B61D3">
      <w:pPr>
        <w:pStyle w:val="NoSpacing"/>
        <w:ind w:left="720"/>
      </w:pPr>
      <w:r>
        <w:t xml:space="preserve"> [300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51DDC0F7" w14:textId="77777777" w:rsidR="007B61D3" w:rsidRDefault="007B61D3" w:rsidP="007B61D3">
      <w:pPr>
        <w:pStyle w:val="NoSpacing"/>
        <w:ind w:left="720"/>
      </w:pPr>
      <w:r>
        <w:t xml:space="preserve"> [3015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3409A6C" w14:textId="77777777" w:rsidR="007B61D3" w:rsidRDefault="007B61D3" w:rsidP="007B61D3">
      <w:pPr>
        <w:pStyle w:val="NoSpacing"/>
        <w:ind w:left="720"/>
      </w:pPr>
      <w:r>
        <w:t xml:space="preserve"> [302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0710125" w14:textId="77777777" w:rsidR="007B61D3" w:rsidRDefault="007B61D3" w:rsidP="007B61D3">
      <w:pPr>
        <w:pStyle w:val="NoSpacing"/>
        <w:ind w:left="720"/>
      </w:pPr>
      <w:r>
        <w:t xml:space="preserve"> [303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A45AF1A" w14:textId="77777777" w:rsidR="007B61D3" w:rsidRDefault="007B61D3" w:rsidP="007B61D3">
      <w:pPr>
        <w:pStyle w:val="NoSpacing"/>
        <w:ind w:left="720"/>
      </w:pPr>
      <w:r>
        <w:t xml:space="preserve"> [304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E5B36EF" w14:textId="77777777" w:rsidR="007B61D3" w:rsidRDefault="007B61D3" w:rsidP="007B61D3">
      <w:pPr>
        <w:pStyle w:val="NoSpacing"/>
        <w:ind w:left="720"/>
      </w:pPr>
      <w:r>
        <w:t xml:space="preserve"> [305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1C575B66" w14:textId="77777777" w:rsidR="007B61D3" w:rsidRDefault="007B61D3" w:rsidP="007B61D3">
      <w:pPr>
        <w:pStyle w:val="NoSpacing"/>
        <w:ind w:left="720"/>
      </w:pPr>
      <w:r>
        <w:lastRenderedPageBreak/>
        <w:t xml:space="preserve"> [307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E5A1319" w14:textId="77777777" w:rsidR="007B61D3" w:rsidRDefault="007B61D3" w:rsidP="007B61D3">
      <w:pPr>
        <w:pStyle w:val="NoSpacing"/>
        <w:ind w:left="720"/>
      </w:pPr>
      <w:r>
        <w:t xml:space="preserve"> [308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09B8504" w14:textId="77777777" w:rsidR="007B61D3" w:rsidRDefault="007B61D3" w:rsidP="007B61D3">
      <w:pPr>
        <w:pStyle w:val="NoSpacing"/>
        <w:ind w:left="720"/>
      </w:pPr>
      <w:r>
        <w:t xml:space="preserve"> [309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94AC99D" w14:textId="77777777" w:rsidR="007B61D3" w:rsidRDefault="007B61D3" w:rsidP="007B61D3">
      <w:pPr>
        <w:pStyle w:val="NoSpacing"/>
        <w:ind w:left="720"/>
      </w:pPr>
      <w:r>
        <w:t xml:space="preserve"> [310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352559BD" w14:textId="77777777" w:rsidR="007B61D3" w:rsidRDefault="007B61D3" w:rsidP="007B61D3">
      <w:pPr>
        <w:pStyle w:val="NoSpacing"/>
        <w:ind w:left="720"/>
      </w:pPr>
      <w:r>
        <w:t xml:space="preserve"> [31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4F068FF" w14:textId="77777777" w:rsidR="007B61D3" w:rsidRDefault="007B61D3" w:rsidP="007B61D3">
      <w:pPr>
        <w:pStyle w:val="NoSpacing"/>
        <w:ind w:left="720"/>
      </w:pPr>
      <w:r>
        <w:t xml:space="preserve"> [312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45F8E776" w14:textId="77777777" w:rsidR="007B61D3" w:rsidRDefault="007B61D3" w:rsidP="007B61D3">
      <w:pPr>
        <w:pStyle w:val="NoSpacing"/>
        <w:ind w:left="720"/>
      </w:pPr>
      <w:r>
        <w:t xml:space="preserve"> [313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8D47833" w14:textId="77777777" w:rsidR="007B61D3" w:rsidRDefault="007B61D3" w:rsidP="007B61D3">
      <w:pPr>
        <w:pStyle w:val="NoSpacing"/>
        <w:ind w:left="720"/>
      </w:pPr>
      <w:r>
        <w:t xml:space="preserve"> [314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A1430AB" w14:textId="77777777" w:rsidR="007B61D3" w:rsidRDefault="007B61D3" w:rsidP="007B61D3">
      <w:pPr>
        <w:pStyle w:val="NoSpacing"/>
        <w:ind w:left="720"/>
      </w:pPr>
      <w:r>
        <w:t xml:space="preserve"> [31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39BD894" w14:textId="77777777" w:rsidR="007B61D3" w:rsidRDefault="007B61D3" w:rsidP="007B61D3">
      <w:pPr>
        <w:pStyle w:val="NoSpacing"/>
        <w:ind w:left="720"/>
      </w:pPr>
      <w:r>
        <w:t xml:space="preserve"> [3169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CD0720B" w14:textId="77777777" w:rsidR="007B61D3" w:rsidRDefault="007B61D3" w:rsidP="007B61D3">
      <w:pPr>
        <w:pStyle w:val="NoSpacing"/>
        <w:ind w:left="720"/>
      </w:pPr>
      <w:r>
        <w:t xml:space="preserve"> [318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3B3E663" w14:textId="77777777" w:rsidR="007B61D3" w:rsidRDefault="007B61D3" w:rsidP="007B61D3">
      <w:pPr>
        <w:pStyle w:val="NoSpacing"/>
        <w:ind w:left="720"/>
      </w:pPr>
      <w:r>
        <w:t xml:space="preserve"> [319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79A4E5D" w14:textId="77777777" w:rsidR="007B61D3" w:rsidRDefault="007B61D3" w:rsidP="007B61D3">
      <w:pPr>
        <w:pStyle w:val="NoSpacing"/>
        <w:ind w:left="720"/>
      </w:pPr>
      <w:r>
        <w:t xml:space="preserve"> [3202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5BD1CED" w14:textId="77777777" w:rsidR="007B61D3" w:rsidRDefault="007B61D3" w:rsidP="007B61D3">
      <w:pPr>
        <w:pStyle w:val="NoSpacing"/>
        <w:ind w:left="720"/>
      </w:pPr>
      <w:r>
        <w:t xml:space="preserve"> [321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530B9374" w14:textId="77777777" w:rsidR="007B61D3" w:rsidRDefault="007B61D3" w:rsidP="007B61D3">
      <w:pPr>
        <w:pStyle w:val="NoSpacing"/>
        <w:ind w:left="720"/>
      </w:pPr>
      <w:r>
        <w:t xml:space="preserve"> [322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7E249D6E" w14:textId="77777777" w:rsidR="007B61D3" w:rsidRDefault="007B61D3" w:rsidP="007B61D3">
      <w:pPr>
        <w:pStyle w:val="NoSpacing"/>
        <w:ind w:left="720"/>
      </w:pPr>
      <w:r>
        <w:t xml:space="preserve"> [32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DB8926D" w14:textId="77777777" w:rsidR="007B61D3" w:rsidRDefault="007B61D3" w:rsidP="007B61D3">
      <w:pPr>
        <w:pStyle w:val="NoSpacing"/>
        <w:ind w:left="720"/>
      </w:pPr>
      <w:r>
        <w:t xml:space="preserve"> [32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CD6370B" w14:textId="77777777" w:rsidR="007B61D3" w:rsidRDefault="007B61D3" w:rsidP="007B61D3">
      <w:pPr>
        <w:pStyle w:val="NoSpacing"/>
        <w:ind w:left="720"/>
      </w:pPr>
      <w:r>
        <w:t xml:space="preserve"> [325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10A5380" w14:textId="77777777" w:rsidR="007B61D3" w:rsidRDefault="007B61D3" w:rsidP="007B61D3">
      <w:pPr>
        <w:pStyle w:val="NoSpacing"/>
        <w:ind w:left="720"/>
      </w:pPr>
      <w:r>
        <w:t xml:space="preserve"> [326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5432194F" w14:textId="77777777" w:rsidR="007B61D3" w:rsidRDefault="007B61D3" w:rsidP="007B61D3">
      <w:pPr>
        <w:pStyle w:val="NoSpacing"/>
        <w:ind w:left="720"/>
      </w:pPr>
      <w:r>
        <w:t xml:space="preserve"> [32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2101D44D" w14:textId="77777777" w:rsidR="007B61D3" w:rsidRDefault="007B61D3" w:rsidP="007B61D3">
      <w:pPr>
        <w:pStyle w:val="NoSpacing"/>
        <w:ind w:left="720"/>
      </w:pPr>
      <w:r>
        <w:t xml:space="preserve"> [329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5E3A5753" w14:textId="77777777" w:rsidR="007B61D3" w:rsidRDefault="007B61D3" w:rsidP="007B61D3">
      <w:pPr>
        <w:pStyle w:val="NoSpacing"/>
        <w:ind w:left="720"/>
      </w:pPr>
      <w:r>
        <w:t xml:space="preserve"> [33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</w:p>
    <w:p w14:paraId="7F3504AF" w14:textId="77777777" w:rsidR="007B61D3" w:rsidRDefault="007B61D3" w:rsidP="007B61D3">
      <w:pPr>
        <w:pStyle w:val="NoSpacing"/>
        <w:ind w:left="720"/>
      </w:pPr>
      <w:r>
        <w:t xml:space="preserve"> [331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30019F3E" w14:textId="77777777" w:rsidR="007B61D3" w:rsidRDefault="007B61D3" w:rsidP="007B61D3">
      <w:pPr>
        <w:pStyle w:val="NoSpacing"/>
        <w:ind w:left="720"/>
      </w:pPr>
      <w:r>
        <w:t xml:space="preserve"> [332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946D621" w14:textId="77777777" w:rsidR="007B61D3" w:rsidRDefault="007B61D3" w:rsidP="007B61D3">
      <w:pPr>
        <w:pStyle w:val="NoSpacing"/>
        <w:ind w:left="720"/>
      </w:pPr>
      <w:r>
        <w:t xml:space="preserve"> [33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D918A34" w14:textId="77777777" w:rsidR="007B61D3" w:rsidRDefault="007B61D3" w:rsidP="007B61D3">
      <w:pPr>
        <w:pStyle w:val="NoSpacing"/>
        <w:ind w:left="720"/>
      </w:pPr>
      <w:r>
        <w:t xml:space="preserve"> [33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136FBB0B" w14:textId="77777777" w:rsidR="007B61D3" w:rsidRDefault="007B61D3" w:rsidP="007B61D3">
      <w:pPr>
        <w:pStyle w:val="NoSpacing"/>
        <w:ind w:left="720"/>
      </w:pPr>
      <w:r>
        <w:t xml:space="preserve"> [335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06759C8" w14:textId="77777777" w:rsidR="007B61D3" w:rsidRDefault="007B61D3" w:rsidP="007B61D3">
      <w:pPr>
        <w:pStyle w:val="NoSpacing"/>
        <w:ind w:left="720"/>
      </w:pPr>
      <w:r>
        <w:t xml:space="preserve"> [336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7EC1DC1" w14:textId="77777777" w:rsidR="007B61D3" w:rsidRDefault="007B61D3" w:rsidP="007B61D3">
      <w:pPr>
        <w:pStyle w:val="NoSpacing"/>
        <w:ind w:left="720"/>
      </w:pPr>
      <w:r>
        <w:t xml:space="preserve"> [33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183E55A0" w14:textId="77777777" w:rsidR="007B61D3" w:rsidRDefault="007B61D3" w:rsidP="007B61D3">
      <w:pPr>
        <w:pStyle w:val="NoSpacing"/>
        <w:ind w:left="720"/>
      </w:pPr>
      <w:r>
        <w:t xml:space="preserve"> [338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A678CCE" w14:textId="77777777" w:rsidR="007B61D3" w:rsidRDefault="007B61D3" w:rsidP="007B61D3">
      <w:pPr>
        <w:pStyle w:val="NoSpacing"/>
        <w:ind w:left="720"/>
      </w:pPr>
      <w:r>
        <w:t xml:space="preserve"> [340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61917EB8" w14:textId="77777777" w:rsidR="007B61D3" w:rsidRDefault="007B61D3" w:rsidP="007B61D3">
      <w:pPr>
        <w:pStyle w:val="NoSpacing"/>
        <w:ind w:left="720"/>
      </w:pPr>
      <w:r>
        <w:t xml:space="preserve"> [341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5B7486A" w14:textId="77777777" w:rsidR="007B61D3" w:rsidRDefault="007B61D3" w:rsidP="007B61D3">
      <w:pPr>
        <w:pStyle w:val="NoSpacing"/>
        <w:ind w:left="720"/>
      </w:pPr>
      <w:r>
        <w:t xml:space="preserve"> [342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361CFBF" w14:textId="77777777" w:rsidR="007B61D3" w:rsidRDefault="007B61D3" w:rsidP="007B61D3">
      <w:pPr>
        <w:pStyle w:val="NoSpacing"/>
        <w:ind w:left="720"/>
      </w:pPr>
      <w:r>
        <w:t xml:space="preserve"> [343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5A6B7F91" w14:textId="77777777" w:rsidR="007B61D3" w:rsidRDefault="007B61D3" w:rsidP="007B61D3">
      <w:pPr>
        <w:pStyle w:val="NoSpacing"/>
        <w:ind w:left="720"/>
      </w:pPr>
      <w:r>
        <w:t xml:space="preserve"> [344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909CBD1" w14:textId="77777777" w:rsidR="007B61D3" w:rsidRDefault="007B61D3" w:rsidP="007B61D3">
      <w:pPr>
        <w:pStyle w:val="NoSpacing"/>
        <w:ind w:left="720"/>
      </w:pPr>
      <w:r>
        <w:t xml:space="preserve"> [3455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7DD1194" w14:textId="77777777" w:rsidR="007B61D3" w:rsidRDefault="007B61D3" w:rsidP="007B61D3">
      <w:pPr>
        <w:pStyle w:val="NoSpacing"/>
        <w:ind w:left="720"/>
      </w:pPr>
      <w:r>
        <w:t xml:space="preserve"> [3466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6F82FE3" w14:textId="77777777" w:rsidR="007B61D3" w:rsidRDefault="007B61D3" w:rsidP="007B61D3">
      <w:pPr>
        <w:pStyle w:val="NoSpacing"/>
        <w:ind w:left="720"/>
      </w:pPr>
      <w:r>
        <w:t xml:space="preserve"> [347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6A51D820" w14:textId="77777777" w:rsidR="007B61D3" w:rsidRDefault="007B61D3" w:rsidP="007B61D3">
      <w:pPr>
        <w:pStyle w:val="NoSpacing"/>
        <w:ind w:left="720"/>
      </w:pPr>
      <w:r>
        <w:t xml:space="preserve"> [3488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DD3A76" w14:textId="77777777" w:rsidR="007B61D3" w:rsidRDefault="007B61D3" w:rsidP="007B61D3">
      <w:pPr>
        <w:pStyle w:val="NoSpacing"/>
        <w:ind w:left="720"/>
      </w:pPr>
      <w:r>
        <w:t xml:space="preserve"> [34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22189DDB" w14:textId="77777777" w:rsidR="007B61D3" w:rsidRDefault="007B61D3" w:rsidP="007B61D3">
      <w:pPr>
        <w:pStyle w:val="NoSpacing"/>
        <w:ind w:left="720"/>
      </w:pPr>
      <w:r>
        <w:t xml:space="preserve"> [351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256C9DFF" w14:textId="77777777" w:rsidR="007B61D3" w:rsidRDefault="007B61D3" w:rsidP="007B61D3">
      <w:pPr>
        <w:pStyle w:val="NoSpacing"/>
        <w:ind w:left="720"/>
      </w:pPr>
      <w:r>
        <w:t xml:space="preserve"> [352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52F60565" w14:textId="77777777" w:rsidR="007B61D3" w:rsidRDefault="007B61D3" w:rsidP="007B61D3">
      <w:pPr>
        <w:pStyle w:val="NoSpacing"/>
        <w:ind w:left="720"/>
      </w:pPr>
      <w:r>
        <w:t xml:space="preserve"> [3532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4339D1A7" w14:textId="77777777" w:rsidR="007B61D3" w:rsidRDefault="007B61D3" w:rsidP="007B61D3">
      <w:pPr>
        <w:pStyle w:val="NoSpacing"/>
        <w:ind w:left="720"/>
      </w:pPr>
      <w:r>
        <w:t xml:space="preserve"> [3543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1C2CC4F8" w14:textId="77777777" w:rsidR="007B61D3" w:rsidRDefault="007B61D3" w:rsidP="007B61D3">
      <w:pPr>
        <w:pStyle w:val="NoSpacing"/>
        <w:ind w:left="720"/>
      </w:pPr>
      <w:r>
        <w:t xml:space="preserve"> [35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C8D14A3" w14:textId="77777777" w:rsidR="007B61D3" w:rsidRDefault="007B61D3" w:rsidP="007B61D3">
      <w:pPr>
        <w:pStyle w:val="NoSpacing"/>
        <w:ind w:left="720"/>
      </w:pPr>
      <w:r>
        <w:t xml:space="preserve"> [35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B5DBA68" w14:textId="77777777" w:rsidR="007B61D3" w:rsidRDefault="007B61D3" w:rsidP="007B61D3">
      <w:pPr>
        <w:pStyle w:val="NoSpacing"/>
        <w:ind w:left="720"/>
      </w:pPr>
      <w:r>
        <w:t xml:space="preserve"> [35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5C51819" w14:textId="77777777" w:rsidR="007B61D3" w:rsidRDefault="007B61D3" w:rsidP="007B61D3">
      <w:pPr>
        <w:pStyle w:val="NoSpacing"/>
        <w:ind w:left="720"/>
      </w:pPr>
      <w:r>
        <w:t xml:space="preserve"> [358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</w:t>
      </w:r>
    </w:p>
    <w:p w14:paraId="553A5BA3" w14:textId="77777777" w:rsidR="007B61D3" w:rsidRDefault="007B61D3" w:rsidP="007B61D3">
      <w:pPr>
        <w:pStyle w:val="NoSpacing"/>
        <w:ind w:left="720"/>
      </w:pPr>
      <w:r>
        <w:t xml:space="preserve"> [359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3ADA4CEA" w14:textId="77777777" w:rsidR="007B61D3" w:rsidRDefault="007B61D3" w:rsidP="007B61D3">
      <w:pPr>
        <w:pStyle w:val="NoSpacing"/>
        <w:ind w:left="720"/>
      </w:pPr>
      <w:r>
        <w:t xml:space="preserve"> [36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3C57889" w14:textId="77777777" w:rsidR="007B61D3" w:rsidRDefault="007B61D3" w:rsidP="007B61D3">
      <w:pPr>
        <w:pStyle w:val="NoSpacing"/>
        <w:ind w:left="720"/>
      </w:pPr>
      <w:r>
        <w:t xml:space="preserve"> [362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29ADFD35" w14:textId="77777777" w:rsidR="007B61D3" w:rsidRDefault="007B61D3" w:rsidP="007B61D3">
      <w:pPr>
        <w:pStyle w:val="NoSpacing"/>
        <w:ind w:left="720"/>
      </w:pPr>
      <w:r>
        <w:lastRenderedPageBreak/>
        <w:t xml:space="preserve"> [3631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2D7A124" w14:textId="77777777" w:rsidR="007B61D3" w:rsidRDefault="007B61D3" w:rsidP="007B61D3">
      <w:pPr>
        <w:pStyle w:val="NoSpacing"/>
        <w:ind w:left="720"/>
      </w:pPr>
      <w:r>
        <w:t xml:space="preserve"> [3642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</w:t>
      </w:r>
    </w:p>
    <w:p w14:paraId="754D8F1B" w14:textId="77777777" w:rsidR="007B61D3" w:rsidRDefault="007B61D3" w:rsidP="007B61D3">
      <w:pPr>
        <w:pStyle w:val="NoSpacing"/>
        <w:ind w:left="720"/>
      </w:pPr>
      <w:r>
        <w:t xml:space="preserve"> [365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B780561" w14:textId="77777777" w:rsidR="007B61D3" w:rsidRDefault="007B61D3" w:rsidP="007B61D3">
      <w:pPr>
        <w:pStyle w:val="NoSpacing"/>
        <w:ind w:left="720"/>
      </w:pPr>
      <w:r>
        <w:t xml:space="preserve"> [366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06733CC6" w14:textId="77777777" w:rsidR="007B61D3" w:rsidRDefault="007B61D3" w:rsidP="007B61D3">
      <w:pPr>
        <w:pStyle w:val="NoSpacing"/>
        <w:ind w:left="720"/>
      </w:pPr>
      <w:r>
        <w:t xml:space="preserve"> [367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0DEF25F0" w14:textId="77777777" w:rsidR="007B61D3" w:rsidRDefault="007B61D3" w:rsidP="007B61D3">
      <w:pPr>
        <w:pStyle w:val="NoSpacing"/>
        <w:ind w:left="720"/>
      </w:pPr>
      <w:r>
        <w:t xml:space="preserve"> [368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</w:t>
      </w:r>
    </w:p>
    <w:p w14:paraId="2A8F2FE5" w14:textId="77777777" w:rsidR="007B61D3" w:rsidRDefault="007B61D3" w:rsidP="007B61D3">
      <w:pPr>
        <w:pStyle w:val="NoSpacing"/>
        <w:ind w:left="720"/>
      </w:pPr>
      <w:r>
        <w:t xml:space="preserve"> [36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522D3783" w14:textId="77777777" w:rsidR="007B61D3" w:rsidRDefault="007B61D3" w:rsidP="007B61D3">
      <w:pPr>
        <w:pStyle w:val="NoSpacing"/>
        <w:ind w:left="720"/>
      </w:pPr>
      <w:r>
        <w:t xml:space="preserve"> [370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BB775D5" w14:textId="77777777" w:rsidR="007B61D3" w:rsidRDefault="007B61D3" w:rsidP="007B61D3">
      <w:pPr>
        <w:pStyle w:val="NoSpacing"/>
        <w:ind w:left="720"/>
      </w:pPr>
      <w:r>
        <w:t xml:space="preserve"> [371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38302CAB" w14:textId="77777777" w:rsidR="007B61D3" w:rsidRDefault="007B61D3" w:rsidP="007B61D3">
      <w:pPr>
        <w:pStyle w:val="NoSpacing"/>
        <w:ind w:left="720"/>
      </w:pPr>
      <w:r>
        <w:t xml:space="preserve"> [373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B2E701E" w14:textId="77777777" w:rsidR="007B61D3" w:rsidRDefault="007B61D3" w:rsidP="007B61D3">
      <w:pPr>
        <w:pStyle w:val="NoSpacing"/>
        <w:ind w:left="720"/>
      </w:pPr>
      <w:r>
        <w:t xml:space="preserve"> [37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F8FFA21" w14:textId="77777777" w:rsidR="007B61D3" w:rsidRDefault="007B61D3" w:rsidP="007B61D3">
      <w:pPr>
        <w:pStyle w:val="NoSpacing"/>
        <w:ind w:left="720"/>
      </w:pPr>
      <w:r>
        <w:t xml:space="preserve"> [375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417B858D" w14:textId="77777777" w:rsidR="007B61D3" w:rsidRDefault="007B61D3" w:rsidP="007B61D3">
      <w:pPr>
        <w:pStyle w:val="NoSpacing"/>
        <w:ind w:left="720"/>
      </w:pPr>
      <w:r>
        <w:t xml:space="preserve"> [376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ABF4997" w14:textId="77777777" w:rsidR="007B61D3" w:rsidRDefault="007B61D3" w:rsidP="007B61D3">
      <w:pPr>
        <w:pStyle w:val="NoSpacing"/>
        <w:ind w:left="720"/>
      </w:pPr>
      <w:r>
        <w:t xml:space="preserve"> [3774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776F7C0" w14:textId="77777777" w:rsidR="007B61D3" w:rsidRDefault="007B61D3" w:rsidP="007B61D3">
      <w:pPr>
        <w:pStyle w:val="NoSpacing"/>
        <w:ind w:left="720"/>
      </w:pPr>
      <w:r>
        <w:t xml:space="preserve"> [37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A0B6F0C" w14:textId="77777777" w:rsidR="007B61D3" w:rsidRDefault="007B61D3" w:rsidP="007B61D3">
      <w:pPr>
        <w:pStyle w:val="NoSpacing"/>
        <w:ind w:left="720"/>
      </w:pPr>
      <w:r>
        <w:t xml:space="preserve"> [37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</w:t>
      </w:r>
    </w:p>
    <w:p w14:paraId="73AFE138" w14:textId="77777777" w:rsidR="007B61D3" w:rsidRDefault="007B61D3" w:rsidP="007B61D3">
      <w:pPr>
        <w:pStyle w:val="NoSpacing"/>
        <w:ind w:left="720"/>
      </w:pPr>
      <w:r>
        <w:t xml:space="preserve"> [380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3D601495" w14:textId="77777777" w:rsidR="007B61D3" w:rsidRDefault="007B61D3" w:rsidP="007B61D3">
      <w:pPr>
        <w:pStyle w:val="NoSpacing"/>
        <w:ind w:left="720"/>
      </w:pPr>
      <w:r>
        <w:t xml:space="preserve"> [38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A02800E" w14:textId="77777777" w:rsidR="007B61D3" w:rsidRDefault="007B61D3" w:rsidP="007B61D3">
      <w:pPr>
        <w:pStyle w:val="NoSpacing"/>
        <w:ind w:left="720"/>
      </w:pPr>
      <w:r>
        <w:t xml:space="preserve"> [3829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CF77074" w14:textId="77777777" w:rsidR="007B61D3" w:rsidRDefault="007B61D3" w:rsidP="007B61D3">
      <w:pPr>
        <w:pStyle w:val="NoSpacing"/>
        <w:ind w:left="720"/>
      </w:pPr>
      <w:r>
        <w:t xml:space="preserve"> [384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BA1E409" w14:textId="77777777" w:rsidR="007B61D3" w:rsidRDefault="007B61D3" w:rsidP="007B61D3">
      <w:pPr>
        <w:pStyle w:val="NoSpacing"/>
        <w:ind w:left="720"/>
      </w:pPr>
      <w:r>
        <w:t xml:space="preserve"> [38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CB61B91" w14:textId="77777777" w:rsidR="007B61D3" w:rsidRDefault="007B61D3" w:rsidP="007B61D3">
      <w:pPr>
        <w:pStyle w:val="NoSpacing"/>
        <w:ind w:left="720"/>
      </w:pPr>
      <w:r>
        <w:t xml:space="preserve"> [38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14C4B8A" w14:textId="77777777" w:rsidR="007B61D3" w:rsidRDefault="007B61D3" w:rsidP="007B61D3">
      <w:pPr>
        <w:pStyle w:val="NoSpacing"/>
        <w:ind w:left="720"/>
      </w:pPr>
      <w:r>
        <w:t xml:space="preserve"> [3873] </w:t>
      </w:r>
      <w:proofErr w:type="gramStart"/>
      <w:r>
        <w:t>FALSE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6FABA03" w14:textId="77777777" w:rsidR="007B61D3" w:rsidRDefault="007B61D3" w:rsidP="007B61D3">
      <w:pPr>
        <w:pStyle w:val="NoSpacing"/>
        <w:ind w:left="720"/>
      </w:pPr>
      <w:r>
        <w:t xml:space="preserve"> [388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BBEC680" w14:textId="77777777" w:rsidR="007B61D3" w:rsidRDefault="007B61D3" w:rsidP="007B61D3">
      <w:pPr>
        <w:pStyle w:val="NoSpacing"/>
        <w:ind w:left="720"/>
      </w:pPr>
      <w:r>
        <w:t xml:space="preserve"> [389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D20C4B" w14:textId="77777777" w:rsidR="007B61D3" w:rsidRDefault="007B61D3" w:rsidP="007B61D3">
      <w:pPr>
        <w:pStyle w:val="NoSpacing"/>
        <w:ind w:left="720"/>
      </w:pPr>
      <w:r>
        <w:t xml:space="preserve"> [390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752E7362" w14:textId="77777777" w:rsidR="007B61D3" w:rsidRDefault="007B61D3" w:rsidP="007B61D3">
      <w:pPr>
        <w:pStyle w:val="NoSpacing"/>
        <w:ind w:left="720"/>
      </w:pPr>
      <w:r>
        <w:t xml:space="preserve"> [3917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20D6426" w14:textId="77777777" w:rsidR="007B61D3" w:rsidRDefault="007B61D3" w:rsidP="007B61D3">
      <w:pPr>
        <w:pStyle w:val="NoSpacing"/>
        <w:ind w:left="720"/>
      </w:pPr>
      <w:r>
        <w:t xml:space="preserve"> [392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26C7CEDD" w14:textId="77777777" w:rsidR="007B61D3" w:rsidRDefault="007B61D3" w:rsidP="007B61D3">
      <w:pPr>
        <w:pStyle w:val="NoSpacing"/>
        <w:ind w:left="720"/>
      </w:pPr>
      <w:r>
        <w:t xml:space="preserve"> [393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A57AB95" w14:textId="77777777" w:rsidR="007B61D3" w:rsidRDefault="007B61D3" w:rsidP="007B61D3">
      <w:pPr>
        <w:pStyle w:val="NoSpacing"/>
        <w:ind w:left="720"/>
      </w:pPr>
      <w:r>
        <w:t xml:space="preserve"> [395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705E4EEA" w14:textId="77777777" w:rsidR="007B61D3" w:rsidRDefault="007B61D3" w:rsidP="007B61D3">
      <w:pPr>
        <w:pStyle w:val="NoSpacing"/>
        <w:ind w:left="720"/>
      </w:pPr>
      <w:r>
        <w:t xml:space="preserve"> [39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D065467" w14:textId="77777777" w:rsidR="007B61D3" w:rsidRDefault="007B61D3" w:rsidP="007B61D3">
      <w:pPr>
        <w:pStyle w:val="NoSpacing"/>
        <w:ind w:left="720"/>
      </w:pPr>
      <w:r>
        <w:t xml:space="preserve"> [397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6E0D4C0" w14:textId="77777777" w:rsidR="007B61D3" w:rsidRDefault="007B61D3" w:rsidP="007B61D3">
      <w:pPr>
        <w:pStyle w:val="NoSpacing"/>
        <w:ind w:left="720"/>
      </w:pPr>
      <w:r>
        <w:t xml:space="preserve"> [3983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A4EA1CB" w14:textId="77777777" w:rsidR="007B61D3" w:rsidRDefault="007B61D3" w:rsidP="007B61D3">
      <w:pPr>
        <w:pStyle w:val="NoSpacing"/>
        <w:ind w:left="720"/>
      </w:pPr>
      <w:r>
        <w:t xml:space="preserve"> [399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5A1ACA1" w14:textId="77777777" w:rsidR="007B61D3" w:rsidRDefault="007B61D3" w:rsidP="007B61D3">
      <w:pPr>
        <w:pStyle w:val="NoSpacing"/>
        <w:ind w:left="720"/>
      </w:pPr>
      <w:r>
        <w:t xml:space="preserve"> [400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6688C0F" w14:textId="77777777" w:rsidR="007B61D3" w:rsidRDefault="007B61D3" w:rsidP="007B61D3">
      <w:pPr>
        <w:pStyle w:val="NoSpacing"/>
        <w:ind w:left="720"/>
      </w:pPr>
      <w:r>
        <w:t xml:space="preserve"> [40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3D1E0AE" w14:textId="77777777" w:rsidR="007B61D3" w:rsidRDefault="007B61D3" w:rsidP="007B61D3">
      <w:pPr>
        <w:pStyle w:val="NoSpacing"/>
        <w:ind w:left="720"/>
      </w:pPr>
      <w:r>
        <w:t xml:space="preserve"> [402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5A56D20" w14:textId="77777777" w:rsidR="007B61D3" w:rsidRDefault="007B61D3" w:rsidP="007B61D3">
      <w:pPr>
        <w:pStyle w:val="NoSpacing"/>
        <w:ind w:left="720"/>
      </w:pPr>
      <w:r>
        <w:t xml:space="preserve"> [403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658060B" w14:textId="77777777" w:rsidR="007B61D3" w:rsidRDefault="007B61D3" w:rsidP="007B61D3">
      <w:pPr>
        <w:pStyle w:val="NoSpacing"/>
        <w:ind w:left="720"/>
      </w:pPr>
      <w:r>
        <w:t xml:space="preserve"> [404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69ECAE48" w14:textId="77777777" w:rsidR="007B61D3" w:rsidRDefault="007B61D3" w:rsidP="007B61D3">
      <w:pPr>
        <w:pStyle w:val="NoSpacing"/>
        <w:ind w:left="720"/>
      </w:pPr>
      <w:r>
        <w:t xml:space="preserve"> [406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7E6FBA4" w14:textId="77777777" w:rsidR="007B61D3" w:rsidRDefault="007B61D3" w:rsidP="007B61D3">
      <w:pPr>
        <w:pStyle w:val="NoSpacing"/>
        <w:ind w:left="720"/>
      </w:pPr>
      <w:r>
        <w:t xml:space="preserve"> [4071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3350833E" w14:textId="77777777" w:rsidR="007B61D3" w:rsidRDefault="007B61D3" w:rsidP="007B61D3">
      <w:pPr>
        <w:pStyle w:val="NoSpacing"/>
        <w:ind w:left="720"/>
      </w:pPr>
      <w:r>
        <w:t xml:space="preserve"> [408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2C7B1FF" w14:textId="77777777" w:rsidR="007B61D3" w:rsidRDefault="007B61D3" w:rsidP="007B61D3">
      <w:pPr>
        <w:pStyle w:val="NoSpacing"/>
        <w:ind w:left="720"/>
      </w:pPr>
      <w:r>
        <w:t xml:space="preserve"> [409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320460A0" w14:textId="77777777" w:rsidR="007B61D3" w:rsidRDefault="007B61D3" w:rsidP="007B61D3">
      <w:pPr>
        <w:pStyle w:val="NoSpacing"/>
        <w:ind w:left="720"/>
      </w:pPr>
      <w:r>
        <w:t xml:space="preserve"> [410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CFB9D8F" w14:textId="77777777" w:rsidR="007B61D3" w:rsidRDefault="007B61D3" w:rsidP="007B61D3">
      <w:pPr>
        <w:pStyle w:val="NoSpacing"/>
        <w:ind w:left="720"/>
      </w:pPr>
      <w:r>
        <w:t xml:space="preserve"> [41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BD86313" w14:textId="77777777" w:rsidR="007B61D3" w:rsidRDefault="007B61D3" w:rsidP="007B61D3">
      <w:pPr>
        <w:pStyle w:val="NoSpacing"/>
        <w:ind w:left="720"/>
      </w:pPr>
      <w:r>
        <w:t xml:space="preserve"> [412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75D8794" w14:textId="77777777" w:rsidR="007B61D3" w:rsidRDefault="007B61D3" w:rsidP="007B61D3">
      <w:pPr>
        <w:pStyle w:val="NoSpacing"/>
        <w:ind w:left="720"/>
      </w:pPr>
      <w:r>
        <w:t xml:space="preserve"> [413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FALSE  TRUE FALSE  TRUE</w:t>
      </w:r>
    </w:p>
    <w:p w14:paraId="2A26EAAB" w14:textId="77777777" w:rsidR="007B61D3" w:rsidRDefault="007B61D3" w:rsidP="007B61D3">
      <w:pPr>
        <w:pStyle w:val="NoSpacing"/>
        <w:ind w:left="720"/>
      </w:pPr>
      <w:r>
        <w:t xml:space="preserve"> [414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32057AEA" w14:textId="77777777" w:rsidR="007B61D3" w:rsidRDefault="007B61D3" w:rsidP="007B61D3">
      <w:pPr>
        <w:pStyle w:val="NoSpacing"/>
        <w:ind w:left="720"/>
      </w:pPr>
      <w:r>
        <w:t xml:space="preserve"> [415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7491FDA" w14:textId="77777777" w:rsidR="007B61D3" w:rsidRDefault="007B61D3" w:rsidP="007B61D3">
      <w:pPr>
        <w:pStyle w:val="NoSpacing"/>
        <w:ind w:left="720"/>
      </w:pPr>
      <w:r>
        <w:t xml:space="preserve"> [417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B57B48D" w14:textId="77777777" w:rsidR="007B61D3" w:rsidRDefault="007B61D3" w:rsidP="007B61D3">
      <w:pPr>
        <w:pStyle w:val="NoSpacing"/>
        <w:ind w:left="720"/>
      </w:pPr>
      <w:r>
        <w:t xml:space="preserve"> [418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EB67492" w14:textId="77777777" w:rsidR="007B61D3" w:rsidRDefault="007B61D3" w:rsidP="007B61D3">
      <w:pPr>
        <w:pStyle w:val="NoSpacing"/>
        <w:ind w:left="720"/>
      </w:pPr>
      <w:r>
        <w:lastRenderedPageBreak/>
        <w:t xml:space="preserve"> [419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58A2B584" w14:textId="77777777" w:rsidR="007B61D3" w:rsidRDefault="007B61D3" w:rsidP="007B61D3">
      <w:pPr>
        <w:pStyle w:val="NoSpacing"/>
        <w:ind w:left="720"/>
      </w:pPr>
      <w:r>
        <w:t xml:space="preserve"> [420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751A76CC" w14:textId="77777777" w:rsidR="007B61D3" w:rsidRDefault="007B61D3" w:rsidP="007B61D3">
      <w:pPr>
        <w:pStyle w:val="NoSpacing"/>
        <w:ind w:left="720"/>
      </w:pPr>
      <w:r>
        <w:t xml:space="preserve"> [42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34C54E4" w14:textId="77777777" w:rsidR="007B61D3" w:rsidRDefault="007B61D3" w:rsidP="007B61D3">
      <w:pPr>
        <w:pStyle w:val="NoSpacing"/>
        <w:ind w:left="720"/>
      </w:pPr>
      <w:r>
        <w:t xml:space="preserve"> [4225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2616E24" w14:textId="77777777" w:rsidR="007B61D3" w:rsidRDefault="007B61D3" w:rsidP="007B61D3">
      <w:pPr>
        <w:pStyle w:val="NoSpacing"/>
        <w:ind w:left="720"/>
      </w:pPr>
      <w:r>
        <w:t xml:space="preserve"> [423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1ECB4794" w14:textId="77777777" w:rsidR="007B61D3" w:rsidRDefault="007B61D3" w:rsidP="007B61D3">
      <w:pPr>
        <w:pStyle w:val="NoSpacing"/>
        <w:ind w:left="720"/>
      </w:pPr>
      <w:r>
        <w:t xml:space="preserve"> [4247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785ACD6" w14:textId="77777777" w:rsidR="007B61D3" w:rsidRDefault="007B61D3" w:rsidP="007B61D3">
      <w:pPr>
        <w:pStyle w:val="NoSpacing"/>
        <w:ind w:left="720"/>
      </w:pPr>
      <w:r>
        <w:t xml:space="preserve"> [425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E449729" w14:textId="77777777" w:rsidR="007B61D3" w:rsidRDefault="007B61D3" w:rsidP="007B61D3">
      <w:pPr>
        <w:pStyle w:val="NoSpacing"/>
        <w:ind w:left="720"/>
      </w:pPr>
      <w:r>
        <w:t xml:space="preserve"> [426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867DED5" w14:textId="77777777" w:rsidR="007B61D3" w:rsidRDefault="007B61D3" w:rsidP="007B61D3">
      <w:pPr>
        <w:pStyle w:val="NoSpacing"/>
        <w:ind w:left="720"/>
      </w:pPr>
      <w:r>
        <w:t xml:space="preserve"> [428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3DC4A2D" w14:textId="77777777" w:rsidR="007B61D3" w:rsidRDefault="007B61D3" w:rsidP="007B61D3">
      <w:pPr>
        <w:pStyle w:val="NoSpacing"/>
        <w:ind w:left="720"/>
      </w:pPr>
      <w:r>
        <w:t xml:space="preserve"> [429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5166E0D" w14:textId="77777777" w:rsidR="007B61D3" w:rsidRDefault="007B61D3" w:rsidP="007B61D3">
      <w:pPr>
        <w:pStyle w:val="NoSpacing"/>
        <w:ind w:left="720"/>
      </w:pPr>
      <w:r>
        <w:t xml:space="preserve"> [430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888AA0F" w14:textId="77777777" w:rsidR="007B61D3" w:rsidRDefault="007B61D3" w:rsidP="007B61D3">
      <w:pPr>
        <w:pStyle w:val="NoSpacing"/>
        <w:ind w:left="720"/>
      </w:pPr>
      <w:r>
        <w:t xml:space="preserve"> [431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3DF0EA46" w14:textId="77777777" w:rsidR="007B61D3" w:rsidRDefault="007B61D3" w:rsidP="007B61D3">
      <w:pPr>
        <w:pStyle w:val="NoSpacing"/>
        <w:ind w:left="720"/>
      </w:pPr>
      <w:r>
        <w:t xml:space="preserve"> [432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</w:t>
      </w:r>
    </w:p>
    <w:p w14:paraId="5E585DB0" w14:textId="77777777" w:rsidR="007B61D3" w:rsidRDefault="007B61D3" w:rsidP="007B61D3">
      <w:pPr>
        <w:pStyle w:val="NoSpacing"/>
        <w:ind w:left="720"/>
      </w:pPr>
      <w:r>
        <w:t xml:space="preserve"> [43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F0F161B" w14:textId="77777777" w:rsidR="007B61D3" w:rsidRDefault="007B61D3" w:rsidP="007B61D3">
      <w:pPr>
        <w:pStyle w:val="NoSpacing"/>
        <w:ind w:left="720"/>
      </w:pPr>
      <w:r>
        <w:t xml:space="preserve"> [434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00CFFC9A" w14:textId="77777777" w:rsidR="007B61D3" w:rsidRDefault="007B61D3" w:rsidP="007B61D3">
      <w:pPr>
        <w:pStyle w:val="NoSpacing"/>
        <w:ind w:left="720"/>
      </w:pPr>
      <w:r>
        <w:t xml:space="preserve"> [435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61A5DE9" w14:textId="77777777" w:rsidR="007B61D3" w:rsidRDefault="007B61D3" w:rsidP="007B61D3">
      <w:pPr>
        <w:pStyle w:val="NoSpacing"/>
        <w:ind w:left="720"/>
      </w:pPr>
      <w:r>
        <w:t xml:space="preserve"> [4368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C9195CC" w14:textId="77777777" w:rsidR="007B61D3" w:rsidRDefault="007B61D3" w:rsidP="007B61D3">
      <w:pPr>
        <w:pStyle w:val="NoSpacing"/>
        <w:ind w:left="720"/>
      </w:pPr>
      <w:r>
        <w:t xml:space="preserve"> [43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82CBCD3" w14:textId="77777777" w:rsidR="007B61D3" w:rsidRDefault="007B61D3" w:rsidP="007B61D3">
      <w:pPr>
        <w:pStyle w:val="NoSpacing"/>
        <w:ind w:left="720"/>
      </w:pPr>
      <w:r>
        <w:t xml:space="preserve"> [439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754E575" w14:textId="77777777" w:rsidR="007B61D3" w:rsidRDefault="007B61D3" w:rsidP="007B61D3">
      <w:pPr>
        <w:pStyle w:val="NoSpacing"/>
        <w:ind w:left="720"/>
      </w:pPr>
      <w:r>
        <w:t xml:space="preserve"> [4401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FALSE  TRUE  </w:t>
      </w:r>
      <w:proofErr w:type="spellStart"/>
      <w:r>
        <w:t>TRUE</w:t>
      </w:r>
      <w:proofErr w:type="spellEnd"/>
      <w:r>
        <w:t xml:space="preserve"> FALSE</w:t>
      </w:r>
    </w:p>
    <w:p w14:paraId="3EF3AE9E" w14:textId="77777777" w:rsidR="007B61D3" w:rsidRDefault="007B61D3" w:rsidP="007B61D3">
      <w:pPr>
        <w:pStyle w:val="NoSpacing"/>
        <w:ind w:left="720"/>
      </w:pPr>
      <w:r>
        <w:t xml:space="preserve"> [4412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57EB991" w14:textId="77777777" w:rsidR="007B61D3" w:rsidRDefault="007B61D3" w:rsidP="007B61D3">
      <w:pPr>
        <w:pStyle w:val="NoSpacing"/>
        <w:ind w:left="720"/>
      </w:pPr>
      <w:r>
        <w:t xml:space="preserve"> [442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09A1C52C" w14:textId="77777777" w:rsidR="007B61D3" w:rsidRDefault="007B61D3" w:rsidP="007B61D3">
      <w:pPr>
        <w:pStyle w:val="NoSpacing"/>
        <w:ind w:left="720"/>
      </w:pPr>
      <w:r>
        <w:t xml:space="preserve"> [44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1E15E621" w14:textId="77777777" w:rsidR="007B61D3" w:rsidRDefault="007B61D3" w:rsidP="007B61D3">
      <w:pPr>
        <w:pStyle w:val="NoSpacing"/>
        <w:ind w:left="720"/>
      </w:pPr>
      <w:r>
        <w:t xml:space="preserve"> [444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492A3BDB" w14:textId="77777777" w:rsidR="007B61D3" w:rsidRDefault="007B61D3" w:rsidP="007B61D3">
      <w:pPr>
        <w:pStyle w:val="NoSpacing"/>
        <w:ind w:left="720"/>
      </w:pPr>
      <w:r>
        <w:t xml:space="preserve"> [44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4471F6A" w14:textId="77777777" w:rsidR="007B61D3" w:rsidRDefault="007B61D3" w:rsidP="007B61D3">
      <w:pPr>
        <w:pStyle w:val="NoSpacing"/>
        <w:ind w:left="720"/>
      </w:pPr>
      <w:r>
        <w:t xml:space="preserve"> [446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78D240F" w14:textId="77777777" w:rsidR="007B61D3" w:rsidRDefault="007B61D3" w:rsidP="007B61D3">
      <w:pPr>
        <w:pStyle w:val="NoSpacing"/>
        <w:ind w:left="720"/>
      </w:pPr>
      <w:r>
        <w:t xml:space="preserve"> [44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CAD4BB6" w14:textId="77777777" w:rsidR="007B61D3" w:rsidRDefault="007B61D3" w:rsidP="007B61D3">
      <w:pPr>
        <w:pStyle w:val="NoSpacing"/>
        <w:ind w:left="720"/>
      </w:pPr>
      <w:r>
        <w:t xml:space="preserve"> [448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  TRUE</w:t>
      </w:r>
    </w:p>
    <w:p w14:paraId="0F3E4D0D" w14:textId="77777777" w:rsidR="007B61D3" w:rsidRDefault="007B61D3" w:rsidP="007B61D3">
      <w:pPr>
        <w:pStyle w:val="NoSpacing"/>
        <w:ind w:left="720"/>
      </w:pPr>
      <w:r>
        <w:t xml:space="preserve"> [450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41EAD95" w14:textId="77777777" w:rsidR="007B61D3" w:rsidRDefault="007B61D3" w:rsidP="007B61D3">
      <w:pPr>
        <w:pStyle w:val="NoSpacing"/>
        <w:ind w:left="720"/>
      </w:pPr>
      <w:r>
        <w:t xml:space="preserve"> [4511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  TRUE FALSE</w:t>
      </w:r>
    </w:p>
    <w:p w14:paraId="07F6205F" w14:textId="77777777" w:rsidR="007B61D3" w:rsidRDefault="007B61D3" w:rsidP="007B61D3">
      <w:pPr>
        <w:pStyle w:val="NoSpacing"/>
        <w:ind w:left="720"/>
      </w:pPr>
      <w:r>
        <w:t xml:space="preserve"> [4522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08449DEE" w14:textId="77777777" w:rsidR="007B61D3" w:rsidRDefault="007B61D3" w:rsidP="007B61D3">
      <w:pPr>
        <w:pStyle w:val="NoSpacing"/>
        <w:ind w:left="720"/>
      </w:pPr>
      <w:r>
        <w:t xml:space="preserve"> [453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4B6B5687" w14:textId="77777777" w:rsidR="007B61D3" w:rsidRDefault="007B61D3" w:rsidP="007B61D3">
      <w:pPr>
        <w:pStyle w:val="NoSpacing"/>
        <w:ind w:left="720"/>
      </w:pPr>
      <w:r>
        <w:t xml:space="preserve"> [454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FE3532E" w14:textId="77777777" w:rsidR="007B61D3" w:rsidRDefault="007B61D3" w:rsidP="007B61D3">
      <w:pPr>
        <w:pStyle w:val="NoSpacing"/>
        <w:ind w:left="720"/>
      </w:pPr>
      <w:r>
        <w:t xml:space="preserve"> [455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EFAF941" w14:textId="77777777" w:rsidR="007B61D3" w:rsidRDefault="007B61D3" w:rsidP="007B61D3">
      <w:pPr>
        <w:pStyle w:val="NoSpacing"/>
        <w:ind w:left="720"/>
      </w:pPr>
      <w:r>
        <w:t xml:space="preserve"> [4566] </w:t>
      </w:r>
      <w:proofErr w:type="gramStart"/>
      <w:r>
        <w:t>FALSE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7D392207" w14:textId="77777777" w:rsidR="007B61D3" w:rsidRDefault="007B61D3" w:rsidP="007B61D3">
      <w:pPr>
        <w:pStyle w:val="NoSpacing"/>
        <w:ind w:left="720"/>
      </w:pPr>
      <w:r>
        <w:t xml:space="preserve"> [457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3DB6AA5" w14:textId="77777777" w:rsidR="007B61D3" w:rsidRDefault="007B61D3" w:rsidP="007B61D3">
      <w:pPr>
        <w:pStyle w:val="NoSpacing"/>
        <w:ind w:left="720"/>
      </w:pPr>
      <w:r>
        <w:t xml:space="preserve"> [4588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396F868" w14:textId="77777777" w:rsidR="007B61D3" w:rsidRDefault="007B61D3" w:rsidP="007B61D3">
      <w:pPr>
        <w:pStyle w:val="NoSpacing"/>
        <w:ind w:left="720"/>
      </w:pPr>
      <w:r>
        <w:t xml:space="preserve"> [45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31C49E06" w14:textId="77777777" w:rsidR="007B61D3" w:rsidRDefault="007B61D3" w:rsidP="007B61D3">
      <w:pPr>
        <w:pStyle w:val="NoSpacing"/>
        <w:ind w:left="720"/>
      </w:pPr>
      <w:r>
        <w:t xml:space="preserve"> [461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EEF29C3" w14:textId="77777777" w:rsidR="007B61D3" w:rsidRDefault="007B61D3" w:rsidP="007B61D3">
      <w:pPr>
        <w:pStyle w:val="NoSpacing"/>
        <w:ind w:left="720"/>
      </w:pPr>
      <w:r>
        <w:t xml:space="preserve"> [4621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8221906" w14:textId="77777777" w:rsidR="007B61D3" w:rsidRDefault="007B61D3" w:rsidP="007B61D3">
      <w:pPr>
        <w:pStyle w:val="NoSpacing"/>
        <w:ind w:left="720"/>
      </w:pPr>
      <w:r>
        <w:t xml:space="preserve"> [463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F26C655" w14:textId="77777777" w:rsidR="007B61D3" w:rsidRDefault="007B61D3" w:rsidP="007B61D3">
      <w:pPr>
        <w:pStyle w:val="NoSpacing"/>
        <w:ind w:left="720"/>
      </w:pPr>
      <w:r>
        <w:t xml:space="preserve"> [464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D938BD6" w14:textId="77777777" w:rsidR="007B61D3" w:rsidRDefault="007B61D3" w:rsidP="007B61D3">
      <w:pPr>
        <w:pStyle w:val="NoSpacing"/>
        <w:ind w:left="720"/>
      </w:pPr>
      <w:r>
        <w:t xml:space="preserve"> [4654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686C61" w14:textId="77777777" w:rsidR="007B61D3" w:rsidRDefault="007B61D3" w:rsidP="007B61D3">
      <w:pPr>
        <w:pStyle w:val="NoSpacing"/>
        <w:ind w:left="720"/>
      </w:pPr>
      <w:r>
        <w:t xml:space="preserve"> [466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112A4B3" w14:textId="77777777" w:rsidR="007B61D3" w:rsidRDefault="007B61D3" w:rsidP="007B61D3">
      <w:pPr>
        <w:pStyle w:val="NoSpacing"/>
        <w:ind w:left="720"/>
      </w:pPr>
      <w:r>
        <w:t xml:space="preserve"> [46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63452A3C" w14:textId="77777777" w:rsidR="007B61D3" w:rsidRDefault="007B61D3" w:rsidP="007B61D3">
      <w:pPr>
        <w:pStyle w:val="NoSpacing"/>
        <w:ind w:left="720"/>
      </w:pPr>
      <w:r>
        <w:t xml:space="preserve"> [468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F723D60" w14:textId="77777777" w:rsidR="007B61D3" w:rsidRDefault="007B61D3" w:rsidP="007B61D3">
      <w:pPr>
        <w:pStyle w:val="NoSpacing"/>
        <w:ind w:left="720"/>
      </w:pPr>
      <w:r>
        <w:t xml:space="preserve"> [4698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0CA97634" w14:textId="77777777" w:rsidR="007B61D3" w:rsidRDefault="007B61D3" w:rsidP="007B61D3">
      <w:pPr>
        <w:pStyle w:val="NoSpacing"/>
        <w:ind w:left="720"/>
      </w:pPr>
      <w:r>
        <w:t xml:space="preserve"> [47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C2852C6" w14:textId="77777777" w:rsidR="007B61D3" w:rsidRDefault="007B61D3" w:rsidP="007B61D3">
      <w:pPr>
        <w:pStyle w:val="NoSpacing"/>
        <w:ind w:left="720"/>
      </w:pPr>
      <w:r>
        <w:t xml:space="preserve"> [472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</w:t>
      </w:r>
    </w:p>
    <w:p w14:paraId="11FC6461" w14:textId="77777777" w:rsidR="007B61D3" w:rsidRDefault="007B61D3" w:rsidP="007B61D3">
      <w:pPr>
        <w:pStyle w:val="NoSpacing"/>
        <w:ind w:left="720"/>
      </w:pPr>
      <w:r>
        <w:t xml:space="preserve"> [473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1AA386AD" w14:textId="77777777" w:rsidR="007B61D3" w:rsidRDefault="007B61D3" w:rsidP="007B61D3">
      <w:pPr>
        <w:pStyle w:val="NoSpacing"/>
        <w:ind w:left="720"/>
      </w:pPr>
      <w:r>
        <w:t xml:space="preserve"> [474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E725F7C" w14:textId="77777777" w:rsidR="007B61D3" w:rsidRDefault="007B61D3" w:rsidP="007B61D3">
      <w:pPr>
        <w:pStyle w:val="NoSpacing"/>
        <w:ind w:left="720"/>
      </w:pPr>
      <w:r>
        <w:lastRenderedPageBreak/>
        <w:t xml:space="preserve"> [475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4C5DA35" w14:textId="77777777" w:rsidR="007B61D3" w:rsidRDefault="007B61D3" w:rsidP="007B61D3">
      <w:pPr>
        <w:pStyle w:val="NoSpacing"/>
        <w:ind w:left="720"/>
      </w:pPr>
      <w:r>
        <w:t xml:space="preserve"> [476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5510C01" w14:textId="77777777" w:rsidR="007B61D3" w:rsidRDefault="007B61D3" w:rsidP="007B61D3">
      <w:pPr>
        <w:pStyle w:val="NoSpacing"/>
        <w:ind w:left="720"/>
      </w:pPr>
      <w:r>
        <w:t xml:space="preserve"> [4775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514659A7" w14:textId="77777777" w:rsidR="007B61D3" w:rsidRDefault="007B61D3" w:rsidP="007B61D3">
      <w:pPr>
        <w:pStyle w:val="NoSpacing"/>
        <w:ind w:left="720"/>
      </w:pPr>
      <w:r>
        <w:t xml:space="preserve"> [478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2EA4CF6" w14:textId="77777777" w:rsidR="007B61D3" w:rsidRDefault="007B61D3" w:rsidP="007B61D3">
      <w:pPr>
        <w:pStyle w:val="NoSpacing"/>
        <w:ind w:left="720"/>
      </w:pPr>
      <w:r>
        <w:t xml:space="preserve"> [47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197456B" w14:textId="77777777" w:rsidR="007B61D3" w:rsidRDefault="007B61D3" w:rsidP="007B61D3">
      <w:pPr>
        <w:pStyle w:val="NoSpacing"/>
        <w:ind w:left="720"/>
      </w:pPr>
      <w:r>
        <w:t xml:space="preserve"> [4808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634F01B8" w14:textId="77777777" w:rsidR="007B61D3" w:rsidRDefault="007B61D3" w:rsidP="007B61D3">
      <w:pPr>
        <w:pStyle w:val="NoSpacing"/>
        <w:ind w:left="720"/>
      </w:pPr>
      <w:r>
        <w:t xml:space="preserve"> [481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901E69A" w14:textId="77777777" w:rsidR="007B61D3" w:rsidRDefault="007B61D3" w:rsidP="007B61D3">
      <w:pPr>
        <w:pStyle w:val="NoSpacing"/>
        <w:ind w:left="720"/>
      </w:pPr>
      <w:r>
        <w:t xml:space="preserve"> [483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8F89E54" w14:textId="77777777" w:rsidR="007B61D3" w:rsidRDefault="007B61D3" w:rsidP="007B61D3">
      <w:pPr>
        <w:pStyle w:val="NoSpacing"/>
        <w:ind w:left="720"/>
      </w:pPr>
      <w:r>
        <w:t xml:space="preserve"> [48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4DEC412" w14:textId="77777777" w:rsidR="007B61D3" w:rsidRDefault="007B61D3" w:rsidP="007B61D3">
      <w:pPr>
        <w:pStyle w:val="NoSpacing"/>
        <w:ind w:left="720"/>
      </w:pPr>
      <w:r>
        <w:t xml:space="preserve"> [485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114D24A" w14:textId="77777777" w:rsidR="007B61D3" w:rsidRDefault="007B61D3" w:rsidP="007B61D3">
      <w:pPr>
        <w:pStyle w:val="NoSpacing"/>
        <w:ind w:left="720"/>
      </w:pPr>
      <w:r>
        <w:t xml:space="preserve"> [486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6D41C01" w14:textId="77777777" w:rsidR="007B61D3" w:rsidRDefault="007B61D3" w:rsidP="007B61D3">
      <w:pPr>
        <w:pStyle w:val="NoSpacing"/>
        <w:ind w:left="720"/>
      </w:pPr>
      <w:r>
        <w:t xml:space="preserve"> [487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FALSE</w:t>
      </w:r>
    </w:p>
    <w:p w14:paraId="124311E8" w14:textId="77777777" w:rsidR="007B61D3" w:rsidRDefault="007B61D3" w:rsidP="007B61D3">
      <w:pPr>
        <w:pStyle w:val="NoSpacing"/>
        <w:ind w:left="720"/>
      </w:pPr>
      <w:r>
        <w:t xml:space="preserve"> [48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212A5F5" w14:textId="77777777" w:rsidR="007B61D3" w:rsidRDefault="007B61D3" w:rsidP="007B61D3">
      <w:pPr>
        <w:pStyle w:val="NoSpacing"/>
        <w:ind w:left="720"/>
      </w:pPr>
      <w:r>
        <w:t xml:space="preserve"> [489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0757615" w14:textId="77777777" w:rsidR="007B61D3" w:rsidRDefault="007B61D3" w:rsidP="007B61D3">
      <w:pPr>
        <w:pStyle w:val="NoSpacing"/>
        <w:ind w:left="720"/>
      </w:pPr>
      <w:r>
        <w:t xml:space="preserve"> [4907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53FC173" w14:textId="77777777" w:rsidR="007B61D3" w:rsidRDefault="007B61D3" w:rsidP="007B61D3">
      <w:pPr>
        <w:pStyle w:val="NoSpacing"/>
        <w:ind w:left="720"/>
      </w:pPr>
      <w:r>
        <w:t xml:space="preserve"> [49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79ED06A1" w14:textId="77777777" w:rsidR="007B61D3" w:rsidRDefault="007B61D3" w:rsidP="007B61D3">
      <w:pPr>
        <w:pStyle w:val="NoSpacing"/>
        <w:ind w:left="720"/>
      </w:pPr>
      <w:r>
        <w:t xml:space="preserve"> [492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52454FD" w14:textId="77777777" w:rsidR="007B61D3" w:rsidRDefault="007B61D3" w:rsidP="007B61D3">
      <w:pPr>
        <w:pStyle w:val="NoSpacing"/>
        <w:ind w:left="720"/>
      </w:pPr>
      <w:r>
        <w:t xml:space="preserve"> [49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2DDD2330" w14:textId="77777777" w:rsidR="007B61D3" w:rsidRDefault="007B61D3" w:rsidP="007B61D3">
      <w:pPr>
        <w:pStyle w:val="NoSpacing"/>
        <w:ind w:left="720"/>
      </w:pPr>
      <w:r>
        <w:t xml:space="preserve"> [49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179BA189" w14:textId="77777777" w:rsidR="007B61D3" w:rsidRDefault="007B61D3" w:rsidP="007B61D3">
      <w:pPr>
        <w:pStyle w:val="NoSpacing"/>
        <w:ind w:left="720"/>
      </w:pPr>
      <w:r>
        <w:t xml:space="preserve"> [49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4890C7FB" w14:textId="77777777" w:rsidR="007B61D3" w:rsidRDefault="007B61D3" w:rsidP="007B61D3">
      <w:pPr>
        <w:pStyle w:val="NoSpacing"/>
        <w:ind w:left="720"/>
      </w:pPr>
      <w:r>
        <w:t xml:space="preserve"> [4973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7554BF66" w14:textId="77777777" w:rsidR="007B61D3" w:rsidRDefault="007B61D3" w:rsidP="007B61D3">
      <w:pPr>
        <w:pStyle w:val="NoSpacing"/>
        <w:ind w:left="720"/>
      </w:pPr>
      <w:r>
        <w:t xml:space="preserve"> [498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4F3F9661" w14:textId="77777777" w:rsidR="007B61D3" w:rsidRDefault="007B61D3" w:rsidP="007B61D3">
      <w:pPr>
        <w:pStyle w:val="NoSpacing"/>
        <w:ind w:left="720"/>
      </w:pPr>
      <w:r>
        <w:t xml:space="preserve"> [499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578D77C" w14:textId="77777777" w:rsidR="007B61D3" w:rsidRDefault="007B61D3" w:rsidP="007B61D3">
      <w:pPr>
        <w:pStyle w:val="NoSpacing"/>
        <w:ind w:left="720"/>
      </w:pPr>
      <w:r>
        <w:t xml:space="preserve"> [500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7EF9E7E" w14:textId="77777777" w:rsidR="007B61D3" w:rsidRDefault="007B61D3" w:rsidP="007B61D3">
      <w:pPr>
        <w:pStyle w:val="NoSpacing"/>
        <w:ind w:left="720"/>
      </w:pPr>
      <w:r>
        <w:t xml:space="preserve"> [501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EA01792" w14:textId="77777777" w:rsidR="007B61D3" w:rsidRDefault="007B61D3" w:rsidP="007B61D3">
      <w:pPr>
        <w:pStyle w:val="NoSpacing"/>
        <w:ind w:left="720"/>
      </w:pPr>
      <w:r>
        <w:t xml:space="preserve"> [5028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3EB52709" w14:textId="77777777" w:rsidR="007B61D3" w:rsidRDefault="007B61D3" w:rsidP="007B61D3">
      <w:pPr>
        <w:pStyle w:val="NoSpacing"/>
        <w:ind w:left="720"/>
      </w:pPr>
      <w:r>
        <w:t xml:space="preserve"> [503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46A76CCB" w14:textId="77777777" w:rsidR="007B61D3" w:rsidRDefault="007B61D3" w:rsidP="007B61D3">
      <w:pPr>
        <w:pStyle w:val="NoSpacing"/>
        <w:ind w:left="720"/>
      </w:pPr>
      <w:r>
        <w:t xml:space="preserve"> [50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20059080" w14:textId="77777777" w:rsidR="007B61D3" w:rsidRDefault="007B61D3" w:rsidP="007B61D3">
      <w:pPr>
        <w:pStyle w:val="NoSpacing"/>
        <w:ind w:left="720"/>
      </w:pPr>
      <w:r>
        <w:t xml:space="preserve"> [506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0852F6E" w14:textId="77777777" w:rsidR="007B61D3" w:rsidRDefault="007B61D3" w:rsidP="007B61D3">
      <w:pPr>
        <w:pStyle w:val="NoSpacing"/>
        <w:ind w:left="720"/>
      </w:pPr>
      <w:r>
        <w:t xml:space="preserve"> [507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607959E3" w14:textId="77777777" w:rsidR="007B61D3" w:rsidRDefault="007B61D3" w:rsidP="007B61D3">
      <w:pPr>
        <w:pStyle w:val="NoSpacing"/>
        <w:ind w:left="720"/>
      </w:pPr>
      <w:r>
        <w:t xml:space="preserve"> [508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 TRUE</w:t>
      </w:r>
    </w:p>
    <w:p w14:paraId="2A7A4BE2" w14:textId="77777777" w:rsidR="007B61D3" w:rsidRDefault="007B61D3" w:rsidP="007B61D3">
      <w:pPr>
        <w:pStyle w:val="NoSpacing"/>
        <w:ind w:left="720"/>
      </w:pPr>
      <w:r>
        <w:t xml:space="preserve"> [509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30BDDE97" w14:textId="77777777" w:rsidR="007B61D3" w:rsidRDefault="007B61D3" w:rsidP="007B61D3">
      <w:pPr>
        <w:pStyle w:val="NoSpacing"/>
        <w:ind w:left="720"/>
      </w:pPr>
      <w:r>
        <w:t xml:space="preserve"> [5105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F111740" w14:textId="77777777" w:rsidR="007B61D3" w:rsidRDefault="007B61D3" w:rsidP="007B61D3">
      <w:pPr>
        <w:pStyle w:val="NoSpacing"/>
        <w:ind w:left="720"/>
      </w:pPr>
      <w:r>
        <w:t xml:space="preserve"> [51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4DB5EEA1" w14:textId="77777777" w:rsidR="007B61D3" w:rsidRDefault="007B61D3" w:rsidP="007B61D3">
      <w:pPr>
        <w:pStyle w:val="NoSpacing"/>
        <w:ind w:left="720"/>
      </w:pPr>
      <w:r>
        <w:t xml:space="preserve"> [512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57908468" w14:textId="77777777" w:rsidR="007B61D3" w:rsidRDefault="007B61D3" w:rsidP="007B61D3">
      <w:pPr>
        <w:pStyle w:val="NoSpacing"/>
        <w:ind w:left="720"/>
      </w:pPr>
      <w:r>
        <w:t xml:space="preserve"> [513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E347587" w14:textId="77777777" w:rsidR="007B61D3" w:rsidRDefault="007B61D3" w:rsidP="007B61D3">
      <w:pPr>
        <w:pStyle w:val="NoSpacing"/>
        <w:ind w:left="720"/>
      </w:pPr>
      <w:r>
        <w:t xml:space="preserve"> [514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D8D9D87" w14:textId="77777777" w:rsidR="007B61D3" w:rsidRDefault="007B61D3" w:rsidP="007B61D3">
      <w:pPr>
        <w:pStyle w:val="NoSpacing"/>
        <w:ind w:left="720"/>
      </w:pPr>
      <w:r>
        <w:t xml:space="preserve"> [516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CE10395" w14:textId="77777777" w:rsidR="007B61D3" w:rsidRDefault="007B61D3" w:rsidP="007B61D3">
      <w:pPr>
        <w:pStyle w:val="NoSpacing"/>
        <w:ind w:left="720"/>
      </w:pPr>
      <w:r>
        <w:t xml:space="preserve"> [517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3F53462B" w14:textId="77777777" w:rsidR="007B61D3" w:rsidRDefault="007B61D3" w:rsidP="007B61D3">
      <w:pPr>
        <w:pStyle w:val="NoSpacing"/>
        <w:ind w:left="720"/>
      </w:pPr>
      <w:r>
        <w:t xml:space="preserve"> [518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8B7ADB1" w14:textId="77777777" w:rsidR="007B61D3" w:rsidRDefault="007B61D3" w:rsidP="007B61D3">
      <w:pPr>
        <w:pStyle w:val="NoSpacing"/>
        <w:ind w:left="720"/>
      </w:pPr>
      <w:r>
        <w:t xml:space="preserve"> [5193] </w:t>
      </w:r>
      <w:proofErr w:type="gramStart"/>
      <w:r>
        <w:t>FALSE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398F69D8" w14:textId="77777777" w:rsidR="007B61D3" w:rsidRDefault="007B61D3" w:rsidP="007B61D3">
      <w:pPr>
        <w:pStyle w:val="NoSpacing"/>
        <w:ind w:left="720"/>
      </w:pPr>
      <w:r>
        <w:t xml:space="preserve"> [520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DDC57C3" w14:textId="77777777" w:rsidR="007B61D3" w:rsidRDefault="007B61D3" w:rsidP="007B61D3">
      <w:pPr>
        <w:pStyle w:val="NoSpacing"/>
        <w:ind w:left="720"/>
      </w:pPr>
      <w:r>
        <w:t xml:space="preserve"> [52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191FBAF2" w14:textId="77777777" w:rsidR="007B61D3" w:rsidRDefault="007B61D3" w:rsidP="007B61D3">
      <w:pPr>
        <w:pStyle w:val="NoSpacing"/>
        <w:ind w:left="720"/>
      </w:pPr>
      <w:r>
        <w:t xml:space="preserve"> [522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15386FD" w14:textId="77777777" w:rsidR="007B61D3" w:rsidRDefault="007B61D3" w:rsidP="007B61D3">
      <w:pPr>
        <w:pStyle w:val="NoSpacing"/>
        <w:ind w:left="720"/>
      </w:pPr>
      <w:r>
        <w:t xml:space="preserve"> [523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2C6E9724" w14:textId="77777777" w:rsidR="007B61D3" w:rsidRDefault="007B61D3" w:rsidP="007B61D3">
      <w:pPr>
        <w:pStyle w:val="NoSpacing"/>
        <w:ind w:left="720"/>
      </w:pPr>
      <w:r>
        <w:t xml:space="preserve"> [524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9A9040A" w14:textId="77777777" w:rsidR="007B61D3" w:rsidRDefault="007B61D3" w:rsidP="007B61D3">
      <w:pPr>
        <w:pStyle w:val="NoSpacing"/>
        <w:ind w:left="720"/>
      </w:pPr>
      <w:r>
        <w:t xml:space="preserve"> [525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540CC3CE" w14:textId="77777777" w:rsidR="007B61D3" w:rsidRDefault="007B61D3" w:rsidP="007B61D3">
      <w:pPr>
        <w:pStyle w:val="NoSpacing"/>
        <w:ind w:left="720"/>
      </w:pPr>
      <w:r>
        <w:t xml:space="preserve"> [527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8C09D51" w14:textId="77777777" w:rsidR="007B61D3" w:rsidRDefault="007B61D3" w:rsidP="007B61D3">
      <w:pPr>
        <w:pStyle w:val="NoSpacing"/>
        <w:ind w:left="720"/>
      </w:pPr>
      <w:r>
        <w:t xml:space="preserve"> [528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5FD9FB" w14:textId="77777777" w:rsidR="007B61D3" w:rsidRDefault="007B61D3" w:rsidP="007B61D3">
      <w:pPr>
        <w:pStyle w:val="NoSpacing"/>
        <w:ind w:left="720"/>
      </w:pPr>
      <w:r>
        <w:t xml:space="preserve"> [5292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583A5CCE" w14:textId="77777777" w:rsidR="007B61D3" w:rsidRDefault="007B61D3" w:rsidP="007B61D3">
      <w:pPr>
        <w:pStyle w:val="NoSpacing"/>
        <w:ind w:left="720"/>
      </w:pPr>
      <w:r>
        <w:t xml:space="preserve"> [530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20736E2" w14:textId="77777777" w:rsidR="007B61D3" w:rsidRDefault="007B61D3" w:rsidP="007B61D3">
      <w:pPr>
        <w:pStyle w:val="NoSpacing"/>
        <w:ind w:left="720"/>
      </w:pPr>
      <w:r>
        <w:lastRenderedPageBreak/>
        <w:t xml:space="preserve"> [531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 TRUE</w:t>
      </w:r>
    </w:p>
    <w:p w14:paraId="79D15317" w14:textId="77777777" w:rsidR="007B61D3" w:rsidRDefault="007B61D3" w:rsidP="007B61D3">
      <w:pPr>
        <w:pStyle w:val="NoSpacing"/>
        <w:ind w:left="720"/>
      </w:pPr>
      <w:r>
        <w:t xml:space="preserve"> [532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E6D9522" w14:textId="77777777" w:rsidR="007B61D3" w:rsidRDefault="007B61D3" w:rsidP="007B61D3">
      <w:pPr>
        <w:pStyle w:val="NoSpacing"/>
        <w:ind w:left="720"/>
      </w:pPr>
      <w:r>
        <w:t xml:space="preserve"> [533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CFF3C3F" w14:textId="77777777" w:rsidR="007B61D3" w:rsidRDefault="007B61D3" w:rsidP="007B61D3">
      <w:pPr>
        <w:pStyle w:val="NoSpacing"/>
        <w:ind w:left="720"/>
      </w:pPr>
      <w:r>
        <w:t xml:space="preserve"> [534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66B749AD" w14:textId="77777777" w:rsidR="007B61D3" w:rsidRDefault="007B61D3" w:rsidP="007B61D3">
      <w:pPr>
        <w:pStyle w:val="NoSpacing"/>
        <w:ind w:left="720"/>
      </w:pPr>
      <w:r>
        <w:t xml:space="preserve"> [53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0925761" w14:textId="77777777" w:rsidR="007B61D3" w:rsidRDefault="007B61D3" w:rsidP="007B61D3">
      <w:pPr>
        <w:pStyle w:val="NoSpacing"/>
        <w:ind w:left="720"/>
      </w:pPr>
      <w:r>
        <w:t xml:space="preserve"> [536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92EDC70" w14:textId="77777777" w:rsidR="007B61D3" w:rsidRDefault="007B61D3" w:rsidP="007B61D3">
      <w:pPr>
        <w:pStyle w:val="NoSpacing"/>
        <w:ind w:left="720"/>
      </w:pPr>
      <w:r>
        <w:t xml:space="preserve"> [538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05CB7102" w14:textId="77777777" w:rsidR="007B61D3" w:rsidRDefault="007B61D3" w:rsidP="007B61D3">
      <w:pPr>
        <w:pStyle w:val="NoSpacing"/>
        <w:ind w:left="720"/>
      </w:pPr>
      <w:r>
        <w:t xml:space="preserve"> [53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8BB15AB" w14:textId="77777777" w:rsidR="007B61D3" w:rsidRDefault="007B61D3" w:rsidP="007B61D3">
      <w:pPr>
        <w:pStyle w:val="NoSpacing"/>
        <w:ind w:left="720"/>
      </w:pPr>
      <w:r>
        <w:t xml:space="preserve"> [540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C3B26F2" w14:textId="77777777" w:rsidR="007B61D3" w:rsidRDefault="007B61D3" w:rsidP="007B61D3">
      <w:pPr>
        <w:pStyle w:val="NoSpacing"/>
        <w:ind w:left="720"/>
      </w:pPr>
      <w:r>
        <w:t xml:space="preserve"> [541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4520C59" w14:textId="77777777" w:rsidR="007B61D3" w:rsidRDefault="007B61D3" w:rsidP="007B61D3">
      <w:pPr>
        <w:pStyle w:val="NoSpacing"/>
        <w:ind w:left="720"/>
      </w:pPr>
      <w:r>
        <w:t xml:space="preserve"> [5424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AB084AE" w14:textId="77777777" w:rsidR="007B61D3" w:rsidRDefault="007B61D3" w:rsidP="007B61D3">
      <w:pPr>
        <w:pStyle w:val="NoSpacing"/>
        <w:ind w:left="720"/>
      </w:pPr>
      <w:r>
        <w:t xml:space="preserve"> [543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70DED296" w14:textId="77777777" w:rsidR="007B61D3" w:rsidRDefault="007B61D3" w:rsidP="007B61D3">
      <w:pPr>
        <w:pStyle w:val="NoSpacing"/>
        <w:ind w:left="720"/>
      </w:pPr>
      <w:r>
        <w:t xml:space="preserve"> [54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2F41BA5B" w14:textId="77777777" w:rsidR="007B61D3" w:rsidRDefault="007B61D3" w:rsidP="007B61D3">
      <w:pPr>
        <w:pStyle w:val="NoSpacing"/>
        <w:ind w:left="720"/>
      </w:pPr>
      <w:r>
        <w:t xml:space="preserve"> [545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07970443" w14:textId="77777777" w:rsidR="007B61D3" w:rsidRDefault="007B61D3" w:rsidP="007B61D3">
      <w:pPr>
        <w:pStyle w:val="NoSpacing"/>
        <w:ind w:left="720"/>
      </w:pPr>
      <w:r>
        <w:t xml:space="preserve"> [546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78B3197" w14:textId="77777777" w:rsidR="007B61D3" w:rsidRDefault="007B61D3" w:rsidP="007B61D3">
      <w:pPr>
        <w:pStyle w:val="NoSpacing"/>
        <w:ind w:left="720"/>
      </w:pPr>
      <w:r>
        <w:t xml:space="preserve"> [54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1FA50FC" w14:textId="77777777" w:rsidR="007B61D3" w:rsidRDefault="007B61D3" w:rsidP="007B61D3">
      <w:pPr>
        <w:pStyle w:val="NoSpacing"/>
        <w:ind w:left="720"/>
      </w:pPr>
      <w:r>
        <w:t xml:space="preserve"> [549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 TRUE FALSE</w:t>
      </w:r>
    </w:p>
    <w:p w14:paraId="3B01B94D" w14:textId="77777777" w:rsidR="007B61D3" w:rsidRDefault="007B61D3" w:rsidP="007B61D3">
      <w:pPr>
        <w:pStyle w:val="NoSpacing"/>
        <w:ind w:left="720"/>
      </w:pPr>
      <w:r>
        <w:t xml:space="preserve"> [550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C2E8C13" w14:textId="77777777" w:rsidR="007B61D3" w:rsidRDefault="007B61D3" w:rsidP="007B61D3">
      <w:pPr>
        <w:pStyle w:val="NoSpacing"/>
        <w:ind w:left="720"/>
      </w:pPr>
      <w:r>
        <w:t xml:space="preserve"> [551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</w:t>
      </w:r>
    </w:p>
    <w:p w14:paraId="30C08B39" w14:textId="77777777" w:rsidR="007B61D3" w:rsidRDefault="007B61D3" w:rsidP="007B61D3">
      <w:pPr>
        <w:pStyle w:val="NoSpacing"/>
        <w:ind w:left="720"/>
      </w:pPr>
      <w:r>
        <w:t xml:space="preserve"> [552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65A9C6C6" w14:textId="77777777" w:rsidR="007B61D3" w:rsidRDefault="007B61D3" w:rsidP="007B61D3">
      <w:pPr>
        <w:pStyle w:val="NoSpacing"/>
        <w:ind w:left="720"/>
      </w:pPr>
      <w:r>
        <w:t xml:space="preserve"> [553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3D3B7531" w14:textId="77777777" w:rsidR="007B61D3" w:rsidRDefault="007B61D3" w:rsidP="007B61D3">
      <w:pPr>
        <w:pStyle w:val="NoSpacing"/>
        <w:ind w:left="720"/>
      </w:pPr>
      <w:r>
        <w:t xml:space="preserve"> [554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2D0BBBC8" w14:textId="77777777" w:rsidR="007B61D3" w:rsidRDefault="007B61D3" w:rsidP="007B61D3">
      <w:pPr>
        <w:pStyle w:val="NoSpacing"/>
        <w:ind w:left="720"/>
      </w:pPr>
      <w:r>
        <w:t xml:space="preserve"> [555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</w:t>
      </w:r>
    </w:p>
    <w:p w14:paraId="362FBF79" w14:textId="77777777" w:rsidR="007B61D3" w:rsidRDefault="007B61D3" w:rsidP="007B61D3">
      <w:pPr>
        <w:pStyle w:val="NoSpacing"/>
        <w:ind w:left="720"/>
      </w:pPr>
      <w:r>
        <w:t xml:space="preserve"> [556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 TRUE FALSE</w:t>
      </w:r>
    </w:p>
    <w:p w14:paraId="60D15A4C" w14:textId="77777777" w:rsidR="007B61D3" w:rsidRDefault="007B61D3" w:rsidP="007B61D3">
      <w:pPr>
        <w:pStyle w:val="NoSpacing"/>
        <w:ind w:left="720"/>
      </w:pPr>
      <w:r>
        <w:t xml:space="preserve"> [557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A82118A" w14:textId="77777777" w:rsidR="007B61D3" w:rsidRDefault="007B61D3" w:rsidP="007B61D3">
      <w:pPr>
        <w:pStyle w:val="NoSpacing"/>
        <w:ind w:left="720"/>
      </w:pPr>
      <w:r>
        <w:t xml:space="preserve"> [558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4AE7C59B" w14:textId="77777777" w:rsidR="007B61D3" w:rsidRDefault="007B61D3" w:rsidP="007B61D3">
      <w:pPr>
        <w:pStyle w:val="NoSpacing"/>
        <w:ind w:left="720"/>
      </w:pPr>
      <w:r>
        <w:t xml:space="preserve"> [560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3894A96B" w14:textId="77777777" w:rsidR="007B61D3" w:rsidRDefault="007B61D3" w:rsidP="007B61D3">
      <w:pPr>
        <w:pStyle w:val="NoSpacing"/>
        <w:ind w:left="720"/>
      </w:pPr>
      <w:r>
        <w:t xml:space="preserve"> [561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A344D1B" w14:textId="77777777" w:rsidR="007B61D3" w:rsidRDefault="007B61D3" w:rsidP="007B61D3">
      <w:pPr>
        <w:pStyle w:val="NoSpacing"/>
        <w:ind w:left="720"/>
      </w:pPr>
      <w:r>
        <w:t xml:space="preserve"> [5622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37ED97B" w14:textId="77777777" w:rsidR="007B61D3" w:rsidRDefault="007B61D3" w:rsidP="007B61D3">
      <w:pPr>
        <w:pStyle w:val="NoSpacing"/>
        <w:ind w:left="720"/>
      </w:pPr>
      <w:r>
        <w:t xml:space="preserve"> [5633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346A00E7" w14:textId="77777777" w:rsidR="007B61D3" w:rsidRDefault="007B61D3" w:rsidP="007B61D3">
      <w:pPr>
        <w:pStyle w:val="NoSpacing"/>
        <w:ind w:left="720"/>
      </w:pPr>
      <w:r>
        <w:t xml:space="preserve"> [564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</w:t>
      </w:r>
    </w:p>
    <w:p w14:paraId="61B160C1" w14:textId="77777777" w:rsidR="007B61D3" w:rsidRDefault="007B61D3" w:rsidP="007B61D3">
      <w:pPr>
        <w:pStyle w:val="NoSpacing"/>
        <w:ind w:left="720"/>
      </w:pPr>
      <w:r>
        <w:t xml:space="preserve"> [5655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6CD9A6D9" w14:textId="77777777" w:rsidR="007B61D3" w:rsidRDefault="007B61D3" w:rsidP="007B61D3">
      <w:pPr>
        <w:pStyle w:val="NoSpacing"/>
        <w:ind w:left="720"/>
      </w:pPr>
      <w:r>
        <w:t xml:space="preserve"> [566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4E2D1C2" w14:textId="77777777" w:rsidR="007B61D3" w:rsidRDefault="007B61D3" w:rsidP="007B61D3">
      <w:pPr>
        <w:pStyle w:val="NoSpacing"/>
        <w:ind w:left="720"/>
      </w:pPr>
      <w:r>
        <w:t xml:space="preserve"> [567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C95F44A" w14:textId="77777777" w:rsidR="007B61D3" w:rsidRDefault="007B61D3" w:rsidP="007B61D3">
      <w:pPr>
        <w:pStyle w:val="NoSpacing"/>
        <w:ind w:left="720"/>
      </w:pPr>
      <w:r>
        <w:t xml:space="preserve"> [5688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FC99B9D" w14:textId="77777777" w:rsidR="007B61D3" w:rsidRDefault="007B61D3" w:rsidP="007B61D3">
      <w:pPr>
        <w:pStyle w:val="NoSpacing"/>
        <w:ind w:left="720"/>
      </w:pPr>
      <w:r>
        <w:t xml:space="preserve"> [5699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5463C2FB" w14:textId="77777777" w:rsidR="007B61D3" w:rsidRDefault="007B61D3" w:rsidP="007B61D3">
      <w:pPr>
        <w:pStyle w:val="NoSpacing"/>
        <w:ind w:left="720"/>
      </w:pPr>
      <w:r>
        <w:t xml:space="preserve"> [571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23BF512" w14:textId="77777777" w:rsidR="007B61D3" w:rsidRDefault="007B61D3" w:rsidP="007B61D3">
      <w:pPr>
        <w:pStyle w:val="NoSpacing"/>
        <w:ind w:left="720"/>
      </w:pPr>
      <w:r>
        <w:t xml:space="preserve"> [572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</w:p>
    <w:p w14:paraId="21357DDF" w14:textId="77777777" w:rsidR="007B61D3" w:rsidRDefault="007B61D3" w:rsidP="007B61D3">
      <w:pPr>
        <w:pStyle w:val="NoSpacing"/>
        <w:ind w:left="720"/>
      </w:pPr>
      <w:r>
        <w:t xml:space="preserve"> [573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1C2A8EAF" w14:textId="77777777" w:rsidR="007B61D3" w:rsidRDefault="007B61D3" w:rsidP="007B61D3">
      <w:pPr>
        <w:pStyle w:val="NoSpacing"/>
        <w:ind w:left="720"/>
      </w:pPr>
      <w:r>
        <w:t xml:space="preserve"> [574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7B08BAB" w14:textId="77777777" w:rsidR="007B61D3" w:rsidRDefault="007B61D3" w:rsidP="007B61D3">
      <w:pPr>
        <w:pStyle w:val="NoSpacing"/>
        <w:ind w:left="720"/>
      </w:pPr>
      <w:r>
        <w:t xml:space="preserve"> [57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3AEAEC86" w14:textId="77777777" w:rsidR="007B61D3" w:rsidRDefault="007B61D3" w:rsidP="007B61D3">
      <w:pPr>
        <w:pStyle w:val="NoSpacing"/>
        <w:ind w:left="720"/>
      </w:pPr>
      <w:r>
        <w:t xml:space="preserve"> [5765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1809C81" w14:textId="77777777" w:rsidR="007B61D3" w:rsidRDefault="007B61D3" w:rsidP="007B61D3">
      <w:pPr>
        <w:pStyle w:val="NoSpacing"/>
        <w:ind w:left="720"/>
      </w:pPr>
      <w:r>
        <w:t xml:space="preserve"> [57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1E00FA2D" w14:textId="77777777" w:rsidR="007B61D3" w:rsidRDefault="007B61D3" w:rsidP="007B61D3">
      <w:pPr>
        <w:pStyle w:val="NoSpacing"/>
        <w:ind w:left="720"/>
      </w:pPr>
      <w:r>
        <w:t xml:space="preserve"> [578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268A46BF" w14:textId="77777777" w:rsidR="007B61D3" w:rsidRDefault="007B61D3" w:rsidP="007B61D3">
      <w:pPr>
        <w:pStyle w:val="NoSpacing"/>
        <w:ind w:left="720"/>
      </w:pPr>
      <w:r>
        <w:t xml:space="preserve"> [5798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1C8E248" w14:textId="77777777" w:rsidR="007B61D3" w:rsidRDefault="007B61D3" w:rsidP="007B61D3">
      <w:pPr>
        <w:pStyle w:val="NoSpacing"/>
        <w:ind w:left="720"/>
      </w:pPr>
      <w:r>
        <w:t xml:space="preserve"> [580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29DB647" w14:textId="77777777" w:rsidR="007B61D3" w:rsidRDefault="007B61D3" w:rsidP="007B61D3">
      <w:pPr>
        <w:pStyle w:val="NoSpacing"/>
        <w:ind w:left="720"/>
      </w:pPr>
      <w:r>
        <w:t xml:space="preserve"> [582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7669EA1" w14:textId="77777777" w:rsidR="007B61D3" w:rsidRDefault="007B61D3" w:rsidP="007B61D3">
      <w:pPr>
        <w:pStyle w:val="NoSpacing"/>
        <w:ind w:left="720"/>
      </w:pPr>
      <w:r>
        <w:t xml:space="preserve"> [583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6E06259" w14:textId="77777777" w:rsidR="007B61D3" w:rsidRDefault="007B61D3" w:rsidP="007B61D3">
      <w:pPr>
        <w:pStyle w:val="NoSpacing"/>
        <w:ind w:left="720"/>
      </w:pPr>
      <w:r>
        <w:t xml:space="preserve"> [584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  TRUE</w:t>
      </w:r>
    </w:p>
    <w:p w14:paraId="4929E4B2" w14:textId="77777777" w:rsidR="007B61D3" w:rsidRDefault="007B61D3" w:rsidP="007B61D3">
      <w:pPr>
        <w:pStyle w:val="NoSpacing"/>
        <w:ind w:left="720"/>
      </w:pPr>
      <w:r>
        <w:t xml:space="preserve"> [585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7375DDF" w14:textId="77777777" w:rsidR="007B61D3" w:rsidRDefault="007B61D3" w:rsidP="007B61D3">
      <w:pPr>
        <w:pStyle w:val="NoSpacing"/>
        <w:ind w:left="720"/>
      </w:pPr>
      <w:r>
        <w:t xml:space="preserve"> [5864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521932B7" w14:textId="77777777" w:rsidR="007B61D3" w:rsidRDefault="007B61D3" w:rsidP="007B61D3">
      <w:pPr>
        <w:pStyle w:val="NoSpacing"/>
        <w:ind w:left="720"/>
      </w:pPr>
      <w:r>
        <w:lastRenderedPageBreak/>
        <w:t xml:space="preserve"> [587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BBB763E" w14:textId="77777777" w:rsidR="007B61D3" w:rsidRDefault="007B61D3" w:rsidP="007B61D3">
      <w:pPr>
        <w:pStyle w:val="NoSpacing"/>
        <w:ind w:left="720"/>
      </w:pPr>
      <w:r>
        <w:t xml:space="preserve"> [588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1B3E13E" w14:textId="77777777" w:rsidR="007B61D3" w:rsidRDefault="007B61D3" w:rsidP="007B61D3">
      <w:pPr>
        <w:pStyle w:val="NoSpacing"/>
        <w:ind w:left="720"/>
      </w:pPr>
      <w:r>
        <w:t xml:space="preserve"> [58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CD4F49E" w14:textId="77777777" w:rsidR="007B61D3" w:rsidRDefault="007B61D3" w:rsidP="007B61D3">
      <w:pPr>
        <w:pStyle w:val="NoSpacing"/>
        <w:ind w:left="720"/>
      </w:pPr>
      <w:r>
        <w:t xml:space="preserve"> [590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0B93D39" w14:textId="77777777" w:rsidR="007B61D3" w:rsidRDefault="007B61D3" w:rsidP="007B61D3">
      <w:pPr>
        <w:pStyle w:val="NoSpacing"/>
        <w:ind w:left="720"/>
      </w:pPr>
      <w:r>
        <w:t xml:space="preserve"> [591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D6E75DF" w14:textId="77777777" w:rsidR="007B61D3" w:rsidRDefault="007B61D3" w:rsidP="007B61D3">
      <w:pPr>
        <w:pStyle w:val="NoSpacing"/>
        <w:ind w:left="720"/>
      </w:pPr>
      <w:r>
        <w:t xml:space="preserve"> [593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1ACAE67" w14:textId="77777777" w:rsidR="007B61D3" w:rsidRDefault="007B61D3" w:rsidP="007B61D3">
      <w:pPr>
        <w:pStyle w:val="NoSpacing"/>
        <w:ind w:left="720"/>
      </w:pPr>
      <w:r>
        <w:t xml:space="preserve"> [5941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58AB5658" w14:textId="77777777" w:rsidR="007B61D3" w:rsidRDefault="007B61D3" w:rsidP="007B61D3">
      <w:pPr>
        <w:pStyle w:val="NoSpacing"/>
        <w:ind w:left="720"/>
      </w:pPr>
      <w:r>
        <w:t xml:space="preserve"> [595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01C5F43" w14:textId="77777777" w:rsidR="007B61D3" w:rsidRDefault="007B61D3" w:rsidP="007B61D3">
      <w:pPr>
        <w:pStyle w:val="NoSpacing"/>
        <w:ind w:left="720"/>
      </w:pPr>
      <w:r>
        <w:t xml:space="preserve"> [596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</w:p>
    <w:p w14:paraId="1B7F7066" w14:textId="77777777" w:rsidR="007B61D3" w:rsidRDefault="007B61D3" w:rsidP="007B61D3">
      <w:pPr>
        <w:pStyle w:val="NoSpacing"/>
        <w:ind w:left="720"/>
      </w:pPr>
      <w:r>
        <w:t xml:space="preserve"> [597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307B17B" w14:textId="77777777" w:rsidR="007B61D3" w:rsidRDefault="007B61D3" w:rsidP="007B61D3">
      <w:pPr>
        <w:pStyle w:val="NoSpacing"/>
        <w:ind w:left="720"/>
      </w:pPr>
      <w:r>
        <w:t xml:space="preserve"> [59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5930668B" w14:textId="77777777" w:rsidR="007B61D3" w:rsidRDefault="007B61D3" w:rsidP="007B61D3">
      <w:pPr>
        <w:pStyle w:val="NoSpacing"/>
        <w:ind w:left="720"/>
      </w:pPr>
      <w:r>
        <w:t xml:space="preserve"> [59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0DAB871" w14:textId="77777777" w:rsidR="007B61D3" w:rsidRDefault="007B61D3" w:rsidP="007B61D3">
      <w:pPr>
        <w:pStyle w:val="NoSpacing"/>
        <w:ind w:left="720"/>
      </w:pPr>
      <w:r>
        <w:t xml:space="preserve"> [600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51E29EA4" w14:textId="77777777" w:rsidR="007B61D3" w:rsidRDefault="007B61D3" w:rsidP="007B61D3">
      <w:pPr>
        <w:pStyle w:val="NoSpacing"/>
        <w:ind w:left="720"/>
      </w:pPr>
      <w:r>
        <w:t xml:space="preserve"> [6018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DECE060" w14:textId="77777777" w:rsidR="007B61D3" w:rsidRDefault="007B61D3" w:rsidP="007B61D3">
      <w:pPr>
        <w:pStyle w:val="NoSpacing"/>
        <w:ind w:left="720"/>
      </w:pPr>
      <w:r>
        <w:t xml:space="preserve"> [602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0368CB2C" w14:textId="77777777" w:rsidR="007B61D3" w:rsidRDefault="007B61D3" w:rsidP="007B61D3">
      <w:pPr>
        <w:pStyle w:val="NoSpacing"/>
        <w:ind w:left="720"/>
      </w:pPr>
      <w:r>
        <w:t xml:space="preserve"> [60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6471A0B" w14:textId="77777777" w:rsidR="007B61D3" w:rsidRDefault="007B61D3" w:rsidP="007B61D3">
      <w:pPr>
        <w:pStyle w:val="NoSpacing"/>
        <w:ind w:left="720"/>
      </w:pPr>
      <w:r>
        <w:t xml:space="preserve"> [60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50BF07A3" w14:textId="77777777" w:rsidR="007B61D3" w:rsidRDefault="007B61D3" w:rsidP="007B61D3">
      <w:pPr>
        <w:pStyle w:val="NoSpacing"/>
        <w:ind w:left="720"/>
      </w:pPr>
      <w:r>
        <w:t xml:space="preserve"> [60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B94EAC8" w14:textId="77777777" w:rsidR="007B61D3" w:rsidRDefault="007B61D3" w:rsidP="007B61D3">
      <w:pPr>
        <w:pStyle w:val="NoSpacing"/>
        <w:ind w:left="720"/>
      </w:pPr>
      <w:r>
        <w:t xml:space="preserve"> [607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AFFCA15" w14:textId="77777777" w:rsidR="007B61D3" w:rsidRDefault="007B61D3" w:rsidP="007B61D3">
      <w:pPr>
        <w:pStyle w:val="NoSpacing"/>
        <w:ind w:left="720"/>
      </w:pPr>
      <w:r>
        <w:t xml:space="preserve"> [608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1F84FC9" w14:textId="77777777" w:rsidR="007B61D3" w:rsidRDefault="007B61D3" w:rsidP="007B61D3">
      <w:pPr>
        <w:pStyle w:val="NoSpacing"/>
        <w:ind w:left="720"/>
      </w:pPr>
      <w:r>
        <w:t xml:space="preserve"> [609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1E19A8CA" w14:textId="77777777" w:rsidR="007B61D3" w:rsidRDefault="007B61D3" w:rsidP="007B61D3">
      <w:pPr>
        <w:pStyle w:val="NoSpacing"/>
        <w:ind w:left="720"/>
      </w:pPr>
      <w:r>
        <w:t xml:space="preserve"> [610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96D0DE5" w14:textId="77777777" w:rsidR="007B61D3" w:rsidRDefault="007B61D3" w:rsidP="007B61D3">
      <w:pPr>
        <w:pStyle w:val="NoSpacing"/>
        <w:ind w:left="720"/>
      </w:pPr>
      <w:r>
        <w:t xml:space="preserve"> [611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7BAF317" w14:textId="77777777" w:rsidR="007B61D3" w:rsidRDefault="007B61D3" w:rsidP="007B61D3">
      <w:pPr>
        <w:pStyle w:val="NoSpacing"/>
        <w:ind w:left="720"/>
      </w:pPr>
      <w:r>
        <w:t xml:space="preserve"> [612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A0C9E95" w14:textId="77777777" w:rsidR="007B61D3" w:rsidRDefault="007B61D3" w:rsidP="007B61D3">
      <w:pPr>
        <w:pStyle w:val="NoSpacing"/>
        <w:ind w:left="720"/>
      </w:pPr>
      <w:r>
        <w:t xml:space="preserve"> [6139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12CA32F" w14:textId="77777777" w:rsidR="007B61D3" w:rsidRDefault="007B61D3" w:rsidP="007B61D3">
      <w:pPr>
        <w:pStyle w:val="NoSpacing"/>
        <w:ind w:left="720"/>
      </w:pPr>
      <w:r>
        <w:t xml:space="preserve"> [61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287CE884" w14:textId="77777777" w:rsidR="007B61D3" w:rsidRDefault="007B61D3" w:rsidP="007B61D3">
      <w:pPr>
        <w:pStyle w:val="NoSpacing"/>
        <w:ind w:left="720"/>
      </w:pPr>
      <w:r>
        <w:t xml:space="preserve"> [61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5AF0CA66" w14:textId="77777777" w:rsidR="007B61D3" w:rsidRDefault="007B61D3" w:rsidP="007B61D3">
      <w:pPr>
        <w:pStyle w:val="NoSpacing"/>
        <w:ind w:left="720"/>
      </w:pPr>
      <w:r>
        <w:t xml:space="preserve"> [617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291841B" w14:textId="77777777" w:rsidR="007B61D3" w:rsidRDefault="007B61D3" w:rsidP="007B61D3">
      <w:pPr>
        <w:pStyle w:val="NoSpacing"/>
        <w:ind w:left="720"/>
      </w:pPr>
      <w:r>
        <w:t xml:space="preserve"> [618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385E843" w14:textId="77777777" w:rsidR="007B61D3" w:rsidRDefault="007B61D3" w:rsidP="007B61D3">
      <w:pPr>
        <w:pStyle w:val="NoSpacing"/>
        <w:ind w:left="720"/>
      </w:pPr>
      <w:r>
        <w:t xml:space="preserve"> [619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32C0DC2" w14:textId="77777777" w:rsidR="007B61D3" w:rsidRDefault="007B61D3" w:rsidP="007B61D3">
      <w:pPr>
        <w:pStyle w:val="NoSpacing"/>
        <w:ind w:left="720"/>
      </w:pPr>
      <w:r>
        <w:t xml:space="preserve"> [620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C18A6E4" w14:textId="77777777" w:rsidR="007B61D3" w:rsidRDefault="007B61D3" w:rsidP="007B61D3">
      <w:pPr>
        <w:pStyle w:val="NoSpacing"/>
        <w:ind w:left="720"/>
      </w:pPr>
      <w:r>
        <w:t xml:space="preserve"> [62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</w:t>
      </w:r>
      <w:proofErr w:type="spellStart"/>
      <w:r>
        <w:t>FALSE</w:t>
      </w:r>
      <w:proofErr w:type="spellEnd"/>
    </w:p>
    <w:p w14:paraId="28C74362" w14:textId="77777777" w:rsidR="007B61D3" w:rsidRDefault="007B61D3" w:rsidP="007B61D3">
      <w:pPr>
        <w:pStyle w:val="NoSpacing"/>
        <w:ind w:left="720"/>
      </w:pPr>
      <w:r>
        <w:t xml:space="preserve"> [622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7F70D62C" w14:textId="77777777" w:rsidR="007B61D3" w:rsidRDefault="007B61D3" w:rsidP="007B61D3">
      <w:pPr>
        <w:pStyle w:val="NoSpacing"/>
        <w:ind w:left="720"/>
      </w:pPr>
      <w:r>
        <w:t xml:space="preserve"> [6238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6D55271" w14:textId="77777777" w:rsidR="007B61D3" w:rsidRDefault="007B61D3" w:rsidP="007B61D3">
      <w:pPr>
        <w:pStyle w:val="NoSpacing"/>
        <w:ind w:left="720"/>
      </w:pPr>
      <w:r>
        <w:t xml:space="preserve"> [624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0C887A6" w14:textId="77777777" w:rsidR="007B61D3" w:rsidRDefault="007B61D3" w:rsidP="007B61D3">
      <w:pPr>
        <w:pStyle w:val="NoSpacing"/>
        <w:ind w:left="720"/>
      </w:pPr>
      <w:r>
        <w:t xml:space="preserve"> [626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0808D9E7" w14:textId="77777777" w:rsidR="007B61D3" w:rsidRDefault="007B61D3" w:rsidP="007B61D3">
      <w:pPr>
        <w:pStyle w:val="NoSpacing"/>
        <w:ind w:left="720"/>
      </w:pPr>
      <w:r>
        <w:t xml:space="preserve"> [627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69C2A4A" w14:textId="77777777" w:rsidR="007B61D3" w:rsidRDefault="007B61D3" w:rsidP="007B61D3">
      <w:pPr>
        <w:pStyle w:val="NoSpacing"/>
        <w:ind w:left="720"/>
      </w:pPr>
      <w:r>
        <w:t xml:space="preserve"> [6282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00F3BA3" w14:textId="77777777" w:rsidR="007B61D3" w:rsidRDefault="007B61D3" w:rsidP="007B61D3">
      <w:pPr>
        <w:pStyle w:val="NoSpacing"/>
        <w:ind w:left="720"/>
      </w:pPr>
      <w:r>
        <w:t xml:space="preserve"> [629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236FC57E" w14:textId="77777777" w:rsidR="007B61D3" w:rsidRDefault="007B61D3" w:rsidP="007B61D3">
      <w:pPr>
        <w:pStyle w:val="NoSpacing"/>
        <w:ind w:left="720"/>
      </w:pPr>
      <w:r>
        <w:t xml:space="preserve"> [6304] </w:t>
      </w:r>
      <w:proofErr w:type="gramStart"/>
      <w:r>
        <w:t>FALSE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1F82E1F" w14:textId="77777777" w:rsidR="007B61D3" w:rsidRDefault="007B61D3" w:rsidP="007B61D3">
      <w:pPr>
        <w:pStyle w:val="NoSpacing"/>
        <w:ind w:left="720"/>
      </w:pPr>
      <w:r>
        <w:t xml:space="preserve"> [63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90E0957" w14:textId="77777777" w:rsidR="007B61D3" w:rsidRDefault="007B61D3" w:rsidP="007B61D3">
      <w:pPr>
        <w:pStyle w:val="NoSpacing"/>
        <w:ind w:left="720"/>
      </w:pPr>
      <w:r>
        <w:t xml:space="preserve"> [632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2A8943A5" w14:textId="77777777" w:rsidR="007B61D3" w:rsidRDefault="007B61D3" w:rsidP="007B61D3">
      <w:pPr>
        <w:pStyle w:val="NoSpacing"/>
        <w:ind w:left="720"/>
      </w:pPr>
      <w:r>
        <w:t xml:space="preserve"> [633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EF4E04A" w14:textId="77777777" w:rsidR="007B61D3" w:rsidRDefault="007B61D3" w:rsidP="007B61D3">
      <w:pPr>
        <w:pStyle w:val="NoSpacing"/>
        <w:ind w:left="720"/>
      </w:pPr>
      <w:r>
        <w:t xml:space="preserve"> [634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34D5E6F" w14:textId="77777777" w:rsidR="007B61D3" w:rsidRDefault="007B61D3" w:rsidP="007B61D3">
      <w:pPr>
        <w:pStyle w:val="NoSpacing"/>
        <w:ind w:left="720"/>
      </w:pPr>
      <w:r>
        <w:t xml:space="preserve"> [635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0A2CA35E" w14:textId="77777777" w:rsidR="007B61D3" w:rsidRDefault="007B61D3" w:rsidP="007B61D3">
      <w:pPr>
        <w:pStyle w:val="NoSpacing"/>
        <w:ind w:left="720"/>
      </w:pPr>
      <w:r>
        <w:t xml:space="preserve"> [637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6D83F4DC" w14:textId="77777777" w:rsidR="007B61D3" w:rsidRDefault="007B61D3" w:rsidP="007B61D3">
      <w:pPr>
        <w:pStyle w:val="NoSpacing"/>
        <w:ind w:left="720"/>
      </w:pPr>
      <w:r>
        <w:t xml:space="preserve"> [638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A558019" w14:textId="77777777" w:rsidR="007B61D3" w:rsidRDefault="007B61D3" w:rsidP="007B61D3">
      <w:pPr>
        <w:pStyle w:val="NoSpacing"/>
        <w:ind w:left="720"/>
      </w:pPr>
      <w:r>
        <w:t xml:space="preserve"> [6392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FALSE</w:t>
      </w:r>
    </w:p>
    <w:p w14:paraId="3D2039BD" w14:textId="77777777" w:rsidR="007B61D3" w:rsidRDefault="007B61D3" w:rsidP="007B61D3">
      <w:pPr>
        <w:pStyle w:val="NoSpacing"/>
        <w:ind w:left="720"/>
      </w:pPr>
      <w:r>
        <w:t xml:space="preserve"> [640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853EED7" w14:textId="77777777" w:rsidR="007B61D3" w:rsidRDefault="007B61D3" w:rsidP="007B61D3">
      <w:pPr>
        <w:pStyle w:val="NoSpacing"/>
        <w:ind w:left="720"/>
      </w:pPr>
      <w:r>
        <w:t xml:space="preserve"> [6414</w:t>
      </w:r>
      <w:proofErr w:type="gramStart"/>
      <w:r>
        <w:t>]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6FE6626" w14:textId="77777777" w:rsidR="007B61D3" w:rsidRDefault="007B61D3" w:rsidP="007B61D3">
      <w:pPr>
        <w:pStyle w:val="NoSpacing"/>
        <w:ind w:left="720"/>
      </w:pPr>
      <w:r>
        <w:t xml:space="preserve"> [642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8A1BAE9" w14:textId="77777777" w:rsidR="007B61D3" w:rsidRDefault="007B61D3" w:rsidP="007B61D3">
      <w:pPr>
        <w:pStyle w:val="NoSpacing"/>
        <w:ind w:left="720"/>
      </w:pPr>
      <w:r>
        <w:lastRenderedPageBreak/>
        <w:t xml:space="preserve"> [6436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F8C6730" w14:textId="77777777" w:rsidR="007B61D3" w:rsidRDefault="007B61D3" w:rsidP="007B61D3">
      <w:pPr>
        <w:pStyle w:val="NoSpacing"/>
        <w:ind w:left="720"/>
      </w:pPr>
      <w:r>
        <w:t xml:space="preserve"> [6447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85FA7E1" w14:textId="77777777" w:rsidR="007B61D3" w:rsidRDefault="007B61D3" w:rsidP="007B61D3">
      <w:pPr>
        <w:pStyle w:val="NoSpacing"/>
        <w:ind w:left="720"/>
      </w:pPr>
      <w:r>
        <w:t xml:space="preserve"> [64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8B83DEE" w14:textId="77777777" w:rsidR="007B61D3" w:rsidRDefault="007B61D3" w:rsidP="007B61D3">
      <w:pPr>
        <w:pStyle w:val="NoSpacing"/>
        <w:ind w:left="720"/>
      </w:pPr>
      <w:r>
        <w:t xml:space="preserve"> [646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</w:t>
      </w:r>
    </w:p>
    <w:p w14:paraId="6F2C891B" w14:textId="77777777" w:rsidR="007B61D3" w:rsidRDefault="007B61D3" w:rsidP="007B61D3">
      <w:pPr>
        <w:pStyle w:val="NoSpacing"/>
        <w:ind w:left="720"/>
      </w:pPr>
      <w:r>
        <w:t xml:space="preserve"> [648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A94D31D" w14:textId="77777777" w:rsidR="007B61D3" w:rsidRDefault="007B61D3" w:rsidP="007B61D3">
      <w:pPr>
        <w:pStyle w:val="NoSpacing"/>
        <w:ind w:left="720"/>
      </w:pPr>
      <w:r>
        <w:t xml:space="preserve"> [64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A73AE37" w14:textId="77777777" w:rsidR="007B61D3" w:rsidRDefault="007B61D3" w:rsidP="007B61D3">
      <w:pPr>
        <w:pStyle w:val="NoSpacing"/>
        <w:ind w:left="720"/>
      </w:pPr>
      <w:r>
        <w:t xml:space="preserve"> [650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</w:t>
      </w:r>
    </w:p>
    <w:p w14:paraId="22EF540A" w14:textId="77777777" w:rsidR="007B61D3" w:rsidRDefault="007B61D3" w:rsidP="007B61D3">
      <w:pPr>
        <w:pStyle w:val="NoSpacing"/>
        <w:ind w:left="720"/>
      </w:pPr>
      <w:r>
        <w:t xml:space="preserve"> [651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277D83A" w14:textId="77777777" w:rsidR="007B61D3" w:rsidRDefault="007B61D3" w:rsidP="007B61D3">
      <w:pPr>
        <w:pStyle w:val="NoSpacing"/>
        <w:ind w:left="720"/>
      </w:pPr>
      <w:r>
        <w:t xml:space="preserve"> [652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5AAF05AE" w14:textId="77777777" w:rsidR="007B61D3" w:rsidRDefault="007B61D3" w:rsidP="007B61D3">
      <w:pPr>
        <w:pStyle w:val="NoSpacing"/>
        <w:ind w:left="720"/>
      </w:pPr>
      <w:r>
        <w:t xml:space="preserve"> [65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779D189" w14:textId="77777777" w:rsidR="007B61D3" w:rsidRDefault="007B61D3" w:rsidP="007B61D3">
      <w:pPr>
        <w:pStyle w:val="NoSpacing"/>
        <w:ind w:left="720"/>
      </w:pPr>
      <w:r>
        <w:t xml:space="preserve"> [65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76828C5" w14:textId="77777777" w:rsidR="007B61D3" w:rsidRDefault="007B61D3" w:rsidP="007B61D3">
      <w:pPr>
        <w:pStyle w:val="NoSpacing"/>
        <w:ind w:left="720"/>
      </w:pPr>
      <w:r>
        <w:t xml:space="preserve"> [655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1F0E9A8" w14:textId="77777777" w:rsidR="007B61D3" w:rsidRDefault="007B61D3" w:rsidP="007B61D3">
      <w:pPr>
        <w:pStyle w:val="NoSpacing"/>
        <w:ind w:left="720"/>
      </w:pPr>
      <w:r>
        <w:t xml:space="preserve"> [6568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2408E93" w14:textId="77777777" w:rsidR="007B61D3" w:rsidRDefault="007B61D3" w:rsidP="007B61D3">
      <w:pPr>
        <w:pStyle w:val="NoSpacing"/>
        <w:ind w:left="720"/>
      </w:pPr>
      <w:r>
        <w:t xml:space="preserve"> [65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71AA6E3F" w14:textId="77777777" w:rsidR="007B61D3" w:rsidRDefault="007B61D3" w:rsidP="007B61D3">
      <w:pPr>
        <w:pStyle w:val="NoSpacing"/>
        <w:ind w:left="720"/>
      </w:pPr>
      <w:r>
        <w:t xml:space="preserve"> [6590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325466B7" w14:textId="77777777" w:rsidR="007B61D3" w:rsidRDefault="007B61D3" w:rsidP="007B61D3">
      <w:pPr>
        <w:pStyle w:val="NoSpacing"/>
        <w:ind w:left="720"/>
      </w:pPr>
      <w:r>
        <w:t xml:space="preserve"> [66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AF54FD2" w14:textId="77777777" w:rsidR="007B61D3" w:rsidRDefault="007B61D3" w:rsidP="007B61D3">
      <w:pPr>
        <w:pStyle w:val="NoSpacing"/>
        <w:ind w:left="720"/>
      </w:pPr>
      <w:r>
        <w:t xml:space="preserve"> [661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0042738" w14:textId="77777777" w:rsidR="007B61D3" w:rsidRDefault="007B61D3" w:rsidP="007B61D3">
      <w:pPr>
        <w:pStyle w:val="NoSpacing"/>
        <w:ind w:left="720"/>
      </w:pPr>
      <w:r>
        <w:t xml:space="preserve"> [6623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</w:t>
      </w:r>
    </w:p>
    <w:p w14:paraId="1A6179F8" w14:textId="77777777" w:rsidR="007B61D3" w:rsidRDefault="007B61D3" w:rsidP="007B61D3">
      <w:pPr>
        <w:pStyle w:val="NoSpacing"/>
        <w:ind w:left="720"/>
      </w:pPr>
      <w:r>
        <w:t xml:space="preserve"> [66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2890E4C7" w14:textId="77777777" w:rsidR="007B61D3" w:rsidRDefault="007B61D3" w:rsidP="007B61D3">
      <w:pPr>
        <w:pStyle w:val="NoSpacing"/>
        <w:ind w:left="720"/>
      </w:pPr>
      <w:r>
        <w:t xml:space="preserve"> [66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59A57D49" w14:textId="77777777" w:rsidR="007B61D3" w:rsidRDefault="007B61D3" w:rsidP="007B61D3">
      <w:pPr>
        <w:pStyle w:val="NoSpacing"/>
        <w:ind w:left="720"/>
      </w:pPr>
      <w:r>
        <w:t xml:space="preserve"> [66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CC42EF0" w14:textId="77777777" w:rsidR="007B61D3" w:rsidRDefault="007B61D3" w:rsidP="007B61D3">
      <w:pPr>
        <w:pStyle w:val="NoSpacing"/>
        <w:ind w:left="720"/>
      </w:pPr>
      <w:r>
        <w:t xml:space="preserve"> [666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D4989B9" w14:textId="77777777" w:rsidR="007B61D3" w:rsidRDefault="007B61D3" w:rsidP="007B61D3">
      <w:pPr>
        <w:pStyle w:val="NoSpacing"/>
        <w:ind w:left="720"/>
      </w:pPr>
      <w:r>
        <w:t xml:space="preserve"> [667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9356490" w14:textId="77777777" w:rsidR="007B61D3" w:rsidRDefault="007B61D3" w:rsidP="007B61D3">
      <w:pPr>
        <w:pStyle w:val="NoSpacing"/>
        <w:ind w:left="720"/>
      </w:pPr>
      <w:r>
        <w:t xml:space="preserve"> [668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05FA06F" w14:textId="77777777" w:rsidR="007B61D3" w:rsidRDefault="007B61D3" w:rsidP="007B61D3">
      <w:pPr>
        <w:pStyle w:val="NoSpacing"/>
        <w:ind w:left="720"/>
      </w:pPr>
      <w:r>
        <w:t xml:space="preserve"> [670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5F9A9E09" w14:textId="77777777" w:rsidR="007B61D3" w:rsidRDefault="007B61D3" w:rsidP="007B61D3">
      <w:pPr>
        <w:pStyle w:val="NoSpacing"/>
        <w:ind w:left="720"/>
      </w:pPr>
      <w:r>
        <w:t xml:space="preserve"> [671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9ADA5B2" w14:textId="77777777" w:rsidR="007B61D3" w:rsidRDefault="007B61D3" w:rsidP="007B61D3">
      <w:pPr>
        <w:pStyle w:val="NoSpacing"/>
        <w:ind w:left="720"/>
      </w:pPr>
      <w:r>
        <w:t xml:space="preserve"> [6722</w:t>
      </w:r>
      <w:proofErr w:type="gramStart"/>
      <w:r>
        <w:t>]  TRUE</w:t>
      </w:r>
      <w:proofErr w:type="gramEnd"/>
      <w:r>
        <w:t xml:space="preserve"> FALSE  TRUE FALSE  TRUE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25BA831E" w14:textId="77777777" w:rsidR="007B61D3" w:rsidRDefault="007B61D3" w:rsidP="007B61D3">
      <w:pPr>
        <w:pStyle w:val="NoSpacing"/>
        <w:ind w:left="720"/>
      </w:pPr>
      <w:r>
        <w:t xml:space="preserve"> [673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7F44ED7C" w14:textId="77777777" w:rsidR="007B61D3" w:rsidRDefault="007B61D3" w:rsidP="007B61D3">
      <w:pPr>
        <w:pStyle w:val="NoSpacing"/>
        <w:ind w:left="720"/>
      </w:pPr>
      <w:r>
        <w:t xml:space="preserve"> [674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257BB37" w14:textId="77777777" w:rsidR="007B61D3" w:rsidRDefault="007B61D3" w:rsidP="007B61D3">
      <w:pPr>
        <w:pStyle w:val="NoSpacing"/>
        <w:ind w:left="720"/>
      </w:pPr>
      <w:r>
        <w:t xml:space="preserve"> [675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AB5E88C" w14:textId="77777777" w:rsidR="007B61D3" w:rsidRDefault="007B61D3" w:rsidP="007B61D3">
      <w:pPr>
        <w:pStyle w:val="NoSpacing"/>
        <w:ind w:left="720"/>
      </w:pPr>
      <w:r>
        <w:t xml:space="preserve"> [676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FA72C35" w14:textId="77777777" w:rsidR="007B61D3" w:rsidRDefault="007B61D3" w:rsidP="007B61D3">
      <w:pPr>
        <w:pStyle w:val="NoSpacing"/>
        <w:ind w:left="720"/>
      </w:pPr>
      <w:r>
        <w:t xml:space="preserve"> [6777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B57D5EF" w14:textId="77777777" w:rsidR="007B61D3" w:rsidRDefault="007B61D3" w:rsidP="007B61D3">
      <w:pPr>
        <w:pStyle w:val="NoSpacing"/>
        <w:ind w:left="720"/>
      </w:pPr>
      <w:r>
        <w:t xml:space="preserve"> [6788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3B6DBC9" w14:textId="77777777" w:rsidR="007B61D3" w:rsidRDefault="007B61D3" w:rsidP="007B61D3">
      <w:pPr>
        <w:pStyle w:val="NoSpacing"/>
        <w:ind w:left="720"/>
      </w:pPr>
      <w:r>
        <w:t xml:space="preserve"> [679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</w:t>
      </w:r>
    </w:p>
    <w:p w14:paraId="591A7D11" w14:textId="77777777" w:rsidR="007B61D3" w:rsidRDefault="007B61D3" w:rsidP="007B61D3">
      <w:pPr>
        <w:pStyle w:val="NoSpacing"/>
        <w:ind w:left="720"/>
      </w:pPr>
      <w:r>
        <w:t xml:space="preserve"> [681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83CE737" w14:textId="77777777" w:rsidR="007B61D3" w:rsidRDefault="007B61D3" w:rsidP="007B61D3">
      <w:pPr>
        <w:pStyle w:val="NoSpacing"/>
        <w:ind w:left="720"/>
      </w:pPr>
      <w:r>
        <w:t xml:space="preserve"> [6821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37F145B" w14:textId="77777777" w:rsidR="007B61D3" w:rsidRDefault="007B61D3" w:rsidP="007B61D3">
      <w:pPr>
        <w:pStyle w:val="NoSpacing"/>
        <w:ind w:left="720"/>
      </w:pPr>
      <w:r>
        <w:t xml:space="preserve"> [683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3D3CA5B3" w14:textId="77777777" w:rsidR="007B61D3" w:rsidRDefault="007B61D3" w:rsidP="007B61D3">
      <w:pPr>
        <w:pStyle w:val="NoSpacing"/>
        <w:ind w:left="720"/>
      </w:pPr>
      <w:r>
        <w:t xml:space="preserve"> [684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AAD982C" w14:textId="77777777" w:rsidR="007B61D3" w:rsidRDefault="007B61D3" w:rsidP="007B61D3">
      <w:pPr>
        <w:pStyle w:val="NoSpacing"/>
        <w:ind w:left="720"/>
      </w:pPr>
      <w:r>
        <w:t xml:space="preserve"> [68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0B3A926" w14:textId="77777777" w:rsidR="007B61D3" w:rsidRDefault="007B61D3" w:rsidP="007B61D3">
      <w:pPr>
        <w:pStyle w:val="NoSpacing"/>
        <w:ind w:left="720"/>
      </w:pPr>
      <w:r>
        <w:t xml:space="preserve"> [68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76CF67E" w14:textId="77777777" w:rsidR="007B61D3" w:rsidRDefault="007B61D3" w:rsidP="007B61D3">
      <w:pPr>
        <w:pStyle w:val="NoSpacing"/>
        <w:ind w:left="720"/>
      </w:pPr>
      <w:r>
        <w:t xml:space="preserve"> [68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4A38F187" w14:textId="77777777" w:rsidR="007B61D3" w:rsidRDefault="007B61D3" w:rsidP="007B61D3">
      <w:pPr>
        <w:pStyle w:val="NoSpacing"/>
        <w:ind w:left="720"/>
      </w:pPr>
      <w:r>
        <w:t xml:space="preserve"> [6887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059692E6" w14:textId="77777777" w:rsidR="007B61D3" w:rsidRDefault="007B61D3" w:rsidP="007B61D3">
      <w:pPr>
        <w:pStyle w:val="NoSpacing"/>
        <w:ind w:left="720"/>
      </w:pPr>
      <w:r>
        <w:t xml:space="preserve"> [689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7C8E46A3" w14:textId="77777777" w:rsidR="007B61D3" w:rsidRDefault="007B61D3" w:rsidP="007B61D3">
      <w:pPr>
        <w:pStyle w:val="NoSpacing"/>
        <w:ind w:left="720"/>
      </w:pPr>
      <w:r>
        <w:t xml:space="preserve"> [690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938C72F" w14:textId="77777777" w:rsidR="007B61D3" w:rsidRDefault="007B61D3" w:rsidP="007B61D3">
      <w:pPr>
        <w:pStyle w:val="NoSpacing"/>
        <w:ind w:left="720"/>
      </w:pPr>
      <w:r>
        <w:t xml:space="preserve"> [692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123E4C8A" w14:textId="77777777" w:rsidR="007B61D3" w:rsidRDefault="007B61D3" w:rsidP="007B61D3">
      <w:pPr>
        <w:pStyle w:val="NoSpacing"/>
        <w:ind w:left="720"/>
      </w:pPr>
      <w:r>
        <w:t xml:space="preserve"> [693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B0B0459" w14:textId="77777777" w:rsidR="007B61D3" w:rsidRDefault="007B61D3" w:rsidP="007B61D3">
      <w:pPr>
        <w:pStyle w:val="NoSpacing"/>
        <w:ind w:left="720"/>
      </w:pPr>
      <w:r>
        <w:t xml:space="preserve"> [694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0B2CFB4" w14:textId="77777777" w:rsidR="007B61D3" w:rsidRDefault="007B61D3" w:rsidP="007B61D3">
      <w:pPr>
        <w:pStyle w:val="NoSpacing"/>
        <w:ind w:left="720"/>
      </w:pPr>
      <w:r>
        <w:t xml:space="preserve"> [695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6D71285" w14:textId="77777777" w:rsidR="007B61D3" w:rsidRDefault="007B61D3" w:rsidP="007B61D3">
      <w:pPr>
        <w:pStyle w:val="NoSpacing"/>
        <w:ind w:left="720"/>
      </w:pPr>
      <w:r>
        <w:t xml:space="preserve"> [6964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3EE41F8" w14:textId="77777777" w:rsidR="007B61D3" w:rsidRDefault="007B61D3" w:rsidP="007B61D3">
      <w:pPr>
        <w:pStyle w:val="NoSpacing"/>
        <w:ind w:left="720"/>
      </w:pPr>
      <w:r>
        <w:t xml:space="preserve"> [697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7665B622" w14:textId="77777777" w:rsidR="007B61D3" w:rsidRDefault="007B61D3" w:rsidP="007B61D3">
      <w:pPr>
        <w:pStyle w:val="NoSpacing"/>
        <w:ind w:left="720"/>
      </w:pPr>
      <w:r>
        <w:t xml:space="preserve"> [698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37093DE6" w14:textId="77777777" w:rsidR="007B61D3" w:rsidRDefault="007B61D3" w:rsidP="007B61D3">
      <w:pPr>
        <w:pStyle w:val="NoSpacing"/>
        <w:ind w:left="720"/>
      </w:pPr>
      <w:r>
        <w:lastRenderedPageBreak/>
        <w:t xml:space="preserve"> [699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8986AA8" w14:textId="77777777" w:rsidR="007B61D3" w:rsidRDefault="007B61D3" w:rsidP="007B61D3">
      <w:pPr>
        <w:pStyle w:val="NoSpacing"/>
        <w:ind w:left="720"/>
      </w:pPr>
      <w:r>
        <w:t xml:space="preserve"> [7008] </w:t>
      </w:r>
      <w:proofErr w:type="gramStart"/>
      <w:r>
        <w:t>FALSE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A40A186" w14:textId="77777777" w:rsidR="007B61D3" w:rsidRDefault="007B61D3" w:rsidP="007B61D3">
      <w:pPr>
        <w:pStyle w:val="NoSpacing"/>
        <w:ind w:left="720"/>
      </w:pPr>
      <w:r>
        <w:t xml:space="preserve"> [701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6C815A22" w14:textId="77777777" w:rsidR="007B61D3" w:rsidRDefault="007B61D3" w:rsidP="007B61D3">
      <w:pPr>
        <w:pStyle w:val="NoSpacing"/>
        <w:ind w:left="720"/>
      </w:pPr>
      <w:r>
        <w:t xml:space="preserve"> [703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96BBCFE" w14:textId="77777777" w:rsidR="007B61D3" w:rsidRDefault="007B61D3" w:rsidP="007B61D3">
      <w:pPr>
        <w:pStyle w:val="NoSpacing"/>
        <w:ind w:left="720"/>
      </w:pPr>
      <w:r>
        <w:t xml:space="preserve"> [70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53E32D0" w14:textId="77777777" w:rsidR="007B61D3" w:rsidRDefault="007B61D3" w:rsidP="007B61D3">
      <w:pPr>
        <w:pStyle w:val="NoSpacing"/>
        <w:ind w:left="720"/>
      </w:pPr>
      <w:r>
        <w:t xml:space="preserve"> [705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E304DE5" w14:textId="77777777" w:rsidR="007B61D3" w:rsidRDefault="007B61D3" w:rsidP="007B61D3">
      <w:pPr>
        <w:pStyle w:val="NoSpacing"/>
        <w:ind w:left="720"/>
      </w:pPr>
      <w:r>
        <w:t xml:space="preserve"> [7063] </w:t>
      </w:r>
      <w:proofErr w:type="gramStart"/>
      <w:r>
        <w:t>FALSE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E293F9A" w14:textId="77777777" w:rsidR="007B61D3" w:rsidRDefault="007B61D3" w:rsidP="007B61D3">
      <w:pPr>
        <w:pStyle w:val="NoSpacing"/>
        <w:ind w:left="720"/>
      </w:pPr>
      <w:r>
        <w:t xml:space="preserve"> [707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</w:p>
    <w:p w14:paraId="1F79E910" w14:textId="77777777" w:rsidR="007B61D3" w:rsidRDefault="007B61D3" w:rsidP="007B61D3">
      <w:pPr>
        <w:pStyle w:val="NoSpacing"/>
        <w:ind w:left="720"/>
      </w:pPr>
      <w:r>
        <w:t xml:space="preserve"> [70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2EED6CB" w14:textId="77777777" w:rsidR="007B61D3" w:rsidRDefault="007B61D3" w:rsidP="007B61D3">
      <w:pPr>
        <w:pStyle w:val="NoSpacing"/>
        <w:ind w:left="720"/>
      </w:pPr>
      <w:r>
        <w:t xml:space="preserve"> [70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FB2E444" w14:textId="77777777" w:rsidR="007B61D3" w:rsidRDefault="007B61D3" w:rsidP="007B61D3">
      <w:pPr>
        <w:pStyle w:val="NoSpacing"/>
        <w:ind w:left="720"/>
      </w:pPr>
      <w:r>
        <w:t xml:space="preserve"> [710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CEBD939" w14:textId="77777777" w:rsidR="007B61D3" w:rsidRDefault="007B61D3" w:rsidP="007B61D3">
      <w:pPr>
        <w:pStyle w:val="NoSpacing"/>
        <w:ind w:left="720"/>
      </w:pPr>
      <w:r>
        <w:t xml:space="preserve"> [711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EF9355A" w14:textId="77777777" w:rsidR="007B61D3" w:rsidRDefault="007B61D3" w:rsidP="007B61D3">
      <w:pPr>
        <w:pStyle w:val="NoSpacing"/>
        <w:ind w:left="720"/>
      </w:pPr>
      <w:r>
        <w:t xml:space="preserve"> [712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098088C7" w14:textId="77777777" w:rsidR="007B61D3" w:rsidRDefault="007B61D3" w:rsidP="007B61D3">
      <w:pPr>
        <w:pStyle w:val="NoSpacing"/>
        <w:ind w:left="720"/>
      </w:pPr>
      <w:r>
        <w:t xml:space="preserve"> [71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30BEDEC" w14:textId="77777777" w:rsidR="007B61D3" w:rsidRDefault="007B61D3" w:rsidP="007B61D3">
      <w:pPr>
        <w:pStyle w:val="NoSpacing"/>
        <w:ind w:left="720"/>
      </w:pPr>
      <w:r>
        <w:t xml:space="preserve"> [71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BB32FFB" w14:textId="77777777" w:rsidR="007B61D3" w:rsidRDefault="007B61D3" w:rsidP="007B61D3">
      <w:pPr>
        <w:pStyle w:val="NoSpacing"/>
        <w:ind w:left="720"/>
      </w:pPr>
      <w:r>
        <w:t xml:space="preserve"> [71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4448155" w14:textId="77777777" w:rsidR="007B61D3" w:rsidRDefault="007B61D3" w:rsidP="007B61D3">
      <w:pPr>
        <w:pStyle w:val="NoSpacing"/>
        <w:ind w:left="720"/>
      </w:pPr>
      <w:r>
        <w:t xml:space="preserve"> [717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132268DB" w14:textId="77777777" w:rsidR="007B61D3" w:rsidRDefault="007B61D3" w:rsidP="007B61D3">
      <w:pPr>
        <w:pStyle w:val="NoSpacing"/>
        <w:ind w:left="720"/>
      </w:pPr>
      <w:r>
        <w:t xml:space="preserve"> [718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A1D5E45" w14:textId="77777777" w:rsidR="007B61D3" w:rsidRDefault="007B61D3" w:rsidP="007B61D3">
      <w:pPr>
        <w:pStyle w:val="NoSpacing"/>
        <w:ind w:left="720"/>
      </w:pPr>
      <w:r>
        <w:t xml:space="preserve"> [719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</w:t>
      </w:r>
    </w:p>
    <w:p w14:paraId="43B64632" w14:textId="77777777" w:rsidR="007B61D3" w:rsidRDefault="007B61D3" w:rsidP="007B61D3">
      <w:pPr>
        <w:pStyle w:val="NoSpacing"/>
        <w:ind w:left="720"/>
      </w:pPr>
      <w:r>
        <w:t xml:space="preserve"> [7206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2AFD0CB" w14:textId="77777777" w:rsidR="007B61D3" w:rsidRDefault="007B61D3" w:rsidP="007B61D3">
      <w:pPr>
        <w:pStyle w:val="NoSpacing"/>
        <w:ind w:left="720"/>
      </w:pPr>
      <w:r>
        <w:t xml:space="preserve"> [721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6DE9D369" w14:textId="77777777" w:rsidR="007B61D3" w:rsidRDefault="007B61D3" w:rsidP="007B61D3">
      <w:pPr>
        <w:pStyle w:val="NoSpacing"/>
        <w:ind w:left="720"/>
      </w:pPr>
      <w:r>
        <w:t xml:space="preserve"> [722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E6050EA" w14:textId="77777777" w:rsidR="007B61D3" w:rsidRDefault="007B61D3" w:rsidP="007B61D3">
      <w:pPr>
        <w:pStyle w:val="NoSpacing"/>
        <w:ind w:left="720"/>
      </w:pPr>
      <w:r>
        <w:t xml:space="preserve"> [723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00CFEE5" w14:textId="77777777" w:rsidR="007B61D3" w:rsidRDefault="007B61D3" w:rsidP="007B61D3">
      <w:pPr>
        <w:pStyle w:val="NoSpacing"/>
        <w:ind w:left="720"/>
      </w:pPr>
      <w:r>
        <w:t xml:space="preserve"> [72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D9B6185" w14:textId="77777777" w:rsidR="007B61D3" w:rsidRDefault="007B61D3" w:rsidP="007B61D3">
      <w:pPr>
        <w:pStyle w:val="NoSpacing"/>
        <w:ind w:left="720"/>
      </w:pPr>
      <w:r>
        <w:t xml:space="preserve"> [72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CF90C5A" w14:textId="77777777" w:rsidR="007B61D3" w:rsidRDefault="007B61D3" w:rsidP="007B61D3">
      <w:pPr>
        <w:pStyle w:val="NoSpacing"/>
        <w:ind w:left="720"/>
      </w:pPr>
      <w:r>
        <w:t xml:space="preserve"> [727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95B94C9" w14:textId="77777777" w:rsidR="007B61D3" w:rsidRDefault="007B61D3" w:rsidP="007B61D3">
      <w:pPr>
        <w:pStyle w:val="NoSpacing"/>
        <w:ind w:left="720"/>
      </w:pPr>
      <w:r>
        <w:t xml:space="preserve"> [7283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7967D6C8" w14:textId="77777777" w:rsidR="007B61D3" w:rsidRDefault="007B61D3" w:rsidP="007B61D3">
      <w:pPr>
        <w:pStyle w:val="NoSpacing"/>
        <w:ind w:left="720"/>
      </w:pPr>
      <w:r>
        <w:t xml:space="preserve"> [7294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FA7A8D9" w14:textId="77777777" w:rsidR="007B61D3" w:rsidRDefault="007B61D3" w:rsidP="007B61D3">
      <w:pPr>
        <w:pStyle w:val="NoSpacing"/>
        <w:ind w:left="720"/>
      </w:pPr>
      <w:r>
        <w:t xml:space="preserve"> [730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7E055FC6" w14:textId="77777777" w:rsidR="007B61D3" w:rsidRDefault="007B61D3" w:rsidP="007B61D3">
      <w:pPr>
        <w:pStyle w:val="NoSpacing"/>
        <w:ind w:left="720"/>
      </w:pPr>
      <w:r>
        <w:t xml:space="preserve"> [73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F38320E" w14:textId="77777777" w:rsidR="007B61D3" w:rsidRDefault="007B61D3" w:rsidP="007B61D3">
      <w:pPr>
        <w:pStyle w:val="NoSpacing"/>
        <w:ind w:left="720"/>
      </w:pPr>
      <w:r>
        <w:t xml:space="preserve"> [732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19E51822" w14:textId="77777777" w:rsidR="007B61D3" w:rsidRDefault="007B61D3" w:rsidP="007B61D3">
      <w:pPr>
        <w:pStyle w:val="NoSpacing"/>
        <w:ind w:left="720"/>
      </w:pPr>
      <w:r>
        <w:t xml:space="preserve"> [733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04DB8A0D" w14:textId="77777777" w:rsidR="007B61D3" w:rsidRDefault="007B61D3" w:rsidP="007B61D3">
      <w:pPr>
        <w:pStyle w:val="NoSpacing"/>
        <w:ind w:left="720"/>
      </w:pPr>
      <w:r>
        <w:t xml:space="preserve"> [7349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54BC2F3" w14:textId="77777777" w:rsidR="007B61D3" w:rsidRDefault="007B61D3" w:rsidP="007B61D3">
      <w:pPr>
        <w:pStyle w:val="NoSpacing"/>
        <w:ind w:left="720"/>
      </w:pPr>
      <w:r>
        <w:t xml:space="preserve"> [736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682E740" w14:textId="77777777" w:rsidR="007B61D3" w:rsidRDefault="007B61D3" w:rsidP="007B61D3">
      <w:pPr>
        <w:pStyle w:val="NoSpacing"/>
        <w:ind w:left="720"/>
      </w:pPr>
      <w:r>
        <w:t xml:space="preserve"> [737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16EE6F93" w14:textId="77777777" w:rsidR="007B61D3" w:rsidRDefault="007B61D3" w:rsidP="007B61D3">
      <w:pPr>
        <w:pStyle w:val="NoSpacing"/>
        <w:ind w:left="720"/>
      </w:pPr>
      <w:r>
        <w:t xml:space="preserve"> [738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43B0E7A" w14:textId="77777777" w:rsidR="007B61D3" w:rsidRDefault="007B61D3" w:rsidP="007B61D3">
      <w:pPr>
        <w:pStyle w:val="NoSpacing"/>
        <w:ind w:left="720"/>
      </w:pPr>
      <w:r>
        <w:t xml:space="preserve"> [739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8A7415F" w14:textId="77777777" w:rsidR="007B61D3" w:rsidRDefault="007B61D3" w:rsidP="007B61D3">
      <w:pPr>
        <w:pStyle w:val="NoSpacing"/>
        <w:ind w:left="720"/>
      </w:pPr>
      <w:r>
        <w:t xml:space="preserve"> [740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 TRUE</w:t>
      </w:r>
    </w:p>
    <w:p w14:paraId="4383DEA9" w14:textId="77777777" w:rsidR="007B61D3" w:rsidRDefault="007B61D3" w:rsidP="007B61D3">
      <w:pPr>
        <w:pStyle w:val="NoSpacing"/>
        <w:ind w:left="720"/>
      </w:pPr>
      <w:r>
        <w:t xml:space="preserve"> [7415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501CAB1" w14:textId="77777777" w:rsidR="007B61D3" w:rsidRDefault="007B61D3" w:rsidP="007B61D3">
      <w:pPr>
        <w:pStyle w:val="NoSpacing"/>
        <w:ind w:left="720"/>
      </w:pPr>
      <w:r>
        <w:t xml:space="preserve"> [742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0C9C537" w14:textId="77777777" w:rsidR="007B61D3" w:rsidRDefault="007B61D3" w:rsidP="007B61D3">
      <w:pPr>
        <w:pStyle w:val="NoSpacing"/>
        <w:ind w:left="720"/>
      </w:pPr>
      <w:r>
        <w:t xml:space="preserve"> [743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</w:t>
      </w:r>
    </w:p>
    <w:p w14:paraId="779F8B72" w14:textId="77777777" w:rsidR="007B61D3" w:rsidRDefault="007B61D3" w:rsidP="007B61D3">
      <w:pPr>
        <w:pStyle w:val="NoSpacing"/>
        <w:ind w:left="720"/>
      </w:pPr>
      <w:r>
        <w:t xml:space="preserve"> [7448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3EB584A8" w14:textId="77777777" w:rsidR="007B61D3" w:rsidRDefault="007B61D3" w:rsidP="007B61D3">
      <w:pPr>
        <w:pStyle w:val="NoSpacing"/>
        <w:ind w:left="720"/>
      </w:pPr>
      <w:r>
        <w:t xml:space="preserve"> [745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4AEFEC4" w14:textId="77777777" w:rsidR="007B61D3" w:rsidRDefault="007B61D3" w:rsidP="007B61D3">
      <w:pPr>
        <w:pStyle w:val="NoSpacing"/>
        <w:ind w:left="720"/>
      </w:pPr>
      <w:r>
        <w:t xml:space="preserve"> [747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87087F5" w14:textId="77777777" w:rsidR="007B61D3" w:rsidRDefault="007B61D3" w:rsidP="007B61D3">
      <w:pPr>
        <w:pStyle w:val="NoSpacing"/>
        <w:ind w:left="720"/>
      </w:pPr>
      <w:r>
        <w:t xml:space="preserve"> [748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01CAB47" w14:textId="77777777" w:rsidR="007B61D3" w:rsidRDefault="007B61D3" w:rsidP="007B61D3">
      <w:pPr>
        <w:pStyle w:val="NoSpacing"/>
        <w:ind w:left="720"/>
      </w:pPr>
      <w:r>
        <w:t xml:space="preserve"> [749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6E3A481" w14:textId="77777777" w:rsidR="007B61D3" w:rsidRDefault="007B61D3" w:rsidP="007B61D3">
      <w:pPr>
        <w:pStyle w:val="NoSpacing"/>
        <w:ind w:left="720"/>
      </w:pPr>
      <w:r>
        <w:t xml:space="preserve"> [750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62A96F2" w14:textId="77777777" w:rsidR="007B61D3" w:rsidRDefault="007B61D3" w:rsidP="007B61D3">
      <w:pPr>
        <w:pStyle w:val="NoSpacing"/>
        <w:ind w:left="720"/>
      </w:pPr>
      <w:r>
        <w:t xml:space="preserve"> [75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AED9097" w14:textId="77777777" w:rsidR="007B61D3" w:rsidRDefault="007B61D3" w:rsidP="007B61D3">
      <w:pPr>
        <w:pStyle w:val="NoSpacing"/>
        <w:ind w:left="720"/>
      </w:pPr>
      <w:r>
        <w:t xml:space="preserve"> [7525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26D0C00E" w14:textId="77777777" w:rsidR="007B61D3" w:rsidRDefault="007B61D3" w:rsidP="007B61D3">
      <w:pPr>
        <w:pStyle w:val="NoSpacing"/>
        <w:ind w:left="720"/>
      </w:pPr>
      <w:r>
        <w:t xml:space="preserve"> [753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</w:p>
    <w:p w14:paraId="3164B2B4" w14:textId="77777777" w:rsidR="007B61D3" w:rsidRDefault="007B61D3" w:rsidP="007B61D3">
      <w:pPr>
        <w:pStyle w:val="NoSpacing"/>
        <w:ind w:left="720"/>
      </w:pPr>
      <w:r>
        <w:t xml:space="preserve"> [754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F286027" w14:textId="77777777" w:rsidR="007B61D3" w:rsidRDefault="007B61D3" w:rsidP="007B61D3">
      <w:pPr>
        <w:pStyle w:val="NoSpacing"/>
        <w:ind w:left="720"/>
      </w:pPr>
      <w:r>
        <w:lastRenderedPageBreak/>
        <w:t xml:space="preserve"> [75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AFDC449" w14:textId="77777777" w:rsidR="007B61D3" w:rsidRDefault="007B61D3" w:rsidP="007B61D3">
      <w:pPr>
        <w:pStyle w:val="NoSpacing"/>
        <w:ind w:left="720"/>
      </w:pPr>
      <w:r>
        <w:t xml:space="preserve"> [7569] </w:t>
      </w:r>
      <w:proofErr w:type="gramStart"/>
      <w:r>
        <w:t>FALSE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45FF1C6" w14:textId="77777777" w:rsidR="007B61D3" w:rsidRDefault="007B61D3" w:rsidP="007B61D3">
      <w:pPr>
        <w:pStyle w:val="NoSpacing"/>
        <w:ind w:left="720"/>
      </w:pPr>
      <w:r>
        <w:t xml:space="preserve"> [758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FCAF6D1" w14:textId="77777777" w:rsidR="007B61D3" w:rsidRDefault="007B61D3" w:rsidP="007B61D3">
      <w:pPr>
        <w:pStyle w:val="NoSpacing"/>
        <w:ind w:left="720"/>
      </w:pPr>
      <w:r>
        <w:t xml:space="preserve"> [75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86BB17A" w14:textId="77777777" w:rsidR="007B61D3" w:rsidRDefault="007B61D3" w:rsidP="007B61D3">
      <w:pPr>
        <w:pStyle w:val="NoSpacing"/>
        <w:ind w:left="720"/>
      </w:pPr>
      <w:r>
        <w:t xml:space="preserve"> [760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6847168" w14:textId="77777777" w:rsidR="007B61D3" w:rsidRDefault="007B61D3" w:rsidP="007B61D3">
      <w:pPr>
        <w:pStyle w:val="NoSpacing"/>
        <w:ind w:left="720"/>
      </w:pPr>
      <w:r>
        <w:t xml:space="preserve"> [761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11FF85B1" w14:textId="77777777" w:rsidR="007B61D3" w:rsidRDefault="007B61D3" w:rsidP="007B61D3">
      <w:pPr>
        <w:pStyle w:val="NoSpacing"/>
        <w:ind w:left="720"/>
      </w:pPr>
      <w:r>
        <w:t xml:space="preserve"> [762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</w:p>
    <w:p w14:paraId="12B881CA" w14:textId="77777777" w:rsidR="007B61D3" w:rsidRDefault="007B61D3" w:rsidP="007B61D3">
      <w:pPr>
        <w:pStyle w:val="NoSpacing"/>
        <w:ind w:left="720"/>
      </w:pPr>
      <w:r>
        <w:t xml:space="preserve"> [763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4B57D57C" w14:textId="77777777" w:rsidR="007B61D3" w:rsidRDefault="007B61D3" w:rsidP="007B61D3">
      <w:pPr>
        <w:pStyle w:val="NoSpacing"/>
        <w:ind w:left="720"/>
      </w:pPr>
      <w:r>
        <w:t xml:space="preserve"> [764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FALSE</w:t>
      </w:r>
    </w:p>
    <w:p w14:paraId="03A5CB3F" w14:textId="77777777" w:rsidR="007B61D3" w:rsidRDefault="007B61D3" w:rsidP="007B61D3">
      <w:pPr>
        <w:pStyle w:val="NoSpacing"/>
        <w:ind w:left="720"/>
      </w:pPr>
      <w:r>
        <w:t xml:space="preserve"> [765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A72D129" w14:textId="77777777" w:rsidR="007B61D3" w:rsidRDefault="007B61D3" w:rsidP="007B61D3">
      <w:pPr>
        <w:pStyle w:val="NoSpacing"/>
        <w:ind w:left="720"/>
      </w:pPr>
      <w:r>
        <w:t xml:space="preserve"> [766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1CEB7E1" w14:textId="77777777" w:rsidR="007B61D3" w:rsidRDefault="007B61D3" w:rsidP="007B61D3">
      <w:pPr>
        <w:pStyle w:val="NoSpacing"/>
        <w:ind w:left="720"/>
      </w:pPr>
      <w:r>
        <w:t xml:space="preserve"> [767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2713677" w14:textId="77777777" w:rsidR="007B61D3" w:rsidRDefault="007B61D3" w:rsidP="007B61D3">
      <w:pPr>
        <w:pStyle w:val="NoSpacing"/>
        <w:ind w:left="720"/>
      </w:pPr>
      <w:r>
        <w:t xml:space="preserve"> [769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6C43334B" w14:textId="77777777" w:rsidR="007B61D3" w:rsidRDefault="007B61D3" w:rsidP="007B61D3">
      <w:pPr>
        <w:pStyle w:val="NoSpacing"/>
        <w:ind w:left="720"/>
      </w:pPr>
      <w:r>
        <w:t xml:space="preserve"> [77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6913A9B2" w14:textId="77777777" w:rsidR="007B61D3" w:rsidRDefault="007B61D3" w:rsidP="007B61D3">
      <w:pPr>
        <w:pStyle w:val="NoSpacing"/>
        <w:ind w:left="720"/>
      </w:pPr>
      <w:r>
        <w:t xml:space="preserve"> [771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32620FC5" w14:textId="77777777" w:rsidR="007B61D3" w:rsidRDefault="007B61D3" w:rsidP="007B61D3">
      <w:pPr>
        <w:pStyle w:val="NoSpacing"/>
        <w:ind w:left="720"/>
      </w:pPr>
      <w:r>
        <w:t xml:space="preserve"> [772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703C6F0" w14:textId="77777777" w:rsidR="007B61D3" w:rsidRDefault="007B61D3" w:rsidP="007B61D3">
      <w:pPr>
        <w:pStyle w:val="NoSpacing"/>
        <w:ind w:left="720"/>
      </w:pPr>
      <w:r>
        <w:t xml:space="preserve"> [773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6F3E53D" w14:textId="77777777" w:rsidR="007B61D3" w:rsidRDefault="007B61D3" w:rsidP="007B61D3">
      <w:pPr>
        <w:pStyle w:val="NoSpacing"/>
        <w:ind w:left="720"/>
      </w:pPr>
      <w:r>
        <w:t xml:space="preserve"> [77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5AE3F56" w14:textId="77777777" w:rsidR="007B61D3" w:rsidRDefault="007B61D3" w:rsidP="007B61D3">
      <w:pPr>
        <w:pStyle w:val="NoSpacing"/>
        <w:ind w:left="720"/>
      </w:pPr>
      <w:r>
        <w:t xml:space="preserve"> [77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8C0887A" w14:textId="77777777" w:rsidR="007B61D3" w:rsidRDefault="007B61D3" w:rsidP="007B61D3">
      <w:pPr>
        <w:pStyle w:val="NoSpacing"/>
        <w:ind w:left="720"/>
      </w:pPr>
      <w:r>
        <w:t xml:space="preserve"> [776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D40A00B" w14:textId="77777777" w:rsidR="007B61D3" w:rsidRDefault="007B61D3" w:rsidP="007B61D3">
      <w:pPr>
        <w:pStyle w:val="NoSpacing"/>
        <w:ind w:left="720"/>
      </w:pPr>
      <w:r>
        <w:t xml:space="preserve"> [77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34872E2" w14:textId="77777777" w:rsidR="007B61D3" w:rsidRDefault="007B61D3" w:rsidP="007B61D3">
      <w:pPr>
        <w:pStyle w:val="NoSpacing"/>
        <w:ind w:left="720"/>
      </w:pPr>
      <w:r>
        <w:t xml:space="preserve"> [778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D6BF403" w14:textId="77777777" w:rsidR="007B61D3" w:rsidRDefault="007B61D3" w:rsidP="007B61D3">
      <w:pPr>
        <w:pStyle w:val="NoSpacing"/>
        <w:ind w:left="720"/>
      </w:pPr>
      <w:r>
        <w:t xml:space="preserve"> [780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17CDB82" w14:textId="77777777" w:rsidR="007B61D3" w:rsidRDefault="007B61D3" w:rsidP="007B61D3">
      <w:pPr>
        <w:pStyle w:val="NoSpacing"/>
        <w:ind w:left="720"/>
      </w:pPr>
      <w:r>
        <w:t xml:space="preserve"> [7811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DFDA820" w14:textId="77777777" w:rsidR="007B61D3" w:rsidRDefault="007B61D3" w:rsidP="007B61D3">
      <w:pPr>
        <w:pStyle w:val="NoSpacing"/>
        <w:ind w:left="720"/>
      </w:pPr>
      <w:r>
        <w:t xml:space="preserve"> [782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727994E" w14:textId="77777777" w:rsidR="007B61D3" w:rsidRDefault="007B61D3" w:rsidP="007B61D3">
      <w:pPr>
        <w:pStyle w:val="NoSpacing"/>
        <w:ind w:left="720"/>
      </w:pPr>
      <w:r>
        <w:t xml:space="preserve"> [783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5314E31" w14:textId="77777777" w:rsidR="007B61D3" w:rsidRDefault="007B61D3" w:rsidP="007B61D3">
      <w:pPr>
        <w:pStyle w:val="NoSpacing"/>
        <w:ind w:left="720"/>
      </w:pPr>
      <w:r>
        <w:t xml:space="preserve"> [784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0F9191FC" w14:textId="77777777" w:rsidR="007B61D3" w:rsidRDefault="007B61D3" w:rsidP="007B61D3">
      <w:pPr>
        <w:pStyle w:val="NoSpacing"/>
        <w:ind w:left="720"/>
      </w:pPr>
      <w:r>
        <w:t xml:space="preserve"> [785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E9A1E67" w14:textId="77777777" w:rsidR="007B61D3" w:rsidRDefault="007B61D3" w:rsidP="007B61D3">
      <w:pPr>
        <w:pStyle w:val="NoSpacing"/>
        <w:ind w:left="720"/>
      </w:pPr>
      <w:r>
        <w:t xml:space="preserve"> [786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98D358D" w14:textId="77777777" w:rsidR="007B61D3" w:rsidRDefault="007B61D3" w:rsidP="007B61D3">
      <w:pPr>
        <w:pStyle w:val="NoSpacing"/>
        <w:ind w:left="720"/>
      </w:pPr>
      <w:r>
        <w:t xml:space="preserve"> [787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</w:t>
      </w:r>
    </w:p>
    <w:p w14:paraId="194C3DCA" w14:textId="77777777" w:rsidR="007B61D3" w:rsidRDefault="007B61D3" w:rsidP="007B61D3">
      <w:pPr>
        <w:pStyle w:val="NoSpacing"/>
        <w:ind w:left="720"/>
      </w:pPr>
      <w:r>
        <w:t xml:space="preserve"> [788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1CEB2083" w14:textId="77777777" w:rsidR="007B61D3" w:rsidRDefault="007B61D3" w:rsidP="007B61D3">
      <w:pPr>
        <w:pStyle w:val="NoSpacing"/>
        <w:ind w:left="720"/>
      </w:pPr>
      <w:r>
        <w:t xml:space="preserve"> [78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34B08ED" w14:textId="77777777" w:rsidR="007B61D3" w:rsidRDefault="007B61D3" w:rsidP="007B61D3">
      <w:pPr>
        <w:pStyle w:val="NoSpacing"/>
        <w:ind w:left="720"/>
      </w:pPr>
      <w:r>
        <w:t xml:space="preserve"> [791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70A21C93" w14:textId="77777777" w:rsidR="007B61D3" w:rsidRDefault="007B61D3" w:rsidP="007B61D3">
      <w:pPr>
        <w:pStyle w:val="NoSpacing"/>
        <w:ind w:left="720"/>
      </w:pPr>
      <w:r>
        <w:t xml:space="preserve"> [792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</w:t>
      </w:r>
    </w:p>
    <w:p w14:paraId="162F2141" w14:textId="77777777" w:rsidR="007B61D3" w:rsidRDefault="007B61D3" w:rsidP="007B61D3">
      <w:pPr>
        <w:pStyle w:val="NoSpacing"/>
        <w:ind w:left="720"/>
      </w:pPr>
      <w:r>
        <w:t xml:space="preserve"> [793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91B69BF" w14:textId="77777777" w:rsidR="007B61D3" w:rsidRDefault="007B61D3" w:rsidP="007B61D3">
      <w:pPr>
        <w:pStyle w:val="NoSpacing"/>
        <w:ind w:left="720"/>
      </w:pPr>
      <w:r>
        <w:t xml:space="preserve"> [794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BB48188" w14:textId="77777777" w:rsidR="007B61D3" w:rsidRDefault="007B61D3" w:rsidP="007B61D3">
      <w:pPr>
        <w:pStyle w:val="NoSpacing"/>
        <w:ind w:left="720"/>
      </w:pPr>
      <w:r>
        <w:t xml:space="preserve"> [795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76D9FA45" w14:textId="77777777" w:rsidR="007B61D3" w:rsidRDefault="007B61D3" w:rsidP="007B61D3">
      <w:pPr>
        <w:pStyle w:val="NoSpacing"/>
        <w:ind w:left="720"/>
      </w:pPr>
      <w:r>
        <w:t xml:space="preserve"> [79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3632E4A" w14:textId="77777777" w:rsidR="007B61D3" w:rsidRDefault="007B61D3" w:rsidP="007B61D3">
      <w:pPr>
        <w:pStyle w:val="NoSpacing"/>
        <w:ind w:left="720"/>
      </w:pPr>
      <w:r>
        <w:t xml:space="preserve"> [797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EF3A53A" w14:textId="77777777" w:rsidR="007B61D3" w:rsidRDefault="007B61D3" w:rsidP="007B61D3">
      <w:pPr>
        <w:pStyle w:val="NoSpacing"/>
        <w:ind w:left="720"/>
      </w:pPr>
      <w:r>
        <w:t xml:space="preserve"> [7987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4165B77" w14:textId="77777777" w:rsidR="007B61D3" w:rsidRDefault="007B61D3" w:rsidP="007B61D3">
      <w:pPr>
        <w:pStyle w:val="NoSpacing"/>
        <w:ind w:left="720"/>
      </w:pPr>
      <w:r>
        <w:t xml:space="preserve"> [799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8BFC350" w14:textId="77777777" w:rsidR="007B61D3" w:rsidRDefault="007B61D3" w:rsidP="007B61D3">
      <w:pPr>
        <w:pStyle w:val="NoSpacing"/>
        <w:ind w:left="720"/>
      </w:pPr>
      <w:r>
        <w:t xml:space="preserve"> [800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FB4C128" w14:textId="77777777" w:rsidR="007B61D3" w:rsidRDefault="007B61D3" w:rsidP="007B61D3">
      <w:pPr>
        <w:pStyle w:val="NoSpacing"/>
        <w:ind w:left="720"/>
      </w:pPr>
      <w:r>
        <w:t xml:space="preserve"> [802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463075B" w14:textId="77777777" w:rsidR="007B61D3" w:rsidRDefault="007B61D3" w:rsidP="007B61D3">
      <w:pPr>
        <w:pStyle w:val="NoSpacing"/>
        <w:ind w:left="720"/>
      </w:pPr>
      <w:r>
        <w:t xml:space="preserve"> [803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61DF038" w14:textId="77777777" w:rsidR="007B61D3" w:rsidRDefault="007B61D3" w:rsidP="007B61D3">
      <w:pPr>
        <w:pStyle w:val="NoSpacing"/>
        <w:ind w:left="720"/>
      </w:pPr>
      <w:r>
        <w:t xml:space="preserve"> [804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5957D18" w14:textId="77777777" w:rsidR="007B61D3" w:rsidRDefault="007B61D3" w:rsidP="007B61D3">
      <w:pPr>
        <w:pStyle w:val="NoSpacing"/>
        <w:ind w:left="720"/>
      </w:pPr>
      <w:r>
        <w:t xml:space="preserve"> [8053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2ECD902" w14:textId="77777777" w:rsidR="007B61D3" w:rsidRDefault="007B61D3" w:rsidP="007B61D3">
      <w:pPr>
        <w:pStyle w:val="NoSpacing"/>
        <w:ind w:left="720"/>
      </w:pPr>
      <w:r>
        <w:t xml:space="preserve"> [8064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034E1306" w14:textId="77777777" w:rsidR="007B61D3" w:rsidRDefault="007B61D3" w:rsidP="007B61D3">
      <w:pPr>
        <w:pStyle w:val="NoSpacing"/>
        <w:ind w:left="720"/>
      </w:pPr>
      <w:r>
        <w:t xml:space="preserve"> [807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53C72DE" w14:textId="77777777" w:rsidR="007B61D3" w:rsidRDefault="007B61D3" w:rsidP="007B61D3">
      <w:pPr>
        <w:pStyle w:val="NoSpacing"/>
        <w:ind w:left="720"/>
      </w:pPr>
      <w:r>
        <w:t xml:space="preserve"> [808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B0F9680" w14:textId="77777777" w:rsidR="007B61D3" w:rsidRDefault="007B61D3" w:rsidP="007B61D3">
      <w:pPr>
        <w:pStyle w:val="NoSpacing"/>
        <w:ind w:left="720"/>
      </w:pPr>
      <w:r>
        <w:t xml:space="preserve"> [809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00D93E8" w14:textId="77777777" w:rsidR="007B61D3" w:rsidRDefault="007B61D3" w:rsidP="007B61D3">
      <w:pPr>
        <w:pStyle w:val="NoSpacing"/>
        <w:ind w:left="720"/>
      </w:pPr>
      <w:r>
        <w:t xml:space="preserve"> [810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3EFD1DF" w14:textId="77777777" w:rsidR="007B61D3" w:rsidRDefault="007B61D3" w:rsidP="007B61D3">
      <w:pPr>
        <w:pStyle w:val="NoSpacing"/>
        <w:ind w:left="720"/>
      </w:pPr>
      <w:r>
        <w:lastRenderedPageBreak/>
        <w:t xml:space="preserve"> [811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2532065" w14:textId="77777777" w:rsidR="007B61D3" w:rsidRDefault="007B61D3" w:rsidP="007B61D3">
      <w:pPr>
        <w:pStyle w:val="NoSpacing"/>
        <w:ind w:left="720"/>
      </w:pPr>
      <w:r>
        <w:t xml:space="preserve"> [8130</w:t>
      </w:r>
      <w:proofErr w:type="gramStart"/>
      <w:r>
        <w:t>]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A0E95A4" w14:textId="77777777" w:rsidR="007B61D3" w:rsidRDefault="007B61D3" w:rsidP="007B61D3">
      <w:pPr>
        <w:pStyle w:val="NoSpacing"/>
        <w:ind w:left="720"/>
      </w:pPr>
      <w:r>
        <w:t xml:space="preserve"> [814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C8F6AF9" w14:textId="77777777" w:rsidR="007B61D3" w:rsidRDefault="007B61D3" w:rsidP="007B61D3">
      <w:pPr>
        <w:pStyle w:val="NoSpacing"/>
        <w:ind w:left="720"/>
      </w:pPr>
      <w:r>
        <w:t xml:space="preserve"> [8152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5507CDB7" w14:textId="77777777" w:rsidR="007B61D3" w:rsidRDefault="007B61D3" w:rsidP="007B61D3">
      <w:pPr>
        <w:pStyle w:val="NoSpacing"/>
        <w:ind w:left="720"/>
      </w:pPr>
      <w:r>
        <w:t xml:space="preserve"> [816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76BB7AE" w14:textId="77777777" w:rsidR="007B61D3" w:rsidRDefault="007B61D3" w:rsidP="007B61D3">
      <w:pPr>
        <w:pStyle w:val="NoSpacing"/>
        <w:ind w:left="720"/>
      </w:pPr>
      <w:r>
        <w:t xml:space="preserve"> [817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A724BA6" w14:textId="77777777" w:rsidR="007B61D3" w:rsidRDefault="007B61D3" w:rsidP="007B61D3">
      <w:pPr>
        <w:pStyle w:val="NoSpacing"/>
        <w:ind w:left="720"/>
      </w:pPr>
      <w:r>
        <w:t xml:space="preserve"> [818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DCD1D69" w14:textId="77777777" w:rsidR="007B61D3" w:rsidRDefault="007B61D3" w:rsidP="007B61D3">
      <w:pPr>
        <w:pStyle w:val="NoSpacing"/>
        <w:ind w:left="720"/>
      </w:pPr>
      <w:r>
        <w:t xml:space="preserve"> [81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00EE1386" w14:textId="77777777" w:rsidR="007B61D3" w:rsidRDefault="007B61D3" w:rsidP="007B61D3">
      <w:pPr>
        <w:pStyle w:val="NoSpacing"/>
        <w:ind w:left="720"/>
      </w:pPr>
      <w:r>
        <w:t xml:space="preserve"> [820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</w:t>
      </w:r>
    </w:p>
    <w:p w14:paraId="486FAF01" w14:textId="77777777" w:rsidR="007B61D3" w:rsidRDefault="007B61D3" w:rsidP="007B61D3">
      <w:pPr>
        <w:pStyle w:val="NoSpacing"/>
        <w:ind w:left="720"/>
      </w:pPr>
      <w:r>
        <w:t xml:space="preserve"> [82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7F99A376" w14:textId="77777777" w:rsidR="007B61D3" w:rsidRDefault="007B61D3" w:rsidP="007B61D3">
      <w:pPr>
        <w:pStyle w:val="NoSpacing"/>
        <w:ind w:left="720"/>
      </w:pPr>
      <w:r>
        <w:t xml:space="preserve"> [822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420D2F6" w14:textId="77777777" w:rsidR="007B61D3" w:rsidRDefault="007B61D3" w:rsidP="007B61D3">
      <w:pPr>
        <w:pStyle w:val="NoSpacing"/>
        <w:ind w:left="720"/>
      </w:pPr>
      <w:r>
        <w:t xml:space="preserve"> [82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A4A1331" w14:textId="77777777" w:rsidR="007B61D3" w:rsidRDefault="007B61D3" w:rsidP="007B61D3">
      <w:pPr>
        <w:pStyle w:val="NoSpacing"/>
        <w:ind w:left="720"/>
      </w:pPr>
      <w:r>
        <w:t xml:space="preserve"> [825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6CF00E3" w14:textId="77777777" w:rsidR="007B61D3" w:rsidRDefault="007B61D3" w:rsidP="007B61D3">
      <w:pPr>
        <w:pStyle w:val="NoSpacing"/>
        <w:ind w:left="720"/>
      </w:pPr>
      <w:r>
        <w:t xml:space="preserve"> [82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E61E640" w14:textId="77777777" w:rsidR="007B61D3" w:rsidRDefault="007B61D3" w:rsidP="007B61D3">
      <w:pPr>
        <w:pStyle w:val="NoSpacing"/>
        <w:ind w:left="720"/>
      </w:pPr>
      <w:r>
        <w:t xml:space="preserve"> [827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5CCADA4C" w14:textId="77777777" w:rsidR="007B61D3" w:rsidRDefault="007B61D3" w:rsidP="007B61D3">
      <w:pPr>
        <w:pStyle w:val="NoSpacing"/>
        <w:ind w:left="720"/>
      </w:pPr>
      <w:r>
        <w:t xml:space="preserve"> [828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D258686" w14:textId="77777777" w:rsidR="007B61D3" w:rsidRDefault="007B61D3" w:rsidP="007B61D3">
      <w:pPr>
        <w:pStyle w:val="NoSpacing"/>
        <w:ind w:left="720"/>
      </w:pPr>
      <w:r>
        <w:t xml:space="preserve"> [829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53A6B89E" w14:textId="77777777" w:rsidR="007B61D3" w:rsidRDefault="007B61D3" w:rsidP="007B61D3">
      <w:pPr>
        <w:pStyle w:val="NoSpacing"/>
        <w:ind w:left="720"/>
      </w:pPr>
      <w:r>
        <w:t xml:space="preserve"> [830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E055BA4" w14:textId="77777777" w:rsidR="007B61D3" w:rsidRDefault="007B61D3" w:rsidP="007B61D3">
      <w:pPr>
        <w:pStyle w:val="NoSpacing"/>
        <w:ind w:left="720"/>
      </w:pPr>
      <w:r>
        <w:t xml:space="preserve"> [8317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E997F0A" w14:textId="77777777" w:rsidR="007B61D3" w:rsidRDefault="007B61D3" w:rsidP="007B61D3">
      <w:pPr>
        <w:pStyle w:val="NoSpacing"/>
        <w:ind w:left="720"/>
      </w:pPr>
      <w:r>
        <w:t xml:space="preserve"> [832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11AB8205" w14:textId="77777777" w:rsidR="007B61D3" w:rsidRDefault="007B61D3" w:rsidP="007B61D3">
      <w:pPr>
        <w:pStyle w:val="NoSpacing"/>
        <w:ind w:left="720"/>
      </w:pPr>
      <w:r>
        <w:t xml:space="preserve"> [833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BA7B621" w14:textId="77777777" w:rsidR="007B61D3" w:rsidRDefault="007B61D3" w:rsidP="007B61D3">
      <w:pPr>
        <w:pStyle w:val="NoSpacing"/>
        <w:ind w:left="720"/>
      </w:pPr>
      <w:r>
        <w:t xml:space="preserve"> [835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6C0318A8" w14:textId="77777777" w:rsidR="007B61D3" w:rsidRDefault="007B61D3" w:rsidP="007B61D3">
      <w:pPr>
        <w:pStyle w:val="NoSpacing"/>
        <w:ind w:left="720"/>
      </w:pPr>
      <w:r>
        <w:t xml:space="preserve"> [836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</w:t>
      </w:r>
      <w:proofErr w:type="spellStart"/>
      <w:r>
        <w:t>FALSE</w:t>
      </w:r>
      <w:proofErr w:type="spellEnd"/>
    </w:p>
    <w:p w14:paraId="4DD5CADC" w14:textId="77777777" w:rsidR="007B61D3" w:rsidRDefault="007B61D3" w:rsidP="007B61D3">
      <w:pPr>
        <w:pStyle w:val="NoSpacing"/>
        <w:ind w:left="720"/>
      </w:pPr>
      <w:r>
        <w:t xml:space="preserve"> [837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1DD42E12" w14:textId="77777777" w:rsidR="007B61D3" w:rsidRDefault="007B61D3" w:rsidP="007B61D3">
      <w:pPr>
        <w:pStyle w:val="NoSpacing"/>
        <w:ind w:left="720"/>
      </w:pPr>
      <w:r>
        <w:t xml:space="preserve"> [838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FF81B56" w14:textId="77777777" w:rsidR="007B61D3" w:rsidRDefault="007B61D3" w:rsidP="007B61D3">
      <w:pPr>
        <w:pStyle w:val="NoSpacing"/>
        <w:ind w:left="720"/>
      </w:pPr>
      <w:r>
        <w:t xml:space="preserve"> [839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C3DB84B" w14:textId="77777777" w:rsidR="007B61D3" w:rsidRDefault="007B61D3" w:rsidP="007B61D3">
      <w:pPr>
        <w:pStyle w:val="NoSpacing"/>
        <w:ind w:left="720"/>
      </w:pPr>
      <w:r>
        <w:t xml:space="preserve"> [8405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6D3C714" w14:textId="77777777" w:rsidR="007B61D3" w:rsidRDefault="007B61D3" w:rsidP="007B61D3">
      <w:pPr>
        <w:pStyle w:val="NoSpacing"/>
        <w:ind w:left="720"/>
      </w:pPr>
      <w:r>
        <w:t xml:space="preserve"> [841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0588F5BA" w14:textId="77777777" w:rsidR="007B61D3" w:rsidRDefault="007B61D3" w:rsidP="007B61D3">
      <w:pPr>
        <w:pStyle w:val="NoSpacing"/>
        <w:ind w:left="720"/>
      </w:pPr>
      <w:r>
        <w:t xml:space="preserve"> [8427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</w:t>
      </w:r>
    </w:p>
    <w:p w14:paraId="7247A188" w14:textId="77777777" w:rsidR="007B61D3" w:rsidRDefault="007B61D3" w:rsidP="007B61D3">
      <w:pPr>
        <w:pStyle w:val="NoSpacing"/>
        <w:ind w:left="720"/>
      </w:pPr>
      <w:r>
        <w:t xml:space="preserve"> [843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10CCAC1" w14:textId="77777777" w:rsidR="007B61D3" w:rsidRDefault="007B61D3" w:rsidP="007B61D3">
      <w:pPr>
        <w:pStyle w:val="NoSpacing"/>
        <w:ind w:left="720"/>
      </w:pPr>
      <w:r>
        <w:t xml:space="preserve"> [8449</w:t>
      </w:r>
      <w:proofErr w:type="gramStart"/>
      <w:r>
        <w:t>]  TRUE</w:t>
      </w:r>
      <w:proofErr w:type="gram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2CB1AC4" w14:textId="77777777" w:rsidR="007B61D3" w:rsidRDefault="007B61D3" w:rsidP="007B61D3">
      <w:pPr>
        <w:pStyle w:val="NoSpacing"/>
        <w:ind w:left="720"/>
      </w:pPr>
      <w:r>
        <w:t xml:space="preserve"> [8460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4CEA412" w14:textId="77777777" w:rsidR="007B61D3" w:rsidRDefault="007B61D3" w:rsidP="007B61D3">
      <w:pPr>
        <w:pStyle w:val="NoSpacing"/>
        <w:ind w:left="720"/>
      </w:pPr>
      <w:r>
        <w:t xml:space="preserve"> [847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67942B1" w14:textId="77777777" w:rsidR="007B61D3" w:rsidRDefault="007B61D3" w:rsidP="007B61D3">
      <w:pPr>
        <w:pStyle w:val="NoSpacing"/>
        <w:ind w:left="720"/>
      </w:pPr>
      <w:r>
        <w:t xml:space="preserve"> [848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55007FAE" w14:textId="77777777" w:rsidR="007B61D3" w:rsidRDefault="007B61D3" w:rsidP="007B61D3">
      <w:pPr>
        <w:pStyle w:val="NoSpacing"/>
        <w:ind w:left="720"/>
      </w:pPr>
      <w:r>
        <w:t xml:space="preserve"> [849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F2F07F6" w14:textId="77777777" w:rsidR="007B61D3" w:rsidRDefault="007B61D3" w:rsidP="007B61D3">
      <w:pPr>
        <w:pStyle w:val="NoSpacing"/>
        <w:ind w:left="720"/>
      </w:pPr>
      <w:r>
        <w:t xml:space="preserve"> [850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A51225D" w14:textId="77777777" w:rsidR="007B61D3" w:rsidRDefault="007B61D3" w:rsidP="007B61D3">
      <w:pPr>
        <w:pStyle w:val="NoSpacing"/>
        <w:ind w:left="720"/>
      </w:pPr>
      <w:r>
        <w:t xml:space="preserve"> [851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5A013E4" w14:textId="77777777" w:rsidR="007B61D3" w:rsidRDefault="007B61D3" w:rsidP="007B61D3">
      <w:pPr>
        <w:pStyle w:val="NoSpacing"/>
        <w:ind w:left="720"/>
      </w:pPr>
      <w:r>
        <w:t xml:space="preserve"> [8526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927DDF4" w14:textId="77777777" w:rsidR="007B61D3" w:rsidRDefault="007B61D3" w:rsidP="007B61D3">
      <w:pPr>
        <w:pStyle w:val="NoSpacing"/>
        <w:ind w:left="720"/>
      </w:pPr>
      <w:r>
        <w:t xml:space="preserve"> [853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697AC875" w14:textId="77777777" w:rsidR="007B61D3" w:rsidRDefault="007B61D3" w:rsidP="007B61D3">
      <w:pPr>
        <w:pStyle w:val="NoSpacing"/>
        <w:ind w:left="720"/>
      </w:pPr>
      <w:r>
        <w:t xml:space="preserve"> [854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26692325" w14:textId="77777777" w:rsidR="007B61D3" w:rsidRDefault="007B61D3" w:rsidP="007B61D3">
      <w:pPr>
        <w:pStyle w:val="NoSpacing"/>
        <w:ind w:left="720"/>
      </w:pPr>
      <w:r>
        <w:t xml:space="preserve"> [855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A7618D6" w14:textId="77777777" w:rsidR="007B61D3" w:rsidRDefault="007B61D3" w:rsidP="007B61D3">
      <w:pPr>
        <w:pStyle w:val="NoSpacing"/>
        <w:ind w:left="720"/>
      </w:pPr>
      <w:r>
        <w:t xml:space="preserve"> [857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FA38DC8" w14:textId="77777777" w:rsidR="007B61D3" w:rsidRDefault="007B61D3" w:rsidP="007B61D3">
      <w:pPr>
        <w:pStyle w:val="NoSpacing"/>
        <w:ind w:left="720"/>
      </w:pPr>
      <w:r>
        <w:t xml:space="preserve"> [858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082E270" w14:textId="77777777" w:rsidR="007B61D3" w:rsidRDefault="007B61D3" w:rsidP="007B61D3">
      <w:pPr>
        <w:pStyle w:val="NoSpacing"/>
        <w:ind w:left="720"/>
      </w:pPr>
      <w:r>
        <w:t xml:space="preserve"> [859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8359FAF" w14:textId="77777777" w:rsidR="007B61D3" w:rsidRDefault="007B61D3" w:rsidP="007B61D3">
      <w:pPr>
        <w:pStyle w:val="NoSpacing"/>
        <w:ind w:left="720"/>
      </w:pPr>
      <w:r>
        <w:t xml:space="preserve"> [8603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0C3BAA82" w14:textId="77777777" w:rsidR="007B61D3" w:rsidRDefault="007B61D3" w:rsidP="007B61D3">
      <w:pPr>
        <w:pStyle w:val="NoSpacing"/>
        <w:ind w:left="720"/>
      </w:pPr>
      <w:r>
        <w:t xml:space="preserve"> [861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</w:t>
      </w:r>
    </w:p>
    <w:p w14:paraId="6808FDF6" w14:textId="77777777" w:rsidR="007B61D3" w:rsidRDefault="007B61D3" w:rsidP="007B61D3">
      <w:pPr>
        <w:pStyle w:val="NoSpacing"/>
        <w:ind w:left="720"/>
      </w:pPr>
      <w:r>
        <w:t xml:space="preserve"> [862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C03C42C" w14:textId="77777777" w:rsidR="007B61D3" w:rsidRDefault="007B61D3" w:rsidP="007B61D3">
      <w:pPr>
        <w:pStyle w:val="NoSpacing"/>
        <w:ind w:left="720"/>
      </w:pPr>
      <w:r>
        <w:t xml:space="preserve"> [863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7789A4D9" w14:textId="77777777" w:rsidR="007B61D3" w:rsidRDefault="007B61D3" w:rsidP="007B61D3">
      <w:pPr>
        <w:pStyle w:val="NoSpacing"/>
        <w:ind w:left="720"/>
      </w:pPr>
      <w:r>
        <w:t xml:space="preserve"> [864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 TRUE</w:t>
      </w:r>
    </w:p>
    <w:p w14:paraId="76860301" w14:textId="77777777" w:rsidR="007B61D3" w:rsidRDefault="007B61D3" w:rsidP="007B61D3">
      <w:pPr>
        <w:pStyle w:val="NoSpacing"/>
        <w:ind w:left="720"/>
      </w:pPr>
      <w:r>
        <w:t xml:space="preserve"> [865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E2E260B" w14:textId="77777777" w:rsidR="007B61D3" w:rsidRDefault="007B61D3" w:rsidP="007B61D3">
      <w:pPr>
        <w:pStyle w:val="NoSpacing"/>
        <w:ind w:left="720"/>
      </w:pPr>
      <w:r>
        <w:t xml:space="preserve"> [866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</w:p>
    <w:p w14:paraId="1B761E09" w14:textId="77777777" w:rsidR="007B61D3" w:rsidRDefault="007B61D3" w:rsidP="007B61D3">
      <w:pPr>
        <w:pStyle w:val="NoSpacing"/>
        <w:ind w:left="720"/>
      </w:pPr>
      <w:r>
        <w:lastRenderedPageBreak/>
        <w:t xml:space="preserve"> [8680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1D6AEEED" w14:textId="77777777" w:rsidR="007B61D3" w:rsidRDefault="007B61D3" w:rsidP="007B61D3">
      <w:pPr>
        <w:pStyle w:val="NoSpacing"/>
        <w:ind w:left="720"/>
      </w:pPr>
      <w:r>
        <w:t xml:space="preserve"> [86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</w:p>
    <w:p w14:paraId="2A5CC1A8" w14:textId="77777777" w:rsidR="007B61D3" w:rsidRDefault="007B61D3" w:rsidP="007B61D3">
      <w:pPr>
        <w:pStyle w:val="NoSpacing"/>
        <w:ind w:left="720"/>
      </w:pPr>
      <w:r>
        <w:t xml:space="preserve"> [8702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37E0F6A" w14:textId="77777777" w:rsidR="007B61D3" w:rsidRDefault="007B61D3" w:rsidP="007B61D3">
      <w:pPr>
        <w:pStyle w:val="NoSpacing"/>
        <w:ind w:left="720"/>
      </w:pPr>
      <w:r>
        <w:t xml:space="preserve"> [8713</w:t>
      </w:r>
      <w:proofErr w:type="gramStart"/>
      <w:r>
        <w:t>]  TRUE</w:t>
      </w:r>
      <w:proofErr w:type="gramEnd"/>
      <w:r>
        <w:t xml:space="preserve"> FALSE  TRUE FALSE  TRUE FALSE  TRUE FALSE  TRUE FALSE </w:t>
      </w:r>
      <w:proofErr w:type="spellStart"/>
      <w:r>
        <w:t>FALSE</w:t>
      </w:r>
      <w:proofErr w:type="spellEnd"/>
    </w:p>
    <w:p w14:paraId="562236FD" w14:textId="77777777" w:rsidR="007B61D3" w:rsidRDefault="007B61D3" w:rsidP="007B61D3">
      <w:pPr>
        <w:pStyle w:val="NoSpacing"/>
        <w:ind w:left="720"/>
      </w:pPr>
      <w:r>
        <w:t xml:space="preserve"> [872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</w:t>
      </w:r>
    </w:p>
    <w:p w14:paraId="79A46DCF" w14:textId="77777777" w:rsidR="007B61D3" w:rsidRDefault="007B61D3" w:rsidP="007B61D3">
      <w:pPr>
        <w:pStyle w:val="NoSpacing"/>
        <w:ind w:left="720"/>
      </w:pPr>
      <w:r>
        <w:t xml:space="preserve"> [8735] </w:t>
      </w:r>
      <w:proofErr w:type="gramStart"/>
      <w:r>
        <w:t>FALSE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34159F9A" w14:textId="77777777" w:rsidR="007B61D3" w:rsidRDefault="007B61D3" w:rsidP="007B61D3">
      <w:pPr>
        <w:pStyle w:val="NoSpacing"/>
        <w:ind w:left="720"/>
      </w:pPr>
      <w:r>
        <w:t xml:space="preserve"> [87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C98A519" w14:textId="77777777" w:rsidR="007B61D3" w:rsidRDefault="007B61D3" w:rsidP="007B61D3">
      <w:pPr>
        <w:pStyle w:val="NoSpacing"/>
        <w:ind w:left="720"/>
      </w:pPr>
      <w:r>
        <w:t xml:space="preserve"> [875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470274DE" w14:textId="77777777" w:rsidR="007B61D3" w:rsidRDefault="007B61D3" w:rsidP="007B61D3">
      <w:pPr>
        <w:pStyle w:val="NoSpacing"/>
        <w:ind w:left="720"/>
      </w:pPr>
      <w:r>
        <w:t xml:space="preserve"> [876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444A38BF" w14:textId="77777777" w:rsidR="007B61D3" w:rsidRDefault="007B61D3" w:rsidP="007B61D3">
      <w:pPr>
        <w:pStyle w:val="NoSpacing"/>
        <w:ind w:left="720"/>
      </w:pPr>
      <w:r>
        <w:t xml:space="preserve"> [8779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E6FD7E4" w14:textId="77777777" w:rsidR="007B61D3" w:rsidRDefault="007B61D3" w:rsidP="007B61D3">
      <w:pPr>
        <w:pStyle w:val="NoSpacing"/>
        <w:ind w:left="720"/>
      </w:pPr>
      <w:r>
        <w:t xml:space="preserve"> [879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53BA443B" w14:textId="77777777" w:rsidR="007B61D3" w:rsidRDefault="007B61D3" w:rsidP="007B61D3">
      <w:pPr>
        <w:pStyle w:val="NoSpacing"/>
        <w:ind w:left="720"/>
      </w:pPr>
      <w:r>
        <w:t xml:space="preserve"> [88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BD875C2" w14:textId="77777777" w:rsidR="007B61D3" w:rsidRDefault="007B61D3" w:rsidP="007B61D3">
      <w:pPr>
        <w:pStyle w:val="NoSpacing"/>
        <w:ind w:left="720"/>
      </w:pPr>
      <w:r>
        <w:t xml:space="preserve"> [881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A2A63A7" w14:textId="77777777" w:rsidR="007B61D3" w:rsidRDefault="007B61D3" w:rsidP="007B61D3">
      <w:pPr>
        <w:pStyle w:val="NoSpacing"/>
        <w:ind w:left="720"/>
      </w:pPr>
      <w:r>
        <w:t xml:space="preserve"> [8823</w:t>
      </w:r>
      <w:proofErr w:type="gramStart"/>
      <w:r>
        <w:t>]  TRUE</w:t>
      </w:r>
      <w:proofErr w:type="gramEnd"/>
      <w:r>
        <w:t xml:space="preserve"> FALSE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73DBEC8" w14:textId="77777777" w:rsidR="007B61D3" w:rsidRDefault="007B61D3" w:rsidP="007B61D3">
      <w:pPr>
        <w:pStyle w:val="NoSpacing"/>
        <w:ind w:left="720"/>
      </w:pPr>
      <w:r>
        <w:t xml:space="preserve"> [883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56CCD293" w14:textId="77777777" w:rsidR="007B61D3" w:rsidRDefault="007B61D3" w:rsidP="007B61D3">
      <w:pPr>
        <w:pStyle w:val="NoSpacing"/>
        <w:ind w:left="720"/>
      </w:pPr>
      <w:r>
        <w:t xml:space="preserve"> [88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AB73C07" w14:textId="77777777" w:rsidR="007B61D3" w:rsidRDefault="007B61D3" w:rsidP="007B61D3">
      <w:pPr>
        <w:pStyle w:val="NoSpacing"/>
        <w:ind w:left="720"/>
      </w:pPr>
      <w:r>
        <w:t xml:space="preserve"> [885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32869E3A" w14:textId="77777777" w:rsidR="007B61D3" w:rsidRDefault="007B61D3" w:rsidP="007B61D3">
      <w:pPr>
        <w:pStyle w:val="NoSpacing"/>
        <w:ind w:left="720"/>
      </w:pPr>
      <w:r>
        <w:t xml:space="preserve"> [886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170EE0F" w14:textId="77777777" w:rsidR="007B61D3" w:rsidRDefault="007B61D3" w:rsidP="007B61D3">
      <w:pPr>
        <w:pStyle w:val="NoSpacing"/>
        <w:ind w:left="720"/>
      </w:pPr>
      <w:r>
        <w:t xml:space="preserve"> [88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1469B13C" w14:textId="77777777" w:rsidR="007B61D3" w:rsidRDefault="007B61D3" w:rsidP="007B61D3">
      <w:pPr>
        <w:pStyle w:val="NoSpacing"/>
        <w:ind w:left="720"/>
      </w:pPr>
      <w:r>
        <w:t xml:space="preserve"> [888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5C100F9" w14:textId="77777777" w:rsidR="007B61D3" w:rsidRDefault="007B61D3" w:rsidP="007B61D3">
      <w:pPr>
        <w:pStyle w:val="NoSpacing"/>
        <w:ind w:left="720"/>
      </w:pPr>
      <w:r>
        <w:t xml:space="preserve"> [890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84F1072" w14:textId="77777777" w:rsidR="007B61D3" w:rsidRDefault="007B61D3" w:rsidP="007B61D3">
      <w:pPr>
        <w:pStyle w:val="NoSpacing"/>
        <w:ind w:left="720"/>
      </w:pPr>
      <w:r>
        <w:t xml:space="preserve"> [891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C36C3E7" w14:textId="77777777" w:rsidR="007B61D3" w:rsidRDefault="007B61D3" w:rsidP="007B61D3">
      <w:pPr>
        <w:pStyle w:val="NoSpacing"/>
        <w:ind w:left="720"/>
      </w:pPr>
      <w:r>
        <w:t xml:space="preserve"> [892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7C062A43" w14:textId="77777777" w:rsidR="007B61D3" w:rsidRDefault="007B61D3" w:rsidP="007B61D3">
      <w:pPr>
        <w:pStyle w:val="NoSpacing"/>
        <w:ind w:left="720"/>
      </w:pPr>
      <w:r>
        <w:t xml:space="preserve"> [893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3905922" w14:textId="77777777" w:rsidR="007B61D3" w:rsidRDefault="007B61D3" w:rsidP="007B61D3">
      <w:pPr>
        <w:pStyle w:val="NoSpacing"/>
        <w:ind w:left="720"/>
      </w:pPr>
      <w:r>
        <w:t xml:space="preserve"> [894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23B82C85" w14:textId="77777777" w:rsidR="007B61D3" w:rsidRDefault="007B61D3" w:rsidP="007B61D3">
      <w:pPr>
        <w:pStyle w:val="NoSpacing"/>
        <w:ind w:left="720"/>
      </w:pPr>
      <w:r>
        <w:t xml:space="preserve"> [8955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6B90A283" w14:textId="77777777" w:rsidR="007B61D3" w:rsidRDefault="007B61D3" w:rsidP="007B61D3">
      <w:pPr>
        <w:pStyle w:val="NoSpacing"/>
        <w:ind w:left="720"/>
      </w:pPr>
      <w:r>
        <w:t xml:space="preserve"> [896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6B75E46" w14:textId="77777777" w:rsidR="007B61D3" w:rsidRDefault="007B61D3" w:rsidP="007B61D3">
      <w:pPr>
        <w:pStyle w:val="NoSpacing"/>
        <w:ind w:left="720"/>
      </w:pPr>
      <w:r>
        <w:t xml:space="preserve"> [897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3A85F72" w14:textId="77777777" w:rsidR="007B61D3" w:rsidRDefault="007B61D3" w:rsidP="007B61D3">
      <w:pPr>
        <w:pStyle w:val="NoSpacing"/>
        <w:ind w:left="720"/>
      </w:pPr>
      <w:r>
        <w:t xml:space="preserve"> [898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FALSE</w:t>
      </w:r>
    </w:p>
    <w:p w14:paraId="4D628536" w14:textId="77777777" w:rsidR="007B61D3" w:rsidRDefault="007B61D3" w:rsidP="007B61D3">
      <w:pPr>
        <w:pStyle w:val="NoSpacing"/>
        <w:ind w:left="720"/>
      </w:pPr>
      <w:r>
        <w:t xml:space="preserve"> [899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579D3891" w14:textId="77777777" w:rsidR="007B61D3" w:rsidRDefault="007B61D3" w:rsidP="007B61D3">
      <w:pPr>
        <w:pStyle w:val="NoSpacing"/>
        <w:ind w:left="720"/>
      </w:pPr>
      <w:r>
        <w:t xml:space="preserve"> [9010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58FE53F" w14:textId="77777777" w:rsidR="007B61D3" w:rsidRDefault="007B61D3" w:rsidP="007B61D3">
      <w:pPr>
        <w:pStyle w:val="NoSpacing"/>
        <w:ind w:left="720"/>
      </w:pPr>
      <w:r>
        <w:t xml:space="preserve"> [902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C5A822C" w14:textId="77777777" w:rsidR="007B61D3" w:rsidRDefault="007B61D3" w:rsidP="007B61D3">
      <w:pPr>
        <w:pStyle w:val="NoSpacing"/>
        <w:ind w:left="720"/>
      </w:pPr>
      <w:r>
        <w:t xml:space="preserve"> [9032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7740951E" w14:textId="77777777" w:rsidR="007B61D3" w:rsidRDefault="007B61D3" w:rsidP="007B61D3">
      <w:pPr>
        <w:pStyle w:val="NoSpacing"/>
        <w:ind w:left="720"/>
      </w:pPr>
      <w:r>
        <w:t xml:space="preserve"> [904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3A59684" w14:textId="77777777" w:rsidR="007B61D3" w:rsidRDefault="007B61D3" w:rsidP="007B61D3">
      <w:pPr>
        <w:pStyle w:val="NoSpacing"/>
        <w:ind w:left="720"/>
      </w:pPr>
      <w:r>
        <w:t xml:space="preserve"> [905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28BE7C0" w14:textId="77777777" w:rsidR="007B61D3" w:rsidRDefault="007B61D3" w:rsidP="007B61D3">
      <w:pPr>
        <w:pStyle w:val="NoSpacing"/>
        <w:ind w:left="720"/>
      </w:pPr>
      <w:r>
        <w:t xml:space="preserve"> [906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</w:p>
    <w:p w14:paraId="4C466127" w14:textId="77777777" w:rsidR="007B61D3" w:rsidRDefault="007B61D3" w:rsidP="007B61D3">
      <w:pPr>
        <w:pStyle w:val="NoSpacing"/>
        <w:ind w:left="720"/>
      </w:pPr>
      <w:r>
        <w:t xml:space="preserve"> [907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4309FC0C" w14:textId="77777777" w:rsidR="007B61D3" w:rsidRDefault="007B61D3" w:rsidP="007B61D3">
      <w:pPr>
        <w:pStyle w:val="NoSpacing"/>
        <w:ind w:left="720"/>
      </w:pPr>
      <w:r>
        <w:t xml:space="preserve"> [908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</w:p>
    <w:p w14:paraId="711731E5" w14:textId="77777777" w:rsidR="007B61D3" w:rsidRDefault="007B61D3" w:rsidP="007B61D3">
      <w:pPr>
        <w:pStyle w:val="NoSpacing"/>
        <w:ind w:left="720"/>
      </w:pPr>
      <w:r>
        <w:t xml:space="preserve"> [909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21E220B8" w14:textId="77777777" w:rsidR="007B61D3" w:rsidRDefault="007B61D3" w:rsidP="007B61D3">
      <w:pPr>
        <w:pStyle w:val="NoSpacing"/>
        <w:ind w:left="720"/>
      </w:pPr>
      <w:r>
        <w:t xml:space="preserve"> [910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</w:t>
      </w:r>
    </w:p>
    <w:p w14:paraId="7B0DF680" w14:textId="77777777" w:rsidR="007B61D3" w:rsidRDefault="007B61D3" w:rsidP="007B61D3">
      <w:pPr>
        <w:pStyle w:val="NoSpacing"/>
        <w:ind w:left="720"/>
      </w:pPr>
      <w:r>
        <w:t xml:space="preserve"> [912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61B68D86" w14:textId="77777777" w:rsidR="007B61D3" w:rsidRDefault="007B61D3" w:rsidP="007B61D3">
      <w:pPr>
        <w:pStyle w:val="NoSpacing"/>
        <w:ind w:left="720"/>
      </w:pPr>
      <w:r>
        <w:t xml:space="preserve"> [9131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36045CA" w14:textId="77777777" w:rsidR="007B61D3" w:rsidRDefault="007B61D3" w:rsidP="007B61D3">
      <w:pPr>
        <w:pStyle w:val="NoSpacing"/>
        <w:ind w:left="720"/>
      </w:pPr>
      <w:r>
        <w:t xml:space="preserve"> [914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</w:t>
      </w:r>
    </w:p>
    <w:p w14:paraId="0F6236BE" w14:textId="77777777" w:rsidR="007B61D3" w:rsidRDefault="007B61D3" w:rsidP="007B61D3">
      <w:pPr>
        <w:pStyle w:val="NoSpacing"/>
        <w:ind w:left="720"/>
      </w:pPr>
      <w:r>
        <w:t xml:space="preserve"> [915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5DAE121" w14:textId="77777777" w:rsidR="007B61D3" w:rsidRDefault="007B61D3" w:rsidP="007B61D3">
      <w:pPr>
        <w:pStyle w:val="NoSpacing"/>
        <w:ind w:left="720"/>
      </w:pPr>
      <w:r>
        <w:t xml:space="preserve"> [916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78FB7B1D" w14:textId="77777777" w:rsidR="007B61D3" w:rsidRDefault="007B61D3" w:rsidP="007B61D3">
      <w:pPr>
        <w:pStyle w:val="NoSpacing"/>
        <w:ind w:left="720"/>
      </w:pPr>
      <w:r>
        <w:t xml:space="preserve"> [9175] FALSE </w:t>
      </w:r>
      <w:proofErr w:type="spellStart"/>
      <w:r>
        <w:t>FALSE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2AEF65A" w14:textId="77777777" w:rsidR="007B61D3" w:rsidRDefault="007B61D3" w:rsidP="007B61D3">
      <w:pPr>
        <w:pStyle w:val="NoSpacing"/>
        <w:ind w:left="720"/>
      </w:pPr>
      <w:r>
        <w:t xml:space="preserve"> [918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</w:p>
    <w:p w14:paraId="6D2DCD68" w14:textId="77777777" w:rsidR="007B61D3" w:rsidRDefault="007B61D3" w:rsidP="007B61D3">
      <w:pPr>
        <w:pStyle w:val="NoSpacing"/>
        <w:ind w:left="720"/>
      </w:pPr>
      <w:r>
        <w:t xml:space="preserve"> [919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112E1282" w14:textId="77777777" w:rsidR="007B61D3" w:rsidRDefault="007B61D3" w:rsidP="007B61D3">
      <w:pPr>
        <w:pStyle w:val="NoSpacing"/>
        <w:ind w:left="720"/>
      </w:pPr>
      <w:r>
        <w:t xml:space="preserve"> [920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F88C54B" w14:textId="77777777" w:rsidR="007B61D3" w:rsidRDefault="007B61D3" w:rsidP="007B61D3">
      <w:pPr>
        <w:pStyle w:val="NoSpacing"/>
        <w:ind w:left="720"/>
      </w:pPr>
      <w:r>
        <w:t xml:space="preserve"> [9219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D058D56" w14:textId="77777777" w:rsidR="007B61D3" w:rsidRDefault="007B61D3" w:rsidP="007B61D3">
      <w:pPr>
        <w:pStyle w:val="NoSpacing"/>
        <w:ind w:left="720"/>
      </w:pPr>
      <w:r>
        <w:t xml:space="preserve"> [9230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490BF3D5" w14:textId="77777777" w:rsidR="007B61D3" w:rsidRDefault="007B61D3" w:rsidP="007B61D3">
      <w:pPr>
        <w:pStyle w:val="NoSpacing"/>
        <w:ind w:left="720"/>
      </w:pPr>
      <w:r>
        <w:lastRenderedPageBreak/>
        <w:t xml:space="preserve"> [924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A96192E" w14:textId="77777777" w:rsidR="007B61D3" w:rsidRDefault="007B61D3" w:rsidP="007B61D3">
      <w:pPr>
        <w:pStyle w:val="NoSpacing"/>
        <w:ind w:left="720"/>
      </w:pPr>
      <w:r>
        <w:t xml:space="preserve"> [925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B50DBA5" w14:textId="77777777" w:rsidR="007B61D3" w:rsidRDefault="007B61D3" w:rsidP="007B61D3">
      <w:pPr>
        <w:pStyle w:val="NoSpacing"/>
        <w:ind w:left="720"/>
      </w:pPr>
      <w:r>
        <w:t xml:space="preserve"> [926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FALSE</w:t>
      </w:r>
    </w:p>
    <w:p w14:paraId="08070BEE" w14:textId="77777777" w:rsidR="007B61D3" w:rsidRDefault="007B61D3" w:rsidP="007B61D3">
      <w:pPr>
        <w:pStyle w:val="NoSpacing"/>
        <w:ind w:left="720"/>
      </w:pPr>
      <w:r>
        <w:t xml:space="preserve"> [927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1616BC7" w14:textId="77777777" w:rsidR="007B61D3" w:rsidRDefault="007B61D3" w:rsidP="007B61D3">
      <w:pPr>
        <w:pStyle w:val="NoSpacing"/>
        <w:ind w:left="720"/>
      </w:pPr>
      <w:r>
        <w:t xml:space="preserve"> [928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1705B40" w14:textId="77777777" w:rsidR="007B61D3" w:rsidRDefault="007B61D3" w:rsidP="007B61D3">
      <w:pPr>
        <w:pStyle w:val="NoSpacing"/>
        <w:ind w:left="720"/>
      </w:pPr>
      <w:r>
        <w:t xml:space="preserve"> [929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E699BAA" w14:textId="77777777" w:rsidR="007B61D3" w:rsidRDefault="007B61D3" w:rsidP="007B61D3">
      <w:pPr>
        <w:pStyle w:val="NoSpacing"/>
        <w:ind w:left="720"/>
      </w:pPr>
      <w:r>
        <w:t xml:space="preserve"> [930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4859470" w14:textId="77777777" w:rsidR="007B61D3" w:rsidRDefault="007B61D3" w:rsidP="007B61D3">
      <w:pPr>
        <w:pStyle w:val="NoSpacing"/>
        <w:ind w:left="720"/>
      </w:pPr>
      <w:r>
        <w:t xml:space="preserve"> [931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39C51B3" w14:textId="77777777" w:rsidR="007B61D3" w:rsidRDefault="007B61D3" w:rsidP="007B61D3">
      <w:pPr>
        <w:pStyle w:val="NoSpacing"/>
        <w:ind w:left="720"/>
      </w:pPr>
      <w:r>
        <w:t xml:space="preserve"> [9329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0EF6FEAC" w14:textId="77777777" w:rsidR="007B61D3" w:rsidRDefault="007B61D3" w:rsidP="007B61D3">
      <w:pPr>
        <w:pStyle w:val="NoSpacing"/>
        <w:ind w:left="720"/>
      </w:pPr>
      <w:r>
        <w:t xml:space="preserve"> [934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494BA44" w14:textId="77777777" w:rsidR="007B61D3" w:rsidRDefault="007B61D3" w:rsidP="007B61D3">
      <w:pPr>
        <w:pStyle w:val="NoSpacing"/>
        <w:ind w:left="720"/>
      </w:pPr>
      <w:r>
        <w:t xml:space="preserve"> [9351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8BA9BDE" w14:textId="77777777" w:rsidR="007B61D3" w:rsidRDefault="007B61D3" w:rsidP="007B61D3">
      <w:pPr>
        <w:pStyle w:val="NoSpacing"/>
        <w:ind w:left="720"/>
      </w:pPr>
      <w:r>
        <w:t xml:space="preserve"> [936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39FA7355" w14:textId="77777777" w:rsidR="007B61D3" w:rsidRDefault="007B61D3" w:rsidP="007B61D3">
      <w:pPr>
        <w:pStyle w:val="NoSpacing"/>
        <w:ind w:left="720"/>
      </w:pPr>
      <w:r>
        <w:t xml:space="preserve"> [937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58275BFE" w14:textId="77777777" w:rsidR="007B61D3" w:rsidRDefault="007B61D3" w:rsidP="007B61D3">
      <w:pPr>
        <w:pStyle w:val="NoSpacing"/>
        <w:ind w:left="720"/>
      </w:pPr>
      <w:r>
        <w:t xml:space="preserve"> [9384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7901107D" w14:textId="77777777" w:rsidR="007B61D3" w:rsidRDefault="007B61D3" w:rsidP="007B61D3">
      <w:pPr>
        <w:pStyle w:val="NoSpacing"/>
        <w:ind w:left="720"/>
      </w:pPr>
      <w:r>
        <w:t xml:space="preserve"> [9395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</w:t>
      </w:r>
    </w:p>
    <w:p w14:paraId="38E276DC" w14:textId="77777777" w:rsidR="007B61D3" w:rsidRDefault="007B61D3" w:rsidP="007B61D3">
      <w:pPr>
        <w:pStyle w:val="NoSpacing"/>
        <w:ind w:left="720"/>
      </w:pPr>
      <w:r>
        <w:t xml:space="preserve"> [9406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</w:t>
      </w:r>
    </w:p>
    <w:p w14:paraId="62F69BAE" w14:textId="77777777" w:rsidR="007B61D3" w:rsidRDefault="007B61D3" w:rsidP="007B61D3">
      <w:pPr>
        <w:pStyle w:val="NoSpacing"/>
        <w:ind w:left="720"/>
      </w:pPr>
      <w:r>
        <w:t xml:space="preserve"> [9417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29BF402C" w14:textId="77777777" w:rsidR="007B61D3" w:rsidRDefault="007B61D3" w:rsidP="007B61D3">
      <w:pPr>
        <w:pStyle w:val="NoSpacing"/>
        <w:ind w:left="720"/>
      </w:pPr>
      <w:r>
        <w:t xml:space="preserve"> [942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290DA949" w14:textId="77777777" w:rsidR="007B61D3" w:rsidRDefault="007B61D3" w:rsidP="007B61D3">
      <w:pPr>
        <w:pStyle w:val="NoSpacing"/>
        <w:ind w:left="720"/>
      </w:pPr>
      <w:r>
        <w:t xml:space="preserve"> [943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0C240C12" w14:textId="77777777" w:rsidR="007B61D3" w:rsidRDefault="007B61D3" w:rsidP="007B61D3">
      <w:pPr>
        <w:pStyle w:val="NoSpacing"/>
        <w:ind w:left="720"/>
      </w:pPr>
      <w:r>
        <w:t xml:space="preserve"> [945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DEFCB01" w14:textId="77777777" w:rsidR="007B61D3" w:rsidRDefault="007B61D3" w:rsidP="007B61D3">
      <w:pPr>
        <w:pStyle w:val="NoSpacing"/>
        <w:ind w:left="720"/>
      </w:pPr>
      <w:r>
        <w:t xml:space="preserve"> [9461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534BD59B" w14:textId="77777777" w:rsidR="007B61D3" w:rsidRDefault="007B61D3" w:rsidP="007B61D3">
      <w:pPr>
        <w:pStyle w:val="NoSpacing"/>
        <w:ind w:left="720"/>
      </w:pPr>
      <w:r>
        <w:t xml:space="preserve"> [9472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FALSE</w:t>
      </w:r>
    </w:p>
    <w:p w14:paraId="1F4E78E5" w14:textId="77777777" w:rsidR="007B61D3" w:rsidRDefault="007B61D3" w:rsidP="007B61D3">
      <w:pPr>
        <w:pStyle w:val="NoSpacing"/>
        <w:ind w:left="720"/>
      </w:pPr>
      <w:r>
        <w:t xml:space="preserve"> [9483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</w:t>
      </w:r>
    </w:p>
    <w:p w14:paraId="2080BE03" w14:textId="77777777" w:rsidR="007B61D3" w:rsidRDefault="007B61D3" w:rsidP="007B61D3">
      <w:pPr>
        <w:pStyle w:val="NoSpacing"/>
        <w:ind w:left="720"/>
      </w:pPr>
      <w:r>
        <w:t xml:space="preserve"> [949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0606443F" w14:textId="77777777" w:rsidR="007B61D3" w:rsidRDefault="007B61D3" w:rsidP="007B61D3">
      <w:pPr>
        <w:pStyle w:val="NoSpacing"/>
        <w:ind w:left="720"/>
      </w:pPr>
      <w:r>
        <w:t xml:space="preserve"> [950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3974DF7B" w14:textId="77777777" w:rsidR="007B61D3" w:rsidRDefault="007B61D3" w:rsidP="007B61D3">
      <w:pPr>
        <w:pStyle w:val="NoSpacing"/>
        <w:ind w:left="720"/>
      </w:pPr>
      <w:r>
        <w:t xml:space="preserve"> [951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53AE4D2C" w14:textId="77777777" w:rsidR="007B61D3" w:rsidRDefault="007B61D3" w:rsidP="007B61D3">
      <w:pPr>
        <w:pStyle w:val="NoSpacing"/>
        <w:ind w:left="720"/>
      </w:pPr>
      <w:r>
        <w:t xml:space="preserve"> [952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</w:p>
    <w:p w14:paraId="60D36281" w14:textId="77777777" w:rsidR="007B61D3" w:rsidRDefault="007B61D3" w:rsidP="007B61D3">
      <w:pPr>
        <w:pStyle w:val="NoSpacing"/>
        <w:ind w:left="720"/>
      </w:pPr>
      <w:r>
        <w:t xml:space="preserve"> [953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876E0AE" w14:textId="77777777" w:rsidR="007B61D3" w:rsidRDefault="007B61D3" w:rsidP="007B61D3">
      <w:pPr>
        <w:pStyle w:val="NoSpacing"/>
        <w:ind w:left="720"/>
      </w:pPr>
      <w:r>
        <w:t xml:space="preserve"> [954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739649AD" w14:textId="77777777" w:rsidR="007B61D3" w:rsidRDefault="007B61D3" w:rsidP="007B61D3">
      <w:pPr>
        <w:pStyle w:val="NoSpacing"/>
        <w:ind w:left="720"/>
      </w:pPr>
      <w:r>
        <w:t xml:space="preserve"> [956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67956336" w14:textId="77777777" w:rsidR="007B61D3" w:rsidRDefault="007B61D3" w:rsidP="007B61D3">
      <w:pPr>
        <w:pStyle w:val="NoSpacing"/>
        <w:ind w:left="720"/>
      </w:pPr>
      <w:r>
        <w:t xml:space="preserve"> [957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690C0813" w14:textId="77777777" w:rsidR="007B61D3" w:rsidRDefault="007B61D3" w:rsidP="007B61D3">
      <w:pPr>
        <w:pStyle w:val="NoSpacing"/>
        <w:ind w:left="720"/>
      </w:pPr>
      <w:r>
        <w:t xml:space="preserve"> [9582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D9EAB9B" w14:textId="77777777" w:rsidR="007B61D3" w:rsidRDefault="007B61D3" w:rsidP="007B61D3">
      <w:pPr>
        <w:pStyle w:val="NoSpacing"/>
        <w:ind w:left="720"/>
      </w:pPr>
      <w:r>
        <w:t xml:space="preserve"> [9593</w:t>
      </w:r>
      <w:proofErr w:type="gramStart"/>
      <w:r>
        <w:t>]  TRUE</w:t>
      </w:r>
      <w:proofErr w:type="gram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B29FF99" w14:textId="77777777" w:rsidR="007B61D3" w:rsidRDefault="007B61D3" w:rsidP="007B61D3">
      <w:pPr>
        <w:pStyle w:val="NoSpacing"/>
        <w:ind w:left="720"/>
      </w:pPr>
      <w:r>
        <w:t xml:space="preserve"> [9604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53F6374" w14:textId="77777777" w:rsidR="007B61D3" w:rsidRDefault="007B61D3" w:rsidP="007B61D3">
      <w:pPr>
        <w:pStyle w:val="NoSpacing"/>
        <w:ind w:left="720"/>
      </w:pPr>
      <w:r>
        <w:t xml:space="preserve"> [9615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</w:t>
      </w:r>
    </w:p>
    <w:p w14:paraId="5BD72EEF" w14:textId="77777777" w:rsidR="007B61D3" w:rsidRDefault="007B61D3" w:rsidP="007B61D3">
      <w:pPr>
        <w:pStyle w:val="NoSpacing"/>
        <w:ind w:left="720"/>
      </w:pPr>
      <w:r>
        <w:t xml:space="preserve"> [962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69305FD6" w14:textId="77777777" w:rsidR="007B61D3" w:rsidRDefault="007B61D3" w:rsidP="007B61D3">
      <w:pPr>
        <w:pStyle w:val="NoSpacing"/>
        <w:ind w:left="720"/>
      </w:pPr>
      <w:r>
        <w:t xml:space="preserve"> [9637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FD98CD9" w14:textId="77777777" w:rsidR="007B61D3" w:rsidRDefault="007B61D3" w:rsidP="007B61D3">
      <w:pPr>
        <w:pStyle w:val="NoSpacing"/>
        <w:ind w:left="720"/>
      </w:pPr>
      <w:r>
        <w:t xml:space="preserve"> [9648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57FD678D" w14:textId="77777777" w:rsidR="007B61D3" w:rsidRDefault="007B61D3" w:rsidP="007B61D3">
      <w:pPr>
        <w:pStyle w:val="NoSpacing"/>
        <w:ind w:left="720"/>
      </w:pPr>
      <w:r>
        <w:t xml:space="preserve"> [965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2F7A7CD7" w14:textId="77777777" w:rsidR="007B61D3" w:rsidRDefault="007B61D3" w:rsidP="007B61D3">
      <w:pPr>
        <w:pStyle w:val="NoSpacing"/>
        <w:ind w:left="720"/>
      </w:pPr>
      <w:r>
        <w:t xml:space="preserve"> [9670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09141E2C" w14:textId="77777777" w:rsidR="007B61D3" w:rsidRDefault="007B61D3" w:rsidP="007B61D3">
      <w:pPr>
        <w:pStyle w:val="NoSpacing"/>
        <w:ind w:left="720"/>
      </w:pPr>
      <w:r>
        <w:t xml:space="preserve"> [9681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</w:t>
      </w:r>
    </w:p>
    <w:p w14:paraId="63D63E32" w14:textId="77777777" w:rsidR="007B61D3" w:rsidRDefault="007B61D3" w:rsidP="007B61D3">
      <w:pPr>
        <w:pStyle w:val="NoSpacing"/>
        <w:ind w:left="720"/>
      </w:pPr>
      <w:r>
        <w:t xml:space="preserve"> [969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D1CF78E" w14:textId="77777777" w:rsidR="007B61D3" w:rsidRDefault="007B61D3" w:rsidP="007B61D3">
      <w:pPr>
        <w:pStyle w:val="NoSpacing"/>
        <w:ind w:left="720"/>
      </w:pPr>
      <w:r>
        <w:t xml:space="preserve"> [9703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4B51D1EF" w14:textId="77777777" w:rsidR="007B61D3" w:rsidRDefault="007B61D3" w:rsidP="007B61D3">
      <w:pPr>
        <w:pStyle w:val="NoSpacing"/>
        <w:ind w:left="720"/>
      </w:pPr>
      <w:r>
        <w:t xml:space="preserve"> [9714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</w:t>
      </w:r>
    </w:p>
    <w:p w14:paraId="1CEFA561" w14:textId="77777777" w:rsidR="007B61D3" w:rsidRDefault="007B61D3" w:rsidP="007B61D3">
      <w:pPr>
        <w:pStyle w:val="NoSpacing"/>
        <w:ind w:left="720"/>
      </w:pPr>
      <w:r>
        <w:t xml:space="preserve"> [972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</w:t>
      </w:r>
      <w:proofErr w:type="spellStart"/>
      <w:r>
        <w:t>FALSE</w:t>
      </w:r>
      <w:proofErr w:type="spellEnd"/>
      <w:r>
        <w:t xml:space="preserve">  TRUE</w:t>
      </w:r>
    </w:p>
    <w:p w14:paraId="30A82EC4" w14:textId="77777777" w:rsidR="007B61D3" w:rsidRDefault="007B61D3" w:rsidP="007B61D3">
      <w:pPr>
        <w:pStyle w:val="NoSpacing"/>
        <w:ind w:left="720"/>
      </w:pPr>
      <w:r>
        <w:t xml:space="preserve"> [9736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F16D558" w14:textId="77777777" w:rsidR="007B61D3" w:rsidRDefault="007B61D3" w:rsidP="007B61D3">
      <w:pPr>
        <w:pStyle w:val="NoSpacing"/>
        <w:ind w:left="720"/>
      </w:pPr>
      <w:r>
        <w:t xml:space="preserve"> [974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FALSE </w:t>
      </w:r>
      <w:proofErr w:type="spellStart"/>
      <w:r>
        <w:t>FALSE</w:t>
      </w:r>
      <w:proofErr w:type="spellEnd"/>
      <w:r>
        <w:t xml:space="preserve">  TRUE</w:t>
      </w:r>
    </w:p>
    <w:p w14:paraId="6A035706" w14:textId="77777777" w:rsidR="007B61D3" w:rsidRDefault="007B61D3" w:rsidP="007B61D3">
      <w:pPr>
        <w:pStyle w:val="NoSpacing"/>
        <w:ind w:left="720"/>
      </w:pPr>
      <w:r>
        <w:t xml:space="preserve"> [9758] </w:t>
      </w:r>
      <w:proofErr w:type="gramStart"/>
      <w:r>
        <w:t>FALSE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</w:t>
      </w:r>
    </w:p>
    <w:p w14:paraId="1D2E7B04" w14:textId="77777777" w:rsidR="007B61D3" w:rsidRDefault="007B61D3" w:rsidP="007B61D3">
      <w:pPr>
        <w:pStyle w:val="NoSpacing"/>
        <w:ind w:left="720"/>
      </w:pPr>
      <w:r>
        <w:t xml:space="preserve"> [9769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</w:t>
      </w:r>
    </w:p>
    <w:p w14:paraId="1B320945" w14:textId="77777777" w:rsidR="007B61D3" w:rsidRDefault="007B61D3" w:rsidP="007B61D3">
      <w:pPr>
        <w:pStyle w:val="NoSpacing"/>
        <w:ind w:left="720"/>
      </w:pPr>
      <w:r>
        <w:t xml:space="preserve"> [9780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99A541C" w14:textId="77777777" w:rsidR="007B61D3" w:rsidRDefault="007B61D3" w:rsidP="007B61D3">
      <w:pPr>
        <w:pStyle w:val="NoSpacing"/>
        <w:ind w:left="720"/>
      </w:pPr>
      <w:r>
        <w:t xml:space="preserve"> [979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 TRUE</w:t>
      </w:r>
    </w:p>
    <w:p w14:paraId="6099B147" w14:textId="77777777" w:rsidR="007B61D3" w:rsidRDefault="007B61D3" w:rsidP="007B61D3">
      <w:pPr>
        <w:pStyle w:val="NoSpacing"/>
        <w:ind w:left="720"/>
      </w:pPr>
      <w:r>
        <w:lastRenderedPageBreak/>
        <w:t xml:space="preserve"> [980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0332DB58" w14:textId="77777777" w:rsidR="007B61D3" w:rsidRDefault="007B61D3" w:rsidP="007B61D3">
      <w:pPr>
        <w:pStyle w:val="NoSpacing"/>
        <w:ind w:left="720"/>
      </w:pPr>
      <w:r>
        <w:t xml:space="preserve"> [9813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FALSE  TRUE FALSE  TRUE FALSE </w:t>
      </w:r>
      <w:proofErr w:type="spellStart"/>
      <w:r>
        <w:t>FALSE</w:t>
      </w:r>
      <w:proofErr w:type="spellEnd"/>
      <w:r>
        <w:t xml:space="preserve">  TRUE</w:t>
      </w:r>
    </w:p>
    <w:p w14:paraId="51157DAF" w14:textId="77777777" w:rsidR="007B61D3" w:rsidRDefault="007B61D3" w:rsidP="007B61D3">
      <w:pPr>
        <w:pStyle w:val="NoSpacing"/>
        <w:ind w:left="720"/>
      </w:pPr>
      <w:r>
        <w:t xml:space="preserve"> [982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0837DB1" w14:textId="77777777" w:rsidR="007B61D3" w:rsidRDefault="007B61D3" w:rsidP="007B61D3">
      <w:pPr>
        <w:pStyle w:val="NoSpacing"/>
        <w:ind w:left="720"/>
      </w:pPr>
      <w:r>
        <w:t xml:space="preserve"> [983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</w:p>
    <w:p w14:paraId="0F79B4FD" w14:textId="77777777" w:rsidR="007B61D3" w:rsidRDefault="007B61D3" w:rsidP="007B61D3">
      <w:pPr>
        <w:pStyle w:val="NoSpacing"/>
        <w:ind w:left="720"/>
      </w:pPr>
      <w:r>
        <w:t xml:space="preserve"> [9846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</w:p>
    <w:p w14:paraId="4B20FE8A" w14:textId="77777777" w:rsidR="007B61D3" w:rsidRDefault="007B61D3" w:rsidP="007B61D3">
      <w:pPr>
        <w:pStyle w:val="NoSpacing"/>
        <w:ind w:left="720"/>
      </w:pPr>
      <w:r>
        <w:t xml:space="preserve"> [9857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</w:t>
      </w:r>
    </w:p>
    <w:p w14:paraId="4BD1C98D" w14:textId="77777777" w:rsidR="007B61D3" w:rsidRDefault="007B61D3" w:rsidP="007B61D3">
      <w:pPr>
        <w:pStyle w:val="NoSpacing"/>
        <w:ind w:left="720"/>
      </w:pPr>
      <w:r>
        <w:t xml:space="preserve"> [986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</w:t>
      </w:r>
    </w:p>
    <w:p w14:paraId="4A2E02C2" w14:textId="77777777" w:rsidR="007B61D3" w:rsidRDefault="007B61D3" w:rsidP="007B61D3">
      <w:pPr>
        <w:pStyle w:val="NoSpacing"/>
        <w:ind w:left="720"/>
      </w:pPr>
      <w:r>
        <w:t xml:space="preserve"> [9879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22CB2D4" w14:textId="77777777" w:rsidR="007B61D3" w:rsidRDefault="007B61D3" w:rsidP="007B61D3">
      <w:pPr>
        <w:pStyle w:val="NoSpacing"/>
        <w:ind w:left="720"/>
      </w:pPr>
      <w:r>
        <w:t xml:space="preserve"> [9890] FALSE </w:t>
      </w:r>
      <w:proofErr w:type="spellStart"/>
      <w:proofErr w:type="gramStart"/>
      <w:r>
        <w:t>FALSE</w:t>
      </w:r>
      <w:proofErr w:type="spellEnd"/>
      <w:r>
        <w:t xml:space="preserve">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7D54D80" w14:textId="77777777" w:rsidR="007B61D3" w:rsidRDefault="007B61D3" w:rsidP="007B61D3">
      <w:pPr>
        <w:pStyle w:val="NoSpacing"/>
        <w:ind w:left="720"/>
      </w:pPr>
      <w:r>
        <w:t xml:space="preserve"> [9901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7D0B0335" w14:textId="77777777" w:rsidR="007B61D3" w:rsidRDefault="007B61D3" w:rsidP="007B61D3">
      <w:pPr>
        <w:pStyle w:val="NoSpacing"/>
        <w:ind w:left="720"/>
      </w:pPr>
      <w:r>
        <w:t xml:space="preserve"> [9912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2A87150C" w14:textId="77777777" w:rsidR="007B61D3" w:rsidRDefault="007B61D3" w:rsidP="007B61D3">
      <w:pPr>
        <w:pStyle w:val="NoSpacing"/>
        <w:ind w:left="720"/>
      </w:pPr>
      <w:r>
        <w:t xml:space="preserve"> [9923] </w:t>
      </w:r>
      <w:proofErr w:type="gramStart"/>
      <w:r>
        <w:t>FALSE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1B3F2C87" w14:textId="77777777" w:rsidR="007B61D3" w:rsidRDefault="007B61D3" w:rsidP="007B61D3">
      <w:pPr>
        <w:pStyle w:val="NoSpacing"/>
        <w:ind w:left="720"/>
      </w:pPr>
      <w:r>
        <w:t xml:space="preserve"> [9934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FALSE  TRUE</w:t>
      </w:r>
    </w:p>
    <w:p w14:paraId="619BEF3D" w14:textId="77777777" w:rsidR="007B61D3" w:rsidRDefault="007B61D3" w:rsidP="007B61D3">
      <w:pPr>
        <w:pStyle w:val="NoSpacing"/>
        <w:ind w:left="720"/>
      </w:pPr>
      <w:r>
        <w:t xml:space="preserve"> [9945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 TRUE</w:t>
      </w:r>
    </w:p>
    <w:p w14:paraId="3635D9D7" w14:textId="77777777" w:rsidR="007B61D3" w:rsidRDefault="007B61D3" w:rsidP="007B61D3">
      <w:pPr>
        <w:pStyle w:val="NoSpacing"/>
        <w:ind w:left="720"/>
      </w:pPr>
      <w:r>
        <w:t xml:space="preserve"> [9956</w:t>
      </w:r>
      <w:proofErr w:type="gramStart"/>
      <w:r>
        <w:t>]  TRUE</w:t>
      </w:r>
      <w:proofErr w:type="gram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4AF2EF69" w14:textId="77777777" w:rsidR="007B61D3" w:rsidRDefault="007B61D3" w:rsidP="007B61D3">
      <w:pPr>
        <w:pStyle w:val="NoSpacing"/>
        <w:ind w:left="720"/>
      </w:pPr>
      <w:r>
        <w:t xml:space="preserve"> [9967</w:t>
      </w:r>
      <w:proofErr w:type="gramStart"/>
      <w:r>
        <w:t>]  TRUE</w:t>
      </w:r>
      <w:proofErr w:type="gramEnd"/>
      <w:r>
        <w:t xml:space="preserve"> FALSE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64D774F8" w14:textId="77777777" w:rsidR="007B61D3" w:rsidRDefault="007B61D3" w:rsidP="007B61D3">
      <w:pPr>
        <w:pStyle w:val="NoSpacing"/>
        <w:ind w:left="720"/>
      </w:pPr>
      <w:r>
        <w:t xml:space="preserve"> [9978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8AF4887" w14:textId="77777777" w:rsidR="007B61D3" w:rsidRDefault="007B61D3" w:rsidP="007B61D3">
      <w:pPr>
        <w:pStyle w:val="NoSpacing"/>
        <w:ind w:left="720"/>
      </w:pPr>
      <w:r>
        <w:t xml:space="preserve"> [9989</w:t>
      </w:r>
      <w:proofErr w:type="gramStart"/>
      <w:r>
        <w:t>]  TRUE</w:t>
      </w:r>
      <w:proofErr w:type="gramEnd"/>
      <w:r>
        <w:t xml:space="preserve"> FALSE  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 TRUE FALSE 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14:paraId="377E353D" w14:textId="77777777" w:rsidR="007B61D3" w:rsidRDefault="007B61D3" w:rsidP="007B61D3">
      <w:pPr>
        <w:pStyle w:val="NoSpacing"/>
        <w:ind w:left="720"/>
      </w:pPr>
      <w:r>
        <w:t>[10000</w:t>
      </w:r>
      <w:proofErr w:type="gramStart"/>
      <w:r>
        <w:t>]  TRUE</w:t>
      </w:r>
      <w:proofErr w:type="gramEnd"/>
    </w:p>
    <w:p w14:paraId="7FCD48F6" w14:textId="77777777" w:rsidR="007B61D3" w:rsidRDefault="007B61D3" w:rsidP="007B61D3">
      <w:pPr>
        <w:pStyle w:val="NoSpacing"/>
        <w:ind w:left="720"/>
      </w:pPr>
      <w:r>
        <w:t xml:space="preserve">&gt;  </w:t>
      </w:r>
    </w:p>
    <w:p w14:paraId="0175037A" w14:textId="77777777" w:rsidR="007B61D3" w:rsidRDefault="007B61D3" w:rsidP="007B61D3">
      <w:pPr>
        <w:pStyle w:val="NoSpacing"/>
        <w:ind w:left="720"/>
      </w:pPr>
      <w:r>
        <w:t xml:space="preserve">&gt;  </w:t>
      </w:r>
    </w:p>
    <w:p w14:paraId="01130769" w14:textId="77777777" w:rsidR="007B61D3" w:rsidRDefault="007B61D3" w:rsidP="00CF745F">
      <w:pPr>
        <w:pStyle w:val="NoSpacing"/>
        <w:ind w:left="720"/>
        <w:jc w:val="both"/>
      </w:pPr>
      <w:r>
        <w:t>&gt; train &lt;- data[sample,]</w:t>
      </w:r>
    </w:p>
    <w:p w14:paraId="52100170" w14:textId="77777777" w:rsidR="007B61D3" w:rsidRDefault="007B61D3" w:rsidP="00CF745F">
      <w:pPr>
        <w:pStyle w:val="NoSpacing"/>
        <w:ind w:left="720"/>
        <w:jc w:val="both"/>
      </w:pPr>
      <w:r>
        <w:t>&gt; test &lt;- data</w:t>
      </w:r>
      <w:proofErr w:type="gramStart"/>
      <w:r>
        <w:t>[!sample</w:t>
      </w:r>
      <w:proofErr w:type="gramEnd"/>
      <w:r>
        <w:t>,]</w:t>
      </w:r>
    </w:p>
    <w:p w14:paraId="4B14172A" w14:textId="77777777" w:rsidR="007B61D3" w:rsidRDefault="007B61D3" w:rsidP="00CF745F">
      <w:pPr>
        <w:pStyle w:val="NoSpacing"/>
        <w:ind w:left="720"/>
        <w:jc w:val="both"/>
      </w:pPr>
      <w:r>
        <w:t xml:space="preserve">&gt;  </w:t>
      </w:r>
    </w:p>
    <w:p w14:paraId="5CC97FF2" w14:textId="77777777" w:rsidR="007B61D3" w:rsidRDefault="007B61D3" w:rsidP="00CF745F">
      <w:pPr>
        <w:pStyle w:val="NoSpacing"/>
        <w:ind w:left="720"/>
        <w:jc w:val="both"/>
      </w:pPr>
      <w:r>
        <w:t xml:space="preserve">&gt; </w:t>
      </w:r>
      <w:proofErr w:type="spellStart"/>
      <w:r>
        <w:t>nrow</w:t>
      </w:r>
      <w:proofErr w:type="spellEnd"/>
      <w:r>
        <w:t>(train)</w:t>
      </w:r>
    </w:p>
    <w:p w14:paraId="393E5103" w14:textId="77777777" w:rsidR="007B61D3" w:rsidRDefault="007B61D3" w:rsidP="00CF745F">
      <w:pPr>
        <w:pStyle w:val="NoSpacing"/>
        <w:ind w:left="720"/>
        <w:jc w:val="both"/>
      </w:pPr>
      <w:r>
        <w:t>[1] 6964</w:t>
      </w:r>
    </w:p>
    <w:p w14:paraId="26B6C1B9" w14:textId="77777777" w:rsidR="007B61D3" w:rsidRDefault="007B61D3" w:rsidP="00CF745F">
      <w:pPr>
        <w:pStyle w:val="NoSpacing"/>
        <w:ind w:left="720"/>
        <w:jc w:val="both"/>
      </w:pPr>
      <w:r>
        <w:t xml:space="preserve">&gt; </w:t>
      </w:r>
      <w:proofErr w:type="spellStart"/>
      <w:r>
        <w:t>nrow</w:t>
      </w:r>
      <w:proofErr w:type="spellEnd"/>
      <w:r>
        <w:t>(test)</w:t>
      </w:r>
    </w:p>
    <w:p w14:paraId="4C32A3AF" w14:textId="77777777" w:rsidR="007B61D3" w:rsidRDefault="007B61D3" w:rsidP="00CF745F">
      <w:pPr>
        <w:pStyle w:val="NoSpacing"/>
        <w:ind w:left="720"/>
        <w:jc w:val="both"/>
      </w:pPr>
      <w:r>
        <w:t>[1] 3036</w:t>
      </w:r>
    </w:p>
    <w:p w14:paraId="4DBE435F" w14:textId="77777777" w:rsidR="007B61D3" w:rsidRDefault="007B61D3" w:rsidP="00CF745F">
      <w:pPr>
        <w:pStyle w:val="NoSpacing"/>
        <w:ind w:left="720"/>
        <w:jc w:val="both"/>
      </w:pPr>
      <w:r>
        <w:t xml:space="preserve">&gt; </w:t>
      </w:r>
    </w:p>
    <w:p w14:paraId="172B6257" w14:textId="77777777" w:rsidR="007B61D3" w:rsidRDefault="007B61D3" w:rsidP="00CF745F">
      <w:pPr>
        <w:pStyle w:val="NoSpacing"/>
        <w:ind w:left="720"/>
        <w:jc w:val="both"/>
      </w:pPr>
      <w:r>
        <w:t xml:space="preserve">&gt; model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default~student</w:t>
      </w:r>
      <w:proofErr w:type="spellEnd"/>
      <w:r>
        <w:t xml:space="preserve"> + balance + income, </w:t>
      </w:r>
    </w:p>
    <w:p w14:paraId="76685A60" w14:textId="77777777" w:rsidR="007B61D3" w:rsidRDefault="007B61D3" w:rsidP="00CF745F">
      <w:pPr>
        <w:pStyle w:val="NoSpacing"/>
        <w:ind w:left="720"/>
        <w:jc w:val="both"/>
      </w:pPr>
      <w:r>
        <w:t>+ family = "binomial", data = train)</w:t>
      </w:r>
    </w:p>
    <w:p w14:paraId="1C600C9D" w14:textId="77777777" w:rsidR="007B61D3" w:rsidRDefault="007B61D3" w:rsidP="00CF745F">
      <w:pPr>
        <w:pStyle w:val="NoSpacing"/>
        <w:ind w:left="720"/>
        <w:jc w:val="both"/>
      </w:pPr>
      <w:r>
        <w:t xml:space="preserve">&gt; </w:t>
      </w:r>
    </w:p>
    <w:p w14:paraId="2BD0A0B4" w14:textId="77777777" w:rsidR="007B61D3" w:rsidRDefault="007B61D3" w:rsidP="00CF745F">
      <w:pPr>
        <w:pStyle w:val="NoSpacing"/>
        <w:ind w:left="720"/>
        <w:jc w:val="both"/>
      </w:pPr>
      <w:r>
        <w:t>&gt; summary(model)</w:t>
      </w:r>
    </w:p>
    <w:p w14:paraId="7DB1DFAC" w14:textId="77777777" w:rsidR="007B61D3" w:rsidRDefault="007B61D3" w:rsidP="00CF745F">
      <w:pPr>
        <w:pStyle w:val="NoSpacing"/>
        <w:ind w:left="720"/>
        <w:jc w:val="both"/>
      </w:pPr>
    </w:p>
    <w:p w14:paraId="2BDEB1DC" w14:textId="77777777" w:rsidR="007B61D3" w:rsidRDefault="007B61D3" w:rsidP="00CF745F">
      <w:pPr>
        <w:pStyle w:val="NoSpacing"/>
        <w:ind w:left="720"/>
        <w:jc w:val="both"/>
      </w:pPr>
      <w:r>
        <w:t>Call:</w:t>
      </w:r>
    </w:p>
    <w:p w14:paraId="195A1FD0" w14:textId="77777777" w:rsidR="007B61D3" w:rsidRDefault="007B61D3" w:rsidP="00CF745F">
      <w:pPr>
        <w:pStyle w:val="NoSpacing"/>
        <w:ind w:left="720"/>
        <w:jc w:val="both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default ~ student + balance + income, family = "binomial", </w:t>
      </w:r>
    </w:p>
    <w:p w14:paraId="31832EB4" w14:textId="77777777" w:rsidR="007B61D3" w:rsidRDefault="007B61D3" w:rsidP="00CF745F">
      <w:pPr>
        <w:pStyle w:val="NoSpacing"/>
        <w:ind w:left="720"/>
        <w:jc w:val="both"/>
      </w:pPr>
      <w:r>
        <w:t xml:space="preserve">    data = train)</w:t>
      </w:r>
    </w:p>
    <w:p w14:paraId="10A37574" w14:textId="77777777" w:rsidR="007B61D3" w:rsidRDefault="007B61D3" w:rsidP="00CF745F">
      <w:pPr>
        <w:pStyle w:val="NoSpacing"/>
        <w:ind w:left="720"/>
        <w:jc w:val="both"/>
      </w:pPr>
    </w:p>
    <w:p w14:paraId="69DD903F" w14:textId="77777777" w:rsidR="007B61D3" w:rsidRDefault="007B61D3" w:rsidP="00CF745F">
      <w:pPr>
        <w:pStyle w:val="NoSpacing"/>
        <w:ind w:left="720"/>
        <w:jc w:val="both"/>
      </w:pPr>
      <w:r>
        <w:t xml:space="preserve">Deviance Residuals: </w:t>
      </w:r>
    </w:p>
    <w:p w14:paraId="73F3A80F" w14:textId="77777777" w:rsidR="007B61D3" w:rsidRDefault="007B61D3" w:rsidP="00CF745F">
      <w:pPr>
        <w:pStyle w:val="NoSpacing"/>
        <w:ind w:left="720"/>
        <w:jc w:val="both"/>
      </w:pPr>
      <w:r>
        <w:t xml:space="preserve">    Min       1Q   Median       3Q      Max  </w:t>
      </w:r>
    </w:p>
    <w:p w14:paraId="65834C38" w14:textId="77777777" w:rsidR="007B61D3" w:rsidRDefault="007B61D3" w:rsidP="00CF745F">
      <w:pPr>
        <w:pStyle w:val="NoSpacing"/>
        <w:ind w:left="720"/>
        <w:jc w:val="both"/>
      </w:pPr>
      <w:r>
        <w:t>-2.</w:t>
      </w:r>
      <w:proofErr w:type="gramStart"/>
      <w:r>
        <w:t>5586  -</w:t>
      </w:r>
      <w:proofErr w:type="gramEnd"/>
      <w:r>
        <w:t xml:space="preserve">0.1353  -0.0519  -0.0177   3.7973  </w:t>
      </w:r>
    </w:p>
    <w:p w14:paraId="790FFB73" w14:textId="77777777" w:rsidR="007B61D3" w:rsidRDefault="007B61D3" w:rsidP="00CF745F">
      <w:pPr>
        <w:pStyle w:val="NoSpacing"/>
        <w:ind w:left="720"/>
        <w:jc w:val="both"/>
      </w:pPr>
    </w:p>
    <w:p w14:paraId="752E5553" w14:textId="77777777" w:rsidR="007B61D3" w:rsidRDefault="007B61D3" w:rsidP="00CF745F">
      <w:pPr>
        <w:pStyle w:val="NoSpacing"/>
        <w:ind w:left="720"/>
        <w:jc w:val="both"/>
      </w:pPr>
      <w:r>
        <w:t>Coefficients:</w:t>
      </w:r>
    </w:p>
    <w:p w14:paraId="0D8C3662" w14:textId="77777777" w:rsidR="007B61D3" w:rsidRDefault="007B61D3" w:rsidP="00CF745F">
      <w:pPr>
        <w:pStyle w:val="NoSpacing"/>
        <w:ind w:left="720"/>
        <w:jc w:val="both"/>
      </w:pPr>
      <w:r>
        <w:t xml:space="preserve">              Estimate Std. Error z value </w:t>
      </w:r>
      <w:proofErr w:type="spellStart"/>
      <w:r>
        <w:t>Pr</w:t>
      </w:r>
      <w:proofErr w:type="spellEnd"/>
      <w:r>
        <w:t xml:space="preserve">(&gt;|z|)    </w:t>
      </w:r>
    </w:p>
    <w:p w14:paraId="570F105D" w14:textId="77777777" w:rsidR="007B61D3" w:rsidRDefault="007B61D3" w:rsidP="00CF745F">
      <w:pPr>
        <w:pStyle w:val="NoSpacing"/>
        <w:ind w:left="720"/>
        <w:jc w:val="both"/>
      </w:pPr>
      <w:r>
        <w:t>(Intercept) -1.148e+</w:t>
      </w:r>
      <w:proofErr w:type="gramStart"/>
      <w:r>
        <w:t>01  6.234e</w:t>
      </w:r>
      <w:proofErr w:type="gramEnd"/>
      <w:r>
        <w:t>-01 -18.412   &lt;2e-16 ***</w:t>
      </w:r>
    </w:p>
    <w:p w14:paraId="77F3938D" w14:textId="77777777" w:rsidR="007B61D3" w:rsidRDefault="007B61D3" w:rsidP="00CF745F">
      <w:pPr>
        <w:pStyle w:val="NoSpacing"/>
        <w:ind w:left="720"/>
        <w:jc w:val="both"/>
      </w:pPr>
      <w:proofErr w:type="spellStart"/>
      <w:proofErr w:type="gramStart"/>
      <w:r>
        <w:t>studentYes</w:t>
      </w:r>
      <w:proofErr w:type="spellEnd"/>
      <w:r>
        <w:t xml:space="preserve">  -</w:t>
      </w:r>
      <w:proofErr w:type="gramEnd"/>
      <w:r>
        <w:t xml:space="preserve">4.933e-01  2.857e-01  -1.726   0.0843 .  </w:t>
      </w:r>
    </w:p>
    <w:p w14:paraId="56708B45" w14:textId="77777777" w:rsidR="007B61D3" w:rsidRDefault="007B61D3" w:rsidP="00CF745F">
      <w:pPr>
        <w:pStyle w:val="NoSpacing"/>
        <w:ind w:left="720"/>
        <w:jc w:val="both"/>
      </w:pPr>
      <w:r>
        <w:t>balance      5.988e-</w:t>
      </w:r>
      <w:proofErr w:type="gramStart"/>
      <w:r>
        <w:t>03  2.938e</w:t>
      </w:r>
      <w:proofErr w:type="gramEnd"/>
      <w:r>
        <w:t>-04  20.384   &lt;2e-16 ***</w:t>
      </w:r>
    </w:p>
    <w:p w14:paraId="369BCA6E" w14:textId="77777777" w:rsidR="007B61D3" w:rsidRDefault="007B61D3" w:rsidP="00CF745F">
      <w:pPr>
        <w:pStyle w:val="NoSpacing"/>
        <w:ind w:left="720"/>
        <w:jc w:val="both"/>
      </w:pPr>
      <w:r>
        <w:t>income       7.857e-</w:t>
      </w:r>
      <w:proofErr w:type="gramStart"/>
      <w:r>
        <w:t>06  9.965e</w:t>
      </w:r>
      <w:proofErr w:type="gramEnd"/>
      <w:r>
        <w:t xml:space="preserve">-06   0.788   0.4304    </w:t>
      </w:r>
    </w:p>
    <w:p w14:paraId="11B1BB2D" w14:textId="77777777" w:rsidR="007B61D3" w:rsidRDefault="007B61D3" w:rsidP="00CF745F">
      <w:pPr>
        <w:pStyle w:val="NoSpacing"/>
        <w:ind w:left="720"/>
        <w:jc w:val="both"/>
      </w:pPr>
      <w:r>
        <w:t>---</w:t>
      </w:r>
    </w:p>
    <w:p w14:paraId="6A665F53" w14:textId="77777777" w:rsidR="007B61D3" w:rsidRDefault="007B61D3" w:rsidP="00CF745F">
      <w:pPr>
        <w:pStyle w:val="NoSpacing"/>
        <w:ind w:left="720"/>
        <w:jc w:val="both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7463D2E8" w14:textId="77777777" w:rsidR="007B61D3" w:rsidRDefault="007B61D3" w:rsidP="00CF745F">
      <w:pPr>
        <w:pStyle w:val="NoSpacing"/>
        <w:ind w:left="720"/>
        <w:jc w:val="both"/>
      </w:pPr>
    </w:p>
    <w:p w14:paraId="349F13BB" w14:textId="77777777" w:rsidR="007B61D3" w:rsidRDefault="007B61D3" w:rsidP="00123A56">
      <w:pPr>
        <w:pStyle w:val="NoSpacing"/>
        <w:ind w:left="720"/>
      </w:pPr>
      <w:r>
        <w:lastRenderedPageBreak/>
        <w:t>(Dispersion parameter for binomial family taken to be 1)</w:t>
      </w:r>
    </w:p>
    <w:p w14:paraId="55C4B3BD" w14:textId="77777777" w:rsidR="007B61D3" w:rsidRDefault="007B61D3" w:rsidP="00123A56">
      <w:pPr>
        <w:pStyle w:val="NoSpacing"/>
        <w:ind w:left="720"/>
      </w:pPr>
    </w:p>
    <w:p w14:paraId="76304C73" w14:textId="77777777" w:rsidR="007B61D3" w:rsidRDefault="007B61D3" w:rsidP="00123A56">
      <w:pPr>
        <w:pStyle w:val="NoSpacing"/>
        <w:ind w:left="720"/>
      </w:pPr>
      <w:r>
        <w:t xml:space="preserve">    Null deviance: </w:t>
      </w:r>
      <w:proofErr w:type="gramStart"/>
      <w:r>
        <w:t>2021.1  on</w:t>
      </w:r>
      <w:proofErr w:type="gramEnd"/>
      <w:r>
        <w:t xml:space="preserve"> 6963  degrees of freedom</w:t>
      </w:r>
    </w:p>
    <w:p w14:paraId="35F1BC1B" w14:textId="77777777" w:rsidR="007B61D3" w:rsidRDefault="007B61D3" w:rsidP="00123A56">
      <w:pPr>
        <w:pStyle w:val="NoSpacing"/>
        <w:ind w:left="720"/>
      </w:pPr>
      <w:r>
        <w:t xml:space="preserve">Residual deviance: </w:t>
      </w:r>
      <w:proofErr w:type="gramStart"/>
      <w:r>
        <w:t>1065.4  on</w:t>
      </w:r>
      <w:proofErr w:type="gramEnd"/>
      <w:r>
        <w:t xml:space="preserve"> 6960  degrees of freedom</w:t>
      </w:r>
    </w:p>
    <w:p w14:paraId="15CA3A0B" w14:textId="77777777" w:rsidR="007B61D3" w:rsidRDefault="007B61D3" w:rsidP="00123A56">
      <w:pPr>
        <w:pStyle w:val="NoSpacing"/>
        <w:ind w:left="720"/>
      </w:pPr>
      <w:r>
        <w:t>AIC: 1073.4</w:t>
      </w:r>
    </w:p>
    <w:p w14:paraId="0A21707F" w14:textId="77777777" w:rsidR="007B61D3" w:rsidRDefault="007B61D3" w:rsidP="00123A56">
      <w:pPr>
        <w:pStyle w:val="NoSpacing"/>
        <w:ind w:left="720"/>
      </w:pPr>
    </w:p>
    <w:p w14:paraId="3FE569F7" w14:textId="77777777" w:rsidR="007B61D3" w:rsidRDefault="007B61D3" w:rsidP="00123A56">
      <w:pPr>
        <w:pStyle w:val="NoSpacing"/>
        <w:ind w:left="720"/>
      </w:pPr>
      <w:r>
        <w:t>Number of Fisher Scoring iterations: 8</w:t>
      </w:r>
    </w:p>
    <w:p w14:paraId="5F1EFA8D" w14:textId="77777777" w:rsidR="007B61D3" w:rsidRDefault="007B61D3" w:rsidP="00123A56">
      <w:pPr>
        <w:pStyle w:val="NoSpacing"/>
        <w:ind w:left="720"/>
      </w:pPr>
    </w:p>
    <w:p w14:paraId="427EDA8D" w14:textId="77777777" w:rsidR="007B61D3" w:rsidRDefault="007B61D3" w:rsidP="00123A56">
      <w:pPr>
        <w:pStyle w:val="NoSpacing"/>
        <w:ind w:left="720"/>
      </w:pPr>
      <w:r>
        <w:t xml:space="preserve">&gt; </w:t>
      </w: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InformationValue</w:t>
      </w:r>
      <w:proofErr w:type="spellEnd"/>
      <w:r>
        <w:t>")</w:t>
      </w:r>
    </w:p>
    <w:p w14:paraId="17931935" w14:textId="21E0C7AD" w:rsidR="007B61D3" w:rsidRDefault="007B61D3" w:rsidP="00123A56">
      <w:pPr>
        <w:pStyle w:val="NoSpacing"/>
        <w:ind w:left="720"/>
      </w:pPr>
      <w:r>
        <w:t>Installing package into ‘C:/Users/</w:t>
      </w:r>
      <w:proofErr w:type="spellStart"/>
      <w:r w:rsidR="00940B8D" w:rsidRPr="004121CF">
        <w:rPr>
          <w:rFonts w:cstheme="minorHAnsi"/>
        </w:rPr>
        <w:t>rohit</w:t>
      </w:r>
      <w:proofErr w:type="spellEnd"/>
      <w:r>
        <w:t>/</w:t>
      </w:r>
      <w:proofErr w:type="spellStart"/>
      <w:r>
        <w:t>AppData</w:t>
      </w:r>
      <w:proofErr w:type="spellEnd"/>
      <w:r>
        <w:t>/Local/R/win-library/4.2’</w:t>
      </w:r>
    </w:p>
    <w:p w14:paraId="013AD2C3" w14:textId="77777777" w:rsidR="007B61D3" w:rsidRDefault="007B61D3" w:rsidP="00123A56">
      <w:pPr>
        <w:pStyle w:val="NoSpacing"/>
        <w:ind w:left="720"/>
      </w:pPr>
      <w:r>
        <w:t>(as ‘lib’ is unspecified)</w:t>
      </w:r>
    </w:p>
    <w:p w14:paraId="48B42169" w14:textId="77777777" w:rsidR="007B61D3" w:rsidRDefault="007B61D3" w:rsidP="00123A56">
      <w:pPr>
        <w:pStyle w:val="NoSpacing"/>
        <w:ind w:left="720"/>
      </w:pPr>
      <w:r>
        <w:t>trying URL 'https://cloud.r-project.org/bin/windows/contrib/4.2/InformationValue_1.2.3.zip'</w:t>
      </w:r>
    </w:p>
    <w:p w14:paraId="4172972E" w14:textId="77777777" w:rsidR="007B61D3" w:rsidRDefault="007B61D3" w:rsidP="00123A56">
      <w:pPr>
        <w:pStyle w:val="NoSpacing"/>
        <w:ind w:left="720"/>
      </w:pPr>
      <w:r>
        <w:t>Content type 'application/zip' length 213044 bytes (208 KB)</w:t>
      </w:r>
    </w:p>
    <w:p w14:paraId="641EA370" w14:textId="77777777" w:rsidR="007B61D3" w:rsidRDefault="007B61D3" w:rsidP="00123A56">
      <w:pPr>
        <w:pStyle w:val="NoSpacing"/>
        <w:ind w:left="720"/>
      </w:pPr>
      <w:r>
        <w:t>downloaded 208 KB</w:t>
      </w:r>
    </w:p>
    <w:p w14:paraId="0670F6D4" w14:textId="77777777" w:rsidR="007B61D3" w:rsidRDefault="007B61D3" w:rsidP="00123A56">
      <w:pPr>
        <w:pStyle w:val="NoSpacing"/>
        <w:ind w:left="720"/>
      </w:pPr>
    </w:p>
    <w:p w14:paraId="36B9CF26" w14:textId="77777777" w:rsidR="007B61D3" w:rsidRDefault="007B61D3" w:rsidP="00123A56">
      <w:pPr>
        <w:pStyle w:val="NoSpacing"/>
        <w:ind w:left="720"/>
      </w:pPr>
      <w:r>
        <w:t>package ‘</w:t>
      </w:r>
      <w:proofErr w:type="spellStart"/>
      <w:r>
        <w:t>InformationValue</w:t>
      </w:r>
      <w:proofErr w:type="spellEnd"/>
      <w:r>
        <w:t>’ successfully unpacked and MD5 sums checked</w:t>
      </w:r>
    </w:p>
    <w:p w14:paraId="114CBE1F" w14:textId="77777777" w:rsidR="007B61D3" w:rsidRDefault="007B61D3" w:rsidP="00123A56">
      <w:pPr>
        <w:pStyle w:val="NoSpacing"/>
        <w:ind w:left="720"/>
      </w:pPr>
    </w:p>
    <w:p w14:paraId="48267285" w14:textId="77777777" w:rsidR="007B61D3" w:rsidRDefault="007B61D3" w:rsidP="00123A56">
      <w:pPr>
        <w:pStyle w:val="NoSpacing"/>
        <w:ind w:left="720"/>
      </w:pPr>
      <w:r>
        <w:t>The downloaded binary packages are in</w:t>
      </w:r>
    </w:p>
    <w:p w14:paraId="06042832" w14:textId="25957A78" w:rsidR="007B61D3" w:rsidRDefault="007B61D3" w:rsidP="00123A56">
      <w:pPr>
        <w:pStyle w:val="NoSpacing"/>
        <w:ind w:left="720"/>
      </w:pPr>
      <w:r>
        <w:t xml:space="preserve">        C:\Users\</w:t>
      </w:r>
      <w:r w:rsidR="004121CF" w:rsidRPr="004121CF">
        <w:rPr>
          <w:rFonts w:cstheme="minorHAnsi"/>
        </w:rPr>
        <w:t xml:space="preserve"> </w:t>
      </w:r>
      <w:proofErr w:type="spellStart"/>
      <w:r w:rsidR="004121CF" w:rsidRPr="004121CF">
        <w:rPr>
          <w:rFonts w:cstheme="minorHAnsi"/>
        </w:rPr>
        <w:t>rohit</w:t>
      </w:r>
      <w:proofErr w:type="spellEnd"/>
      <w:r w:rsidR="004121CF">
        <w:t xml:space="preserve"> </w:t>
      </w:r>
      <w:r>
        <w:t>\</w:t>
      </w:r>
      <w:proofErr w:type="spellStart"/>
      <w:r>
        <w:t>AppData</w:t>
      </w:r>
      <w:proofErr w:type="spellEnd"/>
      <w:r>
        <w:t>\Local\Temp\RtmpCCOj2f\</w:t>
      </w:r>
      <w:proofErr w:type="spellStart"/>
      <w:r>
        <w:t>downloaded_packages</w:t>
      </w:r>
      <w:proofErr w:type="spellEnd"/>
    </w:p>
    <w:p w14:paraId="6886AB67" w14:textId="77777777" w:rsidR="007B61D3" w:rsidRDefault="007B61D3" w:rsidP="00123A56">
      <w:pPr>
        <w:pStyle w:val="NoSpacing"/>
        <w:ind w:left="720"/>
      </w:pPr>
      <w:r>
        <w:t xml:space="preserve">&gt; </w:t>
      </w:r>
      <w:proofErr w:type="gramStart"/>
      <w:r>
        <w:t>library(</w:t>
      </w:r>
      <w:proofErr w:type="spellStart"/>
      <w:proofErr w:type="gramEnd"/>
      <w:r>
        <w:t>InformationValue</w:t>
      </w:r>
      <w:proofErr w:type="spellEnd"/>
      <w:r>
        <w:t>)</w:t>
      </w:r>
    </w:p>
    <w:p w14:paraId="116A72D3" w14:textId="77777777" w:rsidR="007B61D3" w:rsidRDefault="007B61D3" w:rsidP="00123A56">
      <w:pPr>
        <w:pStyle w:val="NoSpacing"/>
        <w:ind w:left="720"/>
      </w:pPr>
      <w:r>
        <w:t>&gt; predicted &lt;- predict(</w:t>
      </w:r>
      <w:proofErr w:type="spellStart"/>
      <w:proofErr w:type="gramStart"/>
      <w:r>
        <w:t>model,test</w:t>
      </w:r>
      <w:proofErr w:type="gramEnd"/>
      <w:r>
        <w:t>,type</w:t>
      </w:r>
      <w:proofErr w:type="spellEnd"/>
      <w:r>
        <w:t>="response")</w:t>
      </w:r>
    </w:p>
    <w:p w14:paraId="3BC3CB6A" w14:textId="77777777" w:rsidR="007B61D3" w:rsidRDefault="007B61D3" w:rsidP="00123A56">
      <w:pPr>
        <w:pStyle w:val="NoSpacing"/>
        <w:ind w:left="720"/>
      </w:pPr>
      <w:r>
        <w:t xml:space="preserve">&gt; </w:t>
      </w:r>
    </w:p>
    <w:p w14:paraId="615F7547" w14:textId="77777777" w:rsidR="007B61D3" w:rsidRDefault="007B61D3" w:rsidP="00123A56">
      <w:pPr>
        <w:pStyle w:val="NoSpacing"/>
        <w:ind w:left="720"/>
      </w:pPr>
      <w:r>
        <w:t xml:space="preserve">&gt; </w:t>
      </w:r>
      <w:proofErr w:type="spellStart"/>
      <w:r>
        <w:t>confusionMatrix</w:t>
      </w:r>
      <w:proofErr w:type="spellEnd"/>
      <w:r>
        <w:t>(</w:t>
      </w:r>
      <w:proofErr w:type="spellStart"/>
      <w:r>
        <w:t>test$</w:t>
      </w:r>
      <w:proofErr w:type="gramStart"/>
      <w:r>
        <w:t>default,predicted</w:t>
      </w:r>
      <w:proofErr w:type="spellEnd"/>
      <w:proofErr w:type="gramEnd"/>
      <w:r>
        <w:t>)</w:t>
      </w:r>
    </w:p>
    <w:p w14:paraId="2623017B" w14:textId="77777777" w:rsidR="007B61D3" w:rsidRDefault="007B61D3" w:rsidP="00123A56">
      <w:pPr>
        <w:pStyle w:val="NoSpacing"/>
        <w:ind w:left="720"/>
      </w:pPr>
      <w:r>
        <w:t xml:space="preserve">    No Yes</w:t>
      </w:r>
    </w:p>
    <w:p w14:paraId="27FC999C" w14:textId="77777777" w:rsidR="007B61D3" w:rsidRDefault="007B61D3" w:rsidP="00123A56">
      <w:pPr>
        <w:pStyle w:val="NoSpacing"/>
        <w:ind w:left="720"/>
      </w:pPr>
      <w:r>
        <w:t xml:space="preserve">0 </w:t>
      </w:r>
      <w:proofErr w:type="gramStart"/>
      <w:r>
        <w:t>2912  64</w:t>
      </w:r>
      <w:proofErr w:type="gramEnd"/>
    </w:p>
    <w:p w14:paraId="209DCBEB" w14:textId="77777777" w:rsidR="007B61D3" w:rsidRDefault="007B61D3" w:rsidP="00123A56">
      <w:pPr>
        <w:pStyle w:val="NoSpacing"/>
        <w:ind w:left="720"/>
      </w:pPr>
      <w:r>
        <w:t xml:space="preserve">1   </w:t>
      </w:r>
      <w:proofErr w:type="gramStart"/>
      <w:r>
        <w:t>21  39</w:t>
      </w:r>
      <w:proofErr w:type="gramEnd"/>
    </w:p>
    <w:p w14:paraId="4A8AED95" w14:textId="60A4AC78" w:rsidR="00017937" w:rsidRDefault="007B61D3" w:rsidP="00123A56">
      <w:pPr>
        <w:pStyle w:val="NoSpacing"/>
        <w:ind w:left="720"/>
      </w:pPr>
      <w:r>
        <w:t>&gt;</w:t>
      </w:r>
    </w:p>
    <w:p w14:paraId="4EC94791" w14:textId="77777777" w:rsidR="00CA1DE3" w:rsidRDefault="00CA1DE3" w:rsidP="00123A56">
      <w:pPr>
        <w:pStyle w:val="NoSpacing"/>
        <w:ind w:left="360"/>
      </w:pPr>
    </w:p>
    <w:p w14:paraId="1ACB68BC" w14:textId="77777777" w:rsidR="00E916C5" w:rsidRDefault="00E916C5" w:rsidP="00DF58BC">
      <w:pPr>
        <w:pStyle w:val="NoSpacing"/>
        <w:ind w:left="360"/>
      </w:pPr>
    </w:p>
    <w:p w14:paraId="087DACB9" w14:textId="77777777" w:rsidR="00E916C5" w:rsidRDefault="00E916C5" w:rsidP="00DF58BC">
      <w:pPr>
        <w:pStyle w:val="NoSpacing"/>
        <w:ind w:left="360"/>
      </w:pPr>
    </w:p>
    <w:p w14:paraId="5857E011" w14:textId="77777777" w:rsidR="00E916C5" w:rsidRDefault="00E916C5" w:rsidP="00DF58BC">
      <w:pPr>
        <w:pStyle w:val="NoSpacing"/>
        <w:ind w:left="360"/>
      </w:pPr>
    </w:p>
    <w:p w14:paraId="3E3BC21E" w14:textId="77777777" w:rsidR="00E916C5" w:rsidRDefault="00E916C5" w:rsidP="00DF58BC">
      <w:pPr>
        <w:pStyle w:val="NoSpacing"/>
        <w:ind w:left="360"/>
      </w:pPr>
    </w:p>
    <w:p w14:paraId="1592DFDA" w14:textId="77777777" w:rsidR="00E916C5" w:rsidRDefault="00E916C5" w:rsidP="00DF58BC">
      <w:pPr>
        <w:pStyle w:val="NoSpacing"/>
        <w:ind w:left="360"/>
      </w:pPr>
    </w:p>
    <w:p w14:paraId="3EA277B3" w14:textId="77777777" w:rsidR="00E916C5" w:rsidRDefault="00E916C5" w:rsidP="00DF58BC">
      <w:pPr>
        <w:pStyle w:val="NoSpacing"/>
        <w:ind w:left="360"/>
      </w:pPr>
    </w:p>
    <w:p w14:paraId="79D6EF22" w14:textId="77777777" w:rsidR="00E916C5" w:rsidRDefault="00E916C5" w:rsidP="00DF58BC">
      <w:pPr>
        <w:pStyle w:val="NoSpacing"/>
        <w:ind w:left="360"/>
      </w:pPr>
    </w:p>
    <w:p w14:paraId="45A0D4C7" w14:textId="77777777" w:rsidR="00E916C5" w:rsidRPr="0050033F" w:rsidRDefault="00E916C5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B7ABE91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92611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5D8E6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50E0F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F221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C27B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C9FF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D6EE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4B30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2FB29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2AF05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BAA2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02957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02580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7934" w14:textId="77777777" w:rsidR="007B61D3" w:rsidRDefault="007B61D3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F9FA6" w14:textId="7BDB742A" w:rsidR="00017937" w:rsidRPr="0050033F" w:rsidRDefault="00017937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4 a Decision Tree</w:t>
      </w:r>
    </w:p>
    <w:p w14:paraId="606C7679" w14:textId="77777777" w:rsidR="00017937" w:rsidRPr="0050033F" w:rsidRDefault="00E916C5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r w:rsidR="00017937" w:rsidRPr="0050033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09F1A0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Importing the dataset </w:t>
      </w:r>
    </w:p>
    <w:p w14:paraId="64874FA7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read.csv(</w:t>
      </w:r>
      <w:proofErr w:type="gramEnd"/>
      <w:r w:rsidR="00656561">
        <w:rPr>
          <w:rFonts w:ascii="Times New Roman" w:hAnsi="Times New Roman" w:cs="Times New Roman"/>
          <w:sz w:val="24"/>
          <w:szCs w:val="24"/>
        </w:rPr>
        <w:t>‘</w:t>
      </w:r>
      <w:r w:rsidR="00656561" w:rsidRPr="00656561">
        <w:rPr>
          <w:rFonts w:ascii="Times New Roman" w:hAnsi="Times New Roman" w:cs="Times New Roman"/>
          <w:sz w:val="24"/>
          <w:szCs w:val="24"/>
        </w:rPr>
        <w:t>D:\Msc.it part 1 (</w:t>
      </w:r>
      <w:proofErr w:type="spellStart"/>
      <w:r w:rsidR="00656561" w:rsidRPr="0065656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56561" w:rsidRPr="00656561">
        <w:rPr>
          <w:rFonts w:ascii="Times New Roman" w:hAnsi="Times New Roman" w:cs="Times New Roman"/>
          <w:sz w:val="24"/>
          <w:szCs w:val="24"/>
        </w:rPr>
        <w:t xml:space="preserve"> 2)\Big Data Analytics</w:t>
      </w:r>
      <w:r w:rsidRPr="0050033F">
        <w:rPr>
          <w:rFonts w:ascii="Times New Roman" w:hAnsi="Times New Roman" w:cs="Times New Roman"/>
          <w:sz w:val="24"/>
          <w:szCs w:val="24"/>
        </w:rPr>
        <w:t xml:space="preserve">\\Social_Network_Ads.csv') </w:t>
      </w:r>
    </w:p>
    <w:p w14:paraId="3607B347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set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3:5] </w:t>
      </w:r>
    </w:p>
    <w:p w14:paraId="60757D10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Encoding the target feature as factor </w:t>
      </w:r>
    </w:p>
    <w:p w14:paraId="164BB997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factor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levels = c(0, 1)) </w:t>
      </w:r>
    </w:p>
    <w:p w14:paraId="721B831C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Splitting the dataset into the Training set and Test set </w:t>
      </w:r>
    </w:p>
    <w:p w14:paraId="2481BE49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206DCCC4" w14:textId="77777777" w:rsidR="00106D5F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55314D" w14:textId="77777777" w:rsidR="00106D5F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123) </w:t>
      </w:r>
    </w:p>
    <w:p w14:paraId="7251365B" w14:textId="77777777" w:rsidR="00106D5F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plit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ample.split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plitRatio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0.75) </w:t>
      </w:r>
    </w:p>
    <w:p w14:paraId="309F23AA" w14:textId="77777777" w:rsidR="00017937" w:rsidRPr="0050033F" w:rsidRDefault="00017937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dataset, split == TRUE)</w:t>
      </w:r>
    </w:p>
    <w:p w14:paraId="64280C18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Feature Scaling </w:t>
      </w:r>
    </w:p>
    <w:p w14:paraId="6F64DEAA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-3] = scal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-3]) </w:t>
      </w:r>
    </w:p>
    <w:p w14:paraId="0BBF19D2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-3] = scal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-3])</w:t>
      </w:r>
    </w:p>
    <w:p w14:paraId="3D4E3CB8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Fitting Decision Tree Classification to the Training set </w:t>
      </w:r>
    </w:p>
    <w:p w14:paraId="7D7C37DB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2177C4AC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C0B48F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classifier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formula = Purchased ~ ., data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1DDB7CA9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Predicting the Test set results </w:t>
      </w:r>
    </w:p>
    <w:p w14:paraId="084A2768" w14:textId="77777777" w:rsidR="00103F25" w:rsidRPr="0050033F" w:rsidRDefault="00103F25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-3], type = 'class')</w:t>
      </w:r>
    </w:p>
    <w:p w14:paraId="1FD66340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Making the Confusion Matrix </w:t>
      </w:r>
    </w:p>
    <w:p w14:paraId="7EAA5700" w14:textId="77777777" w:rsidR="00103F25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cm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, 3]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67D8A983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Visualising the Training set results </w:t>
      </w:r>
    </w:p>
    <w:p w14:paraId="7DEBF302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5FD68D8F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018E46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et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BFFC6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1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1]) - 1, max(set[, 1]) + 1, by = 0.01) </w:t>
      </w:r>
    </w:p>
    <w:p w14:paraId="325041CC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2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2]) - 1, max(set[, 2]) + 1, by = 0.01) </w:t>
      </w:r>
    </w:p>
    <w:p w14:paraId="4BF8F40B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X1, X2) </w:t>
      </w:r>
    </w:p>
    <w:p w14:paraId="28B72808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'Age', 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1587932D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type = 'class') </w:t>
      </w:r>
    </w:p>
    <w:p w14:paraId="0D25D7C7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[, -3], </w:t>
      </w:r>
    </w:p>
    <w:p w14:paraId="7FD3AA22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main = 'Decision Tree Classification (Training set)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Age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Estimated Salary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1)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2)) </w:t>
      </w:r>
    </w:p>
    <w:p w14:paraId="7632C712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contour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X1, X2, matrix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, length(X1), length(X2)), add = TRUE) </w:t>
      </w:r>
    </w:p>
    <w:p w14:paraId="150BECF6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.', col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= 1, 'springgreen3', 'tomato')) </w:t>
      </w:r>
    </w:p>
    <w:p w14:paraId="058E50BE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21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set[, 3] == 1, 'green4', 'red3'))</w:t>
      </w:r>
    </w:p>
    <w:p w14:paraId="3FBC456A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Visualising the Test set results </w:t>
      </w:r>
    </w:p>
    <w:p w14:paraId="34BFDCC8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85C65D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et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B23C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1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1]) - 1, max(set[, 1]) + 1, by = 0.01) </w:t>
      </w:r>
    </w:p>
    <w:p w14:paraId="4A1D501C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2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2]) - 1, max(set[, 2]) + 1, by = 0.01) </w:t>
      </w:r>
    </w:p>
    <w:p w14:paraId="6197115F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X1, X2) </w:t>
      </w:r>
    </w:p>
    <w:p w14:paraId="7B82431F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'Age', 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4F5605C1" w14:textId="77777777" w:rsidR="00A952B9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, type = 'class')</w:t>
      </w:r>
    </w:p>
    <w:p w14:paraId="3227A2F1" w14:textId="77777777" w:rsidR="00744D12" w:rsidRPr="0050033F" w:rsidRDefault="00A952B9" w:rsidP="00180C2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[, -3], main = 'Decision Tree Classification (Test set)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Age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Estimated Salary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1)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2)) </w:t>
      </w:r>
    </w:p>
    <w:p w14:paraId="35A2CB9F" w14:textId="77777777" w:rsidR="00744D12" w:rsidRPr="0050033F" w:rsidRDefault="00A952B9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lastRenderedPageBreak/>
        <w:t>contour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X1, X2, matrix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, length(X1), length(X2)), add = TRUE) </w:t>
      </w:r>
    </w:p>
    <w:p w14:paraId="416A64F5" w14:textId="77777777" w:rsidR="00744D12" w:rsidRPr="0050033F" w:rsidRDefault="00A952B9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.', col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= 1, 'springgreen3', 'tomato')) </w:t>
      </w:r>
    </w:p>
    <w:p w14:paraId="29AFEECF" w14:textId="77777777" w:rsidR="00A952B9" w:rsidRPr="0050033F" w:rsidRDefault="00A952B9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21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set[, 3] == 1, 'green4', 'red3'))</w:t>
      </w:r>
    </w:p>
    <w:p w14:paraId="5D6952F0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 Plotting the tree</w:t>
      </w:r>
    </w:p>
    <w:p w14:paraId="2C9FB5ED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plot(classifier) </w:t>
      </w:r>
    </w:p>
    <w:p w14:paraId="06131ECA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text(classifier)</w:t>
      </w:r>
    </w:p>
    <w:p w14:paraId="2690EF1F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input: Social_Network_Ads.csv</w:t>
      </w:r>
    </w:p>
    <w:p w14:paraId="21323388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User ID </w:t>
      </w:r>
      <w:r w:rsidRPr="0050033F">
        <w:rPr>
          <w:rFonts w:ascii="Times New Roman" w:hAnsi="Times New Roman" w:cs="Times New Roman"/>
          <w:sz w:val="24"/>
          <w:szCs w:val="24"/>
        </w:rPr>
        <w:tab/>
        <w:t>Gender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 Ag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  <w:r w:rsidRPr="0050033F">
        <w:rPr>
          <w:rFonts w:ascii="Times New Roman" w:hAnsi="Times New Roman" w:cs="Times New Roman"/>
          <w:sz w:val="24"/>
          <w:szCs w:val="24"/>
        </w:rPr>
        <w:tab/>
        <w:t>Purchased</w:t>
      </w:r>
    </w:p>
    <w:p w14:paraId="1DEFB5E2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24510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9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19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>0</w:t>
      </w:r>
    </w:p>
    <w:p w14:paraId="102171E7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810944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5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0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6E1B5360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68575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Fe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6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43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295A8D60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03246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Fe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7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57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11EE6D53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804002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9 </w:t>
      </w:r>
      <w:r w:rsidRPr="0050033F">
        <w:rPr>
          <w:rFonts w:ascii="Times New Roman" w:hAnsi="Times New Roman" w:cs="Times New Roman"/>
          <w:sz w:val="24"/>
          <w:szCs w:val="24"/>
        </w:rPr>
        <w:tab/>
        <w:t>76000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02E4CDA4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728773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7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58000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1EB1C0CE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598044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Fe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7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84000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43E6978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94829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Fe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2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50000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0960E7C7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00575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5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>33000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65A88632" w14:textId="77777777" w:rsidR="00744D12" w:rsidRPr="0050033F" w:rsidRDefault="00744D12" w:rsidP="008E05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727311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Female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5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65000 </w:t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="007A3963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>0</w:t>
      </w:r>
    </w:p>
    <w:p w14:paraId="0D312241" w14:textId="77777777" w:rsidR="00E916C5" w:rsidRDefault="00E916C5" w:rsidP="008E05AF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BD548" w14:textId="77777777" w:rsidR="0050033F" w:rsidRPr="0050033F" w:rsidRDefault="0050033F" w:rsidP="008E05AF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1F170" w14:textId="77777777" w:rsidR="007A3963" w:rsidRPr="0050033F" w:rsidRDefault="007A3963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F083E10" w14:textId="77777777" w:rsidR="00E916C5" w:rsidRPr="0050033F" w:rsidRDefault="00E916C5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1C6A0" w14:textId="77777777" w:rsidR="007A3963" w:rsidRDefault="007A3963" w:rsidP="00DF58BC">
      <w:pPr>
        <w:pStyle w:val="NoSpacing"/>
        <w:ind w:left="360"/>
      </w:pPr>
      <w:r w:rsidRPr="007A3963">
        <w:rPr>
          <w:noProof/>
          <w:lang w:val="en-US"/>
        </w:rPr>
        <w:drawing>
          <wp:inline distT="0" distB="0" distL="0" distR="0" wp14:anchorId="1A6C250C" wp14:editId="41D60777">
            <wp:extent cx="372427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C7AA" w14:textId="77777777" w:rsidR="007A3963" w:rsidRDefault="007A3963" w:rsidP="00DF58BC">
      <w:pPr>
        <w:pStyle w:val="NoSpacing"/>
        <w:ind w:left="360"/>
      </w:pPr>
    </w:p>
    <w:p w14:paraId="76916892" w14:textId="77777777" w:rsidR="007A3963" w:rsidRDefault="007A3963" w:rsidP="00DF58BC">
      <w:pPr>
        <w:pStyle w:val="NoSpacing"/>
        <w:ind w:left="360"/>
      </w:pPr>
      <w:r w:rsidRPr="007A3963">
        <w:rPr>
          <w:noProof/>
          <w:lang w:val="en-US"/>
        </w:rPr>
        <w:lastRenderedPageBreak/>
        <w:drawing>
          <wp:inline distT="0" distB="0" distL="0" distR="0" wp14:anchorId="4AE92C5B" wp14:editId="6E578DE0">
            <wp:extent cx="3438525" cy="441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27F" w14:textId="77777777" w:rsidR="007A3963" w:rsidRDefault="007A3963" w:rsidP="00DF58BC">
      <w:pPr>
        <w:pStyle w:val="NoSpacing"/>
        <w:ind w:left="360"/>
      </w:pPr>
    </w:p>
    <w:p w14:paraId="2D17CCE9" w14:textId="77777777" w:rsidR="007A3963" w:rsidRDefault="007A3963" w:rsidP="00DF58BC">
      <w:pPr>
        <w:pStyle w:val="NoSpacing"/>
        <w:ind w:left="360"/>
      </w:pPr>
      <w:r w:rsidRPr="007A3963">
        <w:rPr>
          <w:noProof/>
          <w:lang w:val="en-US"/>
        </w:rPr>
        <w:drawing>
          <wp:inline distT="0" distB="0" distL="0" distR="0" wp14:anchorId="2FEABD04" wp14:editId="5B6218FE">
            <wp:extent cx="4981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A45" w14:textId="77777777" w:rsidR="00E916C5" w:rsidRDefault="00E916C5" w:rsidP="00DF58BC">
      <w:pPr>
        <w:pStyle w:val="NoSpacing"/>
        <w:ind w:left="360"/>
      </w:pPr>
    </w:p>
    <w:p w14:paraId="3EEE3174" w14:textId="77777777" w:rsidR="00E916C5" w:rsidRDefault="00E916C5" w:rsidP="00DF58BC">
      <w:pPr>
        <w:pStyle w:val="NoSpacing"/>
        <w:ind w:left="360"/>
      </w:pPr>
    </w:p>
    <w:p w14:paraId="52EC054F" w14:textId="77777777" w:rsidR="00E916C5" w:rsidRDefault="00E916C5" w:rsidP="00DF58BC">
      <w:pPr>
        <w:pStyle w:val="NoSpacing"/>
        <w:ind w:left="360"/>
      </w:pPr>
    </w:p>
    <w:p w14:paraId="43947D31" w14:textId="77777777" w:rsidR="00E916C5" w:rsidRDefault="00E916C5" w:rsidP="00DF58BC">
      <w:pPr>
        <w:pStyle w:val="NoSpacing"/>
        <w:ind w:left="360"/>
      </w:pPr>
    </w:p>
    <w:p w14:paraId="3293A44F" w14:textId="77777777" w:rsidR="00E916C5" w:rsidRDefault="00E916C5" w:rsidP="00DF58BC">
      <w:pPr>
        <w:pStyle w:val="NoSpacing"/>
        <w:ind w:left="360"/>
      </w:pPr>
    </w:p>
    <w:p w14:paraId="65132691" w14:textId="77777777" w:rsidR="00E916C5" w:rsidRDefault="00E916C5" w:rsidP="00DF58BC">
      <w:pPr>
        <w:pStyle w:val="NoSpacing"/>
        <w:ind w:left="360"/>
      </w:pPr>
    </w:p>
    <w:p w14:paraId="2ABB6789" w14:textId="77777777" w:rsidR="00E916C5" w:rsidRDefault="00E916C5" w:rsidP="00DF58BC">
      <w:pPr>
        <w:pStyle w:val="NoSpacing"/>
        <w:ind w:left="360"/>
      </w:pPr>
    </w:p>
    <w:p w14:paraId="727FCAF5" w14:textId="77777777" w:rsidR="00E916C5" w:rsidRDefault="00E916C5" w:rsidP="00DF58BC">
      <w:pPr>
        <w:pStyle w:val="NoSpacing"/>
        <w:ind w:left="360"/>
      </w:pPr>
    </w:p>
    <w:p w14:paraId="2B9A1131" w14:textId="77777777" w:rsidR="00E916C5" w:rsidRDefault="00E916C5" w:rsidP="00DF58BC">
      <w:pPr>
        <w:pStyle w:val="NoSpacing"/>
        <w:ind w:left="360"/>
      </w:pPr>
    </w:p>
    <w:p w14:paraId="509245C3" w14:textId="77777777" w:rsidR="007A3963" w:rsidRPr="0050033F" w:rsidRDefault="00CA66A4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: 4b Naïve Bayes Classification</w:t>
      </w:r>
    </w:p>
    <w:p w14:paraId="168B3630" w14:textId="77777777" w:rsidR="00CA66A4" w:rsidRPr="0050033F" w:rsidRDefault="00E916C5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r w:rsidR="00CA66A4" w:rsidRPr="0050033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5AA9BF0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Naive Bayes </w:t>
      </w:r>
    </w:p>
    <w:p w14:paraId="2D2D317C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Importing the dataset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read.csv(</w:t>
      </w:r>
      <w:proofErr w:type="gramEnd"/>
      <w:r w:rsidR="00656561">
        <w:rPr>
          <w:rFonts w:ascii="Times New Roman" w:hAnsi="Times New Roman" w:cs="Times New Roman"/>
          <w:sz w:val="24"/>
          <w:szCs w:val="24"/>
        </w:rPr>
        <w:t>‘</w:t>
      </w:r>
      <w:r w:rsidR="00656561" w:rsidRPr="00656561">
        <w:rPr>
          <w:rFonts w:ascii="Times New Roman" w:hAnsi="Times New Roman" w:cs="Times New Roman"/>
          <w:sz w:val="24"/>
          <w:szCs w:val="24"/>
        </w:rPr>
        <w:t>D:\Msc.it part 1 (</w:t>
      </w:r>
      <w:proofErr w:type="spellStart"/>
      <w:r w:rsidR="00656561" w:rsidRPr="0065656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56561" w:rsidRPr="00656561">
        <w:rPr>
          <w:rFonts w:ascii="Times New Roman" w:hAnsi="Times New Roman" w:cs="Times New Roman"/>
          <w:sz w:val="24"/>
          <w:szCs w:val="24"/>
        </w:rPr>
        <w:t xml:space="preserve"> 2)\Big Data Analytics</w:t>
      </w:r>
      <w:r w:rsidRPr="0050033F">
        <w:rPr>
          <w:rFonts w:ascii="Times New Roman" w:hAnsi="Times New Roman" w:cs="Times New Roman"/>
          <w:sz w:val="24"/>
          <w:szCs w:val="24"/>
        </w:rPr>
        <w:t xml:space="preserve">\\Social_Network_Ads.csv') </w:t>
      </w:r>
    </w:p>
    <w:p w14:paraId="39D04015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dataset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3:5]</w:t>
      </w:r>
    </w:p>
    <w:p w14:paraId="05373DE6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Encoding the target feature as factor </w:t>
      </w:r>
    </w:p>
    <w:p w14:paraId="334E52FC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factor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, levels = c(0, 1))</w:t>
      </w:r>
    </w:p>
    <w:p w14:paraId="5ED24A63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Splitting the dataset into the Training set and Test set </w:t>
      </w:r>
    </w:p>
    <w:p w14:paraId="447CA4B0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'caTools') </w:t>
      </w:r>
    </w:p>
    <w:p w14:paraId="7CC6BCEA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4A5A10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123) </w:t>
      </w:r>
    </w:p>
    <w:p w14:paraId="126DF7CC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plit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ample.split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data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SplitRatio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0.75) </w:t>
      </w:r>
    </w:p>
    <w:p w14:paraId="1FC81AD0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dataset, split == TRUE) </w:t>
      </w:r>
    </w:p>
    <w:p w14:paraId="5AB95EE6" w14:textId="77777777" w:rsidR="00CA66A4" w:rsidRPr="0050033F" w:rsidRDefault="00CA66A4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dataset, split == FALSE)</w:t>
      </w:r>
    </w:p>
    <w:p w14:paraId="147A8662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Feature Scaling </w:t>
      </w:r>
    </w:p>
    <w:p w14:paraId="3B821580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-3] = scal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-3]) </w:t>
      </w:r>
    </w:p>
    <w:p w14:paraId="087F9650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-3] = scale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-3])</w:t>
      </w:r>
    </w:p>
    <w:p w14:paraId="21B62121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Fitting Naive Bayes to the Training set </w:t>
      </w:r>
    </w:p>
    <w:p w14:paraId="6321ACF4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'e1071') </w:t>
      </w:r>
    </w:p>
    <w:p w14:paraId="1DF4EECD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library(e1071) </w:t>
      </w:r>
    </w:p>
    <w:p w14:paraId="5879E000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classifier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-3], y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$Purchas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)</w:t>
      </w:r>
    </w:p>
    <w:p w14:paraId="56933C50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Predicting the Test set results </w:t>
      </w:r>
    </w:p>
    <w:p w14:paraId="697D9A82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[-3])</w:t>
      </w:r>
    </w:p>
    <w:p w14:paraId="129D5814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Making the Confusion Matrix </w:t>
      </w:r>
    </w:p>
    <w:p w14:paraId="3948AB7E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cm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[, 3]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E7CB67" w14:textId="77777777" w:rsidR="00594E0C" w:rsidRPr="0050033F" w:rsidRDefault="00594E0C" w:rsidP="00852A4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print(cm)</w:t>
      </w:r>
    </w:p>
    <w:p w14:paraId="5E7304F5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Visualising the Training set results </w:t>
      </w:r>
    </w:p>
    <w:p w14:paraId="7D922356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") </w:t>
      </w:r>
    </w:p>
    <w:p w14:paraId="6A628F81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282C0A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et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E7637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print(set) </w:t>
      </w:r>
    </w:p>
    <w:p w14:paraId="2379FC1E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1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1]) - 1, max(set[, 1]) + 1, by = 0.01) </w:t>
      </w:r>
    </w:p>
    <w:p w14:paraId="19C9C01A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2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2]) - 1, max(set[, 2]) + 1, by = 0.01) </w:t>
      </w:r>
    </w:p>
    <w:p w14:paraId="6BDB5792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X1, X2) </w:t>
      </w:r>
    </w:p>
    <w:p w14:paraId="58BB69BC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'Age', 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28D42824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14B48F" w14:textId="77777777" w:rsidR="00594E0C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set[, -3], main = 'Naive Bayes (Training set)',</w:t>
      </w:r>
    </w:p>
    <w:p w14:paraId="2B5FB6BB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Age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Estimated Salary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1)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2)) </w:t>
      </w:r>
    </w:p>
    <w:p w14:paraId="11F1E340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contour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X1, X2, matrix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, length(X1), length(X2)), add = TRUE) </w:t>
      </w:r>
    </w:p>
    <w:p w14:paraId="07A7D463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.', col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= 1, 'springgreen3', 'tomato'))</w:t>
      </w:r>
    </w:p>
    <w:p w14:paraId="4C8B8E0A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21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set[, 3] == 1, 'green4', 'red3'))</w:t>
      </w:r>
    </w:p>
    <w:p w14:paraId="20D4F8B1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# Visualising the Test set results </w:t>
      </w:r>
    </w:p>
    <w:p w14:paraId="255556B9" w14:textId="77777777" w:rsidR="002F400A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ElemStatLearn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ECC86E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set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1F9E7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1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1]) - 1, max(set[, 1]) + 1, by = 0.01) </w:t>
      </w:r>
    </w:p>
    <w:p w14:paraId="4D6CF9DE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X2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min(set[, 2]) - 1, max(set[, 2]) + 1, by = 0.01) </w:t>
      </w:r>
    </w:p>
    <w:p w14:paraId="68BAA9AA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033F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(X1, X2) </w:t>
      </w:r>
    </w:p>
    <w:p w14:paraId="5C0BCDCD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'Age', 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4BE312A7" w14:textId="77777777" w:rsidR="0054356F" w:rsidRPr="0050033F" w:rsidRDefault="002F400A" w:rsidP="00323ED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033F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4F810F" w14:textId="77777777" w:rsidR="0054356F" w:rsidRPr="0050033F" w:rsidRDefault="002F400A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lastRenderedPageBreak/>
        <w:t>plot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set[, -3], main = '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(Test set)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Age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Estimated Salary'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1)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range(X2)) </w:t>
      </w:r>
    </w:p>
    <w:p w14:paraId="421707F9" w14:textId="77777777" w:rsidR="0054356F" w:rsidRPr="0050033F" w:rsidRDefault="002F400A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contour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>X1, X2, matrix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), length(X1), length(X2)), add = TRUE) </w:t>
      </w:r>
    </w:p>
    <w:p w14:paraId="0899A80A" w14:textId="77777777" w:rsidR="0054356F" w:rsidRPr="0050033F" w:rsidRDefault="002F400A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spellStart"/>
      <w:proofErr w:type="gramEnd"/>
      <w:r w:rsidRPr="0050033F">
        <w:rPr>
          <w:rFonts w:ascii="Times New Roman" w:hAnsi="Times New Roman" w:cs="Times New Roman"/>
          <w:sz w:val="24"/>
          <w:szCs w:val="24"/>
        </w:rPr>
        <w:t>grid_set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'.', col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y_grid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= 1, 'springgreen3', 'tomato')) </w:t>
      </w:r>
    </w:p>
    <w:p w14:paraId="09D02D2D" w14:textId="77777777" w:rsidR="002F400A" w:rsidRPr="0050033F" w:rsidRDefault="002F400A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0033F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50033F">
        <w:rPr>
          <w:rFonts w:ascii="Times New Roman" w:hAnsi="Times New Roman" w:cs="Times New Roman"/>
          <w:sz w:val="24"/>
          <w:szCs w:val="24"/>
        </w:rPr>
        <w:t xml:space="preserve">set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21,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>(set[, 3] == 1, 'green4', 'red3'))</w:t>
      </w:r>
    </w:p>
    <w:p w14:paraId="1261CAE7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input: Social_Network_Ads.csv</w:t>
      </w:r>
    </w:p>
    <w:p w14:paraId="4CB1B232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User ID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Gender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Ag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033F">
        <w:rPr>
          <w:rFonts w:ascii="Times New Roman" w:hAnsi="Times New Roman" w:cs="Times New Roman"/>
          <w:sz w:val="24"/>
          <w:szCs w:val="24"/>
        </w:rPr>
        <w:t>EstimatedSalary</w:t>
      </w:r>
      <w:proofErr w:type="spellEnd"/>
      <w:r w:rsidRPr="0050033F">
        <w:rPr>
          <w:rFonts w:ascii="Times New Roman" w:hAnsi="Times New Roman" w:cs="Times New Roman"/>
          <w:sz w:val="24"/>
          <w:szCs w:val="24"/>
        </w:rPr>
        <w:t xml:space="preserve"> </w:t>
      </w:r>
      <w:r w:rsidRPr="0050033F">
        <w:rPr>
          <w:rFonts w:ascii="Times New Roman" w:hAnsi="Times New Roman" w:cs="Times New Roman"/>
          <w:sz w:val="24"/>
          <w:szCs w:val="24"/>
        </w:rPr>
        <w:tab/>
        <w:t>Purchased</w:t>
      </w:r>
    </w:p>
    <w:p w14:paraId="580DFD6E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24510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9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19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2BC059ED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810944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5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0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0D46A155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68575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Female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6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43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69A7F140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>15603246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 Female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27 </w:t>
      </w:r>
      <w:r w:rsidRPr="0050033F">
        <w:rPr>
          <w:rFonts w:ascii="Times New Roman" w:hAnsi="Times New Roman" w:cs="Times New Roman"/>
          <w:sz w:val="24"/>
          <w:szCs w:val="24"/>
        </w:rPr>
        <w:tab/>
        <w:t>57000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6ADF0701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804002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 Male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19 </w:t>
      </w:r>
      <w:r w:rsidRPr="0050033F">
        <w:rPr>
          <w:rFonts w:ascii="Times New Roman" w:hAnsi="Times New Roman" w:cs="Times New Roman"/>
          <w:sz w:val="24"/>
          <w:szCs w:val="24"/>
        </w:rPr>
        <w:tab/>
        <w:t xml:space="preserve">76000 </w:t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091C9AA4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728773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Male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7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58000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96540FF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598044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>Female</w:t>
      </w:r>
      <w:r w:rsidR="005F4F7E" w:rsidRPr="0050033F">
        <w:rPr>
          <w:rFonts w:ascii="Times New Roman" w:hAnsi="Times New Roman" w:cs="Times New Roman"/>
          <w:sz w:val="24"/>
          <w:szCs w:val="24"/>
        </w:rPr>
        <w:t xml:space="preserve">           27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84000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C7B520D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94829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Female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2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50000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2078748" w14:textId="77777777" w:rsidR="0054356F" w:rsidRPr="0050033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600575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Male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25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3000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45DD7E5E" w14:textId="77777777" w:rsidR="0054356F" w:rsidRDefault="0054356F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0033F">
        <w:rPr>
          <w:rFonts w:ascii="Times New Roman" w:hAnsi="Times New Roman" w:cs="Times New Roman"/>
          <w:sz w:val="24"/>
          <w:szCs w:val="24"/>
        </w:rPr>
        <w:t xml:space="preserve">15727311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Female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35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 xml:space="preserve">65000 </w:t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5F4F7E" w:rsidRPr="0050033F">
        <w:rPr>
          <w:rFonts w:ascii="Times New Roman" w:hAnsi="Times New Roman" w:cs="Times New Roman"/>
          <w:sz w:val="24"/>
          <w:szCs w:val="24"/>
        </w:rPr>
        <w:tab/>
      </w:r>
      <w:r w:rsidR="00656561">
        <w:rPr>
          <w:rFonts w:ascii="Times New Roman" w:hAnsi="Times New Roman" w:cs="Times New Roman"/>
          <w:sz w:val="24"/>
          <w:szCs w:val="24"/>
        </w:rPr>
        <w:tab/>
      </w:r>
      <w:r w:rsidRPr="0050033F">
        <w:rPr>
          <w:rFonts w:ascii="Times New Roman" w:hAnsi="Times New Roman" w:cs="Times New Roman"/>
          <w:sz w:val="24"/>
          <w:szCs w:val="24"/>
        </w:rPr>
        <w:t>0</w:t>
      </w:r>
    </w:p>
    <w:p w14:paraId="5D45B23D" w14:textId="77777777" w:rsidR="00CA14E5" w:rsidRPr="0050033F" w:rsidRDefault="00CA14E5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5D3C30C" w14:textId="77777777" w:rsidR="005F4F7E" w:rsidRPr="0050033F" w:rsidRDefault="005F4F7E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0033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7EE8AFC" w14:textId="77777777" w:rsidR="005F4F7E" w:rsidRPr="0050033F" w:rsidRDefault="005F4F7E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556C767" w14:textId="77777777" w:rsidR="005F4F7E" w:rsidRDefault="005F4F7E" w:rsidP="00DF58BC">
      <w:pPr>
        <w:pStyle w:val="NoSpacing"/>
        <w:ind w:left="360"/>
      </w:pPr>
      <w:r w:rsidRPr="005F4F7E">
        <w:rPr>
          <w:noProof/>
          <w:lang w:val="en-US"/>
        </w:rPr>
        <w:drawing>
          <wp:inline distT="0" distB="0" distL="0" distR="0" wp14:anchorId="5D65C09B" wp14:editId="239AEF93">
            <wp:extent cx="529590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CCC" w14:textId="77777777" w:rsidR="005F4F7E" w:rsidRDefault="005F4F7E" w:rsidP="00DF58BC">
      <w:pPr>
        <w:pStyle w:val="NoSpacing"/>
        <w:ind w:left="360"/>
      </w:pPr>
    </w:p>
    <w:p w14:paraId="33882AE8" w14:textId="77777777" w:rsidR="005F4F7E" w:rsidRDefault="005F4F7E" w:rsidP="00DF58BC">
      <w:pPr>
        <w:pStyle w:val="NoSpacing"/>
        <w:ind w:left="360"/>
      </w:pPr>
      <w:r w:rsidRPr="005F4F7E">
        <w:rPr>
          <w:noProof/>
          <w:lang w:val="en-US"/>
        </w:rPr>
        <w:lastRenderedPageBreak/>
        <w:drawing>
          <wp:inline distT="0" distB="0" distL="0" distR="0" wp14:anchorId="09E59826" wp14:editId="480A90B1">
            <wp:extent cx="2933700" cy="3855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307" cy="38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D63C" w14:textId="77777777" w:rsidR="005F4F7E" w:rsidRDefault="005F4F7E" w:rsidP="00DF58BC">
      <w:pPr>
        <w:pStyle w:val="NoSpacing"/>
        <w:ind w:left="360"/>
      </w:pPr>
      <w:r w:rsidRPr="005F4F7E">
        <w:rPr>
          <w:noProof/>
          <w:lang w:val="en-US"/>
        </w:rPr>
        <w:drawing>
          <wp:inline distT="0" distB="0" distL="0" distR="0" wp14:anchorId="585DBA8E" wp14:editId="1ECAB4C7">
            <wp:extent cx="3533775" cy="4343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6801" w14:textId="77777777" w:rsidR="00E916C5" w:rsidRDefault="00E916C5" w:rsidP="00CA14E5">
      <w:pPr>
        <w:pStyle w:val="NoSpacing"/>
      </w:pPr>
    </w:p>
    <w:p w14:paraId="0E3FCEA6" w14:textId="77777777" w:rsidR="00CA14E5" w:rsidRDefault="00CA14E5" w:rsidP="00CA14E5">
      <w:pPr>
        <w:pStyle w:val="NoSpacing"/>
        <w:rPr>
          <w:b/>
          <w:bCs/>
        </w:rPr>
      </w:pPr>
    </w:p>
    <w:p w14:paraId="40E77971" w14:textId="77777777" w:rsidR="00E916C5" w:rsidRDefault="00E916C5" w:rsidP="00DF58BC">
      <w:pPr>
        <w:pStyle w:val="NoSpacing"/>
        <w:ind w:left="360"/>
        <w:rPr>
          <w:b/>
          <w:bCs/>
        </w:rPr>
      </w:pPr>
    </w:p>
    <w:p w14:paraId="0B2AB44D" w14:textId="77777777" w:rsidR="005F4F7E" w:rsidRPr="00B830AC" w:rsidRDefault="005F4F7E" w:rsidP="00E916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0A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5: Text Analysis</w:t>
      </w:r>
    </w:p>
    <w:p w14:paraId="0053B60F" w14:textId="77777777" w:rsidR="005F4F7E" w:rsidRPr="00B830AC" w:rsidRDefault="00E916C5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830AC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r w:rsidR="005F4F7E" w:rsidRPr="00B830AC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267C06E3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Natural Language Processing</w:t>
      </w:r>
    </w:p>
    <w:p w14:paraId="7F20F719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Importing the dataset </w:t>
      </w:r>
    </w:p>
    <w:p w14:paraId="2EB470FF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_original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read.delim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'D:\\2020\\Big Data Analytics\\Practical\\P6 NLP\\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estaurant_Reviews.tsv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', quote = ''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tringsAsFactor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FALSE) </w:t>
      </w:r>
    </w:p>
    <w:p w14:paraId="5B5FA44D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Cleaning the texts </w:t>
      </w:r>
    </w:p>
    <w:p w14:paraId="7F2F0A9D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('tm') </w:t>
      </w:r>
    </w:p>
    <w:p w14:paraId="4AB737C6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nowballC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71E381D1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library(tm)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B830AC">
        <w:rPr>
          <w:rFonts w:ascii="Times New Roman" w:hAnsi="Times New Roman" w:cs="Times New Roman"/>
          <w:sz w:val="24"/>
          <w:szCs w:val="24"/>
        </w:rPr>
        <w:t>SnowballC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FF8156E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VCorpu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30AC">
        <w:rPr>
          <w:rFonts w:ascii="Times New Roman" w:hAnsi="Times New Roman" w:cs="Times New Roman"/>
          <w:sz w:val="24"/>
          <w:szCs w:val="24"/>
        </w:rPr>
        <w:t>VectorSource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_original$Review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2B5AE305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content_transformer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olower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58C40A49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emoveNumber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CB79B1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emovePunctuation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088012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emoveWord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41262DA6" w14:textId="77777777" w:rsidR="003B3568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temDocumen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B1FD7D" w14:textId="77777777" w:rsidR="005F4F7E" w:rsidRPr="00B830AC" w:rsidRDefault="005F4F7E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orpus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m_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orpus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tripWhitespace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)</w:t>
      </w:r>
    </w:p>
    <w:p w14:paraId="7756897C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Creating the Bag of Words model </w:t>
      </w:r>
    </w:p>
    <w:p w14:paraId="4DE55B99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tm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ocumentTermMatrix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(corpus) </w:t>
      </w:r>
    </w:p>
    <w:p w14:paraId="72F7D8AB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tm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removeSparseTerm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30AC">
        <w:rPr>
          <w:rFonts w:ascii="Times New Roman" w:hAnsi="Times New Roman" w:cs="Times New Roman"/>
          <w:sz w:val="24"/>
          <w:szCs w:val="24"/>
        </w:rPr>
        <w:t>dtm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, 0.999) </w:t>
      </w:r>
    </w:p>
    <w:p w14:paraId="293FFB07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as.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tm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68E0C65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_original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E31CA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)</w:t>
      </w:r>
    </w:p>
    <w:p w14:paraId="1E490DF1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Encoding the target feature as factor </w:t>
      </w:r>
    </w:p>
    <w:p w14:paraId="73A89E2E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factor(</w:t>
      </w:r>
      <w:proofErr w:type="spellStart"/>
      <w:proofErr w:type="gramEnd"/>
      <w:r w:rsidRPr="00B830AC">
        <w:rPr>
          <w:rFonts w:ascii="Times New Roman" w:hAnsi="Times New Roman" w:cs="Times New Roman"/>
          <w:sz w:val="24"/>
          <w:szCs w:val="24"/>
        </w:rPr>
        <w:t>data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, levels = c(0, 1))</w:t>
      </w:r>
    </w:p>
    <w:p w14:paraId="26C93D6E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Splitting the dataset into the Training set and Test set </w:t>
      </w:r>
    </w:p>
    <w:p w14:paraId="11465C09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53458C27" w14:textId="77777777" w:rsidR="003B3568" w:rsidRPr="00B830AC" w:rsidRDefault="003B3568" w:rsidP="00C57CF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1E8791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(123) </w:t>
      </w:r>
    </w:p>
    <w:p w14:paraId="64437F85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split = </w:t>
      </w: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sample.split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data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SplitRatio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0.8) </w:t>
      </w:r>
    </w:p>
    <w:p w14:paraId="0C7FF3DA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dataset, split == TRUE) </w:t>
      </w:r>
    </w:p>
    <w:p w14:paraId="23BAA034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subset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>dataset, split == FALSE)</w:t>
      </w:r>
    </w:p>
    <w:p w14:paraId="49A0B299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Fitting Random Forest Classification to the Training set </w:t>
      </w:r>
    </w:p>
    <w:p w14:paraId="34F06AE7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B830A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') </w:t>
      </w:r>
    </w:p>
    <w:p w14:paraId="0641F929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)</w:t>
      </w:r>
    </w:p>
    <w:p w14:paraId="2C005A2F" w14:textId="77777777" w:rsidR="003B3568" w:rsidRPr="00B830AC" w:rsidRDefault="003B3568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lassifier = </w:t>
      </w:r>
      <w:proofErr w:type="spellStart"/>
      <w:proofErr w:type="gramStart"/>
      <w:r w:rsidRPr="00B830AC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[-692], y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raining_set$Lik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ntree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10)</w:t>
      </w:r>
    </w:p>
    <w:p w14:paraId="24909112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Predicting the Test set results </w:t>
      </w:r>
    </w:p>
    <w:p w14:paraId="591A2AC4" w14:textId="77777777" w:rsidR="003B3568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0A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>[-692])</w:t>
      </w:r>
    </w:p>
    <w:p w14:paraId="5BE78921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# Making the Confusion Matrix </w:t>
      </w:r>
    </w:p>
    <w:p w14:paraId="5C848E5A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m = </w:t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B830AC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[, 692], </w:t>
      </w:r>
      <w:proofErr w:type="spellStart"/>
      <w:r w:rsidRPr="00B830A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B830A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560AF4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print(cm)</w:t>
      </w:r>
    </w:p>
    <w:p w14:paraId="53EF20EF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>input</w:t>
      </w:r>
    </w:p>
    <w:p w14:paraId="17CF590D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Review Liked </w:t>
      </w:r>
    </w:p>
    <w:p w14:paraId="0898149A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Wow... Loved this place. </w:t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1 </w:t>
      </w:r>
    </w:p>
    <w:p w14:paraId="4D5B195B" w14:textId="77777777" w:rsidR="00AA5489" w:rsidRPr="00B830AC" w:rsidRDefault="00AA5489" w:rsidP="00541CE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Crust is not good. </w:t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3AE8A7DA" w14:textId="77777777" w:rsidR="00AA5489" w:rsidRPr="00B830AC" w:rsidRDefault="00AA5489" w:rsidP="004B54B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Not tasty and the texture was just nasty. </w:t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0A7C3056" w14:textId="77777777" w:rsidR="00AA5489" w:rsidRPr="00B830AC" w:rsidRDefault="00AA5489" w:rsidP="004B54B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Stopped by during the late May bank holiday off Rick Steve recommendation and loved it. </w:t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1 </w:t>
      </w:r>
    </w:p>
    <w:p w14:paraId="7D9D9080" w14:textId="3D50B05D" w:rsidR="00AA5489" w:rsidRPr="00B830AC" w:rsidRDefault="00AA5489" w:rsidP="004B54B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The selection on the menu was great and so were the prices. </w:t>
      </w:r>
      <w:r w:rsidRPr="00B830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30AC">
        <w:rPr>
          <w:rFonts w:ascii="Times New Roman" w:hAnsi="Times New Roman" w:cs="Times New Roman"/>
          <w:sz w:val="24"/>
          <w:szCs w:val="24"/>
        </w:rPr>
        <w:t>1</w:t>
      </w:r>
      <w:r w:rsidR="00A3257E">
        <w:rPr>
          <w:rFonts w:ascii="Times New Roman" w:hAnsi="Times New Roman" w:cs="Times New Roman"/>
          <w:sz w:val="24"/>
          <w:szCs w:val="24"/>
        </w:rPr>
        <w:t xml:space="preserve"> </w:t>
      </w:r>
      <w:r w:rsidRPr="00B830A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7497" w14:textId="77777777" w:rsidR="00AA5489" w:rsidRPr="00B830AC" w:rsidRDefault="00AA5489" w:rsidP="00DF58B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2E8286" w14:textId="77777777" w:rsidR="00AA5489" w:rsidRPr="00B830AC" w:rsidRDefault="00AA5489" w:rsidP="0011366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0AC">
        <w:rPr>
          <w:rFonts w:ascii="Times New Roman" w:hAnsi="Times New Roman" w:cs="Times New Roman"/>
          <w:sz w:val="24"/>
          <w:szCs w:val="24"/>
        </w:rPr>
        <w:lastRenderedPageBreak/>
        <w:t>Overall</w:t>
      </w:r>
      <w:proofErr w:type="gramEnd"/>
      <w:r w:rsidRPr="00B830AC">
        <w:rPr>
          <w:rFonts w:ascii="Times New Roman" w:hAnsi="Times New Roman" w:cs="Times New Roman"/>
          <w:sz w:val="24"/>
          <w:szCs w:val="24"/>
        </w:rPr>
        <w:t xml:space="preserve"> I was not impressed and would not go back. </w:t>
      </w:r>
      <w:r w:rsidRPr="00B830AC">
        <w:rPr>
          <w:rFonts w:ascii="Times New Roman" w:hAnsi="Times New Roman" w:cs="Times New Roman"/>
          <w:sz w:val="24"/>
          <w:szCs w:val="24"/>
        </w:rPr>
        <w:tab/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0 </w:t>
      </w:r>
    </w:p>
    <w:p w14:paraId="565214F6" w14:textId="77777777" w:rsidR="00AA5489" w:rsidRPr="00B830AC" w:rsidRDefault="00AA5489" w:rsidP="0011366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0AC">
        <w:rPr>
          <w:rFonts w:ascii="Times New Roman" w:hAnsi="Times New Roman" w:cs="Times New Roman"/>
          <w:sz w:val="24"/>
          <w:szCs w:val="24"/>
        </w:rPr>
        <w:t xml:space="preserve">The whole experience was underwhelming, and I think we'll just go to Ninja Sushi next time. </w:t>
      </w:r>
      <w:r w:rsidRPr="00B830AC">
        <w:rPr>
          <w:rFonts w:ascii="Times New Roman" w:hAnsi="Times New Roman" w:cs="Times New Roman"/>
          <w:sz w:val="24"/>
          <w:szCs w:val="24"/>
        </w:rPr>
        <w:tab/>
        <w:t>0 Then, as if I hadn't wasted enough of my life there, they poured salt in the wound by drawing out the time it took to bring the check.</w:t>
      </w:r>
      <w:r w:rsidRPr="00B830AC">
        <w:rPr>
          <w:rFonts w:ascii="Times New Roman" w:hAnsi="Times New Roman" w:cs="Times New Roman"/>
          <w:sz w:val="24"/>
          <w:szCs w:val="24"/>
        </w:rPr>
        <w:tab/>
        <w:t xml:space="preserve"> 0</w:t>
      </w:r>
    </w:p>
    <w:p w14:paraId="25FB09BF" w14:textId="77777777" w:rsidR="00B830AC" w:rsidRPr="00B830AC" w:rsidRDefault="00B830AC" w:rsidP="00113664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198D7" w14:textId="77777777" w:rsidR="00AA5489" w:rsidRPr="00B830AC" w:rsidRDefault="00AA5489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830A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412946" w14:textId="77777777" w:rsidR="00B830AC" w:rsidRPr="00B830AC" w:rsidRDefault="00B830AC" w:rsidP="00DF58B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52F9" w14:textId="77777777" w:rsidR="00AA5489" w:rsidRDefault="00AA5489" w:rsidP="00DF58BC">
      <w:pPr>
        <w:pStyle w:val="NoSpacing"/>
        <w:ind w:left="360"/>
      </w:pPr>
      <w:r w:rsidRPr="00AA5489">
        <w:rPr>
          <w:noProof/>
          <w:lang w:val="en-US"/>
        </w:rPr>
        <w:drawing>
          <wp:inline distT="0" distB="0" distL="0" distR="0" wp14:anchorId="6185EBF1" wp14:editId="69B9587C">
            <wp:extent cx="1238250" cy="87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EDB4" w14:textId="77777777" w:rsidR="00AA5489" w:rsidRDefault="00AA5489" w:rsidP="00DF58BC">
      <w:pPr>
        <w:pStyle w:val="NoSpacing"/>
        <w:ind w:left="360"/>
      </w:pPr>
    </w:p>
    <w:sectPr w:rsidR="00AA5489" w:rsidSect="00DA173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6462" w14:textId="77777777" w:rsidR="004D124B" w:rsidRDefault="004D124B" w:rsidP="00DA1731">
      <w:pPr>
        <w:spacing w:after="0" w:line="240" w:lineRule="auto"/>
      </w:pPr>
      <w:r>
        <w:separator/>
      </w:r>
    </w:p>
  </w:endnote>
  <w:endnote w:type="continuationSeparator" w:id="0">
    <w:p w14:paraId="42109F0C" w14:textId="77777777" w:rsidR="004D124B" w:rsidRDefault="004D124B" w:rsidP="00DA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22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020D9" w14:textId="77777777" w:rsidR="00F22B69" w:rsidRDefault="00C30B40">
        <w:pPr>
          <w:pStyle w:val="Footer"/>
          <w:jc w:val="right"/>
        </w:pPr>
        <w:r>
          <w:fldChar w:fldCharType="begin"/>
        </w:r>
        <w:r w:rsidR="00F22B69">
          <w:instrText xml:space="preserve"> PAGE   \* MERGEFORMAT </w:instrText>
        </w:r>
        <w:r>
          <w:fldChar w:fldCharType="separate"/>
        </w:r>
        <w:r w:rsidR="000A1F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98C4E7" w14:textId="77777777" w:rsidR="00DA1731" w:rsidRDefault="00DA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F822" w14:textId="77777777" w:rsidR="004D124B" w:rsidRDefault="004D124B" w:rsidP="00DA1731">
      <w:pPr>
        <w:spacing w:after="0" w:line="240" w:lineRule="auto"/>
      </w:pPr>
      <w:r>
        <w:separator/>
      </w:r>
    </w:p>
  </w:footnote>
  <w:footnote w:type="continuationSeparator" w:id="0">
    <w:p w14:paraId="1E8527FD" w14:textId="77777777" w:rsidR="004D124B" w:rsidRDefault="004D124B" w:rsidP="00DA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1830" w14:textId="66D9422A" w:rsidR="00DA1731" w:rsidRPr="0033110E" w:rsidRDefault="00BD11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arhan Sayed</w:t>
    </w:r>
    <w:r w:rsidR="00F22B69" w:rsidRPr="0033110E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F22B69" w:rsidRPr="0033110E">
      <w:rPr>
        <w:rFonts w:ascii="Times New Roman" w:hAnsi="Times New Roman" w:cs="Times New Roman"/>
        <w:sz w:val="24"/>
        <w:szCs w:val="24"/>
      </w:rPr>
      <w:t>Big data analytics</w:t>
    </w:r>
    <w:r w:rsidR="00F22B69" w:rsidRPr="0033110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22B69" w:rsidRPr="0033110E">
      <w:rPr>
        <w:rFonts w:ascii="Times New Roman" w:hAnsi="Times New Roman" w:cs="Times New Roman"/>
        <w:sz w:val="24"/>
        <w:szCs w:val="24"/>
      </w:rPr>
      <w:t>IT210</w:t>
    </w:r>
    <w:r>
      <w:rPr>
        <w:rFonts w:ascii="Times New Roman" w:hAnsi="Times New Roman" w:cs="Times New Roman"/>
        <w:sz w:val="24"/>
        <w:szCs w:val="24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D01"/>
    <w:multiLevelType w:val="hybridMultilevel"/>
    <w:tmpl w:val="1FC2CE88"/>
    <w:lvl w:ilvl="0" w:tplc="8C90F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2DB7"/>
    <w:multiLevelType w:val="hybridMultilevel"/>
    <w:tmpl w:val="D2C0B382"/>
    <w:lvl w:ilvl="0" w:tplc="E0CA571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22EA"/>
    <w:multiLevelType w:val="multilevel"/>
    <w:tmpl w:val="C1CAD9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29072688">
    <w:abstractNumId w:val="0"/>
  </w:num>
  <w:num w:numId="2" w16cid:durableId="1732922859">
    <w:abstractNumId w:val="2"/>
  </w:num>
  <w:num w:numId="3" w16cid:durableId="3297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2"/>
    <w:rsid w:val="00017937"/>
    <w:rsid w:val="00027D99"/>
    <w:rsid w:val="000A1FE9"/>
    <w:rsid w:val="000A632F"/>
    <w:rsid w:val="000F06B1"/>
    <w:rsid w:val="00103F25"/>
    <w:rsid w:val="00106D5F"/>
    <w:rsid w:val="00113664"/>
    <w:rsid w:val="00123A56"/>
    <w:rsid w:val="001318CA"/>
    <w:rsid w:val="00180C25"/>
    <w:rsid w:val="001A7DA2"/>
    <w:rsid w:val="001B4DA2"/>
    <w:rsid w:val="001E41B9"/>
    <w:rsid w:val="002144E2"/>
    <w:rsid w:val="00216EC8"/>
    <w:rsid w:val="002510AD"/>
    <w:rsid w:val="002637C6"/>
    <w:rsid w:val="002722EF"/>
    <w:rsid w:val="002D08B4"/>
    <w:rsid w:val="002F400A"/>
    <w:rsid w:val="00305B49"/>
    <w:rsid w:val="00323EDD"/>
    <w:rsid w:val="00326414"/>
    <w:rsid w:val="00326DAE"/>
    <w:rsid w:val="0033110E"/>
    <w:rsid w:val="003B3568"/>
    <w:rsid w:val="003D7988"/>
    <w:rsid w:val="003D7B75"/>
    <w:rsid w:val="004121CF"/>
    <w:rsid w:val="004929CE"/>
    <w:rsid w:val="004B54BE"/>
    <w:rsid w:val="004D124B"/>
    <w:rsid w:val="004D72D2"/>
    <w:rsid w:val="0050033F"/>
    <w:rsid w:val="005349D2"/>
    <w:rsid w:val="0054173D"/>
    <w:rsid w:val="00541CE5"/>
    <w:rsid w:val="0054356F"/>
    <w:rsid w:val="005712FF"/>
    <w:rsid w:val="00584546"/>
    <w:rsid w:val="00594E0C"/>
    <w:rsid w:val="005D6E18"/>
    <w:rsid w:val="005E4CA8"/>
    <w:rsid w:val="005F4F7E"/>
    <w:rsid w:val="00627910"/>
    <w:rsid w:val="00656561"/>
    <w:rsid w:val="006907CC"/>
    <w:rsid w:val="006C586D"/>
    <w:rsid w:val="00730A6B"/>
    <w:rsid w:val="00730FEE"/>
    <w:rsid w:val="00744D12"/>
    <w:rsid w:val="00752844"/>
    <w:rsid w:val="00764003"/>
    <w:rsid w:val="007724ED"/>
    <w:rsid w:val="007A3963"/>
    <w:rsid w:val="007B61D3"/>
    <w:rsid w:val="007C50CC"/>
    <w:rsid w:val="007E1678"/>
    <w:rsid w:val="007E5F72"/>
    <w:rsid w:val="0083178A"/>
    <w:rsid w:val="00845A41"/>
    <w:rsid w:val="00852A4D"/>
    <w:rsid w:val="008667E4"/>
    <w:rsid w:val="00882158"/>
    <w:rsid w:val="008A01F1"/>
    <w:rsid w:val="008E05AF"/>
    <w:rsid w:val="0091190A"/>
    <w:rsid w:val="00940B8D"/>
    <w:rsid w:val="009675EA"/>
    <w:rsid w:val="0097590D"/>
    <w:rsid w:val="009E2730"/>
    <w:rsid w:val="00A3257E"/>
    <w:rsid w:val="00A74DB4"/>
    <w:rsid w:val="00A952B9"/>
    <w:rsid w:val="00AA5489"/>
    <w:rsid w:val="00B26223"/>
    <w:rsid w:val="00B57D8D"/>
    <w:rsid w:val="00B830AC"/>
    <w:rsid w:val="00BA6350"/>
    <w:rsid w:val="00BB3A8A"/>
    <w:rsid w:val="00BD1173"/>
    <w:rsid w:val="00BD1179"/>
    <w:rsid w:val="00C24BD4"/>
    <w:rsid w:val="00C25ACF"/>
    <w:rsid w:val="00C30B40"/>
    <w:rsid w:val="00C55A8E"/>
    <w:rsid w:val="00C57CF2"/>
    <w:rsid w:val="00C64332"/>
    <w:rsid w:val="00C72A40"/>
    <w:rsid w:val="00C8043E"/>
    <w:rsid w:val="00C92BDD"/>
    <w:rsid w:val="00CA14E5"/>
    <w:rsid w:val="00CA1DE3"/>
    <w:rsid w:val="00CA4D2B"/>
    <w:rsid w:val="00CA66A4"/>
    <w:rsid w:val="00CA7FC9"/>
    <w:rsid w:val="00CF745F"/>
    <w:rsid w:val="00D9049A"/>
    <w:rsid w:val="00DA1731"/>
    <w:rsid w:val="00DC0A93"/>
    <w:rsid w:val="00DF58BC"/>
    <w:rsid w:val="00E048B9"/>
    <w:rsid w:val="00E60305"/>
    <w:rsid w:val="00E916C5"/>
    <w:rsid w:val="00EC2CE7"/>
    <w:rsid w:val="00F22B69"/>
    <w:rsid w:val="00F43A14"/>
    <w:rsid w:val="00FC380E"/>
    <w:rsid w:val="00FD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472FE"/>
  <w15:docId w15:val="{1EE72AD5-3015-4550-8885-25F7AC70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7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80E"/>
    <w:pPr>
      <w:spacing w:after="0" w:line="240" w:lineRule="auto"/>
    </w:pPr>
  </w:style>
  <w:style w:type="table" w:styleId="TableGrid">
    <w:name w:val="Table Grid"/>
    <w:basedOn w:val="TableNormal"/>
    <w:uiPriority w:val="59"/>
    <w:rsid w:val="003D7B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D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3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8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B770-A1C9-400D-8675-7D03DBA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007</Words>
  <Characters>91240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prajapati</dc:creator>
  <cp:keywords/>
  <dc:description/>
  <cp:lastModifiedBy>Dastan</cp:lastModifiedBy>
  <cp:revision>2</cp:revision>
  <dcterms:created xsi:type="dcterms:W3CDTF">2022-06-15T14:33:00Z</dcterms:created>
  <dcterms:modified xsi:type="dcterms:W3CDTF">2022-06-15T14:33:00Z</dcterms:modified>
</cp:coreProperties>
</file>